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9E5" w:rsidRDefault="001659E5" w:rsidP="001659E5">
      <w:pPr>
        <w:pStyle w:val="ad"/>
        <w:pageBreakBefore/>
        <w:rPr>
          <w:b/>
        </w:rPr>
      </w:pPr>
      <w:r>
        <w:rPr>
          <w:bCs/>
          <w:iCs/>
          <w:noProof/>
        </w:rPr>
        <w:drawing>
          <wp:inline distT="0" distB="0" distL="0" distR="0">
            <wp:extent cx="5505450" cy="8082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746" cy="808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AA" w:rsidRPr="005B15D0" w:rsidRDefault="00AF1CAA" w:rsidP="00AF1CAA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AF1CAA" w:rsidRDefault="00AF1CAA" w:rsidP="00AF1CAA">
      <w:pPr>
        <w:jc w:val="center"/>
        <w:rPr>
          <w:b/>
        </w:rPr>
      </w:pPr>
      <w:r w:rsidRPr="005D6876">
        <w:rPr>
          <w:b/>
        </w:rPr>
        <w:t>к рабочей программе дисциплины</w:t>
      </w:r>
    </w:p>
    <w:p w:rsidR="00AF1CAA" w:rsidRDefault="00AF1CAA" w:rsidP="00AF1CAA">
      <w:pPr>
        <w:jc w:val="center"/>
        <w:rPr>
          <w:b/>
        </w:rPr>
      </w:pPr>
    </w:p>
    <w:p w:rsidR="00AF1CAA" w:rsidRPr="0012194C" w:rsidRDefault="00AF1CAA" w:rsidP="00AF1CAA">
      <w:pPr>
        <w:jc w:val="center"/>
        <w:rPr>
          <w:rFonts w:ascii="Tahoma" w:hAnsi="Tahoma" w:cs="Tahoma"/>
          <w:b/>
          <w:bCs w:val="0"/>
          <w:color w:val="000000"/>
          <w:sz w:val="16"/>
          <w:szCs w:val="16"/>
        </w:rPr>
      </w:pPr>
      <w:r w:rsidRPr="003E5FC7">
        <w:rPr>
          <w:b/>
          <w:color w:val="000000"/>
          <w:sz w:val="22"/>
          <w:szCs w:val="22"/>
        </w:rPr>
        <w:t>Б1.В.0</w:t>
      </w:r>
      <w:r>
        <w:rPr>
          <w:b/>
          <w:color w:val="000000"/>
          <w:sz w:val="22"/>
          <w:szCs w:val="22"/>
        </w:rPr>
        <w:t>4</w:t>
      </w:r>
      <w:r w:rsidRPr="0012194C">
        <w:rPr>
          <w:b/>
          <w:color w:val="000000"/>
          <w:sz w:val="22"/>
          <w:szCs w:val="22"/>
        </w:rPr>
        <w:t>Процессы открытых горных работ</w:t>
      </w:r>
    </w:p>
    <w:p w:rsidR="00AF1CAA" w:rsidRPr="003E5FC7" w:rsidRDefault="00AF1CAA" w:rsidP="00AF1CAA">
      <w:pPr>
        <w:jc w:val="center"/>
        <w:rPr>
          <w:b/>
          <w:bCs w:val="0"/>
          <w:color w:val="000000"/>
          <w:sz w:val="22"/>
          <w:szCs w:val="22"/>
        </w:rPr>
      </w:pPr>
    </w:p>
    <w:p w:rsidR="00AF1CAA" w:rsidRPr="00C80021" w:rsidRDefault="00AF1CAA" w:rsidP="00AF1CAA">
      <w:pPr>
        <w:jc w:val="center"/>
      </w:pPr>
      <w:r w:rsidRPr="00EB424C">
        <w:t>Трудоемкость 9 з.е.</w:t>
      </w:r>
    </w:p>
    <w:p w:rsidR="00AF1CAA" w:rsidRPr="00926B3A" w:rsidRDefault="00AF1CAA" w:rsidP="00AF1CAA">
      <w:pPr>
        <w:rPr>
          <w:b/>
          <w:bCs w:val="0"/>
          <w:color w:val="000000"/>
        </w:rPr>
      </w:pPr>
      <w:r w:rsidRPr="00926B3A">
        <w:rPr>
          <w:b/>
        </w:rPr>
        <w:t>1.1. Цель освоения и краткое содержание дисциплины</w:t>
      </w:r>
    </w:p>
    <w:p w:rsidR="00AF1CAA" w:rsidRPr="00EB424C" w:rsidRDefault="00AF1CAA" w:rsidP="00AF1CAA">
      <w:pPr>
        <w:pStyle w:val="Style11"/>
        <w:widowControl/>
        <w:spacing w:before="34" w:line="269" w:lineRule="exact"/>
        <w:ind w:right="5" w:firstLine="0"/>
      </w:pPr>
      <w:r w:rsidRPr="00EB424C">
        <w:rPr>
          <w:i/>
        </w:rPr>
        <w:t>Цель освоения: п</w:t>
      </w:r>
      <w:r w:rsidRPr="00EB424C">
        <w:t>олучение студентами знаний о процессах, применяемой технике и об осн</w:t>
      </w:r>
      <w:r w:rsidR="00A16D3F">
        <w:t>о</w:t>
      </w:r>
      <w:r w:rsidRPr="00EB424C">
        <w:t>вах технологии производства открытой разработки основных типов месторождений поле</w:t>
      </w:r>
      <w:r w:rsidR="00A16D3F">
        <w:t>з</w:t>
      </w:r>
      <w:r w:rsidRPr="00EB424C">
        <w:t xml:space="preserve">ных ископаемых, изучение закономерностей организации и производства открытых горных работ на горных предприятиях. </w:t>
      </w:r>
    </w:p>
    <w:p w:rsidR="00AF1CAA" w:rsidRPr="0089181A" w:rsidRDefault="00AF1CAA" w:rsidP="0089181A">
      <w:pPr>
        <w:jc w:val="both"/>
      </w:pPr>
      <w:r w:rsidRPr="00EB424C">
        <w:rPr>
          <w:i/>
        </w:rPr>
        <w:t xml:space="preserve">Краткое содержание дисциплины: </w:t>
      </w:r>
      <w:r w:rsidRPr="00EB424C">
        <w:t>Технологическая характеристика горных пород. Оценка сопротивления пород разрушению. Способы подготовки горных пород к выемке. Механич</w:t>
      </w:r>
      <w:r w:rsidRPr="00EB424C">
        <w:t>е</w:t>
      </w:r>
      <w:r w:rsidRPr="00EB424C">
        <w:t>ские способы подготовки к выемке. Технологические основы буровых работ. Виды бурения и их технологическая оценка. Параметры взрывных скважин и конструкции зарядов. Расп</w:t>
      </w:r>
      <w:r w:rsidRPr="00EB424C">
        <w:t>о</w:t>
      </w:r>
      <w:r w:rsidRPr="00EB424C">
        <w:t>ложение и порядок взрывания скважинных зарядов. Характеристика развала взорванной п</w:t>
      </w:r>
      <w:r w:rsidRPr="00EB424C">
        <w:t>о</w:t>
      </w:r>
      <w:r w:rsidRPr="00EB424C">
        <w:t>роды. Типы забоев. Типы заходок. Технологическая оценка основных видов выемочного оборудования. Структура процесса работы экскаватора. Задачи организации выемки. Су</w:t>
      </w:r>
      <w:r w:rsidRPr="00EB424C">
        <w:t>щ</w:t>
      </w:r>
      <w:r w:rsidRPr="00EB424C">
        <w:t>ность и методы решения организационных задач выемки. Карьерные грузы и средства их п</w:t>
      </w:r>
      <w:r w:rsidRPr="00EB424C">
        <w:t>е</w:t>
      </w:r>
      <w:r w:rsidRPr="00EB424C">
        <w:t>ремещения. Технологическая оценка видов карьерного транспорта. Отвалообразование. Комбинированный и специальный карьерный транспорт. Процессы разработки строительных пород. Взаимная связь процессов открытых горных работ. Технологическая и организацио</w:t>
      </w:r>
      <w:r w:rsidRPr="00EB424C">
        <w:t>н</w:t>
      </w:r>
      <w:r w:rsidRPr="00EB424C">
        <w:t>ная связь работы карьерного оборудования. Проектирование буровых и взрывных работ. Планирование выемочно-погрузочных и транспортных работ. Управление горными работ</w:t>
      </w:r>
      <w:r w:rsidRPr="00EB424C">
        <w:t>а</w:t>
      </w:r>
      <w:r w:rsidRPr="00EB424C">
        <w:t>ми.</w:t>
      </w:r>
    </w:p>
    <w:p w:rsidR="00AF1CAA" w:rsidRPr="00926B3A" w:rsidRDefault="00AF1CAA" w:rsidP="00AF1CAA">
      <w:pPr>
        <w:rPr>
          <w:b/>
          <w:bCs w:val="0"/>
        </w:rPr>
      </w:pPr>
      <w:r w:rsidRPr="00926B3A">
        <w:rPr>
          <w:b/>
        </w:rPr>
        <w:t>1.2. Перечень планируемых результатов обучения по дисциплине, соотнесенных с пл</w:t>
      </w:r>
      <w:r w:rsidRPr="00926B3A">
        <w:rPr>
          <w:b/>
        </w:rPr>
        <w:t>а</w:t>
      </w:r>
      <w:r w:rsidRPr="00926B3A">
        <w:rPr>
          <w:b/>
        </w:rPr>
        <w:t>нируемыми результатами освоения образовательной программы</w:t>
      </w:r>
    </w:p>
    <w:p w:rsidR="00AF1CAA" w:rsidRPr="005D6876" w:rsidRDefault="00AF1CAA" w:rsidP="00AF1CAA">
      <w:pPr>
        <w:jc w:val="center"/>
        <w:rPr>
          <w:b/>
          <w:bCs w:val="0"/>
        </w:rPr>
      </w:pPr>
    </w:p>
    <w:tbl>
      <w:tblPr>
        <w:tblW w:w="102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083"/>
        <w:gridCol w:w="3813"/>
      </w:tblGrid>
      <w:tr w:rsidR="00AF1CAA" w:rsidRPr="00A3749C" w:rsidTr="00AF1CAA">
        <w:tc>
          <w:tcPr>
            <w:tcW w:w="3403" w:type="dxa"/>
          </w:tcPr>
          <w:p w:rsidR="00AF1CAA" w:rsidRPr="00A3749C" w:rsidRDefault="00AF1CAA" w:rsidP="00AF1CAA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</w:t>
            </w:r>
            <w:r w:rsidRPr="00A3749C">
              <w:rPr>
                <w:color w:val="000000"/>
              </w:rPr>
              <w:t>с</w:t>
            </w:r>
            <w:r w:rsidRPr="00A3749C">
              <w:rPr>
                <w:color w:val="000000"/>
              </w:rPr>
              <w:t>воения программы (содерж</w:t>
            </w:r>
            <w:r w:rsidRPr="00A3749C">
              <w:rPr>
                <w:color w:val="000000"/>
              </w:rPr>
              <w:t>а</w:t>
            </w:r>
            <w:r w:rsidRPr="00A3749C">
              <w:rPr>
                <w:color w:val="000000"/>
              </w:rPr>
              <w:t>ние и коды компетенций)</w:t>
            </w:r>
          </w:p>
        </w:tc>
        <w:tc>
          <w:tcPr>
            <w:tcW w:w="3083" w:type="dxa"/>
            <w:vAlign w:val="center"/>
          </w:tcPr>
          <w:p w:rsidR="00AF1CAA" w:rsidRPr="00A3749C" w:rsidRDefault="00AF1CAA" w:rsidP="00AF1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13" w:type="dxa"/>
            <w:vAlign w:val="center"/>
          </w:tcPr>
          <w:p w:rsidR="00AF1CAA" w:rsidRPr="00A3749C" w:rsidRDefault="00AF1CAA" w:rsidP="00AF1CAA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бучния по дисциплине</w:t>
            </w:r>
          </w:p>
        </w:tc>
      </w:tr>
      <w:tr w:rsidR="00AF1CAA" w:rsidRPr="00A3749C" w:rsidTr="00AF1CAA">
        <w:tc>
          <w:tcPr>
            <w:tcW w:w="3403" w:type="dxa"/>
          </w:tcPr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1</w:t>
            </w:r>
          </w:p>
          <w:p w:rsidR="00AF1CAA" w:rsidRPr="0012194C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219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выбирать технол</w:t>
            </w:r>
            <w:r w:rsidRPr="001219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219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ию ведения открытых горных работ для месторождений поле</w:t>
            </w:r>
            <w:r w:rsidRPr="001219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1219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ископаемых в зависимости от горно-геологических условий</w:t>
            </w: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Способность выбирать и ра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считывать основные технолог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ческие параметры эффективного и экологически безопасного пр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изводства открытых горных р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бот на основе знаний принципов проведения основных техноло</w:t>
            </w:r>
            <w:r w:rsidR="00A16D3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16D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ческих процессов производства и выбора основного и вспомог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194C">
              <w:rPr>
                <w:rFonts w:ascii="Times New Roman" w:hAnsi="Times New Roman" w:cs="Times New Roman"/>
                <w:sz w:val="22"/>
                <w:szCs w:val="22"/>
              </w:rPr>
              <w:t>тельного горного оборудования</w:t>
            </w: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  <w:p w:rsidR="00AF1CAA" w:rsidRPr="00F7370D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контролировать, согласовывать и утверждать в установленном п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ядке технические, методические и иные документы, регламент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ющие порядок, качество, без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сность выполнения горных, горно-строительных и взрывных работ</w:t>
            </w: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CAA" w:rsidRPr="00F57CA9" w:rsidRDefault="00AF1CAA" w:rsidP="00AF1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3" w:type="dxa"/>
          </w:tcPr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lastRenderedPageBreak/>
              <w:t>ПК-1.1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- Формулирует обоснование главных параметров карьера и выбор схем вскрытия кар</w:t>
            </w:r>
            <w:r w:rsidRPr="00F964C3">
              <w:rPr>
                <w:i/>
                <w:color w:val="000000"/>
                <w:sz w:val="22"/>
                <w:szCs w:val="22"/>
              </w:rPr>
              <w:t>ь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ерного поля в зависимости от горно-геологических условий; 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ПК-1.2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- Определяет владение горной терминологией, методами и навыками решения задач о</w:t>
            </w:r>
            <w:r w:rsidRPr="00F964C3">
              <w:rPr>
                <w:i/>
                <w:color w:val="000000"/>
                <w:sz w:val="22"/>
                <w:szCs w:val="22"/>
              </w:rPr>
              <w:t>т</w:t>
            </w:r>
            <w:r w:rsidRPr="00F964C3">
              <w:rPr>
                <w:i/>
                <w:color w:val="000000"/>
                <w:sz w:val="22"/>
                <w:szCs w:val="22"/>
              </w:rPr>
              <w:t>крытых горных работ для различных горно-геологических условий;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 xml:space="preserve"> ПК-1.3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- Использует знания технол</w:t>
            </w:r>
            <w:r w:rsidRPr="00F964C3">
              <w:rPr>
                <w:i/>
                <w:color w:val="000000"/>
                <w:sz w:val="22"/>
                <w:szCs w:val="22"/>
              </w:rPr>
              <w:t>о</w:t>
            </w:r>
            <w:r w:rsidRPr="00F964C3">
              <w:rPr>
                <w:i/>
                <w:color w:val="000000"/>
                <w:sz w:val="22"/>
                <w:szCs w:val="22"/>
              </w:rPr>
              <w:t>гических схем производства открытых горных работ, порядка формирования раб</w:t>
            </w:r>
            <w:r w:rsidRPr="00F964C3">
              <w:rPr>
                <w:i/>
                <w:color w:val="000000"/>
                <w:sz w:val="22"/>
                <w:szCs w:val="22"/>
              </w:rPr>
              <w:t>о</w:t>
            </w:r>
            <w:r w:rsidRPr="00F964C3">
              <w:rPr>
                <w:i/>
                <w:color w:val="000000"/>
                <w:sz w:val="22"/>
                <w:szCs w:val="22"/>
              </w:rPr>
              <w:t>чей зоны карьера, систем о</w:t>
            </w:r>
            <w:r w:rsidRPr="00F964C3">
              <w:rPr>
                <w:i/>
                <w:color w:val="000000"/>
                <w:sz w:val="22"/>
                <w:szCs w:val="22"/>
              </w:rPr>
              <w:t>т</w:t>
            </w:r>
            <w:r w:rsidRPr="00F964C3">
              <w:rPr>
                <w:i/>
                <w:color w:val="000000"/>
                <w:sz w:val="22"/>
                <w:szCs w:val="22"/>
              </w:rPr>
              <w:t>крытой разработки мест</w:t>
            </w:r>
            <w:r w:rsidRPr="00F964C3">
              <w:rPr>
                <w:i/>
                <w:color w:val="000000"/>
                <w:sz w:val="22"/>
                <w:szCs w:val="22"/>
              </w:rPr>
              <w:t>о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рождений и их элементов при разработке месторождений полезных ископаемых; 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lastRenderedPageBreak/>
              <w:t>ПК-1.4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- Способность осуществлять контроль качества произво</w:t>
            </w:r>
            <w:r w:rsidRPr="00F964C3">
              <w:rPr>
                <w:i/>
                <w:color w:val="000000"/>
                <w:sz w:val="22"/>
                <w:szCs w:val="22"/>
              </w:rPr>
              <w:t>д</w:t>
            </w:r>
            <w:r w:rsidRPr="00F964C3">
              <w:rPr>
                <w:i/>
                <w:color w:val="000000"/>
                <w:sz w:val="22"/>
                <w:szCs w:val="22"/>
              </w:rPr>
              <w:t>ства открытых горных р</w:t>
            </w:r>
            <w:r w:rsidRPr="00F964C3">
              <w:rPr>
                <w:i/>
                <w:color w:val="000000"/>
                <w:sz w:val="22"/>
                <w:szCs w:val="22"/>
              </w:rPr>
              <w:t>а</w:t>
            </w:r>
            <w:r w:rsidRPr="00F964C3">
              <w:rPr>
                <w:i/>
                <w:color w:val="000000"/>
                <w:sz w:val="22"/>
                <w:szCs w:val="22"/>
              </w:rPr>
              <w:t>бот и обеспечивать правил</w:t>
            </w:r>
            <w:r w:rsidRPr="00F964C3">
              <w:rPr>
                <w:i/>
                <w:color w:val="000000"/>
                <w:sz w:val="22"/>
                <w:szCs w:val="22"/>
              </w:rPr>
              <w:t>ь</w:t>
            </w:r>
            <w:r w:rsidRPr="00F964C3">
              <w:rPr>
                <w:i/>
                <w:color w:val="000000"/>
                <w:sz w:val="22"/>
                <w:szCs w:val="22"/>
              </w:rPr>
              <w:t>ность выполнения их испо</w:t>
            </w:r>
            <w:r w:rsidRPr="00F964C3">
              <w:rPr>
                <w:i/>
                <w:color w:val="000000"/>
                <w:sz w:val="22"/>
                <w:szCs w:val="22"/>
              </w:rPr>
              <w:t>л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нителями; 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ПК-2.1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- Осуществляет  расчет пр</w:t>
            </w:r>
            <w:r w:rsidRPr="00F964C3">
              <w:rPr>
                <w:i/>
                <w:color w:val="000000"/>
                <w:sz w:val="22"/>
                <w:szCs w:val="22"/>
              </w:rPr>
              <w:t>о</w:t>
            </w:r>
            <w:r w:rsidRPr="00F964C3">
              <w:rPr>
                <w:i/>
                <w:color w:val="000000"/>
                <w:sz w:val="22"/>
                <w:szCs w:val="22"/>
              </w:rPr>
              <w:t>изводительности и парка о</w:t>
            </w:r>
            <w:r w:rsidRPr="00F964C3">
              <w:rPr>
                <w:i/>
                <w:color w:val="000000"/>
                <w:sz w:val="22"/>
                <w:szCs w:val="22"/>
              </w:rPr>
              <w:t>с</w:t>
            </w:r>
            <w:r w:rsidRPr="00F964C3">
              <w:rPr>
                <w:i/>
                <w:color w:val="000000"/>
                <w:sz w:val="22"/>
                <w:szCs w:val="22"/>
              </w:rPr>
              <w:t>новного и вспомогательного оборудования при осущест</w:t>
            </w:r>
            <w:r w:rsidRPr="00F964C3">
              <w:rPr>
                <w:i/>
                <w:color w:val="000000"/>
                <w:sz w:val="22"/>
                <w:szCs w:val="22"/>
              </w:rPr>
              <w:t>в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лении соответствующего технологического процесса открытых горных работ; 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ПК-2.2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- Конструктивно взаимоде</w:t>
            </w:r>
            <w:r w:rsidRPr="00F964C3">
              <w:rPr>
                <w:i/>
                <w:color w:val="000000"/>
                <w:sz w:val="22"/>
                <w:szCs w:val="22"/>
              </w:rPr>
              <w:t>й</w:t>
            </w:r>
            <w:r w:rsidRPr="00F964C3">
              <w:rPr>
                <w:i/>
                <w:color w:val="000000"/>
                <w:sz w:val="22"/>
                <w:szCs w:val="22"/>
              </w:rPr>
              <w:t>ствует при проектировании с технологическими и физико-техническими основами ос</w:t>
            </w:r>
            <w:r w:rsidRPr="00F964C3">
              <w:rPr>
                <w:i/>
                <w:color w:val="000000"/>
                <w:sz w:val="22"/>
                <w:szCs w:val="22"/>
              </w:rPr>
              <w:t>у</w:t>
            </w:r>
            <w:r w:rsidRPr="00F964C3">
              <w:rPr>
                <w:i/>
                <w:color w:val="000000"/>
                <w:sz w:val="22"/>
                <w:szCs w:val="22"/>
              </w:rPr>
              <w:t>ществления процессов о</w:t>
            </w:r>
            <w:r w:rsidRPr="00F964C3">
              <w:rPr>
                <w:i/>
                <w:color w:val="000000"/>
                <w:sz w:val="22"/>
                <w:szCs w:val="22"/>
              </w:rPr>
              <w:t>т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крытых горных работ; 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ПК-2.3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- Осуществляет разработку документации и доводит до исполнителей наряды и зад</w:t>
            </w:r>
            <w:r w:rsidRPr="00F964C3">
              <w:rPr>
                <w:i/>
                <w:color w:val="000000"/>
                <w:sz w:val="22"/>
                <w:szCs w:val="22"/>
              </w:rPr>
              <w:t>а</w:t>
            </w:r>
            <w:r w:rsidRPr="00F964C3">
              <w:rPr>
                <w:i/>
                <w:color w:val="000000"/>
                <w:sz w:val="22"/>
                <w:szCs w:val="22"/>
              </w:rPr>
              <w:t>ния на выполнение горных, горно-строительных и бур</w:t>
            </w:r>
            <w:r w:rsidRPr="00F964C3">
              <w:rPr>
                <w:i/>
                <w:color w:val="000000"/>
                <w:sz w:val="22"/>
                <w:szCs w:val="22"/>
              </w:rPr>
              <w:t>о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взрывных работ; 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ПК-2.4</w:t>
            </w:r>
          </w:p>
          <w:p w:rsidR="00AF1CAA" w:rsidRPr="00F964C3" w:rsidRDefault="00AF1CAA" w:rsidP="00AF1CAA">
            <w:pPr>
              <w:rPr>
                <w:i/>
                <w:color w:val="000000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- Осуществляет  составление графиков работ и перспе</w:t>
            </w:r>
            <w:r w:rsidRPr="00F964C3">
              <w:rPr>
                <w:i/>
                <w:color w:val="000000"/>
                <w:sz w:val="22"/>
                <w:szCs w:val="22"/>
              </w:rPr>
              <w:t>к</w:t>
            </w:r>
            <w:r w:rsidRPr="00F964C3">
              <w:rPr>
                <w:i/>
                <w:color w:val="000000"/>
                <w:sz w:val="22"/>
                <w:szCs w:val="22"/>
              </w:rPr>
              <w:t>тивных планов, инструкций, смет, заявок на материалы и оборудование, заполнение н</w:t>
            </w:r>
            <w:r w:rsidRPr="00F964C3">
              <w:rPr>
                <w:i/>
                <w:color w:val="000000"/>
                <w:sz w:val="22"/>
                <w:szCs w:val="22"/>
              </w:rPr>
              <w:t>е</w:t>
            </w:r>
            <w:r w:rsidRPr="00F964C3">
              <w:rPr>
                <w:i/>
                <w:color w:val="000000"/>
                <w:sz w:val="22"/>
                <w:szCs w:val="22"/>
              </w:rPr>
              <w:t>обходимых отчетных док</w:t>
            </w:r>
            <w:r w:rsidRPr="00F964C3">
              <w:rPr>
                <w:i/>
                <w:color w:val="000000"/>
                <w:sz w:val="22"/>
                <w:szCs w:val="22"/>
              </w:rPr>
              <w:t>у</w:t>
            </w:r>
            <w:r w:rsidRPr="00F964C3">
              <w:rPr>
                <w:i/>
                <w:color w:val="000000"/>
                <w:sz w:val="22"/>
                <w:szCs w:val="22"/>
              </w:rPr>
              <w:t>ментов в соответствии с установленными формами и планами производства о</w:t>
            </w:r>
            <w:r w:rsidRPr="00F964C3">
              <w:rPr>
                <w:i/>
                <w:color w:val="000000"/>
                <w:sz w:val="22"/>
                <w:szCs w:val="22"/>
              </w:rPr>
              <w:t>т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крытых горных работ; </w:t>
            </w:r>
          </w:p>
          <w:p w:rsidR="00AF1CAA" w:rsidRDefault="00AF1CAA" w:rsidP="00AF1CAA">
            <w:pPr>
              <w:rPr>
                <w:i/>
                <w:color w:val="000000"/>
              </w:rPr>
            </w:pP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1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Применяет знания требов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ний охраны труда, законод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тельных актов, постановл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й, нормативно-технических документов всех уровней вл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сти и местного самоуправл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я, регламентирующих пр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ведение открытых горных работ; 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2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F7370D">
              <w:rPr>
                <w:i/>
                <w:color w:val="000000"/>
                <w:sz w:val="22"/>
                <w:szCs w:val="22"/>
              </w:rPr>
              <w:t>я</w:t>
            </w:r>
            <w:r w:rsidRPr="00F7370D">
              <w:rPr>
                <w:i/>
                <w:color w:val="000000"/>
                <w:sz w:val="22"/>
                <w:szCs w:val="22"/>
              </w:rPr>
              <w:t>тия по обеспечению эколог</w:t>
            </w:r>
            <w:r w:rsidRPr="00F7370D">
              <w:rPr>
                <w:i/>
                <w:color w:val="000000"/>
                <w:sz w:val="22"/>
                <w:szCs w:val="22"/>
              </w:rPr>
              <w:t>и</w:t>
            </w:r>
            <w:r w:rsidRPr="00F7370D">
              <w:rPr>
                <w:i/>
                <w:color w:val="000000"/>
                <w:sz w:val="22"/>
                <w:szCs w:val="22"/>
              </w:rPr>
              <w:t>ческой и промышленной без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lastRenderedPageBreak/>
              <w:t>пасности при производстве работ по добыче полезн</w:t>
            </w:r>
            <w:r>
              <w:rPr>
                <w:i/>
                <w:color w:val="000000"/>
                <w:sz w:val="22"/>
                <w:szCs w:val="22"/>
              </w:rPr>
              <w:t>ых ископаемых открытым сп</w:t>
            </w:r>
            <w:r>
              <w:rPr>
                <w:i/>
                <w:color w:val="000000"/>
                <w:sz w:val="22"/>
                <w:szCs w:val="22"/>
              </w:rPr>
              <w:t>о</w:t>
            </w:r>
            <w:r>
              <w:rPr>
                <w:i/>
                <w:color w:val="000000"/>
                <w:sz w:val="22"/>
                <w:szCs w:val="22"/>
              </w:rPr>
              <w:t>собом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; 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3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Оценивает мониторинг систем по обеспечению эк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логической и промышленной безопасности при эксплуат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ции объектов открытых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ных работ; </w:t>
            </w:r>
          </w:p>
          <w:p w:rsidR="00AF1CAA" w:rsidRDefault="00AF1CAA" w:rsidP="00AF1CAA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4</w:t>
            </w:r>
          </w:p>
          <w:p w:rsidR="00AF1CAA" w:rsidRDefault="00AF1CAA" w:rsidP="00AF1CAA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- </w:t>
            </w:r>
            <w:r w:rsidRPr="00F7370D">
              <w:rPr>
                <w:i/>
                <w:color w:val="000000"/>
                <w:sz w:val="22"/>
                <w:szCs w:val="22"/>
              </w:rPr>
              <w:t>Осуществляет контроль соблюдения рабочими бриг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дами производственной и технологической дисциплины, требований к качеству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>ных работ, правил эксплу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тации горно-транспортного оборудования, охраны труда, противопожарной защиты, мер по охране недр и окр</w:t>
            </w:r>
            <w:r w:rsidRPr="00F7370D">
              <w:rPr>
                <w:i/>
                <w:color w:val="000000"/>
                <w:sz w:val="22"/>
                <w:szCs w:val="22"/>
              </w:rPr>
              <w:t>у</w:t>
            </w:r>
            <w:r w:rsidRPr="00F7370D">
              <w:rPr>
                <w:i/>
                <w:color w:val="000000"/>
                <w:sz w:val="22"/>
                <w:szCs w:val="22"/>
              </w:rPr>
              <w:t>жающей среды</w:t>
            </w:r>
            <w:r w:rsidRPr="00130520">
              <w:rPr>
                <w:i/>
                <w:color w:val="000000"/>
                <w:sz w:val="22"/>
                <w:szCs w:val="22"/>
              </w:rPr>
              <w:t xml:space="preserve">; </w:t>
            </w:r>
          </w:p>
          <w:p w:rsidR="00AF1CAA" w:rsidRDefault="00AF1CAA" w:rsidP="00AF1CAA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5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F7370D">
              <w:rPr>
                <w:i/>
                <w:color w:val="000000"/>
                <w:sz w:val="22"/>
                <w:szCs w:val="22"/>
              </w:rPr>
              <w:t>я</w:t>
            </w:r>
            <w:r w:rsidRPr="00F7370D">
              <w:rPr>
                <w:i/>
                <w:color w:val="000000"/>
                <w:sz w:val="22"/>
                <w:szCs w:val="22"/>
              </w:rPr>
              <w:t>тия по повышению безопа</w:t>
            </w:r>
            <w:r w:rsidRPr="00F7370D">
              <w:rPr>
                <w:i/>
                <w:color w:val="000000"/>
                <w:sz w:val="22"/>
                <w:szCs w:val="22"/>
              </w:rPr>
              <w:t>с</w:t>
            </w:r>
            <w:r w:rsidRPr="00F7370D">
              <w:rPr>
                <w:i/>
                <w:color w:val="000000"/>
                <w:sz w:val="22"/>
                <w:szCs w:val="22"/>
              </w:rPr>
              <w:t>ности и предупреждению аварий</w:t>
            </w:r>
            <w:r>
              <w:rPr>
                <w:i/>
                <w:color w:val="000000"/>
                <w:sz w:val="22"/>
                <w:szCs w:val="22"/>
              </w:rPr>
              <w:t xml:space="preserve"> и осложнений на го</w:t>
            </w:r>
            <w:r>
              <w:rPr>
                <w:i/>
                <w:color w:val="000000"/>
                <w:sz w:val="22"/>
                <w:szCs w:val="22"/>
              </w:rPr>
              <w:t>р</w:t>
            </w:r>
            <w:r>
              <w:rPr>
                <w:i/>
                <w:color w:val="000000"/>
                <w:sz w:val="22"/>
                <w:szCs w:val="22"/>
              </w:rPr>
              <w:t>ных работах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; 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6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Составляет план и осущ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ствлять контроль выполн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я мероприятий по соблюд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ю требований охраны тр</w:t>
            </w:r>
            <w:r w:rsidRPr="00F7370D">
              <w:rPr>
                <w:i/>
                <w:color w:val="000000"/>
                <w:sz w:val="22"/>
                <w:szCs w:val="22"/>
              </w:rPr>
              <w:t>у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да, пожарной безопасности и охраны окружающей среды на участке строительства; 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7</w:t>
            </w:r>
          </w:p>
          <w:p w:rsidR="00AF1CAA" w:rsidRPr="00F7370D" w:rsidRDefault="00AF1CAA" w:rsidP="00AF1CA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Анализирует, критически оценивает и совершенствует комплекс мероприятий по обеспечению безопасности персонала, снижению тра</w:t>
            </w:r>
            <w:r w:rsidRPr="00F7370D">
              <w:rPr>
                <w:i/>
                <w:color w:val="000000"/>
                <w:sz w:val="22"/>
                <w:szCs w:val="22"/>
              </w:rPr>
              <w:t>в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матизма и профессиональных заболеваний; </w:t>
            </w:r>
          </w:p>
          <w:p w:rsidR="00AF1CAA" w:rsidRPr="00F57CA9" w:rsidRDefault="00AF1CAA" w:rsidP="00AF1CAA">
            <w:pPr>
              <w:rPr>
                <w:i/>
                <w:highlight w:val="yellow"/>
              </w:rPr>
            </w:pPr>
          </w:p>
        </w:tc>
        <w:tc>
          <w:tcPr>
            <w:tcW w:w="3813" w:type="dxa"/>
          </w:tcPr>
          <w:p w:rsidR="00AF1CAA" w:rsidRDefault="00AF1CAA" w:rsidP="00AF1CAA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lastRenderedPageBreak/>
              <w:t>З</w:t>
            </w:r>
            <w:r w:rsidRPr="00EB424C">
              <w:rPr>
                <w:rStyle w:val="FontStyle48"/>
                <w:i/>
              </w:rPr>
              <w:t xml:space="preserve">нать: </w:t>
            </w:r>
          </w:p>
          <w:p w:rsidR="00AF1CAA" w:rsidRDefault="00AF1CAA" w:rsidP="00AF1CAA">
            <w:pPr>
              <w:rPr>
                <w:bCs w:val="0"/>
              </w:rPr>
            </w:pPr>
            <w:r w:rsidRPr="00EB424C">
              <w:t>сущность и элементы открытых горных разработок; способы по</w:t>
            </w:r>
            <w:r w:rsidRPr="00EB424C">
              <w:t>д</w:t>
            </w:r>
            <w:r w:rsidRPr="00EB424C">
              <w:t>готовки горных пород к выемке; технологические основы буровых работ; технологические основы выемочно-погрузочных работ; технологические основы тран</w:t>
            </w:r>
            <w:r w:rsidRPr="00EB424C">
              <w:t>с</w:t>
            </w:r>
            <w:r w:rsidRPr="00EB424C">
              <w:t>портирования и складирования карьерных грузов; процессы ра</w:t>
            </w:r>
            <w:r w:rsidRPr="00EB424C">
              <w:t>з</w:t>
            </w:r>
            <w:r w:rsidRPr="00EB424C">
              <w:t>работки строительных горных п</w:t>
            </w:r>
            <w:r w:rsidRPr="00EB424C">
              <w:t>о</w:t>
            </w:r>
            <w:r w:rsidRPr="00EB424C">
              <w:t>род; взаимосвязь основных прои</w:t>
            </w:r>
            <w:r w:rsidRPr="00EB424C">
              <w:t>з</w:t>
            </w:r>
            <w:r w:rsidRPr="00EB424C">
              <w:t>водственных процессов; связь о</w:t>
            </w:r>
            <w:r w:rsidRPr="00EB424C">
              <w:t>с</w:t>
            </w:r>
            <w:r w:rsidRPr="00EB424C">
              <w:t>новных и вспомогательных пр</w:t>
            </w:r>
            <w:r w:rsidRPr="00EB424C">
              <w:t>о</w:t>
            </w:r>
            <w:r w:rsidRPr="00EB424C">
              <w:t>цессов; основы организации пр</w:t>
            </w:r>
            <w:r w:rsidRPr="00EB424C">
              <w:t>о</w:t>
            </w:r>
            <w:r w:rsidRPr="00EB424C">
              <w:t xml:space="preserve">цессов открытых горных работ </w:t>
            </w:r>
          </w:p>
          <w:p w:rsidR="00AF1CAA" w:rsidRDefault="00AF1CAA" w:rsidP="00AF1CAA">
            <w:pPr>
              <w:rPr>
                <w:bCs w:val="0"/>
              </w:rPr>
            </w:pPr>
          </w:p>
          <w:p w:rsidR="00AF1CAA" w:rsidRDefault="00AF1CAA" w:rsidP="00AF1CAA">
            <w:pPr>
              <w:rPr>
                <w:rStyle w:val="FontStyle48"/>
                <w:i/>
              </w:rPr>
            </w:pPr>
            <w:r w:rsidRPr="00EB424C">
              <w:rPr>
                <w:i/>
              </w:rPr>
              <w:t>У</w:t>
            </w:r>
            <w:r w:rsidRPr="00EB424C">
              <w:rPr>
                <w:rStyle w:val="FontStyle48"/>
                <w:i/>
              </w:rPr>
              <w:t xml:space="preserve">меть: </w:t>
            </w:r>
          </w:p>
          <w:p w:rsidR="00AF1CAA" w:rsidRDefault="00AF1CAA" w:rsidP="00AF1CAA">
            <w:pPr>
              <w:rPr>
                <w:bCs w:val="0"/>
              </w:rPr>
            </w:pPr>
            <w:r w:rsidRPr="00EB424C">
              <w:t>производить выбор техники для производства основных технол</w:t>
            </w:r>
            <w:r w:rsidRPr="00EB424C">
              <w:t>о</w:t>
            </w:r>
            <w:r w:rsidRPr="00EB424C">
              <w:t xml:space="preserve">гических процессов открытых </w:t>
            </w:r>
            <w:r w:rsidRPr="00EB424C">
              <w:lastRenderedPageBreak/>
              <w:t>горных работ; рассчитывать пр</w:t>
            </w:r>
            <w:r w:rsidRPr="00EB424C">
              <w:t>о</w:t>
            </w:r>
            <w:r w:rsidRPr="00EB424C">
              <w:t>изводительность основного об</w:t>
            </w:r>
            <w:r w:rsidRPr="00EB424C">
              <w:t>о</w:t>
            </w:r>
            <w:r w:rsidRPr="00EB424C">
              <w:t>рудования при осуществлении с</w:t>
            </w:r>
            <w:r w:rsidRPr="00EB424C">
              <w:t>о</w:t>
            </w:r>
            <w:r w:rsidRPr="00EB424C">
              <w:t>ответствующего процесса откр</w:t>
            </w:r>
            <w:r w:rsidRPr="00EB424C">
              <w:t>ы</w:t>
            </w:r>
            <w:r w:rsidRPr="00EB424C">
              <w:t>тых горных работ; осуществлять планирование буровых, взрывных, выемочно-погрузочных проце</w:t>
            </w:r>
            <w:r w:rsidRPr="00EB424C">
              <w:t>с</w:t>
            </w:r>
            <w:r w:rsidRPr="00EB424C">
              <w:t>сов, а также процессов перемещ</w:t>
            </w:r>
            <w:r w:rsidRPr="00EB424C">
              <w:t>е</w:t>
            </w:r>
            <w:r w:rsidRPr="00EB424C">
              <w:t xml:space="preserve">ния и складирования </w:t>
            </w:r>
          </w:p>
          <w:p w:rsidR="00AF1CAA" w:rsidRDefault="00AF1CAA" w:rsidP="00AF1CAA">
            <w:pPr>
              <w:rPr>
                <w:bCs w:val="0"/>
              </w:rPr>
            </w:pPr>
          </w:p>
          <w:p w:rsidR="00AF1CAA" w:rsidRPr="00EB424C" w:rsidRDefault="00AF1CAA" w:rsidP="00AF1CAA">
            <w:pPr>
              <w:rPr>
                <w:bCs w:val="0"/>
              </w:rPr>
            </w:pPr>
            <w:r>
              <w:rPr>
                <w:rStyle w:val="FontStyle48"/>
                <w:i/>
              </w:rPr>
              <w:t>В</w:t>
            </w:r>
            <w:r w:rsidRPr="00EB424C">
              <w:rPr>
                <w:rStyle w:val="FontStyle48"/>
                <w:i/>
              </w:rPr>
              <w:t xml:space="preserve">ладеть: </w:t>
            </w:r>
            <w:r w:rsidRPr="00EB424C">
              <w:t>горной терминологией; инженерными методами расчетов технологических процессов о</w:t>
            </w:r>
            <w:r w:rsidRPr="00EB424C">
              <w:t>т</w:t>
            </w:r>
            <w:r w:rsidRPr="00EB424C">
              <w:t>крытых горных работ; технолог</w:t>
            </w:r>
            <w:r w:rsidRPr="00EB424C">
              <w:t>и</w:t>
            </w:r>
            <w:r w:rsidRPr="00EB424C">
              <w:t xml:space="preserve">ческими и физико-техническими основами процессов открытых горных работ </w:t>
            </w:r>
          </w:p>
          <w:p w:rsidR="00AF1CAA" w:rsidRPr="00A3749C" w:rsidRDefault="00AF1CAA" w:rsidP="00AF1CAA">
            <w:pPr>
              <w:tabs>
                <w:tab w:val="right" w:leader="underscore" w:pos="8505"/>
              </w:tabs>
              <w:ind w:left="-49"/>
              <w:rPr>
                <w:b/>
              </w:rPr>
            </w:pPr>
          </w:p>
        </w:tc>
      </w:tr>
    </w:tbl>
    <w:p w:rsidR="00AF1CAA" w:rsidRDefault="00AF1CAA" w:rsidP="00AF1CAA">
      <w:pPr>
        <w:tabs>
          <w:tab w:val="left" w:pos="0"/>
        </w:tabs>
        <w:rPr>
          <w:b/>
          <w:bCs w:val="0"/>
        </w:rPr>
      </w:pPr>
    </w:p>
    <w:p w:rsidR="00116F35" w:rsidRDefault="00116F35" w:rsidP="00AF1CAA">
      <w:pPr>
        <w:tabs>
          <w:tab w:val="left" w:pos="0"/>
        </w:tabs>
        <w:rPr>
          <w:b/>
        </w:rPr>
      </w:pPr>
    </w:p>
    <w:p w:rsidR="00FB4601" w:rsidRDefault="00FB4601" w:rsidP="00AF1CAA">
      <w:pPr>
        <w:tabs>
          <w:tab w:val="left" w:pos="0"/>
        </w:tabs>
        <w:rPr>
          <w:b/>
        </w:rPr>
      </w:pPr>
    </w:p>
    <w:p w:rsidR="00FB4601" w:rsidRDefault="00FB4601" w:rsidP="00AF1CAA">
      <w:pPr>
        <w:tabs>
          <w:tab w:val="left" w:pos="0"/>
        </w:tabs>
        <w:rPr>
          <w:b/>
        </w:rPr>
      </w:pPr>
    </w:p>
    <w:p w:rsidR="00FB4601" w:rsidRDefault="00FB4601" w:rsidP="00AF1CAA">
      <w:pPr>
        <w:tabs>
          <w:tab w:val="left" w:pos="0"/>
        </w:tabs>
        <w:rPr>
          <w:b/>
        </w:rPr>
      </w:pPr>
    </w:p>
    <w:p w:rsidR="00FB4601" w:rsidRDefault="00FB4601" w:rsidP="00AF1CAA">
      <w:pPr>
        <w:tabs>
          <w:tab w:val="left" w:pos="0"/>
        </w:tabs>
        <w:rPr>
          <w:b/>
        </w:rPr>
      </w:pPr>
    </w:p>
    <w:p w:rsidR="00FB4601" w:rsidRDefault="00FB4601" w:rsidP="00AF1CAA">
      <w:pPr>
        <w:tabs>
          <w:tab w:val="left" w:pos="0"/>
        </w:tabs>
        <w:rPr>
          <w:b/>
        </w:rPr>
      </w:pPr>
    </w:p>
    <w:p w:rsidR="00FB4601" w:rsidRDefault="00FB4601" w:rsidP="00AF1CAA">
      <w:pPr>
        <w:tabs>
          <w:tab w:val="left" w:pos="0"/>
        </w:tabs>
        <w:rPr>
          <w:b/>
        </w:rPr>
      </w:pPr>
    </w:p>
    <w:p w:rsidR="00FB4601" w:rsidRDefault="00FB4601" w:rsidP="00AF1CAA">
      <w:pPr>
        <w:tabs>
          <w:tab w:val="left" w:pos="0"/>
        </w:tabs>
        <w:rPr>
          <w:b/>
        </w:rPr>
      </w:pPr>
    </w:p>
    <w:p w:rsidR="00FB4601" w:rsidRDefault="00FB4601" w:rsidP="00AF1CAA">
      <w:pPr>
        <w:tabs>
          <w:tab w:val="left" w:pos="0"/>
        </w:tabs>
        <w:rPr>
          <w:b/>
        </w:rPr>
      </w:pPr>
    </w:p>
    <w:p w:rsidR="00AF1CAA" w:rsidRPr="00926B3A" w:rsidRDefault="00AF1CAA" w:rsidP="00AF1CAA">
      <w:pPr>
        <w:tabs>
          <w:tab w:val="left" w:pos="0"/>
        </w:tabs>
        <w:rPr>
          <w:b/>
          <w:bCs w:val="0"/>
        </w:rPr>
      </w:pPr>
      <w:r w:rsidRPr="00926B3A">
        <w:rPr>
          <w:b/>
        </w:rPr>
        <w:lastRenderedPageBreak/>
        <w:t>1.3. Место дисциплины в структуре образовательной программы</w:t>
      </w:r>
    </w:p>
    <w:p w:rsidR="00AF1CAA" w:rsidRPr="00DF5D75" w:rsidRDefault="00AF1CAA" w:rsidP="00AF1CAA">
      <w:pPr>
        <w:pStyle w:val="ad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AF1CAA" w:rsidRPr="00105C44" w:rsidTr="00AF1CAA">
        <w:tc>
          <w:tcPr>
            <w:tcW w:w="1321" w:type="dxa"/>
            <w:vMerge w:val="restart"/>
          </w:tcPr>
          <w:p w:rsidR="00AF1CAA" w:rsidRPr="00E27BE1" w:rsidRDefault="00AF1CAA" w:rsidP="00AF1CAA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AF1CAA" w:rsidRPr="00E27BE1" w:rsidRDefault="00AF1CAA" w:rsidP="00AF1CAA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Наименование дисциплины (м</w:t>
            </w:r>
            <w:r w:rsidRPr="00926B3A">
              <w:rPr>
                <w:bCs/>
              </w:rPr>
              <w:t>о</w:t>
            </w:r>
            <w:r w:rsidRPr="00926B3A">
              <w:rPr>
                <w:bCs/>
              </w:rPr>
              <w:t>дуля), практики</w:t>
            </w:r>
          </w:p>
        </w:tc>
        <w:tc>
          <w:tcPr>
            <w:tcW w:w="944" w:type="dxa"/>
            <w:vMerge w:val="restart"/>
          </w:tcPr>
          <w:p w:rsidR="00AF1CAA" w:rsidRPr="00E27BE1" w:rsidRDefault="00AF1CAA" w:rsidP="00AF1CAA">
            <w:pPr>
              <w:pStyle w:val="ad"/>
              <w:ind w:left="0"/>
            </w:pPr>
            <w:r w:rsidRPr="00E27BE1">
              <w:t>Се</w:t>
            </w:r>
            <w:r>
              <w:t>-</w:t>
            </w:r>
            <w:r w:rsidRPr="00E27BE1">
              <w:t>мес</w:t>
            </w:r>
            <w:r w:rsidRPr="00E27BE1">
              <w:t>т</w:t>
            </w:r>
            <w:r w:rsidRPr="00E27BE1">
              <w:t>риз</w:t>
            </w:r>
            <w:r w:rsidRPr="00E27BE1">
              <w:t>у</w:t>
            </w:r>
            <w:r w:rsidRPr="00E27BE1">
              <w:t>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AF1CAA" w:rsidRPr="00E27BE1" w:rsidRDefault="00AF1CAA" w:rsidP="00AF1CAA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AF1CAA" w:rsidRPr="00105C44" w:rsidTr="00AF1CAA">
        <w:tc>
          <w:tcPr>
            <w:tcW w:w="1321" w:type="dxa"/>
            <w:vMerge/>
          </w:tcPr>
          <w:p w:rsidR="00AF1CAA" w:rsidRPr="00E27BE1" w:rsidRDefault="00AF1CAA" w:rsidP="00AF1CAA">
            <w:pPr>
              <w:pStyle w:val="ad"/>
              <w:ind w:left="0"/>
              <w:jc w:val="center"/>
            </w:pPr>
          </w:p>
        </w:tc>
        <w:tc>
          <w:tcPr>
            <w:tcW w:w="2189" w:type="dxa"/>
            <w:vMerge/>
          </w:tcPr>
          <w:p w:rsidR="00AF1CAA" w:rsidRPr="00E27BE1" w:rsidRDefault="00AF1CAA" w:rsidP="00AF1CAA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AF1CAA" w:rsidRPr="00E27BE1" w:rsidRDefault="00AF1CAA" w:rsidP="00AF1CAA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AF1CAA" w:rsidRPr="00926B3A" w:rsidRDefault="00AF1CAA" w:rsidP="00AF1CA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AF1CAA" w:rsidRPr="00926B3A" w:rsidRDefault="00AF1CAA" w:rsidP="00AF1CA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AF1CAA" w:rsidRPr="00105C44" w:rsidTr="00AF1CAA">
        <w:tc>
          <w:tcPr>
            <w:tcW w:w="1321" w:type="dxa"/>
          </w:tcPr>
          <w:p w:rsidR="00AF1CAA" w:rsidRPr="003E5FC7" w:rsidRDefault="00AF1CAA" w:rsidP="00AF1CAA">
            <w:pPr>
              <w:rPr>
                <w:b/>
                <w:bCs w:val="0"/>
                <w:color w:val="000000"/>
              </w:rPr>
            </w:pPr>
            <w:r w:rsidRPr="003E5FC7">
              <w:rPr>
                <w:b/>
                <w:color w:val="000000"/>
                <w:sz w:val="22"/>
                <w:szCs w:val="22"/>
              </w:rPr>
              <w:t>Б1.В.0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</w:p>
          <w:p w:rsidR="00AF1CAA" w:rsidRPr="003E5FC7" w:rsidRDefault="00AF1CAA" w:rsidP="00AF1CAA"/>
        </w:tc>
        <w:tc>
          <w:tcPr>
            <w:tcW w:w="2189" w:type="dxa"/>
          </w:tcPr>
          <w:p w:rsidR="00AF1CAA" w:rsidRPr="0012194C" w:rsidRDefault="00AF1CAA" w:rsidP="00AF1CAA">
            <w:pPr>
              <w:rPr>
                <w:bCs w:val="0"/>
                <w:color w:val="000000"/>
              </w:rPr>
            </w:pPr>
            <w:r w:rsidRPr="0012194C">
              <w:rPr>
                <w:color w:val="000000"/>
                <w:sz w:val="22"/>
                <w:szCs w:val="22"/>
              </w:rPr>
              <w:t>Процессы открытых горных работ</w:t>
            </w:r>
          </w:p>
          <w:p w:rsidR="00AF1CAA" w:rsidRPr="003E5FC7" w:rsidRDefault="00AF1CAA" w:rsidP="00AF1CAA">
            <w:pPr>
              <w:pStyle w:val="ad"/>
              <w:ind w:left="0"/>
            </w:pPr>
          </w:p>
        </w:tc>
        <w:tc>
          <w:tcPr>
            <w:tcW w:w="944" w:type="dxa"/>
          </w:tcPr>
          <w:p w:rsidR="00AF1CAA" w:rsidRPr="00105C44" w:rsidRDefault="00AF1CAA" w:rsidP="00AF1CAA">
            <w:pPr>
              <w:pStyle w:val="ad"/>
              <w:ind w:left="0"/>
              <w:jc w:val="center"/>
            </w:pPr>
            <w:r>
              <w:t>5, 6</w:t>
            </w:r>
          </w:p>
        </w:tc>
        <w:tc>
          <w:tcPr>
            <w:tcW w:w="2600" w:type="dxa"/>
          </w:tcPr>
          <w:p w:rsidR="00AF1CAA" w:rsidRPr="0092563B" w:rsidRDefault="00AF1CAA" w:rsidP="00AF1CAA">
            <w:pPr>
              <w:rPr>
                <w:highlight w:val="yellow"/>
                <w:lang w:eastAsia="en-US"/>
              </w:rPr>
            </w:pPr>
            <w:r w:rsidRPr="00603C95">
              <w:rPr>
                <w:lang w:eastAsia="en-US"/>
              </w:rPr>
              <w:t>Б1.О.17 Математика;</w:t>
            </w:r>
          </w:p>
          <w:p w:rsidR="00AF1CAA" w:rsidRPr="0092563B" w:rsidRDefault="00AF1CAA" w:rsidP="00AF1CAA">
            <w:pPr>
              <w:rPr>
                <w:highlight w:val="yellow"/>
                <w:lang w:eastAsia="en-US"/>
              </w:rPr>
            </w:pPr>
            <w:r w:rsidRPr="00603C95">
              <w:rPr>
                <w:lang w:eastAsia="en-US"/>
              </w:rPr>
              <w:t>Б1.О.18 Физика;</w:t>
            </w:r>
          </w:p>
          <w:p w:rsidR="00AF1CAA" w:rsidRPr="0092563B" w:rsidRDefault="00AF1CAA" w:rsidP="00AF1CAA">
            <w:pPr>
              <w:rPr>
                <w:highlight w:val="yellow"/>
                <w:lang w:eastAsia="en-US"/>
              </w:rPr>
            </w:pPr>
            <w:r w:rsidRPr="005A42B9">
              <w:rPr>
                <w:lang w:eastAsia="en-US"/>
              </w:rPr>
              <w:t>Б1.О.21Начертательная геометрия</w:t>
            </w:r>
            <w:r>
              <w:rPr>
                <w:lang w:eastAsia="en-US"/>
              </w:rPr>
              <w:t>,</w:t>
            </w:r>
            <w:r w:rsidRPr="005A42B9">
              <w:rPr>
                <w:lang w:eastAsia="en-US"/>
              </w:rPr>
              <w:t xml:space="preserve"> инжене</w:t>
            </w:r>
            <w:r w:rsidRPr="005A42B9">
              <w:rPr>
                <w:lang w:eastAsia="en-US"/>
              </w:rPr>
              <w:t>р</w:t>
            </w:r>
            <w:r w:rsidRPr="005A42B9">
              <w:rPr>
                <w:lang w:eastAsia="en-US"/>
              </w:rPr>
              <w:t xml:space="preserve">ная </w:t>
            </w:r>
            <w:r>
              <w:rPr>
                <w:lang w:eastAsia="en-US"/>
              </w:rPr>
              <w:t xml:space="preserve">и компьютерная </w:t>
            </w:r>
            <w:r w:rsidRPr="005A42B9">
              <w:rPr>
                <w:lang w:eastAsia="en-US"/>
              </w:rPr>
              <w:t>графика;</w:t>
            </w:r>
          </w:p>
          <w:p w:rsidR="00AF1CAA" w:rsidRPr="0092563B" w:rsidRDefault="00AF1CAA" w:rsidP="00AF1CAA">
            <w:pPr>
              <w:rPr>
                <w:highlight w:val="yellow"/>
                <w:lang w:eastAsia="en-US"/>
              </w:rPr>
            </w:pPr>
            <w:r w:rsidRPr="005A42B9">
              <w:rPr>
                <w:lang w:eastAsia="en-US"/>
              </w:rPr>
              <w:t>Б1.О.27 Геология;</w:t>
            </w:r>
          </w:p>
          <w:p w:rsidR="00AF1CAA" w:rsidRPr="00C643DA" w:rsidRDefault="00AF1CAA" w:rsidP="00AF1CAA">
            <w:pPr>
              <w:rPr>
                <w:highlight w:val="yellow"/>
              </w:rPr>
            </w:pPr>
            <w:r w:rsidRPr="00B97744">
              <w:t>Б1.О.08Экономика;</w:t>
            </w:r>
          </w:p>
          <w:p w:rsidR="00AF1CAA" w:rsidRPr="0092563B" w:rsidRDefault="00AF1CAA" w:rsidP="00AF1CAA">
            <w:pPr>
              <w:rPr>
                <w:highlight w:val="yellow"/>
                <w:lang w:eastAsia="en-US"/>
              </w:rPr>
            </w:pPr>
            <w:r w:rsidRPr="005A42B9">
              <w:rPr>
                <w:lang w:eastAsia="en-US"/>
              </w:rPr>
              <w:t>Б1.О.32 Геомеханика;</w:t>
            </w:r>
          </w:p>
          <w:p w:rsidR="00AF1CAA" w:rsidRPr="0092563B" w:rsidRDefault="00AF1CAA" w:rsidP="00AF1CAA">
            <w:pPr>
              <w:rPr>
                <w:highlight w:val="yellow"/>
                <w:lang w:eastAsia="en-US"/>
              </w:rPr>
            </w:pPr>
            <w:r w:rsidRPr="005A42B9">
              <w:rPr>
                <w:lang w:eastAsia="en-US"/>
              </w:rPr>
              <w:t xml:space="preserve">Б1.О.28.01Открытая геотехнология; </w:t>
            </w:r>
            <w:r w:rsidRPr="00603C95">
              <w:rPr>
                <w:lang w:eastAsia="en-US"/>
              </w:rPr>
              <w:t>Б1.О.35.02Маркшедерия;</w:t>
            </w:r>
          </w:p>
          <w:p w:rsidR="00AF1CAA" w:rsidRPr="00217E44" w:rsidRDefault="00AF1CAA" w:rsidP="00AF1CAA">
            <w:r w:rsidRPr="00603C95">
              <w:rPr>
                <w:lang w:eastAsia="en-US"/>
              </w:rPr>
              <w:t>Б1.В.</w:t>
            </w:r>
            <w:r w:rsidRPr="00217E44">
              <w:rPr>
                <w:lang w:eastAsia="en-US"/>
              </w:rPr>
              <w:t>02</w:t>
            </w:r>
            <w:r w:rsidRPr="00217E44">
              <w:t xml:space="preserve"> Горные маш</w:t>
            </w:r>
            <w:r w:rsidRPr="00217E44">
              <w:t>и</w:t>
            </w:r>
            <w:r w:rsidRPr="00217E44">
              <w:t>ны и оборудование;</w:t>
            </w:r>
          </w:p>
          <w:p w:rsidR="00AF1CAA" w:rsidRPr="00C643DA" w:rsidRDefault="00AF1CAA" w:rsidP="00AF1CAA">
            <w:pPr>
              <w:shd w:val="clear" w:color="auto" w:fill="FFFFFF"/>
              <w:jc w:val="both"/>
              <w:rPr>
                <w:highlight w:val="yellow"/>
              </w:rPr>
            </w:pPr>
            <w:r w:rsidRPr="00217E44">
              <w:t>практики по получ</w:t>
            </w:r>
            <w:r w:rsidRPr="00217E44">
              <w:t>е</w:t>
            </w:r>
            <w:r w:rsidRPr="00217E44">
              <w:t>нию первичных пр</w:t>
            </w:r>
            <w:r w:rsidRPr="00217E44">
              <w:t>о</w:t>
            </w:r>
            <w:r w:rsidRPr="00217E44">
              <w:t>фессиональных ум</w:t>
            </w:r>
            <w:r w:rsidRPr="00217E44">
              <w:t>е</w:t>
            </w:r>
            <w:r w:rsidRPr="00217E44">
              <w:t>ний и навыков, в том числе первичных ум</w:t>
            </w:r>
            <w:r w:rsidRPr="00217E44">
              <w:t>е</w:t>
            </w:r>
            <w:r w:rsidRPr="00217E44">
              <w:t>ний и навыков научно-исследовательской деятельности (геол</w:t>
            </w:r>
            <w:r w:rsidRPr="00217E44">
              <w:t>о</w:t>
            </w:r>
            <w:r w:rsidRPr="00217E44">
              <w:t>гическая и геодезич</w:t>
            </w:r>
            <w:r w:rsidRPr="00217E44">
              <w:t>е</w:t>
            </w:r>
            <w:r w:rsidRPr="00217E44">
              <w:t>ская)</w:t>
            </w:r>
          </w:p>
        </w:tc>
        <w:tc>
          <w:tcPr>
            <w:tcW w:w="2562" w:type="dxa"/>
          </w:tcPr>
          <w:p w:rsidR="00AF1CAA" w:rsidRPr="00C643DA" w:rsidRDefault="00AF1CAA" w:rsidP="00AF1CAA">
            <w:pPr>
              <w:rPr>
                <w:highlight w:val="yellow"/>
              </w:rPr>
            </w:pPr>
            <w:r w:rsidRPr="00217E44">
              <w:t>Б1.В.05 Технология и комплексная механ</w:t>
            </w:r>
            <w:r w:rsidRPr="00217E44">
              <w:t>и</w:t>
            </w:r>
            <w:r w:rsidRPr="00217E44">
              <w:t>зация открытых го</w:t>
            </w:r>
            <w:r w:rsidRPr="00217E44">
              <w:t>р</w:t>
            </w:r>
            <w:r w:rsidRPr="00217E44">
              <w:t>ных работ</w:t>
            </w:r>
          </w:p>
          <w:p w:rsidR="00AF1CAA" w:rsidRPr="00C643DA" w:rsidRDefault="00AF1CAA" w:rsidP="00AF1CAA">
            <w:pPr>
              <w:rPr>
                <w:highlight w:val="yellow"/>
              </w:rPr>
            </w:pPr>
            <w:r w:rsidRPr="00217E44">
              <w:t>Б1.В.06Комбинированная система разрабо</w:t>
            </w:r>
            <w:r w:rsidRPr="00217E44">
              <w:t>т</w:t>
            </w:r>
            <w:r w:rsidRPr="00217E44">
              <w:t>ки месторождений п</w:t>
            </w:r>
            <w:r w:rsidRPr="00217E44">
              <w:t>о</w:t>
            </w:r>
            <w:r w:rsidRPr="00217E44">
              <w:t>лезных иско</w:t>
            </w:r>
            <w:r>
              <w:t>п</w:t>
            </w:r>
            <w:r w:rsidRPr="00217E44">
              <w:t>аемых</w:t>
            </w:r>
          </w:p>
          <w:p w:rsidR="00AF1CAA" w:rsidRPr="00217E44" w:rsidRDefault="00AF1CAA" w:rsidP="00AF1CAA">
            <w:r w:rsidRPr="00217E44">
              <w:t>Б1.В.03 Проектиров</w:t>
            </w:r>
            <w:r w:rsidRPr="00217E44">
              <w:t>а</w:t>
            </w:r>
            <w:r w:rsidRPr="00217E44">
              <w:t>ние карьеров</w:t>
            </w:r>
          </w:p>
          <w:p w:rsidR="00AF1CAA" w:rsidRPr="00C643DA" w:rsidRDefault="00AF1CAA" w:rsidP="00AF1CAA">
            <w:pPr>
              <w:rPr>
                <w:highlight w:val="yellow"/>
              </w:rPr>
            </w:pPr>
            <w:r w:rsidRPr="005A42B9">
              <w:rPr>
                <w:lang w:eastAsia="en-US"/>
              </w:rPr>
              <w:t>Б1.О.</w:t>
            </w:r>
            <w:r w:rsidRPr="00217E44">
              <w:rPr>
                <w:lang w:eastAsia="en-US"/>
              </w:rPr>
              <w:t xml:space="preserve">34 </w:t>
            </w:r>
            <w:r w:rsidRPr="00217E44">
              <w:t>Экономика и менеджмент горного производства</w:t>
            </w:r>
          </w:p>
          <w:p w:rsidR="00AF1CAA" w:rsidRPr="00C643DA" w:rsidRDefault="00AF1CAA" w:rsidP="00AF1CAA">
            <w:pPr>
              <w:rPr>
                <w:highlight w:val="yellow"/>
              </w:rPr>
            </w:pPr>
            <w:r w:rsidRPr="00603C95">
              <w:rPr>
                <w:lang w:eastAsia="en-US"/>
              </w:rPr>
              <w:t xml:space="preserve">Б1.В.ДВ.06.01 </w:t>
            </w:r>
            <w:r w:rsidRPr="00217E44">
              <w:t>План</w:t>
            </w:r>
            <w:r w:rsidRPr="00217E44">
              <w:t>и</w:t>
            </w:r>
            <w:r w:rsidRPr="00217E44">
              <w:t>рование открытых горных работ</w:t>
            </w:r>
          </w:p>
          <w:p w:rsidR="00AF1CAA" w:rsidRPr="00C643DA" w:rsidRDefault="00AF1CAA" w:rsidP="00AF1CAA">
            <w:pPr>
              <w:rPr>
                <w:highlight w:val="yellow"/>
              </w:rPr>
            </w:pPr>
            <w:r w:rsidRPr="00603C95">
              <w:rPr>
                <w:lang w:eastAsia="en-US"/>
              </w:rPr>
              <w:t xml:space="preserve">Б1.В.08 </w:t>
            </w:r>
            <w:r w:rsidRPr="00217E44">
              <w:t>Открытая ра</w:t>
            </w:r>
            <w:r w:rsidRPr="00217E44">
              <w:t>з</w:t>
            </w:r>
            <w:r w:rsidRPr="00217E44">
              <w:t>работка рудных м</w:t>
            </w:r>
            <w:r w:rsidRPr="00217E44">
              <w:t>е</w:t>
            </w:r>
            <w:r w:rsidRPr="00217E44">
              <w:t>сторождений</w:t>
            </w:r>
          </w:p>
          <w:p w:rsidR="00AF1CAA" w:rsidRPr="00217E44" w:rsidRDefault="00AF1CAA" w:rsidP="00AF1CAA">
            <w:r w:rsidRPr="00603C95">
              <w:rPr>
                <w:lang w:eastAsia="en-US"/>
              </w:rPr>
              <w:t>Б1.В.</w:t>
            </w:r>
            <w:r w:rsidRPr="00217E44">
              <w:rPr>
                <w:lang w:eastAsia="en-US"/>
              </w:rPr>
              <w:t xml:space="preserve">07 </w:t>
            </w:r>
            <w:r w:rsidRPr="00217E44">
              <w:t>Открытая ра</w:t>
            </w:r>
            <w:r w:rsidRPr="00217E44">
              <w:t>з</w:t>
            </w:r>
            <w:r w:rsidRPr="00217E44">
              <w:t>работка россыпных месторождений;</w:t>
            </w:r>
          </w:p>
          <w:p w:rsidR="00AF1CAA" w:rsidRPr="00217E44" w:rsidRDefault="00AF1CAA" w:rsidP="00AF1CAA">
            <w:r w:rsidRPr="00217E44">
              <w:t>практика по получ</w:t>
            </w:r>
            <w:r w:rsidRPr="00217E44">
              <w:t>е</w:t>
            </w:r>
            <w:r w:rsidRPr="00217E44">
              <w:t>нию первичных пр</w:t>
            </w:r>
            <w:r w:rsidRPr="00217E44">
              <w:t>о</w:t>
            </w:r>
            <w:r w:rsidRPr="00217E44">
              <w:t>фессиональных ум</w:t>
            </w:r>
            <w:r w:rsidRPr="00217E44">
              <w:t>е</w:t>
            </w:r>
            <w:r w:rsidRPr="00217E44">
              <w:t>ний и навыков (го</w:t>
            </w:r>
            <w:r w:rsidRPr="00217E44">
              <w:t>р</w:t>
            </w:r>
            <w:r w:rsidRPr="00217E44">
              <w:t>ная);</w:t>
            </w:r>
          </w:p>
          <w:p w:rsidR="00AF1CAA" w:rsidRPr="00C643DA" w:rsidRDefault="00AF1CAA" w:rsidP="00AF1CAA">
            <w:pPr>
              <w:rPr>
                <w:highlight w:val="yellow"/>
              </w:rPr>
            </w:pPr>
            <w:r w:rsidRPr="00217E44">
              <w:t>технологическая практика.</w:t>
            </w:r>
          </w:p>
        </w:tc>
      </w:tr>
    </w:tbl>
    <w:p w:rsidR="00AF1CAA" w:rsidRDefault="00AF1CAA" w:rsidP="00AF1CAA">
      <w:pPr>
        <w:pStyle w:val="ad"/>
        <w:ind w:left="0"/>
      </w:pPr>
    </w:p>
    <w:p w:rsidR="00AF1CAA" w:rsidRDefault="00AF1CAA" w:rsidP="00AF1CAA">
      <w:pPr>
        <w:pStyle w:val="ad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AF1CAA" w:rsidRDefault="00AF1CAA" w:rsidP="00AF1CAA"/>
    <w:p w:rsidR="005B15D0" w:rsidRPr="008514D3" w:rsidRDefault="005B15D0" w:rsidP="005B15D0">
      <w:pPr>
        <w:pStyle w:val="af2"/>
        <w:pageBreakBefore/>
        <w:jc w:val="center"/>
        <w:rPr>
          <w:b/>
          <w:bCs/>
        </w:rPr>
      </w:pPr>
      <w:r w:rsidRPr="008514D3">
        <w:rPr>
          <w:b/>
          <w:bCs/>
        </w:rPr>
        <w:lastRenderedPageBreak/>
        <w:t>2. Объем дисциплиныв зачетных единицах с указанием количества академических ч</w:t>
      </w:r>
      <w:r w:rsidRPr="008514D3">
        <w:rPr>
          <w:b/>
          <w:bCs/>
        </w:rPr>
        <w:t>а</w:t>
      </w:r>
      <w:r w:rsidRPr="008514D3">
        <w:rPr>
          <w:b/>
          <w:bCs/>
        </w:rPr>
        <w:t>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AF1CAA" w:rsidP="005B15D0">
      <w:pPr>
        <w:jc w:val="both"/>
      </w:pPr>
      <w:r>
        <w:t xml:space="preserve">Выписка из учебного плана </w:t>
      </w:r>
      <w:r w:rsidR="005B15D0" w:rsidRPr="008514D3">
        <w:t xml:space="preserve">гр. </w:t>
      </w:r>
      <w:r>
        <w:t>ОГР-21</w:t>
      </w:r>
      <w:r w:rsidR="005B15D0" w:rsidRPr="008514D3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AF1CAA">
            <w:pPr>
              <w:rPr>
                <w:highlight w:val="cyan"/>
              </w:rPr>
            </w:pPr>
            <w:r w:rsidRPr="00D87A05">
              <w:t>Б1.</w:t>
            </w:r>
            <w:r w:rsidR="00AF1CAA">
              <w:t xml:space="preserve">В.04 </w:t>
            </w:r>
            <w:r w:rsidR="00FC60F0">
              <w:t>Процессы открытых горных рабо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FC60F0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EC15DC" w:rsidP="007C4751">
            <w:pPr>
              <w:jc w:val="center"/>
            </w:pPr>
            <w:r>
              <w:t>5, 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32144C" w:rsidP="007C4751">
            <w:pPr>
              <w:jc w:val="center"/>
            </w:pPr>
            <w:r>
              <w:t>Экзамен</w:t>
            </w:r>
            <w:r w:rsidR="00312E54">
              <w:t>/</w:t>
            </w:r>
            <w:r w:rsidR="005B15D0"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EC15DC" w:rsidP="007C4751">
            <w:pPr>
              <w:jc w:val="center"/>
            </w:pPr>
            <w:r>
              <w:t>5</w:t>
            </w:r>
          </w:p>
        </w:tc>
      </w:tr>
      <w:tr w:rsidR="005E1F1D" w:rsidRPr="00516E45" w:rsidTr="005B15D0">
        <w:trPr>
          <w:jc w:val="center"/>
        </w:trPr>
        <w:tc>
          <w:tcPr>
            <w:tcW w:w="5796" w:type="dxa"/>
          </w:tcPr>
          <w:p w:rsidR="005E1F1D" w:rsidRDefault="005E1F1D" w:rsidP="007C4751">
            <w:pPr>
              <w:jc w:val="both"/>
            </w:pPr>
            <w:r>
              <w:t>Курсовой проект, семестр выполнения</w:t>
            </w:r>
          </w:p>
        </w:tc>
        <w:tc>
          <w:tcPr>
            <w:tcW w:w="4257" w:type="dxa"/>
            <w:gridSpan w:val="2"/>
          </w:tcPr>
          <w:p w:rsidR="005E1F1D" w:rsidRDefault="005E1F1D" w:rsidP="007C4751">
            <w:pPr>
              <w:jc w:val="center"/>
            </w:pPr>
            <w:r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EC15DC" w:rsidRDefault="006A1203" w:rsidP="0032144C">
            <w:pPr>
              <w:jc w:val="center"/>
              <w:rPr>
                <w:highlight w:val="yellow"/>
              </w:rPr>
            </w:pPr>
            <w:r w:rsidRPr="006A1203">
              <w:t>6</w:t>
            </w:r>
            <w:r w:rsidR="00F64010" w:rsidRPr="006A1203">
              <w:t>/</w:t>
            </w:r>
            <w:r w:rsidR="0032144C">
              <w:t>3</w:t>
            </w:r>
            <w:r w:rsidR="005B15D0" w:rsidRPr="006A1203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EC15DC" w:rsidRDefault="00AF1CAA" w:rsidP="00AF1CAA">
            <w:pPr>
              <w:jc w:val="center"/>
              <w:rPr>
                <w:highlight w:val="yellow"/>
              </w:rPr>
            </w:pPr>
            <w:r>
              <w:t>180</w:t>
            </w:r>
            <w:r w:rsidR="005615FD" w:rsidRPr="005615FD">
              <w:t>/</w:t>
            </w:r>
            <w:r>
              <w:t>1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</w:t>
            </w:r>
            <w:r w:rsidRPr="00516E45">
              <w:rPr>
                <w:b/>
              </w:rPr>
              <w:t>а</w:t>
            </w:r>
            <w:r w:rsidRPr="00516E45">
              <w:rPr>
                <w:b/>
              </w:rPr>
              <w:t>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5518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</w:t>
            </w:r>
            <w:r w:rsidRPr="00516E45">
              <w:t>е</w:t>
            </w:r>
            <w:r w:rsidRPr="00516E45">
              <w:t>нием ДОТ или ЭО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AF1CAA" w:rsidRDefault="00AF1CAA" w:rsidP="0032144C">
            <w:pPr>
              <w:jc w:val="center"/>
            </w:pPr>
            <w:r w:rsidRPr="00AF1CAA">
              <w:t>78/50</w:t>
            </w:r>
          </w:p>
        </w:tc>
        <w:tc>
          <w:tcPr>
            <w:tcW w:w="2065" w:type="dxa"/>
          </w:tcPr>
          <w:p w:rsidR="005B15D0" w:rsidRPr="00D87A05" w:rsidRDefault="005B15D0" w:rsidP="007C4751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615FD" w:rsidRPr="00AF1CAA" w:rsidRDefault="00AF1CAA" w:rsidP="0032144C">
            <w:pPr>
              <w:jc w:val="center"/>
            </w:pPr>
            <w:r w:rsidRPr="00AF1CAA">
              <w:t>36/16</w:t>
            </w:r>
          </w:p>
        </w:tc>
        <w:tc>
          <w:tcPr>
            <w:tcW w:w="2065" w:type="dxa"/>
          </w:tcPr>
          <w:p w:rsidR="005615FD" w:rsidRPr="00AF1CAA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615FD" w:rsidRPr="00AF1CAA" w:rsidRDefault="005615FD" w:rsidP="0032144C">
            <w:pPr>
              <w:jc w:val="center"/>
            </w:pPr>
          </w:p>
        </w:tc>
        <w:tc>
          <w:tcPr>
            <w:tcW w:w="2065" w:type="dxa"/>
          </w:tcPr>
          <w:p w:rsidR="005615FD" w:rsidRPr="00AF1CAA" w:rsidRDefault="005615FD" w:rsidP="0032144C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семинары (практические занятия, коллокви</w:t>
            </w:r>
            <w:r w:rsidRPr="00516E45">
              <w:t>у</w:t>
            </w:r>
            <w:r w:rsidRPr="00516E45">
              <w:t>мыи т.п.)</w:t>
            </w:r>
          </w:p>
        </w:tc>
        <w:tc>
          <w:tcPr>
            <w:tcW w:w="2192" w:type="dxa"/>
          </w:tcPr>
          <w:p w:rsidR="005615FD" w:rsidRPr="00AF1CAA" w:rsidRDefault="005615FD" w:rsidP="005615FD">
            <w:pPr>
              <w:jc w:val="center"/>
            </w:pPr>
          </w:p>
        </w:tc>
        <w:tc>
          <w:tcPr>
            <w:tcW w:w="2065" w:type="dxa"/>
          </w:tcPr>
          <w:p w:rsidR="005615FD" w:rsidRPr="00AF1CAA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615FD" w:rsidRPr="00AF1CAA" w:rsidRDefault="005615FD" w:rsidP="005615FD">
            <w:pPr>
              <w:jc w:val="center"/>
            </w:pPr>
          </w:p>
        </w:tc>
        <w:tc>
          <w:tcPr>
            <w:tcW w:w="2065" w:type="dxa"/>
          </w:tcPr>
          <w:p w:rsidR="005615FD" w:rsidRPr="00AF1CAA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615FD" w:rsidRPr="00AF1CAA" w:rsidRDefault="00AF1CAA" w:rsidP="00F16457">
            <w:pPr>
              <w:jc w:val="center"/>
            </w:pPr>
            <w:r>
              <w:t>36/32</w:t>
            </w:r>
          </w:p>
        </w:tc>
        <w:tc>
          <w:tcPr>
            <w:tcW w:w="2065" w:type="dxa"/>
          </w:tcPr>
          <w:p w:rsidR="005615FD" w:rsidRPr="00AF1CAA" w:rsidRDefault="005615FD" w:rsidP="0032144C">
            <w:pPr>
              <w:jc w:val="center"/>
            </w:pPr>
          </w:p>
        </w:tc>
      </w:tr>
      <w:tr w:rsidR="00AF1CAA" w:rsidRPr="00516E45" w:rsidTr="005B15D0">
        <w:trPr>
          <w:jc w:val="center"/>
        </w:trPr>
        <w:tc>
          <w:tcPr>
            <w:tcW w:w="5796" w:type="dxa"/>
          </w:tcPr>
          <w:p w:rsidR="00AF1CAA" w:rsidRPr="00516E45" w:rsidRDefault="00A16D3F" w:rsidP="005615FD">
            <w:pPr>
              <w:ind w:left="587"/>
              <w:jc w:val="both"/>
            </w:pPr>
            <w:r>
              <w:t>в</w:t>
            </w:r>
            <w:r w:rsidR="00AF1CAA">
              <w:t>т.ч. практическая подготовка</w:t>
            </w:r>
          </w:p>
        </w:tc>
        <w:tc>
          <w:tcPr>
            <w:tcW w:w="2192" w:type="dxa"/>
          </w:tcPr>
          <w:p w:rsidR="00AF1CAA" w:rsidRDefault="00AF1CAA" w:rsidP="00F16457">
            <w:pPr>
              <w:jc w:val="center"/>
            </w:pPr>
            <w:r>
              <w:t>40</w:t>
            </w:r>
          </w:p>
        </w:tc>
        <w:tc>
          <w:tcPr>
            <w:tcW w:w="2065" w:type="dxa"/>
          </w:tcPr>
          <w:p w:rsidR="00AF1CAA" w:rsidRPr="00AF1CAA" w:rsidRDefault="00AF1CAA" w:rsidP="0032144C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3. КСР (контроль самостоятельной работы, ко</w:t>
            </w:r>
            <w:r w:rsidRPr="00516E45">
              <w:t>н</w:t>
            </w:r>
            <w:r w:rsidRPr="00516E45">
              <w:t>сультации)</w:t>
            </w:r>
          </w:p>
        </w:tc>
        <w:tc>
          <w:tcPr>
            <w:tcW w:w="2192" w:type="dxa"/>
          </w:tcPr>
          <w:p w:rsidR="005615FD" w:rsidRPr="00AF1CAA" w:rsidRDefault="00AF1CAA" w:rsidP="00F16457">
            <w:pPr>
              <w:jc w:val="center"/>
            </w:pPr>
            <w:r>
              <w:t>6/2</w:t>
            </w:r>
          </w:p>
        </w:tc>
        <w:tc>
          <w:tcPr>
            <w:tcW w:w="2065" w:type="dxa"/>
          </w:tcPr>
          <w:p w:rsidR="005615FD" w:rsidRPr="00AF1CAA" w:rsidRDefault="005615FD" w:rsidP="005615FD">
            <w:pPr>
              <w:jc w:val="center"/>
            </w:pPr>
          </w:p>
        </w:tc>
      </w:tr>
      <w:tr w:rsidR="005615FD" w:rsidRPr="00516E45" w:rsidTr="005B15D0">
        <w:trPr>
          <w:trHeight w:val="325"/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615FD" w:rsidRPr="00AF1CAA" w:rsidRDefault="00AF1CAA" w:rsidP="00240D78">
            <w:pPr>
              <w:jc w:val="center"/>
            </w:pPr>
            <w:r>
              <w:t>75/67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</w:t>
            </w:r>
            <w:r w:rsidRPr="00516E45">
              <w:t>к</w:t>
            </w:r>
            <w:r w:rsidRPr="00516E45">
              <w:t>замена в учебном плане)</w:t>
            </w:r>
          </w:p>
        </w:tc>
        <w:tc>
          <w:tcPr>
            <w:tcW w:w="4257" w:type="dxa"/>
            <w:gridSpan w:val="2"/>
          </w:tcPr>
          <w:p w:rsidR="005615FD" w:rsidRPr="00AF1CAA" w:rsidRDefault="00AF1CAA" w:rsidP="00F16457">
            <w:pPr>
              <w:jc w:val="center"/>
            </w:pPr>
            <w:r>
              <w:t>27/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D55906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55"/>
        <w:gridCol w:w="539"/>
        <w:gridCol w:w="567"/>
        <w:gridCol w:w="567"/>
        <w:gridCol w:w="567"/>
        <w:gridCol w:w="566"/>
        <w:gridCol w:w="1204"/>
      </w:tblGrid>
      <w:tr w:rsidR="00EB725B" w:rsidRPr="005775DD" w:rsidTr="00014B71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04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014B71">
        <w:trPr>
          <w:cantSplit/>
          <w:trHeight w:val="384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55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39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04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A0E49" w:rsidRPr="00564EB2" w:rsidTr="00014B71">
        <w:tc>
          <w:tcPr>
            <w:tcW w:w="2766" w:type="dxa"/>
            <w:shd w:val="clear" w:color="auto" w:fill="auto"/>
          </w:tcPr>
          <w:p w:rsidR="00FA0E49" w:rsidRPr="00564EB2" w:rsidRDefault="008A73CE" w:rsidP="00007E6D">
            <w:pPr>
              <w:pStyle w:val="af3"/>
              <w:rPr>
                <w:b/>
              </w:rPr>
            </w:pPr>
            <w:r w:rsidRPr="00564EB2">
              <w:rPr>
                <w:b/>
              </w:rPr>
              <w:t>5</w:t>
            </w:r>
            <w:r w:rsidR="00FA0E49" w:rsidRPr="00564EB2">
              <w:rPr>
                <w:b/>
              </w:rPr>
              <w:t xml:space="preserve"> семестр</w:t>
            </w:r>
          </w:p>
        </w:tc>
        <w:tc>
          <w:tcPr>
            <w:tcW w:w="7299" w:type="dxa"/>
            <w:gridSpan w:val="11"/>
            <w:shd w:val="clear" w:color="auto" w:fill="auto"/>
            <w:vAlign w:val="center"/>
          </w:tcPr>
          <w:p w:rsidR="00FA0E49" w:rsidRPr="00564EB2" w:rsidRDefault="00FA0E49" w:rsidP="007C4751">
            <w:pPr>
              <w:pStyle w:val="af3"/>
            </w:pPr>
          </w:p>
        </w:tc>
      </w:tr>
      <w:tr w:rsidR="00A729A8" w:rsidRPr="003C028F" w:rsidTr="00014B71">
        <w:tc>
          <w:tcPr>
            <w:tcW w:w="2766" w:type="dxa"/>
            <w:shd w:val="clear" w:color="auto" w:fill="auto"/>
          </w:tcPr>
          <w:p w:rsidR="00A729A8" w:rsidRPr="003C028F" w:rsidRDefault="00A729A8" w:rsidP="00A729A8">
            <w:r w:rsidRPr="003C028F">
              <w:t>Сущность и элементы открытых горных разр</w:t>
            </w:r>
            <w:r w:rsidRPr="003C028F">
              <w:t>а</w:t>
            </w:r>
            <w:r w:rsidRPr="003C028F">
              <w:t>боток. (темы 1-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FB5356" w:rsidRDefault="00014B71" w:rsidP="00A729A8">
            <w:pPr>
              <w:pStyle w:val="af3"/>
              <w:jc w:val="center"/>
              <w:rPr>
                <w:highlight w:val="yellow"/>
              </w:rPr>
            </w:pPr>
            <w: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014B71" w:rsidP="00A729A8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3C028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051EC2" w:rsidRDefault="00AF1CA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051EC2" w:rsidRDefault="00051EC2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014B71" w:rsidP="00A729A8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</w:pPr>
            <w:r w:rsidRPr="00D87A05"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729A8" w:rsidRPr="00014B71" w:rsidRDefault="00014B71" w:rsidP="00A729A8">
            <w:pPr>
              <w:pStyle w:val="af3"/>
              <w:rPr>
                <w:sz w:val="22"/>
                <w:szCs w:val="22"/>
              </w:rPr>
            </w:pPr>
            <w:r w:rsidRPr="00014B71">
              <w:rPr>
                <w:sz w:val="22"/>
                <w:szCs w:val="22"/>
              </w:rPr>
              <w:t>20(Л,ПР)</w:t>
            </w:r>
          </w:p>
        </w:tc>
      </w:tr>
      <w:tr w:rsidR="00A729A8" w:rsidRPr="003C028F" w:rsidTr="00014B71">
        <w:tc>
          <w:tcPr>
            <w:tcW w:w="2766" w:type="dxa"/>
            <w:shd w:val="clear" w:color="auto" w:fill="auto"/>
          </w:tcPr>
          <w:p w:rsidR="00A729A8" w:rsidRPr="003C028F" w:rsidRDefault="00A729A8" w:rsidP="00A729A8">
            <w:r w:rsidRPr="003C028F">
              <w:t>Подготовка горных п</w:t>
            </w:r>
            <w:r w:rsidRPr="003C028F">
              <w:t>о</w:t>
            </w:r>
            <w:r w:rsidRPr="003C028F">
              <w:t>род к выемке (Темы 3-7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FB5356" w:rsidRDefault="00014B71" w:rsidP="00A729A8">
            <w:pPr>
              <w:pStyle w:val="af3"/>
              <w:jc w:val="center"/>
              <w:rPr>
                <w:highlight w:val="yellow"/>
              </w:rPr>
            </w:pPr>
            <w: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014B71" w:rsidP="00A729A8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3C028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051EC2" w:rsidRDefault="00AF1CA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051EC2" w:rsidRDefault="00051EC2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014B71" w:rsidP="00A729A8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D87A05" w:rsidRDefault="00014B7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729A8" w:rsidRPr="00014B71" w:rsidRDefault="00014B71" w:rsidP="00D87A05">
            <w:pPr>
              <w:pStyle w:val="af3"/>
              <w:rPr>
                <w:sz w:val="22"/>
                <w:szCs w:val="22"/>
              </w:rPr>
            </w:pPr>
            <w:r w:rsidRPr="00014B71">
              <w:rPr>
                <w:sz w:val="22"/>
                <w:szCs w:val="22"/>
              </w:rPr>
              <w:t>20(Л,ПР)</w:t>
            </w:r>
          </w:p>
        </w:tc>
      </w:tr>
      <w:tr w:rsidR="00A729A8" w:rsidRPr="003C028F" w:rsidTr="00014B71">
        <w:tc>
          <w:tcPr>
            <w:tcW w:w="2766" w:type="dxa"/>
            <w:shd w:val="clear" w:color="auto" w:fill="auto"/>
          </w:tcPr>
          <w:p w:rsidR="00A729A8" w:rsidRPr="003C028F" w:rsidRDefault="00A729A8" w:rsidP="00A729A8">
            <w:r w:rsidRPr="003C028F">
              <w:t>Выемочно-погрузочные работы (темы 8-1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FB5356" w:rsidRDefault="00014B71" w:rsidP="00A729A8">
            <w:pPr>
              <w:pStyle w:val="af3"/>
              <w:jc w:val="center"/>
              <w:rPr>
                <w:highlight w:val="yellow"/>
              </w:rPr>
            </w:pPr>
            <w: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014B71" w:rsidP="00A729A8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3C028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051EC2" w:rsidRDefault="00AF1CA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051EC2" w:rsidRDefault="00051EC2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014B71" w:rsidP="00A729A8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D87A05" w:rsidRDefault="00014B7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729A8" w:rsidRPr="00014B71" w:rsidRDefault="00014B71" w:rsidP="00A729A8">
            <w:pPr>
              <w:pStyle w:val="af3"/>
              <w:rPr>
                <w:sz w:val="22"/>
                <w:szCs w:val="22"/>
              </w:rPr>
            </w:pPr>
            <w:r w:rsidRPr="00014B71">
              <w:rPr>
                <w:sz w:val="22"/>
                <w:szCs w:val="22"/>
              </w:rPr>
              <w:t>20(Л,ПР)</w:t>
            </w:r>
          </w:p>
        </w:tc>
      </w:tr>
      <w:tr w:rsidR="00A729A8" w:rsidRPr="003C028F" w:rsidTr="00014B71">
        <w:tc>
          <w:tcPr>
            <w:tcW w:w="2766" w:type="dxa"/>
            <w:shd w:val="clear" w:color="auto" w:fill="auto"/>
          </w:tcPr>
          <w:p w:rsidR="00A729A8" w:rsidRPr="003C028F" w:rsidRDefault="00A729A8" w:rsidP="00A729A8">
            <w:pPr>
              <w:pStyle w:val="af3"/>
            </w:pPr>
            <w:r w:rsidRPr="003C028F">
              <w:t>Контрольная рабо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FB5356" w:rsidRDefault="00D87A05" w:rsidP="00014B71">
            <w:pPr>
              <w:pStyle w:val="af3"/>
              <w:jc w:val="center"/>
              <w:rPr>
                <w:highlight w:val="yellow"/>
              </w:rPr>
            </w:pPr>
            <w:r w:rsidRPr="00D87A05">
              <w:t>2</w:t>
            </w:r>
            <w:r w:rsidR="00014B71"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3C028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051EC2" w:rsidRDefault="00AF1CA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D87A05" w:rsidRDefault="00014B71" w:rsidP="00A729A8">
            <w:pPr>
              <w:pStyle w:val="af3"/>
              <w:jc w:val="center"/>
            </w:pPr>
            <w:r>
              <w:t>6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729A8" w:rsidRPr="00D87A05" w:rsidRDefault="00014B71" w:rsidP="00A729A8">
            <w:pPr>
              <w:pStyle w:val="af3"/>
            </w:pPr>
            <w:r>
              <w:t>15</w:t>
            </w:r>
          </w:p>
        </w:tc>
      </w:tr>
      <w:tr w:rsidR="00A729A8" w:rsidRPr="003C028F" w:rsidTr="00014B71">
        <w:tc>
          <w:tcPr>
            <w:tcW w:w="2766" w:type="dxa"/>
            <w:shd w:val="clear" w:color="auto" w:fill="auto"/>
          </w:tcPr>
          <w:p w:rsidR="00A729A8" w:rsidRPr="003C028F" w:rsidRDefault="00A729A8" w:rsidP="00A729A8">
            <w:pPr>
              <w:pStyle w:val="af3"/>
            </w:pPr>
            <w:r w:rsidRPr="003C028F">
              <w:t xml:space="preserve">Экзаме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051EC2" w:rsidRDefault="00FB5356" w:rsidP="00A729A8">
            <w:pPr>
              <w:pStyle w:val="af3"/>
              <w:jc w:val="center"/>
            </w:pPr>
            <w:r w:rsidRPr="00D87A05"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051EC2" w:rsidRDefault="00AF1CAA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1204" w:type="dxa"/>
            <w:shd w:val="clear" w:color="auto" w:fill="auto"/>
          </w:tcPr>
          <w:p w:rsidR="00A729A8" w:rsidRPr="00051EC2" w:rsidRDefault="00FB5356" w:rsidP="00A729A8">
            <w:pPr>
              <w:pStyle w:val="af3"/>
            </w:pPr>
            <w:r w:rsidRPr="00D87A05">
              <w:t>27</w:t>
            </w:r>
            <w:r w:rsidR="00A729A8" w:rsidRPr="00051EC2">
              <w:t>(э)</w:t>
            </w:r>
          </w:p>
        </w:tc>
      </w:tr>
      <w:tr w:rsidR="00A729A8" w:rsidRPr="003C028F" w:rsidTr="00014B71">
        <w:tc>
          <w:tcPr>
            <w:tcW w:w="2766" w:type="dxa"/>
            <w:shd w:val="clear" w:color="auto" w:fill="auto"/>
          </w:tcPr>
          <w:p w:rsidR="00A729A8" w:rsidRPr="003C028F" w:rsidRDefault="00A729A8" w:rsidP="00A729A8">
            <w:pPr>
              <w:pStyle w:val="af3"/>
              <w:rPr>
                <w:b/>
              </w:rPr>
            </w:pPr>
            <w:r w:rsidRPr="003C028F">
              <w:rPr>
                <w:b/>
              </w:rPr>
              <w:t>Итого 5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  <w:rPr>
                <w:b/>
              </w:rPr>
            </w:pPr>
            <w:r w:rsidRPr="00051EC2">
              <w:rPr>
                <w:b/>
              </w:rPr>
              <w:t>2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  <w:rPr>
                <w:b/>
              </w:rPr>
            </w:pPr>
            <w:r w:rsidRPr="00051EC2">
              <w:rPr>
                <w:b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051EC2" w:rsidRDefault="00825665" w:rsidP="00A729A8">
            <w:pPr>
              <w:pStyle w:val="af3"/>
              <w:jc w:val="center"/>
              <w:rPr>
                <w:b/>
              </w:rPr>
            </w:pPr>
            <w:r w:rsidRPr="00051EC2">
              <w:rPr>
                <w:b/>
              </w:rPr>
              <w:t>22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051EC2" w:rsidRDefault="00051EC2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  <w:rPr>
                <w:b/>
              </w:rPr>
            </w:pPr>
            <w:r w:rsidRPr="00051EC2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  <w:rPr>
                <w:b/>
              </w:rPr>
            </w:pPr>
            <w:r w:rsidRPr="00051EC2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A729A8" w:rsidP="00A729A8">
            <w:pPr>
              <w:pStyle w:val="af3"/>
              <w:jc w:val="center"/>
              <w:rPr>
                <w:b/>
              </w:rPr>
            </w:pPr>
            <w:r w:rsidRPr="00051EC2">
              <w:rPr>
                <w:b/>
              </w:rPr>
              <w:t>3</w:t>
            </w:r>
            <w:r w:rsidR="00AF1CAA"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051EC2" w:rsidRDefault="00F16457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D87A05" w:rsidRDefault="00AF1CAA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729A8" w:rsidRPr="00D87A05" w:rsidRDefault="00AF1CAA" w:rsidP="00A729A8">
            <w:pPr>
              <w:pStyle w:val="af3"/>
              <w:rPr>
                <w:b/>
              </w:rPr>
            </w:pPr>
            <w:r>
              <w:rPr>
                <w:b/>
              </w:rPr>
              <w:t>75</w:t>
            </w:r>
            <w:r w:rsidR="00FB5356" w:rsidRPr="00D87A05">
              <w:rPr>
                <w:b/>
              </w:rPr>
              <w:t>(27)</w:t>
            </w:r>
          </w:p>
        </w:tc>
      </w:tr>
      <w:tr w:rsidR="00A729A8" w:rsidRPr="003C028F" w:rsidTr="00014B71">
        <w:tc>
          <w:tcPr>
            <w:tcW w:w="2766" w:type="dxa"/>
            <w:shd w:val="clear" w:color="auto" w:fill="auto"/>
          </w:tcPr>
          <w:p w:rsidR="00A729A8" w:rsidRPr="003C028F" w:rsidRDefault="00A729A8" w:rsidP="00A729A8">
            <w:pPr>
              <w:pStyle w:val="af3"/>
              <w:rPr>
                <w:b/>
              </w:rPr>
            </w:pPr>
            <w:r w:rsidRPr="003C028F">
              <w:rPr>
                <w:b/>
              </w:rPr>
              <w:t>6 семестр</w:t>
            </w:r>
          </w:p>
        </w:tc>
        <w:tc>
          <w:tcPr>
            <w:tcW w:w="7299" w:type="dxa"/>
            <w:gridSpan w:val="11"/>
            <w:shd w:val="clear" w:color="auto" w:fill="auto"/>
            <w:vAlign w:val="center"/>
          </w:tcPr>
          <w:p w:rsidR="00A729A8" w:rsidRPr="003C028F" w:rsidRDefault="00A729A8" w:rsidP="00A729A8">
            <w:pPr>
              <w:pStyle w:val="af3"/>
              <w:rPr>
                <w:b/>
              </w:rPr>
            </w:pPr>
          </w:p>
        </w:tc>
      </w:tr>
      <w:tr w:rsidR="00A729A8" w:rsidRPr="00884659" w:rsidTr="00014B71">
        <w:tc>
          <w:tcPr>
            <w:tcW w:w="2766" w:type="dxa"/>
            <w:shd w:val="clear" w:color="auto" w:fill="auto"/>
          </w:tcPr>
          <w:p w:rsidR="00A729A8" w:rsidRPr="00884659" w:rsidRDefault="00A729A8" w:rsidP="00A729A8">
            <w:pPr>
              <w:rPr>
                <w:bCs w:val="0"/>
                <w:color w:val="000000"/>
              </w:rPr>
            </w:pPr>
            <w:r w:rsidRPr="00884659">
              <w:rPr>
                <w:bCs w:val="0"/>
                <w:color w:val="000000"/>
              </w:rPr>
              <w:t>Перемещение карье</w:t>
            </w:r>
            <w:r w:rsidRPr="00884659">
              <w:rPr>
                <w:bCs w:val="0"/>
                <w:color w:val="000000"/>
              </w:rPr>
              <w:t>р</w:t>
            </w:r>
            <w:r w:rsidRPr="00884659">
              <w:rPr>
                <w:bCs w:val="0"/>
                <w:color w:val="000000"/>
              </w:rPr>
              <w:t>ных грузов (темы 15-2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D87A05" w:rsidRDefault="00D87A05" w:rsidP="00A729A8">
            <w:pPr>
              <w:pStyle w:val="af3"/>
              <w:jc w:val="center"/>
            </w:pPr>
            <w: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014B71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884659" w:rsidRDefault="00014B7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884659" w:rsidRDefault="00A63F26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014B71" w:rsidP="00A729A8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F16457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884659" w:rsidRDefault="00A63F26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729A8" w:rsidRPr="00D87A05" w:rsidRDefault="00014B71" w:rsidP="00A729A8">
            <w:pPr>
              <w:pStyle w:val="af3"/>
            </w:pPr>
            <w:r>
              <w:rPr>
                <w:sz w:val="22"/>
                <w:szCs w:val="22"/>
              </w:rPr>
              <w:t>10</w:t>
            </w:r>
            <w:r w:rsidRPr="00014B71">
              <w:rPr>
                <w:sz w:val="22"/>
                <w:szCs w:val="22"/>
              </w:rPr>
              <w:t>(Л,ПР)</w:t>
            </w:r>
          </w:p>
        </w:tc>
      </w:tr>
      <w:tr w:rsidR="00A729A8" w:rsidRPr="00884659" w:rsidTr="00014B71">
        <w:tc>
          <w:tcPr>
            <w:tcW w:w="2766" w:type="dxa"/>
            <w:shd w:val="clear" w:color="auto" w:fill="auto"/>
          </w:tcPr>
          <w:p w:rsidR="00A729A8" w:rsidRPr="00884659" w:rsidRDefault="00A729A8" w:rsidP="00A729A8">
            <w:pPr>
              <w:rPr>
                <w:rStyle w:val="FontStyle64"/>
                <w:b w:val="0"/>
                <w:sz w:val="24"/>
                <w:szCs w:val="24"/>
              </w:rPr>
            </w:pPr>
            <w:r w:rsidRPr="00884659">
              <w:rPr>
                <w:rStyle w:val="FontStyle64"/>
                <w:b w:val="0"/>
                <w:sz w:val="24"/>
                <w:szCs w:val="24"/>
              </w:rPr>
              <w:t>Отвалообразование (т</w:t>
            </w:r>
            <w:r w:rsidRPr="00884659">
              <w:rPr>
                <w:rStyle w:val="FontStyle64"/>
                <w:b w:val="0"/>
                <w:sz w:val="24"/>
                <w:szCs w:val="24"/>
              </w:rPr>
              <w:t>е</w:t>
            </w:r>
            <w:r w:rsidRPr="00884659">
              <w:rPr>
                <w:rStyle w:val="FontStyle64"/>
                <w:b w:val="0"/>
                <w:sz w:val="24"/>
                <w:szCs w:val="24"/>
              </w:rPr>
              <w:t>мы 23-2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D87A05" w:rsidRDefault="00D87A05" w:rsidP="00A729A8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884659" w:rsidRDefault="00014B7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884659" w:rsidRDefault="00A63F26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014B71" w:rsidP="00A729A8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F16457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884659" w:rsidRDefault="00F16457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729A8" w:rsidRPr="00D87A05" w:rsidRDefault="00014B71" w:rsidP="00A729A8">
            <w:pPr>
              <w:pStyle w:val="af3"/>
            </w:pPr>
            <w:r>
              <w:rPr>
                <w:sz w:val="22"/>
                <w:szCs w:val="22"/>
              </w:rPr>
              <w:t>10</w:t>
            </w:r>
            <w:r w:rsidRPr="00014B71">
              <w:rPr>
                <w:sz w:val="22"/>
                <w:szCs w:val="22"/>
              </w:rPr>
              <w:t>(Л,ПР)</w:t>
            </w:r>
          </w:p>
        </w:tc>
      </w:tr>
      <w:tr w:rsidR="00A729A8" w:rsidRPr="00884659" w:rsidTr="00014B71">
        <w:tc>
          <w:tcPr>
            <w:tcW w:w="2766" w:type="dxa"/>
            <w:shd w:val="clear" w:color="auto" w:fill="auto"/>
          </w:tcPr>
          <w:p w:rsidR="00A729A8" w:rsidRPr="00884659" w:rsidRDefault="00A729A8" w:rsidP="00A729A8">
            <w:r w:rsidRPr="00884659">
              <w:t>Разработка строител</w:t>
            </w:r>
            <w:r w:rsidRPr="00884659">
              <w:t>ь</w:t>
            </w:r>
            <w:r w:rsidRPr="00884659">
              <w:t>ных горных пород (тема 25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D87A05" w:rsidRDefault="00D87A05" w:rsidP="00A729A8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014B71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884659" w:rsidRDefault="00014B7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884659" w:rsidRDefault="00A63F26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014B71" w:rsidP="00A729A8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729A8" w:rsidRPr="00D87A05" w:rsidRDefault="00014B71" w:rsidP="00A729A8">
            <w:pPr>
              <w:pStyle w:val="af3"/>
            </w:pPr>
            <w:r>
              <w:rPr>
                <w:sz w:val="22"/>
                <w:szCs w:val="22"/>
              </w:rPr>
              <w:t>10</w:t>
            </w:r>
            <w:r w:rsidRPr="00014B71">
              <w:rPr>
                <w:sz w:val="22"/>
                <w:szCs w:val="22"/>
              </w:rPr>
              <w:t>(Л,ПР)</w:t>
            </w:r>
          </w:p>
        </w:tc>
      </w:tr>
      <w:tr w:rsidR="00A729A8" w:rsidRPr="00884659" w:rsidTr="00014B71">
        <w:tc>
          <w:tcPr>
            <w:tcW w:w="2766" w:type="dxa"/>
            <w:shd w:val="clear" w:color="auto" w:fill="auto"/>
          </w:tcPr>
          <w:p w:rsidR="00A729A8" w:rsidRPr="00884659" w:rsidRDefault="00A729A8" w:rsidP="00A729A8">
            <w:pPr>
              <w:pStyle w:val="af3"/>
            </w:pPr>
            <w:r w:rsidRPr="00884659">
              <w:t>Взаимная связь проце</w:t>
            </w:r>
            <w:r w:rsidRPr="00884659">
              <w:t>с</w:t>
            </w:r>
            <w:r w:rsidRPr="00884659">
              <w:t>сов (тема 2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D87A05" w:rsidRDefault="00D87A05" w:rsidP="00A729A8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63F26" w:rsidP="00A729A8">
            <w:pPr>
              <w:pStyle w:val="af3"/>
              <w:jc w:val="center"/>
            </w:pPr>
            <w:r w:rsidRPr="00884659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884659" w:rsidRDefault="00014B7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884659" w:rsidRDefault="00A63F26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014B71" w:rsidP="00A729A8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884659" w:rsidRDefault="00A729A8" w:rsidP="003C028F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729A8" w:rsidRPr="00D87A05" w:rsidRDefault="00014B71" w:rsidP="00D87A05">
            <w:pPr>
              <w:pStyle w:val="af3"/>
            </w:pPr>
            <w:r>
              <w:rPr>
                <w:sz w:val="22"/>
                <w:szCs w:val="22"/>
              </w:rPr>
              <w:t>10</w:t>
            </w:r>
            <w:r w:rsidRPr="00014B71">
              <w:rPr>
                <w:sz w:val="22"/>
                <w:szCs w:val="22"/>
              </w:rPr>
              <w:t>(Л,ПР)</w:t>
            </w:r>
          </w:p>
        </w:tc>
      </w:tr>
      <w:tr w:rsidR="00A729A8" w:rsidRPr="00884659" w:rsidTr="00014B71">
        <w:tc>
          <w:tcPr>
            <w:tcW w:w="2766" w:type="dxa"/>
            <w:shd w:val="clear" w:color="auto" w:fill="auto"/>
          </w:tcPr>
          <w:p w:rsidR="00A729A8" w:rsidRPr="00884659" w:rsidRDefault="00A729A8" w:rsidP="00A729A8">
            <w:pPr>
              <w:pStyle w:val="af3"/>
            </w:pPr>
            <w:r w:rsidRPr="00884659">
              <w:t>Курсовой про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D87A05" w:rsidRDefault="00014B71" w:rsidP="00A729A8">
            <w:pPr>
              <w:pStyle w:val="af3"/>
              <w:jc w:val="center"/>
            </w:pPr>
            <w: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884659" w:rsidRDefault="00014B7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884659" w:rsidRDefault="00A63F26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884659" w:rsidRDefault="00A729A8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884659" w:rsidRDefault="00FB5356" w:rsidP="00A729A8">
            <w:pPr>
              <w:pStyle w:val="af3"/>
              <w:jc w:val="center"/>
            </w:pPr>
            <w:r w:rsidRPr="00D87A05">
              <w:t>2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729A8" w:rsidRPr="00FB5356" w:rsidRDefault="00014B71" w:rsidP="00A729A8">
            <w:pPr>
              <w:pStyle w:val="af3"/>
              <w:rPr>
                <w:highlight w:val="yellow"/>
              </w:rPr>
            </w:pPr>
            <w:r>
              <w:t>27</w:t>
            </w:r>
            <w:r w:rsidR="00A729A8" w:rsidRPr="00D87A05">
              <w:t xml:space="preserve"> (КП)</w:t>
            </w:r>
          </w:p>
        </w:tc>
      </w:tr>
      <w:tr w:rsidR="00A729A8" w:rsidRPr="00884659" w:rsidTr="00014B71">
        <w:tc>
          <w:tcPr>
            <w:tcW w:w="2766" w:type="dxa"/>
            <w:shd w:val="clear" w:color="auto" w:fill="auto"/>
          </w:tcPr>
          <w:p w:rsidR="00A729A8" w:rsidRPr="00884659" w:rsidRDefault="00A729A8" w:rsidP="00A729A8">
            <w:pPr>
              <w:pStyle w:val="af3"/>
            </w:pPr>
            <w:r w:rsidRPr="00884659">
              <w:t xml:space="preserve">Экзаме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D87A05" w:rsidRDefault="00FB5356" w:rsidP="00A729A8">
            <w:pPr>
              <w:pStyle w:val="af3"/>
              <w:jc w:val="center"/>
            </w:pPr>
            <w:r w:rsidRPr="00D87A05"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</w:pPr>
            <w:r w:rsidRPr="00D87A05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D87A05" w:rsidRDefault="00014B7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D87A05" w:rsidRDefault="00A63F26" w:rsidP="00A729A8">
            <w:pPr>
              <w:pStyle w:val="af3"/>
              <w:jc w:val="center"/>
            </w:pPr>
            <w:r w:rsidRPr="00D87A05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</w:pPr>
            <w:r w:rsidRPr="00D87A05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</w:pPr>
            <w:r w:rsidRPr="00D87A05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</w:pPr>
            <w:r w:rsidRPr="00D87A05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</w:pPr>
            <w:r w:rsidRPr="00D87A05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</w:pPr>
            <w:r w:rsidRPr="00D87A05">
              <w:t>-</w:t>
            </w:r>
          </w:p>
        </w:tc>
        <w:tc>
          <w:tcPr>
            <w:tcW w:w="1204" w:type="dxa"/>
            <w:shd w:val="clear" w:color="auto" w:fill="auto"/>
          </w:tcPr>
          <w:p w:rsidR="00A729A8" w:rsidRPr="00D87A05" w:rsidRDefault="00FB5356" w:rsidP="00FB5356">
            <w:pPr>
              <w:pStyle w:val="af3"/>
            </w:pPr>
            <w:r w:rsidRPr="00D87A05">
              <w:t>27</w:t>
            </w:r>
            <w:r w:rsidR="00A729A8" w:rsidRPr="00D87A05">
              <w:t>(э)</w:t>
            </w:r>
          </w:p>
        </w:tc>
      </w:tr>
      <w:tr w:rsidR="00A729A8" w:rsidRPr="00884659" w:rsidTr="00014B71">
        <w:tc>
          <w:tcPr>
            <w:tcW w:w="2766" w:type="dxa"/>
            <w:shd w:val="clear" w:color="auto" w:fill="auto"/>
          </w:tcPr>
          <w:p w:rsidR="00A729A8" w:rsidRPr="00884659" w:rsidRDefault="00A729A8" w:rsidP="00A729A8">
            <w:pPr>
              <w:pStyle w:val="af3"/>
              <w:rPr>
                <w:b/>
              </w:rPr>
            </w:pPr>
            <w:r w:rsidRPr="00884659">
              <w:rPr>
                <w:b/>
              </w:rPr>
              <w:t>Итого 6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D87A05" w:rsidRDefault="00051EC2" w:rsidP="00014B71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1</w:t>
            </w:r>
            <w:r w:rsidR="00014B71">
              <w:rPr>
                <w:b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051EC2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D87A05" w:rsidRDefault="00014B71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D87A05" w:rsidRDefault="00051EC2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014B71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51EC2" w:rsidRPr="00D87A05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F16457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D87A05" w:rsidRDefault="00FB5356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A729A8" w:rsidRPr="00D87A05" w:rsidRDefault="00014B71" w:rsidP="00FB5356">
            <w:pPr>
              <w:pStyle w:val="af3"/>
              <w:rPr>
                <w:b/>
              </w:rPr>
            </w:pPr>
            <w:r>
              <w:rPr>
                <w:b/>
              </w:rPr>
              <w:t>67</w:t>
            </w:r>
            <w:r w:rsidR="00A729A8" w:rsidRPr="00D87A05">
              <w:rPr>
                <w:b/>
              </w:rPr>
              <w:t>(</w:t>
            </w:r>
            <w:r w:rsidR="00FB5356" w:rsidRPr="00D87A05">
              <w:rPr>
                <w:b/>
              </w:rPr>
              <w:t>27</w:t>
            </w:r>
            <w:r w:rsidR="00A729A8" w:rsidRPr="00D87A05">
              <w:rPr>
                <w:b/>
              </w:rPr>
              <w:t>)</w:t>
            </w:r>
          </w:p>
        </w:tc>
      </w:tr>
      <w:tr w:rsidR="00A729A8" w:rsidRPr="005775DD" w:rsidTr="00014B71">
        <w:tc>
          <w:tcPr>
            <w:tcW w:w="2766" w:type="dxa"/>
            <w:shd w:val="clear" w:color="auto" w:fill="auto"/>
          </w:tcPr>
          <w:p w:rsidR="00A729A8" w:rsidRPr="00884659" w:rsidRDefault="00A729A8" w:rsidP="00A729A8">
            <w:pPr>
              <w:pStyle w:val="af3"/>
              <w:rPr>
                <w:b/>
              </w:rPr>
            </w:pPr>
            <w:r w:rsidRPr="00884659">
              <w:rPr>
                <w:b/>
              </w:rPr>
              <w:t>Всего ча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D87A05" w:rsidRDefault="00A63F26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3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63F26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D87A05" w:rsidRDefault="00A63F26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A729A8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014B71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D87A05" w:rsidRDefault="00F16457" w:rsidP="00A729A8">
            <w:pPr>
              <w:pStyle w:val="af3"/>
              <w:jc w:val="center"/>
              <w:rPr>
                <w:b/>
              </w:rPr>
            </w:pPr>
            <w:r w:rsidRPr="00D87A05">
              <w:rPr>
                <w:b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D87A05" w:rsidRDefault="00014B71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04" w:type="dxa"/>
            <w:shd w:val="clear" w:color="auto" w:fill="auto"/>
          </w:tcPr>
          <w:p w:rsidR="00A729A8" w:rsidRPr="00D87A05" w:rsidRDefault="00884659" w:rsidP="00014B71">
            <w:pPr>
              <w:pStyle w:val="af3"/>
              <w:rPr>
                <w:b/>
              </w:rPr>
            </w:pPr>
            <w:r w:rsidRPr="00D87A05">
              <w:rPr>
                <w:b/>
              </w:rPr>
              <w:t>1</w:t>
            </w:r>
            <w:r w:rsidR="00014B71">
              <w:rPr>
                <w:b/>
              </w:rPr>
              <w:t>42</w:t>
            </w:r>
            <w:r w:rsidR="00A729A8" w:rsidRPr="00D87A05">
              <w:rPr>
                <w:b/>
              </w:rPr>
              <w:t>(</w:t>
            </w:r>
            <w:r w:rsidR="00FB5356" w:rsidRPr="00D87A05">
              <w:rPr>
                <w:b/>
              </w:rPr>
              <w:t>54</w:t>
            </w:r>
            <w:r w:rsidR="00A729A8" w:rsidRPr="00D87A05">
              <w:rPr>
                <w:b/>
              </w:rPr>
              <w:t>)</w:t>
            </w:r>
          </w:p>
        </w:tc>
      </w:tr>
    </w:tbl>
    <w:p w:rsidR="00EB725B" w:rsidRPr="00426EF2" w:rsidRDefault="00EB725B" w:rsidP="00EB725B">
      <w:pPr>
        <w:pStyle w:val="af2"/>
        <w:jc w:val="both"/>
        <w:rPr>
          <w:bCs/>
          <w:sz w:val="20"/>
          <w:szCs w:val="20"/>
        </w:rPr>
      </w:pPr>
      <w:r w:rsidRPr="00564EB2">
        <w:rPr>
          <w:bCs/>
          <w:sz w:val="20"/>
          <w:szCs w:val="20"/>
        </w:rPr>
        <w:t xml:space="preserve">Примечание: </w:t>
      </w:r>
      <w:r w:rsidR="00F309F3" w:rsidRPr="00564EB2">
        <w:rPr>
          <w:bCs/>
          <w:sz w:val="20"/>
          <w:szCs w:val="20"/>
        </w:rPr>
        <w:t>ТР</w:t>
      </w:r>
      <w:r w:rsidR="00AB6708">
        <w:rPr>
          <w:bCs/>
          <w:sz w:val="20"/>
          <w:szCs w:val="20"/>
        </w:rPr>
        <w:t xml:space="preserve"> –</w:t>
      </w:r>
      <w:r w:rsidR="00F309F3" w:rsidRPr="00564EB2">
        <w:rPr>
          <w:bCs/>
          <w:sz w:val="20"/>
          <w:szCs w:val="20"/>
        </w:rPr>
        <w:t xml:space="preserve"> теоретическая подготовка; </w:t>
      </w:r>
      <w:r w:rsidRPr="00564EB2">
        <w:rPr>
          <w:bCs/>
          <w:sz w:val="20"/>
          <w:szCs w:val="20"/>
        </w:rPr>
        <w:t>ПР- оформление и подготовка к защите</w:t>
      </w:r>
      <w:r w:rsidR="004E6D58">
        <w:rPr>
          <w:bCs/>
          <w:sz w:val="20"/>
          <w:szCs w:val="20"/>
        </w:rPr>
        <w:t xml:space="preserve"> практической работы</w:t>
      </w:r>
      <w:r w:rsidRPr="00564EB2">
        <w:rPr>
          <w:bCs/>
          <w:sz w:val="20"/>
          <w:szCs w:val="20"/>
        </w:rPr>
        <w:t>;</w:t>
      </w:r>
      <w:r w:rsidR="00F309F3" w:rsidRPr="00564EB2">
        <w:rPr>
          <w:bCs/>
          <w:sz w:val="20"/>
          <w:szCs w:val="20"/>
        </w:rPr>
        <w:t xml:space="preserve"> С – подготовка к семинару; Т – подготовка к тестированию;</w:t>
      </w:r>
      <w:r w:rsidR="00780612" w:rsidRPr="00564EB2">
        <w:rPr>
          <w:bCs/>
          <w:sz w:val="20"/>
          <w:szCs w:val="20"/>
        </w:rPr>
        <w:t>кр</w:t>
      </w:r>
      <w:r w:rsidRPr="00564EB2">
        <w:rPr>
          <w:bCs/>
          <w:sz w:val="20"/>
          <w:szCs w:val="20"/>
        </w:rPr>
        <w:t xml:space="preserve"> – </w:t>
      </w:r>
      <w:r w:rsidR="006A1203" w:rsidRPr="00564EB2">
        <w:rPr>
          <w:bCs/>
          <w:sz w:val="20"/>
          <w:szCs w:val="20"/>
        </w:rPr>
        <w:t>выполнение контрольной</w:t>
      </w:r>
      <w:r w:rsidRPr="00564EB2">
        <w:rPr>
          <w:bCs/>
          <w:sz w:val="20"/>
          <w:szCs w:val="20"/>
        </w:rPr>
        <w:t xml:space="preserve"> раб</w:t>
      </w:r>
      <w:r w:rsidR="00F309F3" w:rsidRPr="00564EB2">
        <w:rPr>
          <w:bCs/>
          <w:sz w:val="20"/>
          <w:szCs w:val="20"/>
        </w:rPr>
        <w:t>оты</w:t>
      </w:r>
      <w:r w:rsidR="004E6D58">
        <w:rPr>
          <w:bCs/>
          <w:sz w:val="20"/>
          <w:szCs w:val="20"/>
        </w:rPr>
        <w:t>; КП</w:t>
      </w:r>
      <w:r w:rsidR="00F309F3" w:rsidRPr="00564EB2">
        <w:rPr>
          <w:bCs/>
          <w:sz w:val="20"/>
          <w:szCs w:val="20"/>
        </w:rPr>
        <w:t xml:space="preserve"> – выполн</w:t>
      </w:r>
      <w:r w:rsidR="00F309F3" w:rsidRPr="00564EB2">
        <w:rPr>
          <w:bCs/>
          <w:sz w:val="20"/>
          <w:szCs w:val="20"/>
        </w:rPr>
        <w:t>е</w:t>
      </w:r>
      <w:r w:rsidR="00F309F3" w:rsidRPr="00564EB2">
        <w:rPr>
          <w:bCs/>
          <w:sz w:val="20"/>
          <w:szCs w:val="20"/>
        </w:rPr>
        <w:t>ние курсового проекта</w:t>
      </w:r>
      <w:r w:rsidR="000347A9">
        <w:rPr>
          <w:bCs/>
          <w:sz w:val="20"/>
          <w:szCs w:val="20"/>
        </w:rPr>
        <w:t>; э – подготовка к сдаче экзамена.</w:t>
      </w:r>
    </w:p>
    <w:p w:rsidR="00014B71" w:rsidRDefault="00014B71" w:rsidP="00666B28">
      <w:pPr>
        <w:pStyle w:val="af2"/>
        <w:jc w:val="center"/>
        <w:rPr>
          <w:b/>
          <w:bCs/>
        </w:rPr>
      </w:pP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24719C" w:rsidRDefault="00F642FC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Семестр 5</w:t>
      </w:r>
      <w:r w:rsidR="0024719C" w:rsidRPr="0024719C">
        <w:rPr>
          <w:rStyle w:val="FontStyle64"/>
          <w:i/>
          <w:sz w:val="24"/>
          <w:szCs w:val="24"/>
        </w:rPr>
        <w:t>.</w:t>
      </w:r>
    </w:p>
    <w:p w:rsidR="005615FD" w:rsidRDefault="005615FD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</w:p>
    <w:p w:rsidR="002F7C05" w:rsidRPr="002F7C05" w:rsidRDefault="002F7C05" w:rsidP="008A73CE">
      <w:pPr>
        <w:rPr>
          <w:b/>
          <w:i/>
        </w:rPr>
      </w:pPr>
      <w:r w:rsidRPr="002F7C05">
        <w:rPr>
          <w:rStyle w:val="FontStyle64"/>
          <w:sz w:val="24"/>
          <w:szCs w:val="24"/>
        </w:rPr>
        <w:t xml:space="preserve">Тема 1. </w:t>
      </w:r>
      <w:r w:rsidR="005615FD" w:rsidRPr="002F7C05">
        <w:rPr>
          <w:b/>
          <w:i/>
        </w:rPr>
        <w:t xml:space="preserve">Сущность и элементы открытых горных разработок. </w:t>
      </w:r>
    </w:p>
    <w:p w:rsidR="005615FD" w:rsidRPr="000858AA" w:rsidRDefault="005615FD" w:rsidP="008A73CE">
      <w:pPr>
        <w:rPr>
          <w:b/>
          <w:i/>
          <w:color w:val="000000"/>
        </w:rPr>
      </w:pPr>
      <w:r w:rsidRPr="002F7C05">
        <w:t>Способы разработки место</w:t>
      </w:r>
      <w:r w:rsidRPr="000858AA">
        <w:t>рождений полезных ископаемых. Технология разработки мест</w:t>
      </w:r>
      <w:r w:rsidRPr="000858AA">
        <w:t>о</w:t>
      </w:r>
      <w:r w:rsidRPr="000858AA">
        <w:t>рождений. Элементы и параметры карьера. Добываемые полезные ископаемые и их качес</w:t>
      </w:r>
      <w:r w:rsidRPr="000858AA">
        <w:t>т</w:t>
      </w:r>
      <w:r w:rsidRPr="000858AA">
        <w:t>во.</w:t>
      </w:r>
    </w:p>
    <w:p w:rsidR="002F7C05" w:rsidRDefault="002F7C05" w:rsidP="008A73CE">
      <w:r w:rsidRPr="002F7C05">
        <w:rPr>
          <w:rStyle w:val="FontStyle64"/>
          <w:sz w:val="24"/>
          <w:szCs w:val="24"/>
        </w:rPr>
        <w:t xml:space="preserve">Тема </w:t>
      </w:r>
      <w:r>
        <w:rPr>
          <w:rStyle w:val="FontStyle64"/>
          <w:sz w:val="24"/>
          <w:szCs w:val="24"/>
        </w:rPr>
        <w:t>2</w:t>
      </w:r>
      <w:r w:rsidRPr="002F7C05">
        <w:rPr>
          <w:rStyle w:val="FontStyle64"/>
          <w:sz w:val="24"/>
          <w:szCs w:val="24"/>
        </w:rPr>
        <w:t>.</w:t>
      </w:r>
      <w:r w:rsidR="005615FD" w:rsidRPr="002F7C05">
        <w:rPr>
          <w:b/>
          <w:i/>
        </w:rPr>
        <w:t>Технологическая характеристика горных пород.</w:t>
      </w:r>
    </w:p>
    <w:p w:rsidR="005615FD" w:rsidRPr="000858AA" w:rsidRDefault="005615FD" w:rsidP="008A73CE">
      <w:pPr>
        <w:rPr>
          <w:b/>
          <w:i/>
          <w:color w:val="000000"/>
        </w:rPr>
      </w:pPr>
      <w:r w:rsidRPr="000858AA">
        <w:t>Характеристика скальных и полускальных пород. Характеристика разрушенных пород. Х</w:t>
      </w:r>
      <w:r w:rsidRPr="000858AA">
        <w:t>а</w:t>
      </w:r>
      <w:r w:rsidRPr="000858AA">
        <w:t>рактеристика плотных, мягких и сыпучих пород. Общая оценка сопротивления пород разр</w:t>
      </w:r>
      <w:r w:rsidRPr="000858AA">
        <w:t>у</w:t>
      </w:r>
      <w:r w:rsidRPr="000858AA">
        <w:t>шению.</w:t>
      </w:r>
    </w:p>
    <w:p w:rsidR="002F7C05" w:rsidRDefault="002F7C05" w:rsidP="008A73CE">
      <w:pPr>
        <w:jc w:val="both"/>
      </w:pPr>
      <w:r w:rsidRPr="002F7C05">
        <w:rPr>
          <w:rStyle w:val="FontStyle64"/>
          <w:sz w:val="24"/>
          <w:szCs w:val="24"/>
        </w:rPr>
        <w:t xml:space="preserve">Тема </w:t>
      </w:r>
      <w:r>
        <w:rPr>
          <w:rStyle w:val="FontStyle64"/>
          <w:sz w:val="24"/>
          <w:szCs w:val="24"/>
        </w:rPr>
        <w:t>3</w:t>
      </w:r>
      <w:r w:rsidRPr="002F7C05">
        <w:rPr>
          <w:rStyle w:val="FontStyle64"/>
          <w:sz w:val="24"/>
          <w:szCs w:val="24"/>
        </w:rPr>
        <w:t xml:space="preserve">. </w:t>
      </w:r>
      <w:r w:rsidR="005615FD" w:rsidRPr="002F7C05">
        <w:rPr>
          <w:b/>
          <w:i/>
        </w:rPr>
        <w:t>Способы подготовки горных пород к выемке.</w:t>
      </w:r>
    </w:p>
    <w:p w:rsidR="005615FD" w:rsidRPr="000858AA" w:rsidRDefault="002F7C05" w:rsidP="008A73CE">
      <w:pPr>
        <w:jc w:val="both"/>
        <w:rPr>
          <w:b/>
          <w:i/>
          <w:color w:val="000000"/>
        </w:rPr>
      </w:pPr>
      <w:r>
        <w:t>Основные с</w:t>
      </w:r>
      <w:r w:rsidRPr="000858AA">
        <w:t xml:space="preserve">пособы подготовки горных пород к выемке. </w:t>
      </w:r>
      <w:r w:rsidR="005615FD" w:rsidRPr="000858AA">
        <w:t>Предохранение пород от промерз</w:t>
      </w:r>
      <w:r w:rsidR="005615FD" w:rsidRPr="000858AA">
        <w:t>а</w:t>
      </w:r>
      <w:r w:rsidR="005615FD" w:rsidRPr="000858AA">
        <w:t>ния. Оттаивание мерзлых пород. Управляемое обрушение пород.</w:t>
      </w:r>
    </w:p>
    <w:p w:rsidR="002F7C05" w:rsidRDefault="002F7C05" w:rsidP="008A73CE">
      <w:pPr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Тема 4</w:t>
      </w:r>
      <w:r w:rsidRPr="002F7C05">
        <w:rPr>
          <w:rStyle w:val="FontStyle64"/>
          <w:sz w:val="24"/>
          <w:szCs w:val="24"/>
        </w:rPr>
        <w:t xml:space="preserve">. </w:t>
      </w:r>
      <w:r w:rsidRPr="002F7C05">
        <w:rPr>
          <w:b/>
          <w:i/>
        </w:rPr>
        <w:t>Механические способы подготовки горных пород к выемке.</w:t>
      </w:r>
    </w:p>
    <w:p w:rsidR="005615FD" w:rsidRPr="000858AA" w:rsidRDefault="005615FD" w:rsidP="008A73CE">
      <w:pPr>
        <w:rPr>
          <w:b/>
          <w:i/>
          <w:color w:val="000000"/>
        </w:rPr>
      </w:pPr>
      <w:r w:rsidRPr="000858AA">
        <w:t>Механические способы подготовки к выемке естественного камня. Механическое рыхление горных пород. Основные положения подготовки скальных пород взрывом.</w:t>
      </w:r>
    </w:p>
    <w:p w:rsidR="002F7C05" w:rsidRDefault="002F7C05" w:rsidP="008A73CE">
      <w:pPr>
        <w:jc w:val="both"/>
      </w:pPr>
      <w:r>
        <w:rPr>
          <w:rStyle w:val="FontStyle64"/>
          <w:sz w:val="24"/>
          <w:szCs w:val="24"/>
        </w:rPr>
        <w:t>Тема 5</w:t>
      </w:r>
      <w:r w:rsidRPr="002F7C05">
        <w:rPr>
          <w:rStyle w:val="FontStyle64"/>
          <w:sz w:val="24"/>
          <w:szCs w:val="24"/>
        </w:rPr>
        <w:t xml:space="preserve">. </w:t>
      </w:r>
      <w:r w:rsidR="005615FD" w:rsidRPr="002F7C05">
        <w:rPr>
          <w:b/>
          <w:i/>
        </w:rPr>
        <w:t>Технологические основы буровых работ</w:t>
      </w:r>
      <w:r>
        <w:rPr>
          <w:b/>
          <w:i/>
        </w:rPr>
        <w:t xml:space="preserve"> на карьере</w:t>
      </w:r>
      <w:r w:rsidR="005615FD" w:rsidRPr="002F7C05">
        <w:rPr>
          <w:b/>
          <w:i/>
        </w:rPr>
        <w:t>.</w:t>
      </w:r>
    </w:p>
    <w:p w:rsidR="005615FD" w:rsidRPr="000858AA" w:rsidRDefault="005615FD" w:rsidP="008A73CE">
      <w:pPr>
        <w:jc w:val="both"/>
        <w:rPr>
          <w:b/>
          <w:i/>
          <w:color w:val="000000"/>
        </w:rPr>
      </w:pPr>
      <w:r w:rsidRPr="000858AA">
        <w:t>Буримость горных пород. Виды бурения и их технологическая оценка. Вспомогательные р</w:t>
      </w:r>
      <w:r w:rsidRPr="000858AA">
        <w:t>а</w:t>
      </w:r>
      <w:r w:rsidRPr="000858AA">
        <w:t>боты при бурении. Организация буровых работ. Производительность буровых станков.</w:t>
      </w:r>
    </w:p>
    <w:p w:rsidR="002F7C05" w:rsidRDefault="002F7C05" w:rsidP="008A73CE">
      <w:pPr>
        <w:jc w:val="both"/>
      </w:pPr>
      <w:r>
        <w:rPr>
          <w:rStyle w:val="FontStyle64"/>
          <w:sz w:val="24"/>
          <w:szCs w:val="24"/>
        </w:rPr>
        <w:t>Тема 6.</w:t>
      </w:r>
      <w:r w:rsidRPr="002F7C05">
        <w:rPr>
          <w:b/>
          <w:i/>
        </w:rPr>
        <w:t>Параметры взрывных скважин и конструкции зарядов</w:t>
      </w:r>
      <w:r>
        <w:t>.</w:t>
      </w:r>
    </w:p>
    <w:p w:rsidR="005615FD" w:rsidRPr="000858AA" w:rsidRDefault="005615FD" w:rsidP="008A73CE">
      <w:pPr>
        <w:jc w:val="both"/>
        <w:rPr>
          <w:b/>
          <w:i/>
          <w:color w:val="000000"/>
        </w:rPr>
      </w:pPr>
      <w:r w:rsidRPr="000858AA">
        <w:t>Технологическая характеристика взрывчатых веществ и средств взрывания. Параметры взрывных скважин и конструкции зарядов. Расположение и порядок взрывания скважинных зарядов. Расчет зарядов и параметров их расположения.</w:t>
      </w:r>
    </w:p>
    <w:p w:rsidR="002F7C05" w:rsidRDefault="002F7C05" w:rsidP="008A73CE">
      <w:r>
        <w:rPr>
          <w:rStyle w:val="FontStyle64"/>
          <w:sz w:val="24"/>
          <w:szCs w:val="24"/>
        </w:rPr>
        <w:t>Тема 7</w:t>
      </w:r>
      <w:r w:rsidRPr="002F7C05">
        <w:rPr>
          <w:rStyle w:val="FontStyle64"/>
          <w:sz w:val="24"/>
          <w:szCs w:val="24"/>
        </w:rPr>
        <w:t xml:space="preserve">. </w:t>
      </w:r>
      <w:r w:rsidRPr="002F7C05">
        <w:rPr>
          <w:b/>
          <w:i/>
        </w:rPr>
        <w:t>Метод скважинных зарядов.</w:t>
      </w:r>
    </w:p>
    <w:p w:rsidR="005615FD" w:rsidRDefault="005615FD" w:rsidP="008A73CE">
      <w:r w:rsidRPr="000858AA">
        <w:t>Особенности технологии</w:t>
      </w:r>
      <w:r w:rsidR="007B4344">
        <w:t xml:space="preserve"> взрывания методом</w:t>
      </w:r>
      <w:r w:rsidRPr="000858AA">
        <w:t xml:space="preserve"> скважинных зарядов. Характеристика развала взорванной породы. Особенности других методов взрывания. Механизация вспомогательных процессов при взрывании. Вторичное взрывание. Основы безопасного ведения взрывных р</w:t>
      </w:r>
      <w:r w:rsidRPr="000858AA">
        <w:t>а</w:t>
      </w:r>
      <w:r w:rsidRPr="000858AA">
        <w:t>бот.</w:t>
      </w:r>
    </w:p>
    <w:p w:rsidR="007B4344" w:rsidRPr="007B4344" w:rsidRDefault="007B4344" w:rsidP="008A73CE">
      <w:pPr>
        <w:rPr>
          <w:rStyle w:val="FontStyle64"/>
          <w:i/>
          <w:sz w:val="24"/>
          <w:szCs w:val="24"/>
        </w:rPr>
      </w:pPr>
      <w:r>
        <w:rPr>
          <w:rStyle w:val="FontStyle64"/>
          <w:sz w:val="24"/>
          <w:szCs w:val="24"/>
        </w:rPr>
        <w:t>Тема 8</w:t>
      </w:r>
      <w:r w:rsidRPr="002F7C05">
        <w:rPr>
          <w:rStyle w:val="FontStyle64"/>
          <w:sz w:val="24"/>
          <w:szCs w:val="24"/>
        </w:rPr>
        <w:t xml:space="preserve">. </w:t>
      </w:r>
      <w:r w:rsidRPr="007B4344">
        <w:rPr>
          <w:rStyle w:val="FontStyle64"/>
          <w:i/>
          <w:sz w:val="24"/>
          <w:szCs w:val="24"/>
        </w:rPr>
        <w:t>Технологические основы экскавации.</w:t>
      </w:r>
    </w:p>
    <w:p w:rsidR="007B4344" w:rsidRPr="000858AA" w:rsidRDefault="007B4344" w:rsidP="008A73CE">
      <w:pPr>
        <w:rPr>
          <w:b/>
          <w:bCs w:val="0"/>
          <w:i/>
        </w:rPr>
      </w:pPr>
      <w:r w:rsidRPr="000858AA">
        <w:t xml:space="preserve"> Типы забоев. Типы заходок. Экскавируемость горных пород в массиве и экскавируемость разрушенных горных пород. Технологическая оценка основных видов выемочного оборуд</w:t>
      </w:r>
      <w:r w:rsidRPr="000858AA">
        <w:t>о</w:t>
      </w:r>
      <w:r w:rsidRPr="000858AA">
        <w:t>вания. Общие сведения о производительности выемочных машин.</w:t>
      </w:r>
    </w:p>
    <w:p w:rsidR="007B4344" w:rsidRPr="007B4344" w:rsidRDefault="007B4344" w:rsidP="008A73CE">
      <w:pPr>
        <w:rPr>
          <w:b/>
          <w:i/>
        </w:rPr>
      </w:pPr>
      <w:r>
        <w:rPr>
          <w:rStyle w:val="FontStyle64"/>
          <w:sz w:val="24"/>
          <w:szCs w:val="24"/>
        </w:rPr>
        <w:t>Тема 9</w:t>
      </w:r>
      <w:r w:rsidRPr="002F7C05">
        <w:rPr>
          <w:rStyle w:val="FontStyle64"/>
          <w:sz w:val="24"/>
          <w:szCs w:val="24"/>
        </w:rPr>
        <w:t xml:space="preserve">. </w:t>
      </w:r>
      <w:r w:rsidRPr="007B4344">
        <w:rPr>
          <w:b/>
          <w:i/>
        </w:rPr>
        <w:t>Выемка скреперами, бульдозерами, погрузчиками.</w:t>
      </w:r>
    </w:p>
    <w:p w:rsidR="007B4344" w:rsidRPr="000858AA" w:rsidRDefault="007B4344" w:rsidP="008A73CE">
      <w:pPr>
        <w:rPr>
          <w:bCs w:val="0"/>
          <w:i/>
        </w:rPr>
      </w:pPr>
      <w:r w:rsidRPr="000858AA">
        <w:t>Технологические параметры колёсных скреперов. Процесс выемки пород скреперами. Пр</w:t>
      </w:r>
      <w:r w:rsidRPr="000858AA">
        <w:t>о</w:t>
      </w:r>
      <w:r w:rsidRPr="000858AA">
        <w:t>изводительность скреперов. Процесс выемки пород бульдозерами. Производительность бульдозеров. Технологические основы автоматизации работ. Технологическая характерист</w:t>
      </w:r>
      <w:r w:rsidRPr="000858AA">
        <w:t>и</w:t>
      </w:r>
      <w:r w:rsidRPr="000858AA">
        <w:t>ка погрузчиков. Выемка пород погрузчиками. Производительность погрузчиков.</w:t>
      </w:r>
    </w:p>
    <w:p w:rsidR="007B4344" w:rsidRDefault="007B4344" w:rsidP="008A73CE">
      <w:r>
        <w:rPr>
          <w:rStyle w:val="FontStyle64"/>
          <w:sz w:val="24"/>
          <w:szCs w:val="24"/>
        </w:rPr>
        <w:t>Тема 10</w:t>
      </w:r>
      <w:r w:rsidRPr="002F7C05">
        <w:rPr>
          <w:rStyle w:val="FontStyle64"/>
          <w:sz w:val="24"/>
          <w:szCs w:val="24"/>
        </w:rPr>
        <w:t xml:space="preserve">. </w:t>
      </w:r>
      <w:r w:rsidRPr="007B4344">
        <w:rPr>
          <w:b/>
          <w:i/>
        </w:rPr>
        <w:t>Технология выемки пород карьернымимехлопатами.</w:t>
      </w:r>
    </w:p>
    <w:p w:rsidR="007B4344" w:rsidRPr="000858AA" w:rsidRDefault="007B4344" w:rsidP="008A73CE">
      <w:pPr>
        <w:rPr>
          <w:bCs w:val="0"/>
          <w:i/>
        </w:rPr>
      </w:pPr>
      <w:r w:rsidRPr="000858AA">
        <w:t>Технологические параметры механических лопат. Выемка мягких и плотных пород карье</w:t>
      </w:r>
      <w:r w:rsidRPr="000858AA">
        <w:t>р</w:t>
      </w:r>
      <w:r w:rsidRPr="000858AA">
        <w:t>нымимехлопатами. Выемка взорванных пород карьернымимехлопатами. Раздельная выемка мехлопатами.</w:t>
      </w:r>
    </w:p>
    <w:p w:rsidR="007B4344" w:rsidRDefault="00F82E16" w:rsidP="008A73CE">
      <w:r>
        <w:rPr>
          <w:rStyle w:val="FontStyle64"/>
          <w:sz w:val="24"/>
          <w:szCs w:val="24"/>
        </w:rPr>
        <w:t>Тема 11</w:t>
      </w:r>
      <w:r w:rsidR="007B4344" w:rsidRPr="002F7C05">
        <w:rPr>
          <w:rStyle w:val="FontStyle64"/>
          <w:sz w:val="24"/>
          <w:szCs w:val="24"/>
        </w:rPr>
        <w:t xml:space="preserve">. </w:t>
      </w:r>
      <w:r w:rsidR="007B4344" w:rsidRPr="007B4344">
        <w:rPr>
          <w:b/>
          <w:i/>
        </w:rPr>
        <w:t>Выемка вскрышными мехлопатами и драглайнами.</w:t>
      </w:r>
    </w:p>
    <w:p w:rsidR="007B4344" w:rsidRPr="000858AA" w:rsidRDefault="007B4344" w:rsidP="008A73CE">
      <w:pPr>
        <w:rPr>
          <w:bCs w:val="0"/>
          <w:i/>
        </w:rPr>
      </w:pPr>
      <w:r w:rsidRPr="000858AA">
        <w:t>Производительность мехлопат. Технологические параметры драглайнов. Забои драглайнов. Выемка с перевалкой пород в выработанное пространство. Производительность драглайнов. Вспомогательные работы.</w:t>
      </w:r>
    </w:p>
    <w:p w:rsidR="007B4344" w:rsidRDefault="00F82E16" w:rsidP="007B4344">
      <w:r>
        <w:rPr>
          <w:rStyle w:val="FontStyle64"/>
          <w:sz w:val="24"/>
          <w:szCs w:val="24"/>
        </w:rPr>
        <w:t>Тема 12</w:t>
      </w:r>
      <w:r w:rsidR="007B4344" w:rsidRPr="002F7C05">
        <w:rPr>
          <w:rStyle w:val="FontStyle64"/>
          <w:sz w:val="24"/>
          <w:szCs w:val="24"/>
        </w:rPr>
        <w:t xml:space="preserve">. </w:t>
      </w:r>
      <w:r w:rsidR="007B4344" w:rsidRPr="007B4344">
        <w:rPr>
          <w:b/>
          <w:i/>
        </w:rPr>
        <w:t xml:space="preserve">Технология выемки </w:t>
      </w:r>
      <w:r w:rsidR="007B4344">
        <w:rPr>
          <w:b/>
          <w:i/>
        </w:rPr>
        <w:t>пород экскаваторами цикличного действия</w:t>
      </w:r>
      <w:r w:rsidR="007B4344" w:rsidRPr="007B4344">
        <w:rPr>
          <w:b/>
          <w:i/>
        </w:rPr>
        <w:t>.</w:t>
      </w:r>
    </w:p>
    <w:p w:rsidR="007B4344" w:rsidRPr="000858AA" w:rsidRDefault="007B4344" w:rsidP="008A73CE">
      <w:pPr>
        <w:jc w:val="both"/>
        <w:rPr>
          <w:bCs w:val="0"/>
          <w:i/>
        </w:rPr>
      </w:pPr>
      <w:r w:rsidRPr="000858AA">
        <w:t>Технологическая характеристика цепных экскаваторов. Забои цепных экскаваторов. Прои</w:t>
      </w:r>
      <w:r w:rsidRPr="000858AA">
        <w:t>з</w:t>
      </w:r>
      <w:r w:rsidRPr="000858AA">
        <w:t>водительность цепных экскаваторов. Технологические характеристики роторных экскават</w:t>
      </w:r>
      <w:r w:rsidRPr="000858AA">
        <w:t>о</w:t>
      </w:r>
      <w:r w:rsidRPr="000858AA">
        <w:t>ров. Забои роторных экскаваторов. Раздельная выемка роторными экскаваторами. Произв</w:t>
      </w:r>
      <w:r w:rsidRPr="000858AA">
        <w:t>о</w:t>
      </w:r>
      <w:r w:rsidRPr="000858AA">
        <w:t>дительность роторных экскаваторов.</w:t>
      </w:r>
    </w:p>
    <w:p w:rsidR="00F82E16" w:rsidRDefault="00F82E16" w:rsidP="008A73CE">
      <w:r>
        <w:rPr>
          <w:rStyle w:val="FontStyle64"/>
          <w:sz w:val="24"/>
          <w:szCs w:val="24"/>
        </w:rPr>
        <w:lastRenderedPageBreak/>
        <w:t>Тема 13</w:t>
      </w:r>
      <w:r w:rsidR="007B4344" w:rsidRPr="002F7C05">
        <w:rPr>
          <w:rStyle w:val="FontStyle64"/>
          <w:sz w:val="24"/>
          <w:szCs w:val="24"/>
        </w:rPr>
        <w:t xml:space="preserve">. </w:t>
      </w:r>
      <w:r w:rsidRPr="00F82E16">
        <w:rPr>
          <w:b/>
          <w:i/>
        </w:rPr>
        <w:t>Организация выемки.</w:t>
      </w:r>
    </w:p>
    <w:p w:rsidR="007B4344" w:rsidRPr="000858AA" w:rsidRDefault="007B4344" w:rsidP="008A73CE">
      <w:r w:rsidRPr="000858AA">
        <w:t>Вспомогательные работы. Структура процесса работы экскаватора. Задачи организации в</w:t>
      </w:r>
      <w:r w:rsidRPr="000858AA">
        <w:t>ы</w:t>
      </w:r>
      <w:r w:rsidRPr="000858AA">
        <w:t>емки. Сущность и методы решения организационных задач выемки.</w:t>
      </w:r>
    </w:p>
    <w:p w:rsidR="00F82E16" w:rsidRDefault="00F82E16" w:rsidP="008A73CE">
      <w:r>
        <w:rPr>
          <w:rStyle w:val="FontStyle64"/>
          <w:sz w:val="24"/>
          <w:szCs w:val="24"/>
        </w:rPr>
        <w:t>Тема 14</w:t>
      </w:r>
      <w:r w:rsidR="007B4344" w:rsidRPr="002F7C05">
        <w:rPr>
          <w:rStyle w:val="FontStyle64"/>
          <w:sz w:val="24"/>
          <w:szCs w:val="24"/>
        </w:rPr>
        <w:t xml:space="preserve">. </w:t>
      </w:r>
      <w:r w:rsidRPr="00F82E16">
        <w:rPr>
          <w:b/>
          <w:i/>
        </w:rPr>
        <w:t>Автоматизация выемки.</w:t>
      </w:r>
    </w:p>
    <w:p w:rsidR="007B4344" w:rsidRDefault="007B4344" w:rsidP="008A73CE">
      <w:r w:rsidRPr="000858AA">
        <w:t>Технологические основы автоматизации работы одноковшовых экскаваторов. Основы авт</w:t>
      </w:r>
      <w:r w:rsidRPr="000858AA">
        <w:t>о</w:t>
      </w:r>
      <w:r w:rsidRPr="000858AA">
        <w:t>матизации контроля и учета работы одноковшовых экскаваторов. Технологические основы автоматизации работ многоковшовых экскаваторов.</w:t>
      </w:r>
    </w:p>
    <w:p w:rsidR="004237EC" w:rsidRDefault="004237EC" w:rsidP="008A73CE"/>
    <w:p w:rsidR="00F642FC" w:rsidRDefault="00F642FC" w:rsidP="00F642FC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Семестр 6</w:t>
      </w:r>
      <w:r w:rsidRPr="0024719C">
        <w:rPr>
          <w:rStyle w:val="FontStyle64"/>
          <w:i/>
          <w:sz w:val="24"/>
          <w:szCs w:val="24"/>
        </w:rPr>
        <w:t>.</w:t>
      </w:r>
    </w:p>
    <w:p w:rsidR="002A0592" w:rsidRDefault="002A0592" w:rsidP="002A0592">
      <w:r>
        <w:rPr>
          <w:rStyle w:val="FontStyle64"/>
          <w:sz w:val="24"/>
          <w:szCs w:val="24"/>
        </w:rPr>
        <w:t>Тема 15</w:t>
      </w:r>
      <w:r w:rsidRPr="002F7C05">
        <w:rPr>
          <w:rStyle w:val="FontStyle64"/>
          <w:sz w:val="24"/>
          <w:szCs w:val="24"/>
        </w:rPr>
        <w:t xml:space="preserve">. </w:t>
      </w:r>
      <w:r w:rsidRPr="004237EC">
        <w:rPr>
          <w:b/>
          <w:i/>
        </w:rPr>
        <w:t>Карьерные грузы.</w:t>
      </w:r>
    </w:p>
    <w:p w:rsidR="002A0592" w:rsidRDefault="002A0592" w:rsidP="002A0592">
      <w:r w:rsidRPr="000858AA">
        <w:t xml:space="preserve">Карьерные грузы и средства их перемещения. Характеристика горных пород по трудности транспортирования. Технологическая оценка видов карьерного транспорта. </w:t>
      </w:r>
    </w:p>
    <w:p w:rsidR="002A0592" w:rsidRDefault="002A0592" w:rsidP="002A0592">
      <w:r>
        <w:rPr>
          <w:rStyle w:val="FontStyle64"/>
          <w:sz w:val="24"/>
          <w:szCs w:val="24"/>
        </w:rPr>
        <w:t>Тема 16</w:t>
      </w:r>
      <w:r w:rsidRPr="002F7C05">
        <w:rPr>
          <w:rStyle w:val="FontStyle64"/>
          <w:sz w:val="24"/>
          <w:szCs w:val="24"/>
        </w:rPr>
        <w:t xml:space="preserve">. </w:t>
      </w:r>
      <w:r w:rsidRPr="004237EC">
        <w:rPr>
          <w:b/>
          <w:i/>
        </w:rPr>
        <w:t>Железнодорожный транспорт.</w:t>
      </w:r>
    </w:p>
    <w:p w:rsidR="002A0592" w:rsidRPr="000858AA" w:rsidRDefault="002A0592" w:rsidP="002A0592">
      <w:pPr>
        <w:rPr>
          <w:bCs w:val="0"/>
          <w:i/>
        </w:rPr>
      </w:pPr>
      <w:r w:rsidRPr="000858AA">
        <w:t>Карьерный железнодорожный транспорт. Технологическая характеристика подвижного с</w:t>
      </w:r>
      <w:r w:rsidRPr="000858AA">
        <w:t>о</w:t>
      </w:r>
      <w:r w:rsidRPr="000858AA">
        <w:t>става и железнодорожного пути. Расчет массы поезда. Раздельные пункты. Обмен поездов и путевое развитие на уступах карьера и отвалов.</w:t>
      </w:r>
    </w:p>
    <w:p w:rsidR="002A0592" w:rsidRDefault="002A0592" w:rsidP="002A0592">
      <w:r>
        <w:rPr>
          <w:rStyle w:val="FontStyle64"/>
          <w:sz w:val="24"/>
          <w:szCs w:val="24"/>
        </w:rPr>
        <w:t>Тема 17</w:t>
      </w:r>
      <w:r w:rsidRPr="002F7C05">
        <w:rPr>
          <w:rStyle w:val="FontStyle64"/>
          <w:sz w:val="24"/>
          <w:szCs w:val="24"/>
        </w:rPr>
        <w:t xml:space="preserve">. </w:t>
      </w:r>
      <w:r w:rsidRPr="004237EC">
        <w:rPr>
          <w:b/>
          <w:i/>
        </w:rPr>
        <w:t>Основы организации движения поездов.</w:t>
      </w:r>
    </w:p>
    <w:p w:rsidR="002A0592" w:rsidRDefault="002A0592" w:rsidP="002A0592">
      <w:r w:rsidRPr="000858AA">
        <w:t>Пропускная и провозная способность перегонов и раздельных пунктов. Режим работы и те</w:t>
      </w:r>
      <w:r w:rsidRPr="000858AA">
        <w:t>х</w:t>
      </w:r>
      <w:r w:rsidRPr="000858AA">
        <w:t>ническая производительность. Технико-экономические показатели.</w:t>
      </w:r>
    </w:p>
    <w:p w:rsidR="002A0592" w:rsidRDefault="002A0592" w:rsidP="002A0592">
      <w:r>
        <w:rPr>
          <w:rStyle w:val="FontStyle64"/>
          <w:sz w:val="24"/>
          <w:szCs w:val="24"/>
        </w:rPr>
        <w:t>Тема 18</w:t>
      </w:r>
      <w:r w:rsidRPr="002F7C05">
        <w:rPr>
          <w:rStyle w:val="FontStyle64"/>
          <w:sz w:val="24"/>
          <w:szCs w:val="24"/>
        </w:rPr>
        <w:t>.</w:t>
      </w:r>
      <w:r w:rsidRPr="00861B82">
        <w:rPr>
          <w:rStyle w:val="FontStyle64"/>
          <w:i/>
          <w:sz w:val="24"/>
          <w:szCs w:val="24"/>
        </w:rPr>
        <w:t xml:space="preserve">Путевые работы. </w:t>
      </w:r>
    </w:p>
    <w:p w:rsidR="002A0592" w:rsidRDefault="002A0592" w:rsidP="002A0592">
      <w:r w:rsidRPr="000858AA">
        <w:t>Состав путевых работ. Цикличная передвижка путей. Передвижка путей путепередвигат</w:t>
      </w:r>
      <w:r>
        <w:t>е</w:t>
      </w:r>
      <w:r w:rsidRPr="000858AA">
        <w:t>л</w:t>
      </w:r>
      <w:r w:rsidR="00A16D3F">
        <w:t>я</w:t>
      </w:r>
      <w:r w:rsidRPr="000858AA">
        <w:t>ми непрерывного действия. Непрерывная передвижка путей турнодозерами. Пер</w:t>
      </w:r>
      <w:r>
        <w:t>еу</w:t>
      </w:r>
      <w:r w:rsidRPr="000858AA">
        <w:t>кладка путей.</w:t>
      </w:r>
    </w:p>
    <w:p w:rsidR="004237EC" w:rsidRPr="004237EC" w:rsidRDefault="00F82E16" w:rsidP="008A73CE">
      <w:pPr>
        <w:rPr>
          <w:rStyle w:val="FontStyle64"/>
          <w:sz w:val="24"/>
          <w:szCs w:val="24"/>
        </w:rPr>
      </w:pPr>
      <w:r w:rsidRPr="004237EC">
        <w:rPr>
          <w:rStyle w:val="FontStyle64"/>
          <w:sz w:val="24"/>
          <w:szCs w:val="24"/>
        </w:rPr>
        <w:t>Тема 19</w:t>
      </w:r>
      <w:r w:rsidR="007B4344" w:rsidRPr="004237EC">
        <w:rPr>
          <w:rStyle w:val="FontStyle64"/>
          <w:sz w:val="24"/>
          <w:szCs w:val="24"/>
        </w:rPr>
        <w:t xml:space="preserve">. </w:t>
      </w:r>
      <w:r w:rsidR="004237EC" w:rsidRPr="004237EC">
        <w:rPr>
          <w:rStyle w:val="FontStyle64"/>
          <w:i/>
          <w:sz w:val="24"/>
          <w:szCs w:val="24"/>
        </w:rPr>
        <w:t>Содержание железнодорожных путей в карьере.</w:t>
      </w:r>
    </w:p>
    <w:p w:rsidR="007B4344" w:rsidRDefault="007B4344" w:rsidP="008A73CE">
      <w:r w:rsidRPr="000858AA">
        <w:t>Текущее содержание путей. Снегозащита железнодорожных путей. Обслуживание контак</w:t>
      </w:r>
      <w:r w:rsidRPr="000858AA">
        <w:t>т</w:t>
      </w:r>
      <w:r w:rsidRPr="000858AA">
        <w:t>ной сети. Борьба с прилипанием и примерзанием пород.</w:t>
      </w:r>
    </w:p>
    <w:p w:rsidR="004237EC" w:rsidRDefault="00F82E16" w:rsidP="002A0592">
      <w:pPr>
        <w:jc w:val="both"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Тема 20</w:t>
      </w:r>
      <w:r w:rsidR="007B4344" w:rsidRPr="002F7C05">
        <w:rPr>
          <w:rStyle w:val="FontStyle64"/>
          <w:sz w:val="24"/>
          <w:szCs w:val="24"/>
        </w:rPr>
        <w:t>.</w:t>
      </w:r>
      <w:r w:rsidR="004237EC" w:rsidRPr="00861B82">
        <w:rPr>
          <w:rStyle w:val="FontStyle64"/>
          <w:i/>
          <w:sz w:val="24"/>
          <w:szCs w:val="24"/>
        </w:rPr>
        <w:t>Автотранспорт.</w:t>
      </w:r>
    </w:p>
    <w:p w:rsidR="007B4344" w:rsidRPr="000858AA" w:rsidRDefault="007B4344" w:rsidP="008A73CE">
      <w:r w:rsidRPr="000858AA">
        <w:t>Технологические характеристики подвижного состава автомобильного транспорта. Технол</w:t>
      </w:r>
      <w:r w:rsidRPr="000858AA">
        <w:t>о</w:t>
      </w:r>
      <w:r w:rsidRPr="000858AA">
        <w:t>гическая характеристика карьерных дорог. Обмен автомашин в забоях и на отвалах. Проп</w:t>
      </w:r>
      <w:r w:rsidRPr="000858AA">
        <w:t>у</w:t>
      </w:r>
      <w:r w:rsidRPr="000858AA">
        <w:t>скная и провозная способность карьерных дорог.</w:t>
      </w:r>
    </w:p>
    <w:p w:rsidR="004237EC" w:rsidRPr="00861B82" w:rsidRDefault="00F82E16" w:rsidP="008A73CE">
      <w:pPr>
        <w:rPr>
          <w:rStyle w:val="FontStyle64"/>
          <w:i/>
          <w:sz w:val="24"/>
          <w:szCs w:val="24"/>
        </w:rPr>
      </w:pPr>
      <w:r>
        <w:rPr>
          <w:rStyle w:val="FontStyle64"/>
          <w:sz w:val="24"/>
          <w:szCs w:val="24"/>
        </w:rPr>
        <w:t>Тема 21</w:t>
      </w:r>
      <w:r w:rsidR="007B4344" w:rsidRPr="002F7C05">
        <w:rPr>
          <w:rStyle w:val="FontStyle64"/>
          <w:sz w:val="24"/>
          <w:szCs w:val="24"/>
        </w:rPr>
        <w:t>.</w:t>
      </w:r>
      <w:r w:rsidR="004237EC" w:rsidRPr="00861B82">
        <w:rPr>
          <w:rStyle w:val="FontStyle64"/>
          <w:i/>
          <w:sz w:val="24"/>
          <w:szCs w:val="24"/>
        </w:rPr>
        <w:t>Конвейерный транспорт.</w:t>
      </w:r>
    </w:p>
    <w:p w:rsidR="007B4344" w:rsidRPr="000858AA" w:rsidRDefault="007B4344" w:rsidP="008A73CE">
      <w:r w:rsidRPr="000858AA">
        <w:t>Технологическая характеристика и параметры конвейеров. Транспортно-отвальные конве</w:t>
      </w:r>
      <w:r w:rsidRPr="000858AA">
        <w:t>й</w:t>
      </w:r>
      <w:r w:rsidRPr="000858AA">
        <w:t>ерные установки и перегружатели. Отвалообразование при конвейерном транспорте. Техн</w:t>
      </w:r>
      <w:r w:rsidRPr="000858AA">
        <w:t>и</w:t>
      </w:r>
      <w:r w:rsidRPr="000858AA">
        <w:t>ческая производительность конвейеров. Вспомогательные работы при конвейерном тран</w:t>
      </w:r>
      <w:r w:rsidRPr="000858AA">
        <w:t>с</w:t>
      </w:r>
      <w:r w:rsidRPr="000858AA">
        <w:t xml:space="preserve">порте. </w:t>
      </w:r>
    </w:p>
    <w:p w:rsidR="004237EC" w:rsidRDefault="00F82E16" w:rsidP="008A73CE">
      <w:r>
        <w:rPr>
          <w:rStyle w:val="FontStyle64"/>
          <w:sz w:val="24"/>
          <w:szCs w:val="24"/>
        </w:rPr>
        <w:t>Тема 22</w:t>
      </w:r>
      <w:r w:rsidR="007B4344" w:rsidRPr="007B4344">
        <w:rPr>
          <w:rStyle w:val="FontStyle64"/>
          <w:sz w:val="24"/>
          <w:szCs w:val="24"/>
        </w:rPr>
        <w:t xml:space="preserve">. </w:t>
      </w:r>
      <w:r w:rsidR="007B4344" w:rsidRPr="004237EC">
        <w:rPr>
          <w:b/>
          <w:i/>
        </w:rPr>
        <w:t>Комбинированный и специальный карьерный транспорт.</w:t>
      </w:r>
    </w:p>
    <w:p w:rsidR="007B4344" w:rsidRPr="007B4344" w:rsidRDefault="007B4344" w:rsidP="008A73CE">
      <w:r w:rsidRPr="007B4344">
        <w:t>Карьерные рудоспуски. Карьерные рудоскаты. Канатный подъём. Другие виды специального транспорта. Кабельные краны и экскаваторы. Канатные скреперы. Перегрузочные пункты.</w:t>
      </w:r>
    </w:p>
    <w:p w:rsidR="004237EC" w:rsidRDefault="004237EC" w:rsidP="008A73CE">
      <w:r>
        <w:rPr>
          <w:rStyle w:val="FontStyle64"/>
          <w:sz w:val="24"/>
          <w:szCs w:val="24"/>
        </w:rPr>
        <w:t>Тема 2</w:t>
      </w:r>
      <w:r w:rsidR="003840B3">
        <w:rPr>
          <w:rStyle w:val="FontStyle64"/>
          <w:sz w:val="24"/>
          <w:szCs w:val="24"/>
        </w:rPr>
        <w:t>3</w:t>
      </w:r>
      <w:r w:rsidRPr="004237EC">
        <w:rPr>
          <w:rStyle w:val="FontStyle64"/>
          <w:b w:val="0"/>
          <w:i/>
          <w:sz w:val="24"/>
          <w:szCs w:val="24"/>
        </w:rPr>
        <w:t xml:space="preserve">. </w:t>
      </w:r>
      <w:r w:rsidRPr="004237EC">
        <w:rPr>
          <w:b/>
          <w:i/>
        </w:rPr>
        <w:t>Отвалообразование при железнодорожном транспорте.</w:t>
      </w:r>
    </w:p>
    <w:p w:rsidR="004237EC" w:rsidRPr="004237EC" w:rsidRDefault="004237EC" w:rsidP="008A73CE">
      <w:pPr>
        <w:rPr>
          <w:bCs w:val="0"/>
          <w:i/>
        </w:rPr>
      </w:pPr>
      <w:r w:rsidRPr="004237EC">
        <w:t xml:space="preserve">Сооружение отвальных насыпей. Плужное отвалообразование. </w:t>
      </w:r>
      <w:r w:rsidR="008F033E" w:rsidRPr="004237EC">
        <w:t>Отвалообразованиемехлоп</w:t>
      </w:r>
      <w:r w:rsidR="008F033E" w:rsidRPr="004237EC">
        <w:t>а</w:t>
      </w:r>
      <w:r w:rsidR="008F033E" w:rsidRPr="004237EC">
        <w:t>тами</w:t>
      </w:r>
      <w:r w:rsidRPr="004237EC">
        <w:t>. Отвалообразование драглайнами. Отвалообразование многоковшовыми экскаваторами.</w:t>
      </w:r>
    </w:p>
    <w:p w:rsidR="004237EC" w:rsidRDefault="003840B3" w:rsidP="008A73CE">
      <w:r>
        <w:rPr>
          <w:rStyle w:val="FontStyle64"/>
          <w:sz w:val="24"/>
          <w:szCs w:val="24"/>
        </w:rPr>
        <w:t>Тема 24</w:t>
      </w:r>
      <w:r w:rsidR="004237EC" w:rsidRPr="004237EC">
        <w:rPr>
          <w:rStyle w:val="FontStyle64"/>
          <w:sz w:val="24"/>
          <w:szCs w:val="24"/>
        </w:rPr>
        <w:t xml:space="preserve">. </w:t>
      </w:r>
      <w:r w:rsidR="004237EC" w:rsidRPr="004237EC">
        <w:rPr>
          <w:b/>
          <w:i/>
        </w:rPr>
        <w:t>Бульдозерное отвалообразование.</w:t>
      </w:r>
    </w:p>
    <w:p w:rsidR="004237EC" w:rsidRDefault="004237EC" w:rsidP="008A73CE">
      <w:r w:rsidRPr="004237EC">
        <w:t>Вспомогательные работы при эксплуатации подвижного состава. Строительство карьерных дорог. Содержание и ремонт карьерных дорог. Технико-экономические показатели.</w:t>
      </w:r>
    </w:p>
    <w:p w:rsidR="003840B3" w:rsidRDefault="003840B3" w:rsidP="003840B3">
      <w:r>
        <w:rPr>
          <w:rStyle w:val="FontStyle64"/>
          <w:sz w:val="24"/>
          <w:szCs w:val="24"/>
        </w:rPr>
        <w:t>Тема 25</w:t>
      </w:r>
      <w:r w:rsidRPr="007B4344">
        <w:rPr>
          <w:rStyle w:val="FontStyle64"/>
          <w:sz w:val="24"/>
          <w:szCs w:val="24"/>
        </w:rPr>
        <w:t xml:space="preserve">. </w:t>
      </w:r>
      <w:r w:rsidRPr="004237EC">
        <w:rPr>
          <w:b/>
          <w:i/>
        </w:rPr>
        <w:t>Процессы разработки строительных пород.</w:t>
      </w:r>
    </w:p>
    <w:p w:rsidR="003840B3" w:rsidRDefault="003840B3" w:rsidP="003840B3">
      <w:r w:rsidRPr="007B4344">
        <w:t>Характеристика продукции. Процессы</w:t>
      </w:r>
      <w:r w:rsidRPr="000858AA">
        <w:t xml:space="preserve"> производства щебня. Механизация процессов прои</w:t>
      </w:r>
      <w:r w:rsidRPr="000858AA">
        <w:t>з</w:t>
      </w:r>
      <w:r w:rsidRPr="000858AA">
        <w:t>водства щебня. Транспортирование, складирование и отгрузка щебня. Производственные процессы добывания камня. Механизация выемки, погрузки и перемещения камня. Технол</w:t>
      </w:r>
      <w:r w:rsidRPr="000858AA">
        <w:t>о</w:t>
      </w:r>
      <w:r w:rsidRPr="000858AA">
        <w:t>гия и механизация обработки камня.</w:t>
      </w:r>
    </w:p>
    <w:p w:rsidR="004237EC" w:rsidRDefault="004237EC" w:rsidP="008A73CE">
      <w:r w:rsidRPr="004237EC">
        <w:rPr>
          <w:rStyle w:val="FontStyle64"/>
          <w:sz w:val="24"/>
          <w:szCs w:val="24"/>
        </w:rPr>
        <w:t>Тема 2</w:t>
      </w:r>
      <w:r>
        <w:rPr>
          <w:rStyle w:val="FontStyle64"/>
          <w:sz w:val="24"/>
          <w:szCs w:val="24"/>
        </w:rPr>
        <w:t>6</w:t>
      </w:r>
      <w:r w:rsidRPr="004237EC">
        <w:rPr>
          <w:rStyle w:val="FontStyle64"/>
          <w:sz w:val="24"/>
          <w:szCs w:val="24"/>
        </w:rPr>
        <w:t xml:space="preserve">. </w:t>
      </w:r>
      <w:r w:rsidRPr="004237EC">
        <w:rPr>
          <w:b/>
          <w:i/>
        </w:rPr>
        <w:t>Взаимная связь процессов открытых горных работ.</w:t>
      </w:r>
    </w:p>
    <w:p w:rsidR="004237EC" w:rsidRPr="004237EC" w:rsidRDefault="004237EC" w:rsidP="008A73CE">
      <w:pPr>
        <w:rPr>
          <w:bCs w:val="0"/>
          <w:i/>
        </w:rPr>
      </w:pPr>
      <w:r w:rsidRPr="004237EC">
        <w:lastRenderedPageBreak/>
        <w:t>Технологическая и организационная связь работы карьерного оборудования. Проектиров</w:t>
      </w:r>
      <w:r w:rsidRPr="004237EC">
        <w:t>а</w:t>
      </w:r>
      <w:r w:rsidRPr="004237EC">
        <w:t>ние буровых и взрывных работ. Планирование выемочно-погрузочных и транспортных р</w:t>
      </w:r>
      <w:r w:rsidRPr="004237EC">
        <w:t>а</w:t>
      </w:r>
      <w:r w:rsidRPr="004237EC">
        <w:t>бот. Управление горными работами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</w:t>
      </w:r>
      <w:r w:rsidRPr="00A6191B">
        <w:t>я</w:t>
      </w:r>
      <w:r w:rsidRPr="00A6191B">
        <w:t>ду с активными и интерактивными технологиями.</w:t>
      </w:r>
    </w:p>
    <w:p w:rsidR="003A6BD2" w:rsidRPr="00AB6708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lang w:val="ru-RU"/>
        </w:rPr>
      </w:pPr>
      <w:r w:rsidRPr="00AB6708">
        <w:rPr>
          <w:rFonts w:ascii="Times New Roman" w:hAnsi="Times New Roman"/>
          <w:i/>
          <w:sz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</w:t>
            </w:r>
            <w:r w:rsidRPr="005F6C78">
              <w:t>е</w:t>
            </w:r>
            <w:r w:rsidRPr="005F6C78">
              <w:t>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</w:t>
            </w:r>
            <w:r w:rsidRPr="005F6C78">
              <w:t>е</w:t>
            </w:r>
            <w:r w:rsidRPr="005F6C78">
              <w:t>ство ч</w:t>
            </w:r>
            <w:r w:rsidRPr="005F6C78">
              <w:t>а</w:t>
            </w:r>
            <w:r w:rsidRPr="005F6C78">
              <w:t>сов</w:t>
            </w:r>
          </w:p>
        </w:tc>
      </w:tr>
      <w:tr w:rsidR="00F406AC" w:rsidRPr="005F6C78" w:rsidTr="008062CC">
        <w:trPr>
          <w:jc w:val="center"/>
        </w:trPr>
        <w:tc>
          <w:tcPr>
            <w:tcW w:w="3261" w:type="dxa"/>
            <w:vAlign w:val="center"/>
          </w:tcPr>
          <w:p w:rsidR="00F406AC" w:rsidRPr="005F6C78" w:rsidRDefault="00F406AC" w:rsidP="00F406AC">
            <w:r w:rsidRPr="003C028F">
              <w:t>Сущность и элементы о</w:t>
            </w:r>
            <w:r w:rsidRPr="003C028F">
              <w:t>т</w:t>
            </w:r>
            <w:r w:rsidRPr="003C028F">
              <w:t>крытых горных разработок. (темы 1-2)</w:t>
            </w:r>
          </w:p>
        </w:tc>
        <w:tc>
          <w:tcPr>
            <w:tcW w:w="667" w:type="dxa"/>
            <w:vAlign w:val="center"/>
          </w:tcPr>
          <w:p w:rsidR="00F406AC" w:rsidRPr="005F6C78" w:rsidRDefault="00F406AC" w:rsidP="008062CC">
            <w:pPr>
              <w:jc w:val="center"/>
            </w:pPr>
            <w:r>
              <w:t>5</w:t>
            </w:r>
          </w:p>
        </w:tc>
        <w:tc>
          <w:tcPr>
            <w:tcW w:w="4436" w:type="dxa"/>
            <w:vAlign w:val="center"/>
          </w:tcPr>
          <w:p w:rsidR="00F406AC" w:rsidRDefault="00F406AC" w:rsidP="00F406AC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F406AC" w:rsidRPr="005F6C78" w:rsidRDefault="00F406AC" w:rsidP="00F406AC"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F406AC" w:rsidRPr="00F406AC" w:rsidRDefault="00F406AC" w:rsidP="00F406AC">
            <w:pPr>
              <w:jc w:val="center"/>
            </w:pPr>
            <w:r w:rsidRPr="00F406AC">
              <w:t>2л</w:t>
            </w:r>
          </w:p>
          <w:p w:rsidR="00F406AC" w:rsidRPr="00F406AC" w:rsidRDefault="00014B71" w:rsidP="00F406AC">
            <w:pPr>
              <w:jc w:val="center"/>
            </w:pPr>
            <w:r>
              <w:t>2</w:t>
            </w:r>
            <w:r w:rsidR="00F406AC" w:rsidRPr="00F406AC">
              <w:t>пр</w:t>
            </w:r>
          </w:p>
        </w:tc>
      </w:tr>
      <w:tr w:rsidR="008543C6" w:rsidRPr="005F6C78" w:rsidTr="0073648C">
        <w:trPr>
          <w:jc w:val="center"/>
        </w:trPr>
        <w:tc>
          <w:tcPr>
            <w:tcW w:w="3261" w:type="dxa"/>
          </w:tcPr>
          <w:p w:rsidR="008543C6" w:rsidRPr="00F642FC" w:rsidRDefault="008543C6" w:rsidP="008543C6">
            <w:r>
              <w:t>Подготовка горных пород к выемке (Темы 3-7)</w:t>
            </w:r>
          </w:p>
        </w:tc>
        <w:tc>
          <w:tcPr>
            <w:tcW w:w="667" w:type="dxa"/>
            <w:vAlign w:val="center"/>
          </w:tcPr>
          <w:p w:rsidR="008543C6" w:rsidRPr="005F6C78" w:rsidRDefault="00564EB2" w:rsidP="008543C6">
            <w:pPr>
              <w:jc w:val="center"/>
            </w:pPr>
            <w:r>
              <w:t>5</w:t>
            </w:r>
          </w:p>
        </w:tc>
        <w:tc>
          <w:tcPr>
            <w:tcW w:w="4436" w:type="dxa"/>
            <w:vAlign w:val="center"/>
          </w:tcPr>
          <w:p w:rsidR="00564EB2" w:rsidRDefault="00564EB2" w:rsidP="00564EB2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8543C6" w:rsidRPr="004619E8" w:rsidRDefault="00564EB2" w:rsidP="00564EB2">
            <w:pPr>
              <w:autoSpaceDE w:val="0"/>
              <w:autoSpaceDN w:val="0"/>
              <w:adjustRightInd w:val="0"/>
            </w:pPr>
            <w:r>
              <w:t>п</w:t>
            </w:r>
            <w:r w:rsidR="008543C6"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564EB2" w:rsidRPr="00F406AC" w:rsidRDefault="00893041" w:rsidP="008543C6">
            <w:pPr>
              <w:jc w:val="center"/>
            </w:pPr>
            <w:r>
              <w:t>2</w:t>
            </w:r>
            <w:r w:rsidR="00564EB2" w:rsidRPr="00F406AC">
              <w:t>л</w:t>
            </w:r>
          </w:p>
          <w:p w:rsidR="008543C6" w:rsidRPr="00F406AC" w:rsidRDefault="00014B71" w:rsidP="008543C6">
            <w:pPr>
              <w:jc w:val="center"/>
            </w:pPr>
            <w:r>
              <w:t>2</w:t>
            </w:r>
            <w:r w:rsidR="008543C6" w:rsidRPr="00F406AC">
              <w:t>пр</w:t>
            </w:r>
          </w:p>
        </w:tc>
      </w:tr>
      <w:tr w:rsidR="00564EB2" w:rsidRPr="005F6C78" w:rsidTr="0073648C">
        <w:trPr>
          <w:jc w:val="center"/>
        </w:trPr>
        <w:tc>
          <w:tcPr>
            <w:tcW w:w="3261" w:type="dxa"/>
          </w:tcPr>
          <w:p w:rsidR="00564EB2" w:rsidRPr="00F642FC" w:rsidRDefault="00564EB2" w:rsidP="00564EB2">
            <w:r>
              <w:t>Выемочно-погрузочные р</w:t>
            </w:r>
            <w:r>
              <w:t>а</w:t>
            </w:r>
            <w:r>
              <w:t>боты (темы 8-14)</w:t>
            </w:r>
          </w:p>
        </w:tc>
        <w:tc>
          <w:tcPr>
            <w:tcW w:w="667" w:type="dxa"/>
            <w:vAlign w:val="center"/>
          </w:tcPr>
          <w:p w:rsidR="00564EB2" w:rsidRPr="005F6C78" w:rsidRDefault="00564EB2" w:rsidP="00564EB2">
            <w:pPr>
              <w:jc w:val="center"/>
            </w:pPr>
            <w:r>
              <w:t>5</w:t>
            </w:r>
          </w:p>
        </w:tc>
        <w:tc>
          <w:tcPr>
            <w:tcW w:w="4436" w:type="dxa"/>
            <w:vAlign w:val="center"/>
          </w:tcPr>
          <w:p w:rsidR="00564EB2" w:rsidRDefault="00564EB2" w:rsidP="00564EB2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564EB2" w:rsidRPr="00481D75" w:rsidRDefault="00564EB2" w:rsidP="00564E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564EB2" w:rsidRPr="00F406AC" w:rsidRDefault="00014B71" w:rsidP="00564EB2">
            <w:pPr>
              <w:jc w:val="center"/>
            </w:pPr>
            <w:r>
              <w:t>2</w:t>
            </w:r>
            <w:r w:rsidR="00564EB2" w:rsidRPr="00F406AC">
              <w:t>л</w:t>
            </w:r>
          </w:p>
          <w:p w:rsidR="00564EB2" w:rsidRPr="00F406AC" w:rsidRDefault="00014B71" w:rsidP="00564EB2">
            <w:pPr>
              <w:jc w:val="center"/>
            </w:pPr>
            <w:r>
              <w:t>2</w:t>
            </w:r>
            <w:r w:rsidR="00564EB2" w:rsidRPr="00F406AC">
              <w:t>пр</w:t>
            </w:r>
          </w:p>
        </w:tc>
      </w:tr>
      <w:tr w:rsidR="00564EB2" w:rsidRPr="005F6C78" w:rsidTr="0073648C">
        <w:trPr>
          <w:jc w:val="center"/>
        </w:trPr>
        <w:tc>
          <w:tcPr>
            <w:tcW w:w="3261" w:type="dxa"/>
          </w:tcPr>
          <w:p w:rsidR="00564EB2" w:rsidRPr="002A0592" w:rsidRDefault="00564EB2" w:rsidP="00564EB2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Перемещение карьерных грузов</w:t>
            </w:r>
            <w:r w:rsidRPr="002A0592">
              <w:rPr>
                <w:bCs w:val="0"/>
                <w:color w:val="000000"/>
              </w:rPr>
              <w:t xml:space="preserve"> (темы 15-22)</w:t>
            </w:r>
          </w:p>
        </w:tc>
        <w:tc>
          <w:tcPr>
            <w:tcW w:w="667" w:type="dxa"/>
            <w:vAlign w:val="center"/>
          </w:tcPr>
          <w:p w:rsidR="00564EB2" w:rsidRPr="005F6C78" w:rsidRDefault="00564EB2" w:rsidP="00564EB2">
            <w:pPr>
              <w:jc w:val="center"/>
            </w:pPr>
            <w:r>
              <w:t>6</w:t>
            </w:r>
          </w:p>
        </w:tc>
        <w:tc>
          <w:tcPr>
            <w:tcW w:w="4436" w:type="dxa"/>
            <w:vAlign w:val="center"/>
          </w:tcPr>
          <w:p w:rsidR="00564EB2" w:rsidRPr="004619E8" w:rsidRDefault="00564EB2" w:rsidP="00564EB2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F406AC" w:rsidRPr="00F406AC" w:rsidRDefault="00014B71" w:rsidP="00F406AC">
            <w:pPr>
              <w:jc w:val="center"/>
            </w:pPr>
            <w:r>
              <w:t>4</w:t>
            </w:r>
            <w:r w:rsidR="00F406AC" w:rsidRPr="00F406AC">
              <w:t>л</w:t>
            </w:r>
          </w:p>
          <w:p w:rsidR="00564EB2" w:rsidRPr="00F406AC" w:rsidRDefault="00014B71" w:rsidP="00F406AC">
            <w:pPr>
              <w:jc w:val="center"/>
            </w:pPr>
            <w:r>
              <w:t>4</w:t>
            </w:r>
            <w:r w:rsidR="00F406AC" w:rsidRPr="00F406AC">
              <w:t>пр</w:t>
            </w:r>
          </w:p>
        </w:tc>
      </w:tr>
      <w:tr w:rsidR="00564EB2" w:rsidRPr="005F6C78" w:rsidTr="0073648C">
        <w:trPr>
          <w:jc w:val="center"/>
        </w:trPr>
        <w:tc>
          <w:tcPr>
            <w:tcW w:w="3261" w:type="dxa"/>
          </w:tcPr>
          <w:p w:rsidR="00564EB2" w:rsidRPr="002A0592" w:rsidRDefault="00564EB2" w:rsidP="00564EB2">
            <w:pPr>
              <w:rPr>
                <w:rStyle w:val="FontStyle64"/>
                <w:b w:val="0"/>
                <w:sz w:val="24"/>
                <w:szCs w:val="24"/>
              </w:rPr>
            </w:pPr>
            <w:r w:rsidRPr="002A0592">
              <w:rPr>
                <w:rStyle w:val="FontStyle64"/>
                <w:b w:val="0"/>
                <w:sz w:val="24"/>
                <w:szCs w:val="24"/>
              </w:rPr>
              <w:t>Отвалообразование(темы 23-24)</w:t>
            </w:r>
          </w:p>
        </w:tc>
        <w:tc>
          <w:tcPr>
            <w:tcW w:w="667" w:type="dxa"/>
            <w:vAlign w:val="center"/>
          </w:tcPr>
          <w:p w:rsidR="00564EB2" w:rsidRPr="005F6C78" w:rsidRDefault="00564EB2" w:rsidP="00564EB2">
            <w:pPr>
              <w:jc w:val="center"/>
            </w:pPr>
            <w:r>
              <w:t>6</w:t>
            </w:r>
          </w:p>
        </w:tc>
        <w:tc>
          <w:tcPr>
            <w:tcW w:w="4436" w:type="dxa"/>
            <w:vAlign w:val="center"/>
          </w:tcPr>
          <w:p w:rsidR="004E6D58" w:rsidRDefault="004E6D58" w:rsidP="004E6D58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564EB2" w:rsidRPr="00481D75" w:rsidRDefault="004E6D58" w:rsidP="004E6D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роблемное обучение</w:t>
            </w:r>
          </w:p>
        </w:tc>
        <w:tc>
          <w:tcPr>
            <w:tcW w:w="1264" w:type="dxa"/>
            <w:vAlign w:val="center"/>
          </w:tcPr>
          <w:p w:rsidR="00564EB2" w:rsidRPr="00F406AC" w:rsidRDefault="00564EB2" w:rsidP="00564EB2">
            <w:pPr>
              <w:jc w:val="center"/>
            </w:pPr>
            <w:r w:rsidRPr="00F406AC">
              <w:t>2л</w:t>
            </w:r>
          </w:p>
          <w:p w:rsidR="004E6D58" w:rsidRPr="00F406AC" w:rsidRDefault="004E6D58" w:rsidP="00564EB2">
            <w:pPr>
              <w:jc w:val="center"/>
            </w:pPr>
            <w:r w:rsidRPr="00F406AC">
              <w:t>2пр</w:t>
            </w:r>
          </w:p>
        </w:tc>
      </w:tr>
      <w:tr w:rsidR="00564EB2" w:rsidRPr="005F6C78" w:rsidTr="008062CC">
        <w:trPr>
          <w:jc w:val="center"/>
        </w:trPr>
        <w:tc>
          <w:tcPr>
            <w:tcW w:w="3261" w:type="dxa"/>
            <w:vAlign w:val="center"/>
          </w:tcPr>
          <w:p w:rsidR="00564EB2" w:rsidRPr="000B7624" w:rsidRDefault="00564EB2" w:rsidP="00564EB2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564EB2" w:rsidRPr="005F6C78" w:rsidRDefault="00564EB2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564EB2" w:rsidRPr="005F6C78" w:rsidRDefault="00564EB2" w:rsidP="00564EB2">
            <w:pPr>
              <w:autoSpaceDE w:val="0"/>
              <w:autoSpaceDN w:val="0"/>
              <w:adjustRightInd w:val="0"/>
            </w:pPr>
          </w:p>
        </w:tc>
        <w:tc>
          <w:tcPr>
            <w:tcW w:w="1264" w:type="dxa"/>
            <w:vAlign w:val="center"/>
          </w:tcPr>
          <w:p w:rsidR="00564EB2" w:rsidRDefault="00F406AC" w:rsidP="00014B71">
            <w:pPr>
              <w:jc w:val="center"/>
            </w:pPr>
            <w:r>
              <w:t>1</w:t>
            </w:r>
            <w:r w:rsidR="00893041">
              <w:t>2</w:t>
            </w:r>
            <w:r>
              <w:t xml:space="preserve">л </w:t>
            </w:r>
            <w:r w:rsidR="00893041">
              <w:t>1</w:t>
            </w:r>
            <w:r w:rsidR="00014B71">
              <w:t>2</w:t>
            </w:r>
            <w:r w:rsidR="00564EB2">
              <w:t>пр</w:t>
            </w:r>
          </w:p>
        </w:tc>
      </w:tr>
    </w:tbl>
    <w:p w:rsidR="00143494" w:rsidRDefault="00143494" w:rsidP="008774A2">
      <w:pPr>
        <w:jc w:val="both"/>
        <w:rPr>
          <w:bCs w:val="0"/>
        </w:rPr>
      </w:pPr>
    </w:p>
    <w:p w:rsidR="00564EB2" w:rsidRDefault="00564EB2" w:rsidP="00564EB2">
      <w:pPr>
        <w:pStyle w:val="ad"/>
        <w:ind w:left="0" w:firstLine="709"/>
        <w:jc w:val="both"/>
      </w:pPr>
      <w:r w:rsidRPr="00B467CB"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«Процессы открытых горных работ» реализуются на лекционных и семинарских занятиях.</w:t>
      </w:r>
    </w:p>
    <w:p w:rsidR="00564EB2" w:rsidRDefault="00564EB2" w:rsidP="00564EB2">
      <w:pPr>
        <w:pStyle w:val="ad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>под руководством преподавателя формулируется пробле</w:t>
      </w:r>
      <w:r>
        <w:t>м</w:t>
      </w:r>
      <w:r>
        <w:t>ный вопрос, создаются проблемные ситуации, в результате чего активизируется самосто</w:t>
      </w:r>
      <w:r>
        <w:t>я</w:t>
      </w:r>
      <w:r>
        <w:t>тельная деятельность студентов, происходит овладение профессиональными компетенциями. Проблемное обучение в рамках дисциплины «Процессы открытых горных работ» реализ</w:t>
      </w:r>
      <w:r>
        <w:t>у</w:t>
      </w:r>
      <w:r>
        <w:t>ются при проведении практикумов.</w:t>
      </w:r>
    </w:p>
    <w:p w:rsidR="00E73750" w:rsidRDefault="00B2464E" w:rsidP="009B568D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</w:p>
    <w:p w:rsidR="00B2464E" w:rsidRPr="00A00959" w:rsidRDefault="00B2464E" w:rsidP="009B568D">
      <w:pPr>
        <w:pStyle w:val="af2"/>
        <w:jc w:val="center"/>
        <w:rPr>
          <w:b/>
          <w:bCs/>
        </w:rPr>
      </w:pP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634" w:type="dxa"/>
        <w:tblLook w:val="04A0"/>
      </w:tblPr>
      <w:tblGrid>
        <w:gridCol w:w="464"/>
        <w:gridCol w:w="2825"/>
        <w:gridCol w:w="2346"/>
        <w:gridCol w:w="1420"/>
        <w:gridCol w:w="2579"/>
      </w:tblGrid>
      <w:tr w:rsidR="00843BB6" w:rsidRPr="00EB240F" w:rsidTr="00E4199A">
        <w:tc>
          <w:tcPr>
            <w:tcW w:w="464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25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46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420" w:type="dxa"/>
            <w:vAlign w:val="center"/>
          </w:tcPr>
          <w:p w:rsidR="00B2464E" w:rsidRPr="0035752A" w:rsidRDefault="00122735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35752A">
              <w:rPr>
                <w:bCs/>
                <w:sz w:val="20"/>
                <w:szCs w:val="20"/>
              </w:rPr>
              <w:t>Трудо</w:t>
            </w:r>
            <w:r w:rsidR="00B2464E" w:rsidRPr="0035752A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579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25" w:type="dxa"/>
          </w:tcPr>
          <w:p w:rsidR="00E4199A" w:rsidRPr="00F642FC" w:rsidRDefault="00E4199A" w:rsidP="006A3F91">
            <w:r w:rsidRPr="00F642FC">
              <w:t>Сущность и элементы о</w:t>
            </w:r>
            <w:r w:rsidRPr="00F642FC">
              <w:t>т</w:t>
            </w:r>
            <w:r w:rsidRPr="00F642FC">
              <w:t>крытых горных разраб</w:t>
            </w:r>
            <w:r w:rsidRPr="00F642FC">
              <w:t>о</w:t>
            </w:r>
            <w:r w:rsidRPr="00F642FC">
              <w:t>ток.</w:t>
            </w:r>
            <w:r>
              <w:t>(темы 1-2)</w:t>
            </w:r>
          </w:p>
        </w:tc>
        <w:tc>
          <w:tcPr>
            <w:tcW w:w="2346" w:type="dxa"/>
          </w:tcPr>
          <w:p w:rsidR="00E4199A" w:rsidRPr="004E6D58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</w:t>
            </w:r>
            <w:r w:rsidRPr="004E6D58">
              <w:rPr>
                <w:sz w:val="20"/>
                <w:szCs w:val="20"/>
              </w:rPr>
              <w:t>о</w:t>
            </w:r>
            <w:r w:rsidRPr="004E6D58">
              <w:rPr>
                <w:sz w:val="20"/>
                <w:szCs w:val="20"/>
              </w:rPr>
              <w:t>товка</w:t>
            </w:r>
          </w:p>
          <w:p w:rsidR="00E4199A" w:rsidRPr="004E6D58" w:rsidRDefault="00E4199A" w:rsidP="006A3F91">
            <w:pPr>
              <w:pStyle w:val="ad"/>
              <w:ind w:left="0" w:firstLine="709"/>
              <w:rPr>
                <w:sz w:val="20"/>
                <w:szCs w:val="20"/>
              </w:rPr>
            </w:pPr>
          </w:p>
          <w:p w:rsidR="00E4199A" w:rsidRPr="006A3F91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ние практических работ</w:t>
            </w:r>
          </w:p>
          <w:p w:rsidR="00E4199A" w:rsidRPr="004E6D58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D87A05" w:rsidRDefault="00014B71" w:rsidP="00014B71">
            <w:pPr>
              <w:pStyle w:val="af3"/>
              <w:jc w:val="center"/>
            </w:pPr>
            <w:r>
              <w:t>20</w:t>
            </w:r>
          </w:p>
        </w:tc>
        <w:tc>
          <w:tcPr>
            <w:tcW w:w="2579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атериала(внеауд.СРС)</w:t>
            </w:r>
          </w:p>
          <w:p w:rsidR="00E4199A" w:rsidRPr="004E6D58" w:rsidRDefault="00E4199A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Pr="004E6D58">
              <w:rPr>
                <w:sz w:val="20"/>
                <w:szCs w:val="20"/>
              </w:rPr>
              <w:t>ких заданий и подготовка к защите (внеауд.СРС</w:t>
            </w:r>
            <w:r>
              <w:rPr>
                <w:sz w:val="20"/>
                <w:szCs w:val="20"/>
              </w:rPr>
              <w:t>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25" w:type="dxa"/>
          </w:tcPr>
          <w:p w:rsidR="00E4199A" w:rsidRPr="00F642FC" w:rsidRDefault="00E4199A" w:rsidP="006A3F91">
            <w:r>
              <w:t>Подготовка горных пород к выемке (Темы 3-7)</w:t>
            </w:r>
          </w:p>
        </w:tc>
        <w:tc>
          <w:tcPr>
            <w:tcW w:w="2346" w:type="dxa"/>
          </w:tcPr>
          <w:p w:rsidR="00E4199A" w:rsidRPr="004E6D58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</w:t>
            </w:r>
            <w:r w:rsidRPr="004E6D58">
              <w:rPr>
                <w:sz w:val="20"/>
                <w:szCs w:val="20"/>
              </w:rPr>
              <w:t>о</w:t>
            </w:r>
            <w:r w:rsidRPr="004E6D58">
              <w:rPr>
                <w:sz w:val="20"/>
                <w:szCs w:val="20"/>
              </w:rPr>
              <w:t>товка</w:t>
            </w:r>
          </w:p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lastRenderedPageBreak/>
              <w:t>ние практических работ</w:t>
            </w:r>
          </w:p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еминару</w:t>
            </w:r>
          </w:p>
          <w:p w:rsidR="00E4199A" w:rsidRDefault="00E4199A" w:rsidP="006A3F91">
            <w:pPr>
              <w:rPr>
                <w:sz w:val="20"/>
                <w:szCs w:val="20"/>
              </w:rPr>
            </w:pPr>
          </w:p>
          <w:p w:rsidR="00E4199A" w:rsidRDefault="00E4199A" w:rsidP="006A3F91">
            <w:pPr>
              <w:rPr>
                <w:sz w:val="20"/>
                <w:szCs w:val="20"/>
              </w:rPr>
            </w:pPr>
          </w:p>
          <w:p w:rsidR="00E4199A" w:rsidRPr="006A3F91" w:rsidRDefault="00E4199A" w:rsidP="006A3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ю</w:t>
            </w:r>
          </w:p>
        </w:tc>
        <w:tc>
          <w:tcPr>
            <w:tcW w:w="1420" w:type="dxa"/>
            <w:vAlign w:val="center"/>
          </w:tcPr>
          <w:p w:rsidR="00E4199A" w:rsidRPr="00D87A05" w:rsidRDefault="00014B71" w:rsidP="00014B71">
            <w:pPr>
              <w:pStyle w:val="af3"/>
              <w:jc w:val="center"/>
            </w:pPr>
            <w:r>
              <w:lastRenderedPageBreak/>
              <w:t>20</w:t>
            </w:r>
          </w:p>
        </w:tc>
        <w:tc>
          <w:tcPr>
            <w:tcW w:w="2579" w:type="dxa"/>
          </w:tcPr>
          <w:p w:rsidR="00E4199A" w:rsidRDefault="00E4199A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атериала(внеауд.СРС)</w:t>
            </w:r>
          </w:p>
          <w:p w:rsidR="00E4199A" w:rsidRDefault="00E4199A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 xml:space="preserve">Оформление практических заданий и подготовка к </w:t>
            </w:r>
            <w:r w:rsidRPr="006A3F91">
              <w:rPr>
                <w:sz w:val="20"/>
                <w:szCs w:val="20"/>
              </w:rPr>
              <w:lastRenderedPageBreak/>
              <w:t>защите (внеауд.СРС)</w:t>
            </w:r>
          </w:p>
          <w:p w:rsidR="00E4199A" w:rsidRDefault="00E4199A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докладов, пр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ентаций и со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  <w:r w:rsidRPr="000347A9">
              <w:rPr>
                <w:sz w:val="20"/>
                <w:szCs w:val="20"/>
              </w:rPr>
              <w:t>(внеауд.СРС)</w:t>
            </w:r>
          </w:p>
          <w:p w:rsidR="00E4199A" w:rsidRPr="006A3F91" w:rsidRDefault="00E4199A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атериала(внеаудит.СРС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825" w:type="dxa"/>
          </w:tcPr>
          <w:p w:rsidR="00E4199A" w:rsidRPr="00F642FC" w:rsidRDefault="00E4199A" w:rsidP="006A3F91">
            <w:r>
              <w:t>Выемочно-погрузочные работы (темы 8-14)</w:t>
            </w:r>
          </w:p>
        </w:tc>
        <w:tc>
          <w:tcPr>
            <w:tcW w:w="2346" w:type="dxa"/>
          </w:tcPr>
          <w:p w:rsidR="00E4199A" w:rsidRPr="004E6D58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</w:t>
            </w:r>
            <w:r w:rsidRPr="004E6D58">
              <w:rPr>
                <w:sz w:val="20"/>
                <w:szCs w:val="20"/>
              </w:rPr>
              <w:t>о</w:t>
            </w:r>
            <w:r w:rsidRPr="004E6D58">
              <w:rPr>
                <w:sz w:val="20"/>
                <w:szCs w:val="20"/>
              </w:rPr>
              <w:t>товка</w:t>
            </w:r>
          </w:p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ние практических работ</w:t>
            </w:r>
          </w:p>
          <w:p w:rsidR="00E4199A" w:rsidRDefault="00E4199A" w:rsidP="006A3F91">
            <w:pPr>
              <w:rPr>
                <w:sz w:val="20"/>
                <w:szCs w:val="20"/>
              </w:rPr>
            </w:pPr>
          </w:p>
          <w:p w:rsidR="00E4199A" w:rsidRDefault="00E4199A" w:rsidP="006A3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:rsidR="00E4199A" w:rsidRPr="006A3F91" w:rsidRDefault="00E4199A" w:rsidP="006A3F9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D87A05" w:rsidRDefault="00014B71" w:rsidP="00014B71">
            <w:pPr>
              <w:pStyle w:val="af3"/>
              <w:jc w:val="center"/>
            </w:pPr>
            <w:r>
              <w:t>20</w:t>
            </w:r>
          </w:p>
        </w:tc>
        <w:tc>
          <w:tcPr>
            <w:tcW w:w="2579" w:type="dxa"/>
          </w:tcPr>
          <w:p w:rsidR="00E4199A" w:rsidRDefault="00E4199A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атериала(внеаудит.СРС)</w:t>
            </w:r>
          </w:p>
          <w:p w:rsidR="00E4199A" w:rsidRDefault="00E4199A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</w:t>
            </w:r>
            <w:r>
              <w:rPr>
                <w:sz w:val="20"/>
                <w:szCs w:val="20"/>
              </w:rPr>
              <w:t>ний и подготовка к защит</w:t>
            </w:r>
            <w:r w:rsidRPr="006A3F91">
              <w:rPr>
                <w:sz w:val="20"/>
                <w:szCs w:val="20"/>
              </w:rPr>
              <w:t>, (внеауд.СРС)</w:t>
            </w:r>
          </w:p>
          <w:p w:rsidR="00E4199A" w:rsidRPr="006A3F91" w:rsidRDefault="00E4199A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атериала, проведение расче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 xml:space="preserve">практическойчасти </w:t>
            </w:r>
            <w:r w:rsidRPr="006A3F91">
              <w:rPr>
                <w:sz w:val="20"/>
                <w:szCs w:val="20"/>
              </w:rPr>
              <w:t>зад</w:t>
            </w:r>
            <w:r w:rsidRPr="006A3F9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ыпол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в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ауд.СРС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Pr="00EB240F" w:rsidRDefault="00E4199A" w:rsidP="007D10F2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25" w:type="dxa"/>
          </w:tcPr>
          <w:p w:rsidR="00E4199A" w:rsidRDefault="00E4199A" w:rsidP="007D10F2">
            <w:pPr>
              <w:pStyle w:val="af3"/>
            </w:pPr>
            <w:r>
              <w:t>Контрольная работа</w:t>
            </w:r>
          </w:p>
        </w:tc>
        <w:tc>
          <w:tcPr>
            <w:tcW w:w="2346" w:type="dxa"/>
          </w:tcPr>
          <w:p w:rsidR="00E4199A" w:rsidRPr="00EB240F" w:rsidRDefault="00E4199A" w:rsidP="007D10F2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D87A05" w:rsidRDefault="00014B71" w:rsidP="00014B71">
            <w:pPr>
              <w:pStyle w:val="af3"/>
              <w:jc w:val="center"/>
            </w:pPr>
            <w:r>
              <w:t>15</w:t>
            </w:r>
            <w:r w:rsidR="00E4199A" w:rsidRPr="00D87A05">
              <w:t xml:space="preserve"> (кр)</w:t>
            </w:r>
          </w:p>
        </w:tc>
        <w:tc>
          <w:tcPr>
            <w:tcW w:w="2579" w:type="dxa"/>
          </w:tcPr>
          <w:p w:rsidR="00E4199A" w:rsidRPr="000347A9" w:rsidRDefault="00E4199A" w:rsidP="00E4199A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 xml:space="preserve">Анализ теоретического и практического материалов, </w:t>
            </w:r>
            <w:r>
              <w:rPr>
                <w:sz w:val="20"/>
                <w:szCs w:val="20"/>
              </w:rPr>
              <w:t>подготовка к за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</w:t>
            </w:r>
            <w:r w:rsidRPr="000347A9">
              <w:rPr>
                <w:bCs/>
                <w:sz w:val="20"/>
                <w:szCs w:val="20"/>
              </w:rPr>
              <w:t>(внеауд.СРС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7D10F2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25" w:type="dxa"/>
          </w:tcPr>
          <w:p w:rsidR="00E4199A" w:rsidRDefault="00E4199A" w:rsidP="007D10F2">
            <w:pPr>
              <w:pStyle w:val="af3"/>
            </w:pPr>
            <w:r>
              <w:t>Экзамен</w:t>
            </w:r>
          </w:p>
        </w:tc>
        <w:tc>
          <w:tcPr>
            <w:tcW w:w="2346" w:type="dxa"/>
          </w:tcPr>
          <w:p w:rsidR="00E4199A" w:rsidRPr="00EB240F" w:rsidRDefault="00E4199A" w:rsidP="007D10F2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D87A05" w:rsidRDefault="00E4199A" w:rsidP="00014B71">
            <w:pPr>
              <w:pStyle w:val="af3"/>
              <w:jc w:val="center"/>
            </w:pPr>
            <w:r w:rsidRPr="00D87A05">
              <w:t>27</w:t>
            </w:r>
            <w:r w:rsidRPr="00051EC2">
              <w:t>(э)</w:t>
            </w:r>
          </w:p>
        </w:tc>
        <w:tc>
          <w:tcPr>
            <w:tcW w:w="2579" w:type="dxa"/>
          </w:tcPr>
          <w:p w:rsidR="00E4199A" w:rsidRPr="000347A9" w:rsidRDefault="00E4199A" w:rsidP="000347A9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 xml:space="preserve">и практического материалов, подготовка </w:t>
            </w:r>
            <w:r w:rsidRPr="000347A9">
              <w:rPr>
                <w:sz w:val="20"/>
                <w:szCs w:val="20"/>
              </w:rPr>
              <w:t>к экзам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у</w:t>
            </w:r>
            <w:r w:rsidRPr="000347A9">
              <w:rPr>
                <w:bCs/>
                <w:sz w:val="20"/>
                <w:szCs w:val="20"/>
              </w:rPr>
              <w:t>(внеауд.СРС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825" w:type="dxa"/>
          </w:tcPr>
          <w:p w:rsidR="00E4199A" w:rsidRPr="002A0592" w:rsidRDefault="00E4199A" w:rsidP="006A3F9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Перемещение карьерных грузов</w:t>
            </w:r>
            <w:r w:rsidRPr="002A0592">
              <w:rPr>
                <w:bCs w:val="0"/>
                <w:color w:val="000000"/>
              </w:rPr>
              <w:t xml:space="preserve"> (темы 15-22)</w:t>
            </w:r>
          </w:p>
        </w:tc>
        <w:tc>
          <w:tcPr>
            <w:tcW w:w="2346" w:type="dxa"/>
          </w:tcPr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ние практических работ</w:t>
            </w:r>
          </w:p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E4199A" w:rsidRDefault="00E4199A" w:rsidP="006A3F91">
            <w:pPr>
              <w:pStyle w:val="ad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еминару</w:t>
            </w:r>
          </w:p>
          <w:p w:rsidR="00E4199A" w:rsidRDefault="00E4199A" w:rsidP="006A3F91">
            <w:pPr>
              <w:rPr>
                <w:sz w:val="20"/>
                <w:szCs w:val="20"/>
              </w:rPr>
            </w:pPr>
          </w:p>
          <w:p w:rsidR="00E4199A" w:rsidRDefault="00E4199A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4199A" w:rsidRPr="006A3F91" w:rsidRDefault="00E4199A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ю</w:t>
            </w:r>
          </w:p>
        </w:tc>
        <w:tc>
          <w:tcPr>
            <w:tcW w:w="1420" w:type="dxa"/>
            <w:vAlign w:val="center"/>
          </w:tcPr>
          <w:p w:rsidR="00E4199A" w:rsidRPr="00D87A05" w:rsidRDefault="00014B71" w:rsidP="00014B71">
            <w:pPr>
              <w:pStyle w:val="af3"/>
              <w:jc w:val="center"/>
            </w:pPr>
            <w:r>
              <w:t>10</w:t>
            </w:r>
          </w:p>
        </w:tc>
        <w:tc>
          <w:tcPr>
            <w:tcW w:w="2579" w:type="dxa"/>
          </w:tcPr>
          <w:p w:rsidR="00E4199A" w:rsidRPr="000347A9" w:rsidRDefault="00E4199A" w:rsidP="006A3F91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Оформление практических заданий и подготовка к защите (внеауд.СРС)</w:t>
            </w:r>
          </w:p>
          <w:p w:rsidR="00E4199A" w:rsidRPr="000347A9" w:rsidRDefault="00E4199A" w:rsidP="006A3F91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Подготовка докладов, пр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зентаций и сообщ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ий(внеауд.СРС)</w:t>
            </w:r>
          </w:p>
          <w:p w:rsidR="00E4199A" w:rsidRPr="000347A9" w:rsidRDefault="00E4199A" w:rsidP="000347A9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Анализ теоретического материала (внеауд.СРС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825" w:type="dxa"/>
          </w:tcPr>
          <w:p w:rsidR="00E4199A" w:rsidRPr="002A0592" w:rsidRDefault="00E4199A" w:rsidP="006A3F91">
            <w:pPr>
              <w:rPr>
                <w:rStyle w:val="FontStyle64"/>
                <w:b w:val="0"/>
                <w:sz w:val="24"/>
                <w:szCs w:val="24"/>
              </w:rPr>
            </w:pPr>
            <w:r w:rsidRPr="002A0592">
              <w:rPr>
                <w:rStyle w:val="FontStyle64"/>
                <w:b w:val="0"/>
                <w:sz w:val="24"/>
                <w:szCs w:val="24"/>
              </w:rPr>
              <w:t>Отвалообразование(темы 23-24)</w:t>
            </w:r>
          </w:p>
        </w:tc>
        <w:tc>
          <w:tcPr>
            <w:tcW w:w="2346" w:type="dxa"/>
          </w:tcPr>
          <w:p w:rsidR="00E4199A" w:rsidRDefault="00E4199A" w:rsidP="000347A9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ние практических работ</w:t>
            </w:r>
          </w:p>
          <w:p w:rsidR="00E4199A" w:rsidRDefault="00E4199A" w:rsidP="000347A9">
            <w:pPr>
              <w:pStyle w:val="ad"/>
              <w:ind w:left="0"/>
              <w:rPr>
                <w:sz w:val="20"/>
                <w:szCs w:val="20"/>
              </w:rPr>
            </w:pPr>
          </w:p>
          <w:p w:rsidR="00E4199A" w:rsidRDefault="00E4199A" w:rsidP="000347A9">
            <w:pPr>
              <w:pStyle w:val="ad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еминару</w:t>
            </w:r>
          </w:p>
          <w:p w:rsidR="00E4199A" w:rsidRPr="006A3F91" w:rsidRDefault="00E4199A" w:rsidP="006A3F9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D87A05" w:rsidRDefault="00014B71" w:rsidP="00014B71">
            <w:pPr>
              <w:pStyle w:val="af3"/>
              <w:jc w:val="center"/>
            </w:pPr>
            <w:r>
              <w:t>10</w:t>
            </w:r>
          </w:p>
        </w:tc>
        <w:tc>
          <w:tcPr>
            <w:tcW w:w="2579" w:type="dxa"/>
          </w:tcPr>
          <w:p w:rsidR="00E4199A" w:rsidRDefault="00E4199A" w:rsidP="000347A9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ний и подготовка к защите (внеауд.СРС)</w:t>
            </w:r>
          </w:p>
          <w:p w:rsidR="00E4199A" w:rsidRPr="006A3F91" w:rsidRDefault="00E4199A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докладов, пр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ентаций и сообщений </w:t>
            </w:r>
            <w:r w:rsidRPr="000347A9">
              <w:rPr>
                <w:sz w:val="20"/>
                <w:szCs w:val="20"/>
              </w:rPr>
              <w:t>(внеауд.СРС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825" w:type="dxa"/>
          </w:tcPr>
          <w:p w:rsidR="00E4199A" w:rsidRPr="008A73CE" w:rsidRDefault="00E4199A" w:rsidP="006A3F91">
            <w:r>
              <w:t>Разработка строительных горных пород (тема 25)</w:t>
            </w:r>
          </w:p>
        </w:tc>
        <w:tc>
          <w:tcPr>
            <w:tcW w:w="2346" w:type="dxa"/>
            <w:vMerge w:val="restart"/>
          </w:tcPr>
          <w:p w:rsidR="00E4199A" w:rsidRPr="004E6D58" w:rsidRDefault="00E4199A" w:rsidP="000347A9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</w:t>
            </w:r>
            <w:r w:rsidRPr="004E6D58">
              <w:rPr>
                <w:sz w:val="20"/>
                <w:szCs w:val="20"/>
              </w:rPr>
              <w:t>о</w:t>
            </w:r>
            <w:r w:rsidRPr="004E6D58">
              <w:rPr>
                <w:sz w:val="20"/>
                <w:szCs w:val="20"/>
              </w:rPr>
              <w:t>товка</w:t>
            </w:r>
          </w:p>
          <w:p w:rsidR="00E4199A" w:rsidRDefault="00E4199A" w:rsidP="000347A9">
            <w:pPr>
              <w:pStyle w:val="ad"/>
              <w:ind w:left="0"/>
              <w:rPr>
                <w:sz w:val="20"/>
                <w:szCs w:val="20"/>
              </w:rPr>
            </w:pPr>
          </w:p>
          <w:p w:rsidR="00E4199A" w:rsidRPr="006A3F91" w:rsidRDefault="00E4199A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D87A05" w:rsidRDefault="00014B71" w:rsidP="00014B71">
            <w:pPr>
              <w:pStyle w:val="af3"/>
              <w:jc w:val="center"/>
            </w:pPr>
            <w:r>
              <w:t>10</w:t>
            </w:r>
          </w:p>
        </w:tc>
        <w:tc>
          <w:tcPr>
            <w:tcW w:w="2579" w:type="dxa"/>
            <w:vMerge w:val="restart"/>
          </w:tcPr>
          <w:p w:rsidR="00E4199A" w:rsidRDefault="00E4199A" w:rsidP="000347A9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атериала (внеауд.СРС)</w:t>
            </w:r>
          </w:p>
          <w:p w:rsidR="00E4199A" w:rsidRPr="006A3F91" w:rsidRDefault="00E4199A" w:rsidP="000347A9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825" w:type="dxa"/>
          </w:tcPr>
          <w:p w:rsidR="00E4199A" w:rsidRDefault="00E4199A" w:rsidP="006A3F91">
            <w:r>
              <w:t>Взаимная связь процессов</w:t>
            </w:r>
          </w:p>
        </w:tc>
        <w:tc>
          <w:tcPr>
            <w:tcW w:w="2346" w:type="dxa"/>
            <w:vMerge/>
          </w:tcPr>
          <w:p w:rsidR="00E4199A" w:rsidRPr="004E6D58" w:rsidRDefault="00E4199A" w:rsidP="000347A9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D87A05" w:rsidRDefault="00014B71" w:rsidP="00014B71">
            <w:pPr>
              <w:pStyle w:val="af3"/>
              <w:jc w:val="center"/>
            </w:pPr>
            <w:r>
              <w:t>10</w:t>
            </w:r>
          </w:p>
        </w:tc>
        <w:tc>
          <w:tcPr>
            <w:tcW w:w="2579" w:type="dxa"/>
            <w:vMerge/>
          </w:tcPr>
          <w:p w:rsidR="00E4199A" w:rsidRPr="006A3F91" w:rsidRDefault="00E4199A" w:rsidP="000347A9">
            <w:pPr>
              <w:pStyle w:val="af3"/>
              <w:rPr>
                <w:sz w:val="20"/>
                <w:szCs w:val="20"/>
              </w:rPr>
            </w:pP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825" w:type="dxa"/>
          </w:tcPr>
          <w:p w:rsidR="00E4199A" w:rsidRPr="00F642FC" w:rsidRDefault="00E4199A" w:rsidP="006A3F91">
            <w:r>
              <w:t>Курсовой проект (темы 1-25)</w:t>
            </w:r>
          </w:p>
        </w:tc>
        <w:tc>
          <w:tcPr>
            <w:tcW w:w="2346" w:type="dxa"/>
          </w:tcPr>
          <w:p w:rsidR="00E4199A" w:rsidRPr="00564561" w:rsidRDefault="00E4199A" w:rsidP="000347A9">
            <w:pPr>
              <w:pStyle w:val="ad"/>
              <w:ind w:left="0"/>
              <w:rPr>
                <w:b/>
              </w:rPr>
            </w:pPr>
            <w:r w:rsidRPr="000347A9">
              <w:rPr>
                <w:sz w:val="20"/>
                <w:szCs w:val="20"/>
              </w:rPr>
              <w:t>Выполнение курсового проекта</w:t>
            </w:r>
          </w:p>
        </w:tc>
        <w:tc>
          <w:tcPr>
            <w:tcW w:w="1420" w:type="dxa"/>
            <w:vAlign w:val="center"/>
          </w:tcPr>
          <w:p w:rsidR="00E4199A" w:rsidRPr="00D87A05" w:rsidRDefault="00014B71" w:rsidP="00014B71">
            <w:pPr>
              <w:pStyle w:val="af3"/>
              <w:jc w:val="center"/>
            </w:pPr>
            <w:r>
              <w:t>27</w:t>
            </w:r>
            <w:r w:rsidR="00E4199A" w:rsidRPr="00D87A05">
              <w:t xml:space="preserve"> (КП)</w:t>
            </w:r>
          </w:p>
        </w:tc>
        <w:tc>
          <w:tcPr>
            <w:tcW w:w="2579" w:type="dxa"/>
          </w:tcPr>
          <w:p w:rsidR="00E4199A" w:rsidRPr="00A76C3F" w:rsidRDefault="00E4199A" w:rsidP="006A3F91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атериала, проведение расче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 xml:space="preserve">практическойчасти </w:t>
            </w:r>
            <w:r w:rsidRPr="006A3F91">
              <w:rPr>
                <w:sz w:val="20"/>
                <w:szCs w:val="20"/>
              </w:rPr>
              <w:t>зад</w:t>
            </w:r>
            <w:r w:rsidRPr="006A3F9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ыпол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в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ауд.СРС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Pr="00EB240F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825" w:type="dxa"/>
          </w:tcPr>
          <w:p w:rsidR="00E4199A" w:rsidRDefault="00E4199A" w:rsidP="006A3F91">
            <w:pPr>
              <w:pStyle w:val="af3"/>
            </w:pPr>
            <w:r>
              <w:t>Экзамен</w:t>
            </w:r>
          </w:p>
        </w:tc>
        <w:tc>
          <w:tcPr>
            <w:tcW w:w="2346" w:type="dxa"/>
          </w:tcPr>
          <w:p w:rsidR="00E4199A" w:rsidRPr="00EB240F" w:rsidRDefault="00E4199A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FB5356" w:rsidRDefault="00E4199A" w:rsidP="00014B71">
            <w:pPr>
              <w:pStyle w:val="af3"/>
              <w:jc w:val="center"/>
              <w:rPr>
                <w:highlight w:val="yellow"/>
              </w:rPr>
            </w:pPr>
            <w:r w:rsidRPr="00E4199A">
              <w:t>27</w:t>
            </w:r>
            <w:r>
              <w:t>(э)</w:t>
            </w:r>
          </w:p>
        </w:tc>
        <w:tc>
          <w:tcPr>
            <w:tcW w:w="2579" w:type="dxa"/>
          </w:tcPr>
          <w:p w:rsidR="00E4199A" w:rsidRPr="00EB240F" w:rsidRDefault="00E4199A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 xml:space="preserve">и практического материалов, подготовка </w:t>
            </w:r>
            <w:r w:rsidRPr="000347A9">
              <w:rPr>
                <w:sz w:val="20"/>
                <w:szCs w:val="20"/>
              </w:rPr>
              <w:t>к экзам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у</w:t>
            </w:r>
            <w:r w:rsidRPr="000347A9">
              <w:rPr>
                <w:bCs/>
                <w:sz w:val="20"/>
                <w:szCs w:val="20"/>
              </w:rPr>
              <w:t>(внеауд.СРС)</w:t>
            </w:r>
          </w:p>
        </w:tc>
      </w:tr>
      <w:tr w:rsidR="00E4199A" w:rsidRPr="00EB240F" w:rsidTr="00014B71">
        <w:tc>
          <w:tcPr>
            <w:tcW w:w="464" w:type="dxa"/>
          </w:tcPr>
          <w:p w:rsidR="00E4199A" w:rsidRDefault="00E419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25" w:type="dxa"/>
          </w:tcPr>
          <w:p w:rsidR="00E4199A" w:rsidRDefault="00E4199A" w:rsidP="006A3F91">
            <w:pPr>
              <w:pStyle w:val="af3"/>
            </w:pPr>
            <w:r>
              <w:t>Всего</w:t>
            </w:r>
          </w:p>
        </w:tc>
        <w:tc>
          <w:tcPr>
            <w:tcW w:w="2346" w:type="dxa"/>
          </w:tcPr>
          <w:p w:rsidR="00E4199A" w:rsidRPr="00EB240F" w:rsidRDefault="00E4199A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4199A" w:rsidRPr="00D87A05" w:rsidRDefault="00014B71" w:rsidP="00014B71">
            <w:pPr>
              <w:pStyle w:val="af3"/>
              <w:jc w:val="center"/>
            </w:pPr>
            <w:r>
              <w:rPr>
                <w:b/>
              </w:rPr>
              <w:t>142</w:t>
            </w:r>
            <w:r w:rsidR="00E4199A" w:rsidRPr="00D87A05">
              <w:rPr>
                <w:b/>
              </w:rPr>
              <w:t>(54)</w:t>
            </w:r>
          </w:p>
        </w:tc>
        <w:tc>
          <w:tcPr>
            <w:tcW w:w="2579" w:type="dxa"/>
          </w:tcPr>
          <w:p w:rsidR="00E4199A" w:rsidRPr="00A76C3F" w:rsidRDefault="00E4199A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E4199A" w:rsidRDefault="00E4199A" w:rsidP="008746E7">
      <w:pPr>
        <w:jc w:val="both"/>
        <w:rPr>
          <w:b/>
          <w:bCs w:val="0"/>
        </w:rPr>
      </w:pPr>
    </w:p>
    <w:p w:rsidR="00014B71" w:rsidRDefault="00014B71" w:rsidP="008746E7">
      <w:pPr>
        <w:jc w:val="both"/>
        <w:rPr>
          <w:b/>
          <w:bCs w:val="0"/>
        </w:rPr>
      </w:pPr>
    </w:p>
    <w:p w:rsidR="00014B71" w:rsidRDefault="00014B71" w:rsidP="008746E7">
      <w:pPr>
        <w:jc w:val="both"/>
        <w:rPr>
          <w:b/>
          <w:bCs w:val="0"/>
        </w:rPr>
      </w:pPr>
    </w:p>
    <w:p w:rsidR="00014B71" w:rsidRDefault="00014B71" w:rsidP="008746E7">
      <w:pPr>
        <w:jc w:val="both"/>
        <w:rPr>
          <w:b/>
          <w:bCs w:val="0"/>
        </w:rPr>
      </w:pPr>
    </w:p>
    <w:p w:rsidR="00014B71" w:rsidRDefault="00014B71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  <w:r w:rsidR="009C47DE">
        <w:rPr>
          <w:b/>
          <w:bCs w:val="0"/>
        </w:rPr>
        <w:t>(по вариантам)</w:t>
      </w:r>
    </w:p>
    <w:p w:rsidR="008746E7" w:rsidRDefault="008746E7" w:rsidP="008746E7">
      <w:pPr>
        <w:jc w:val="both"/>
        <w:rPr>
          <w:b/>
          <w:bCs w:val="0"/>
        </w:rPr>
      </w:pPr>
    </w:p>
    <w:tbl>
      <w:tblPr>
        <w:tblStyle w:val="af"/>
        <w:tblW w:w="4442" w:type="pct"/>
        <w:tblLook w:val="04A0"/>
      </w:tblPr>
      <w:tblGrid>
        <w:gridCol w:w="723"/>
        <w:gridCol w:w="8032"/>
      </w:tblGrid>
      <w:tr w:rsidR="00E73750" w:rsidTr="00E73750">
        <w:tc>
          <w:tcPr>
            <w:tcW w:w="413" w:type="pct"/>
          </w:tcPr>
          <w:p w:rsidR="00E73750" w:rsidRPr="00337712" w:rsidRDefault="00E73750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4587" w:type="pct"/>
          </w:tcPr>
          <w:p w:rsidR="00E73750" w:rsidRPr="00337712" w:rsidRDefault="00E73750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E73750" w:rsidTr="00E73750">
        <w:tc>
          <w:tcPr>
            <w:tcW w:w="413" w:type="pct"/>
          </w:tcPr>
          <w:p w:rsidR="00E73750" w:rsidRPr="00337712" w:rsidRDefault="00E73750" w:rsidP="009C47DE">
            <w:pPr>
              <w:jc w:val="both"/>
              <w:rPr>
                <w:bCs w:val="0"/>
              </w:rPr>
            </w:pPr>
          </w:p>
        </w:tc>
        <w:tc>
          <w:tcPr>
            <w:tcW w:w="4587" w:type="pct"/>
          </w:tcPr>
          <w:p w:rsidR="00E73750" w:rsidRPr="00DE556A" w:rsidRDefault="00E73750" w:rsidP="009C47DE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5</w:t>
            </w:r>
            <w:r w:rsidRPr="00DE556A">
              <w:rPr>
                <w:b/>
                <w:bCs w:val="0"/>
              </w:rPr>
              <w:t xml:space="preserve"> семестр</w:t>
            </w:r>
          </w:p>
        </w:tc>
      </w:tr>
      <w:tr w:rsidR="00E73750" w:rsidTr="00E73750">
        <w:trPr>
          <w:trHeight w:val="371"/>
        </w:trPr>
        <w:tc>
          <w:tcPr>
            <w:tcW w:w="413" w:type="pct"/>
          </w:tcPr>
          <w:p w:rsidR="00E73750" w:rsidRPr="00337712" w:rsidRDefault="00E7375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4587" w:type="pct"/>
            <w:vAlign w:val="center"/>
          </w:tcPr>
          <w:p w:rsidR="00E73750" w:rsidRPr="00B6655D" w:rsidRDefault="00E73750" w:rsidP="0073648C">
            <w:pPr>
              <w:jc w:val="both"/>
              <w:rPr>
                <w:bCs w:val="0"/>
              </w:rPr>
            </w:pPr>
            <w:r w:rsidRPr="00E57EFA">
              <w:rPr>
                <w:bCs w:val="0"/>
              </w:rPr>
              <w:t>Общая оценка горных пород (классификация) по относительным показателям</w:t>
            </w:r>
          </w:p>
        </w:tc>
      </w:tr>
      <w:tr w:rsidR="00E73750" w:rsidTr="00E73750">
        <w:tc>
          <w:tcPr>
            <w:tcW w:w="413" w:type="pct"/>
          </w:tcPr>
          <w:p w:rsidR="00E73750" w:rsidRPr="00337712" w:rsidRDefault="00E7375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4587" w:type="pct"/>
            <w:vAlign w:val="center"/>
          </w:tcPr>
          <w:p w:rsidR="00E73750" w:rsidRPr="00B6655D" w:rsidRDefault="00E73750" w:rsidP="009B568D">
            <w:pPr>
              <w:jc w:val="both"/>
              <w:rPr>
                <w:bCs w:val="0"/>
                <w:iCs w:val="0"/>
                <w:color w:val="000000"/>
              </w:rPr>
            </w:pPr>
            <w:r w:rsidRPr="00E57EFA">
              <w:rPr>
                <w:bCs w:val="0"/>
              </w:rPr>
              <w:t xml:space="preserve">Расчёт параметров промерзания горных пород </w:t>
            </w:r>
          </w:p>
        </w:tc>
      </w:tr>
      <w:tr w:rsidR="00E73750" w:rsidTr="00E73750">
        <w:tc>
          <w:tcPr>
            <w:tcW w:w="413" w:type="pct"/>
          </w:tcPr>
          <w:p w:rsidR="00E73750" w:rsidRPr="00337712" w:rsidRDefault="00E7375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4587" w:type="pct"/>
            <w:vAlign w:val="center"/>
          </w:tcPr>
          <w:p w:rsidR="00E73750" w:rsidRPr="00B6655D" w:rsidRDefault="00E73750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E57EFA">
              <w:rPr>
                <w:bCs w:val="0"/>
              </w:rPr>
              <w:t xml:space="preserve">Расчёт параметров механического рыхления пород </w:t>
            </w:r>
          </w:p>
        </w:tc>
      </w:tr>
      <w:tr w:rsidR="00E73750" w:rsidTr="00E73750">
        <w:tc>
          <w:tcPr>
            <w:tcW w:w="413" w:type="pct"/>
          </w:tcPr>
          <w:p w:rsidR="00E73750" w:rsidRDefault="00E7375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4587" w:type="pct"/>
            <w:vAlign w:val="center"/>
          </w:tcPr>
          <w:p w:rsidR="00E73750" w:rsidRPr="00B6655D" w:rsidRDefault="00E73750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E57EFA">
              <w:rPr>
                <w:bCs w:val="0"/>
              </w:rPr>
              <w:t xml:space="preserve">Буровые работы на карьере </w:t>
            </w:r>
          </w:p>
        </w:tc>
      </w:tr>
      <w:tr w:rsidR="00E73750" w:rsidTr="00E73750">
        <w:tc>
          <w:tcPr>
            <w:tcW w:w="413" w:type="pct"/>
          </w:tcPr>
          <w:p w:rsidR="00E73750" w:rsidRDefault="00E7375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4587" w:type="pct"/>
            <w:vAlign w:val="center"/>
          </w:tcPr>
          <w:p w:rsidR="00E73750" w:rsidRPr="00B6655D" w:rsidRDefault="00E73750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E57EFA">
              <w:rPr>
                <w:bCs w:val="0"/>
              </w:rPr>
              <w:t xml:space="preserve">Определение параметров скважинного заряда </w:t>
            </w:r>
          </w:p>
        </w:tc>
      </w:tr>
      <w:tr w:rsidR="00E73750" w:rsidTr="00E73750">
        <w:tc>
          <w:tcPr>
            <w:tcW w:w="413" w:type="pct"/>
          </w:tcPr>
          <w:p w:rsidR="00E73750" w:rsidRDefault="00E7375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4587" w:type="pct"/>
            <w:vAlign w:val="center"/>
          </w:tcPr>
          <w:p w:rsidR="00E73750" w:rsidRPr="00B6655D" w:rsidRDefault="00E73750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E57EFA">
              <w:rPr>
                <w:bCs w:val="0"/>
              </w:rPr>
              <w:t xml:space="preserve">Расчет основных параметров буровзрывных работ </w:t>
            </w:r>
          </w:p>
        </w:tc>
      </w:tr>
      <w:tr w:rsidR="00E73750" w:rsidTr="00E73750">
        <w:tc>
          <w:tcPr>
            <w:tcW w:w="413" w:type="pct"/>
          </w:tcPr>
          <w:p w:rsidR="00E73750" w:rsidRDefault="00E7375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  <w:tc>
          <w:tcPr>
            <w:tcW w:w="4587" w:type="pct"/>
            <w:vAlign w:val="center"/>
          </w:tcPr>
          <w:p w:rsidR="00E73750" w:rsidRPr="00B6655D" w:rsidRDefault="00E73750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E57EFA">
              <w:rPr>
                <w:bCs w:val="0"/>
              </w:rPr>
              <w:t xml:space="preserve">Расчет безопасных расстояний при производстве взрывных работ </w:t>
            </w:r>
          </w:p>
        </w:tc>
      </w:tr>
      <w:tr w:rsidR="00E73750" w:rsidTr="00E73750">
        <w:tc>
          <w:tcPr>
            <w:tcW w:w="413" w:type="pct"/>
          </w:tcPr>
          <w:p w:rsidR="00E73750" w:rsidRDefault="00E7375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4587" w:type="pct"/>
            <w:vAlign w:val="center"/>
          </w:tcPr>
          <w:p w:rsidR="00E73750" w:rsidRPr="00586A9A" w:rsidRDefault="00E73750" w:rsidP="0073648C">
            <w:pPr>
              <w:rPr>
                <w:bCs w:val="0"/>
              </w:rPr>
            </w:pPr>
            <w:r w:rsidRPr="00E57EFA">
              <w:rPr>
                <w:bCs w:val="0"/>
              </w:rPr>
              <w:t>Паспорт буровзрывных работ</w:t>
            </w:r>
          </w:p>
        </w:tc>
      </w:tr>
      <w:tr w:rsidR="00E73750" w:rsidTr="00E73750">
        <w:tc>
          <w:tcPr>
            <w:tcW w:w="413" w:type="pct"/>
          </w:tcPr>
          <w:p w:rsidR="00E73750" w:rsidRDefault="00E7375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9</w:t>
            </w:r>
          </w:p>
        </w:tc>
        <w:tc>
          <w:tcPr>
            <w:tcW w:w="4587" w:type="pct"/>
            <w:vAlign w:val="center"/>
          </w:tcPr>
          <w:p w:rsidR="00E73750" w:rsidRPr="00586A9A" w:rsidRDefault="00E73750" w:rsidP="00E57EFA">
            <w:pPr>
              <w:rPr>
                <w:bCs w:val="0"/>
              </w:rPr>
            </w:pPr>
            <w:r w:rsidRPr="00E57EFA">
              <w:rPr>
                <w:bCs w:val="0"/>
              </w:rPr>
              <w:t>Расчет производительности карьерных экскаваторов</w:t>
            </w:r>
          </w:p>
        </w:tc>
      </w:tr>
      <w:tr w:rsidR="00E73750" w:rsidTr="00E73750">
        <w:tc>
          <w:tcPr>
            <w:tcW w:w="413" w:type="pct"/>
          </w:tcPr>
          <w:p w:rsidR="00E73750" w:rsidRDefault="00E73750" w:rsidP="009C47DE">
            <w:pPr>
              <w:jc w:val="center"/>
              <w:rPr>
                <w:bCs w:val="0"/>
              </w:rPr>
            </w:pPr>
          </w:p>
        </w:tc>
        <w:tc>
          <w:tcPr>
            <w:tcW w:w="4587" w:type="pct"/>
            <w:vAlign w:val="center"/>
          </w:tcPr>
          <w:p w:rsidR="00E73750" w:rsidRPr="00586A9A" w:rsidRDefault="00E73750" w:rsidP="0073648C">
            <w:pPr>
              <w:rPr>
                <w:bCs w:val="0"/>
              </w:rPr>
            </w:pPr>
            <w:r>
              <w:rPr>
                <w:b/>
                <w:bCs w:val="0"/>
              </w:rPr>
              <w:t>6</w:t>
            </w:r>
            <w:r w:rsidRPr="00B6655D">
              <w:rPr>
                <w:b/>
                <w:bCs w:val="0"/>
              </w:rPr>
              <w:t xml:space="preserve"> семестр</w:t>
            </w:r>
          </w:p>
        </w:tc>
      </w:tr>
      <w:tr w:rsidR="00E73750" w:rsidTr="00E73750">
        <w:tc>
          <w:tcPr>
            <w:tcW w:w="413" w:type="pct"/>
          </w:tcPr>
          <w:p w:rsidR="00E73750" w:rsidRDefault="00E7375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  <w:tc>
          <w:tcPr>
            <w:tcW w:w="4587" w:type="pct"/>
          </w:tcPr>
          <w:p w:rsidR="00E73750" w:rsidRPr="00E57EFA" w:rsidRDefault="00E73750" w:rsidP="00E57EFA">
            <w:pPr>
              <w:rPr>
                <w:bCs w:val="0"/>
              </w:rPr>
            </w:pPr>
            <w:r w:rsidRPr="00E57EFA">
              <w:rPr>
                <w:bCs w:val="0"/>
              </w:rPr>
              <w:t xml:space="preserve">Расчет ширины рабочей площадки </w:t>
            </w:r>
          </w:p>
        </w:tc>
      </w:tr>
      <w:tr w:rsidR="00E73750" w:rsidTr="00E73750">
        <w:tc>
          <w:tcPr>
            <w:tcW w:w="413" w:type="pct"/>
          </w:tcPr>
          <w:p w:rsidR="00E73750" w:rsidRPr="00337712" w:rsidRDefault="00E73750" w:rsidP="00893041">
            <w:pPr>
              <w:jc w:val="center"/>
              <w:rPr>
                <w:bCs w:val="0"/>
              </w:rPr>
            </w:pPr>
            <w:r>
              <w:rPr>
                <w:bCs w:val="0"/>
              </w:rPr>
              <w:t>11</w:t>
            </w:r>
          </w:p>
        </w:tc>
        <w:tc>
          <w:tcPr>
            <w:tcW w:w="4587" w:type="pct"/>
            <w:vAlign w:val="center"/>
          </w:tcPr>
          <w:p w:rsidR="00E73750" w:rsidRPr="00B6655D" w:rsidRDefault="00E73750" w:rsidP="00893041">
            <w:pPr>
              <w:rPr>
                <w:bCs w:val="0"/>
              </w:rPr>
            </w:pPr>
            <w:r w:rsidRPr="00E57EFA">
              <w:rPr>
                <w:bCs w:val="0"/>
              </w:rPr>
              <w:t>Расчет производительности и парка карьерного автотранспорта</w:t>
            </w:r>
          </w:p>
        </w:tc>
      </w:tr>
      <w:tr w:rsidR="00E73750" w:rsidTr="00E73750">
        <w:tc>
          <w:tcPr>
            <w:tcW w:w="413" w:type="pct"/>
          </w:tcPr>
          <w:p w:rsidR="00E73750" w:rsidRDefault="00E73750" w:rsidP="00893041">
            <w:pPr>
              <w:jc w:val="center"/>
              <w:rPr>
                <w:bCs w:val="0"/>
              </w:rPr>
            </w:pPr>
            <w:r>
              <w:rPr>
                <w:bCs w:val="0"/>
              </w:rPr>
              <w:t>12</w:t>
            </w:r>
          </w:p>
        </w:tc>
        <w:tc>
          <w:tcPr>
            <w:tcW w:w="4587" w:type="pct"/>
            <w:vAlign w:val="center"/>
          </w:tcPr>
          <w:p w:rsidR="00E73750" w:rsidRPr="00E57EFA" w:rsidRDefault="00E73750" w:rsidP="00893041">
            <w:pPr>
              <w:rPr>
                <w:bCs w:val="0"/>
              </w:rPr>
            </w:pPr>
            <w:r w:rsidRPr="00E57EFA">
              <w:rPr>
                <w:bCs w:val="0"/>
              </w:rPr>
              <w:t xml:space="preserve">Расчет показателей работы железнодорожного транспорта </w:t>
            </w:r>
          </w:p>
          <w:p w:rsidR="00E73750" w:rsidRPr="00B6655D" w:rsidRDefault="00E73750" w:rsidP="00893041">
            <w:pPr>
              <w:rPr>
                <w:bCs w:val="0"/>
              </w:rPr>
            </w:pPr>
            <w:r w:rsidRPr="00E57EFA">
              <w:rPr>
                <w:bCs w:val="0"/>
              </w:rPr>
              <w:t xml:space="preserve">в карьере  </w:t>
            </w:r>
          </w:p>
        </w:tc>
      </w:tr>
      <w:tr w:rsidR="00E73750" w:rsidTr="00E73750">
        <w:tc>
          <w:tcPr>
            <w:tcW w:w="413" w:type="pct"/>
          </w:tcPr>
          <w:p w:rsidR="00E73750" w:rsidRDefault="00E73750" w:rsidP="00893041">
            <w:pPr>
              <w:jc w:val="center"/>
              <w:rPr>
                <w:bCs w:val="0"/>
              </w:rPr>
            </w:pPr>
            <w:r>
              <w:rPr>
                <w:bCs w:val="0"/>
              </w:rPr>
              <w:t>13</w:t>
            </w:r>
          </w:p>
        </w:tc>
        <w:tc>
          <w:tcPr>
            <w:tcW w:w="4587" w:type="pct"/>
            <w:vAlign w:val="center"/>
          </w:tcPr>
          <w:p w:rsidR="00E73750" w:rsidRPr="00B6655D" w:rsidRDefault="00E73750" w:rsidP="00893041">
            <w:pPr>
              <w:rPr>
                <w:bCs w:val="0"/>
              </w:rPr>
            </w:pPr>
            <w:r w:rsidRPr="00E57EFA">
              <w:rPr>
                <w:bCs w:val="0"/>
              </w:rPr>
              <w:t xml:space="preserve">Расчет величины руководящего подъема при железнодорожном транспорте </w:t>
            </w:r>
          </w:p>
        </w:tc>
      </w:tr>
      <w:tr w:rsidR="00E73750" w:rsidTr="00E73750">
        <w:tc>
          <w:tcPr>
            <w:tcW w:w="413" w:type="pct"/>
          </w:tcPr>
          <w:p w:rsidR="00E73750" w:rsidRDefault="00E73750" w:rsidP="00893041">
            <w:pPr>
              <w:jc w:val="center"/>
              <w:rPr>
                <w:bCs w:val="0"/>
              </w:rPr>
            </w:pPr>
            <w:r>
              <w:rPr>
                <w:bCs w:val="0"/>
              </w:rPr>
              <w:t>14</w:t>
            </w:r>
          </w:p>
        </w:tc>
        <w:tc>
          <w:tcPr>
            <w:tcW w:w="4587" w:type="pct"/>
            <w:vAlign w:val="center"/>
          </w:tcPr>
          <w:p w:rsidR="00E73750" w:rsidRPr="00B6655D" w:rsidRDefault="00E73750" w:rsidP="00893041">
            <w:pPr>
              <w:rPr>
                <w:bCs w:val="0"/>
              </w:rPr>
            </w:pPr>
            <w:r w:rsidRPr="00E57EFA">
              <w:rPr>
                <w:bCs w:val="0"/>
              </w:rPr>
              <w:t>Расчет параметров бульдозерногоотвалообразования</w:t>
            </w:r>
          </w:p>
        </w:tc>
      </w:tr>
    </w:tbl>
    <w:p w:rsidR="003B08E1" w:rsidRDefault="003B08E1" w:rsidP="008746E7">
      <w:pPr>
        <w:jc w:val="both"/>
        <w:rPr>
          <w:b/>
          <w:bCs w:val="0"/>
        </w:rPr>
      </w:pPr>
    </w:p>
    <w:p w:rsidR="00F53E36" w:rsidRDefault="00F53E36" w:rsidP="008746E7">
      <w:pPr>
        <w:jc w:val="both"/>
        <w:rPr>
          <w:b/>
          <w:bCs w:val="0"/>
        </w:rPr>
      </w:pPr>
      <w:r>
        <w:rPr>
          <w:b/>
          <w:bCs w:val="0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533"/>
        <w:gridCol w:w="1626"/>
      </w:tblGrid>
      <w:tr w:rsidR="00794DD2" w:rsidRPr="000C0584" w:rsidTr="00754966">
        <w:tc>
          <w:tcPr>
            <w:tcW w:w="1271" w:type="dxa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6533" w:type="dxa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</w:t>
            </w:r>
            <w:r w:rsidRPr="000C0584">
              <w:rPr>
                <w:b/>
              </w:rPr>
              <w:t>ы</w:t>
            </w:r>
            <w:r w:rsidRPr="000C0584">
              <w:rPr>
                <w:b/>
              </w:rPr>
              <w:t>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754966" w:rsidRPr="000C0584" w:rsidTr="006B2FA6">
        <w:trPr>
          <w:trHeight w:val="80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754966" w:rsidRDefault="00014B71" w:rsidP="00014B71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1</w:t>
            </w:r>
          </w:p>
          <w:p w:rsidR="00014B71" w:rsidRDefault="00014B71" w:rsidP="00014B71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2</w:t>
            </w:r>
          </w:p>
          <w:p w:rsidR="00014B71" w:rsidRPr="007C6AD6" w:rsidRDefault="00014B71" w:rsidP="00014B71">
            <w:pPr>
              <w:jc w:val="center"/>
              <w:rPr>
                <w:b/>
                <w:lang w:eastAsia="en-US"/>
              </w:rPr>
            </w:pPr>
            <w:r>
              <w:rPr>
                <w:rStyle w:val="FontStyle46"/>
              </w:rPr>
              <w:t>ПК-5</w:t>
            </w: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754966" w:rsidRPr="00E4199A" w:rsidRDefault="00754966" w:rsidP="00754966">
            <w:pPr>
              <w:jc w:val="both"/>
              <w:rPr>
                <w:b/>
                <w:lang w:eastAsia="en-US"/>
              </w:rPr>
            </w:pPr>
            <w:r w:rsidRPr="00E4199A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</w:t>
            </w:r>
            <w:r w:rsidRPr="00E4199A">
              <w:rPr>
                <w:sz w:val="22"/>
                <w:szCs w:val="22"/>
                <w:lang w:eastAsia="en-US"/>
              </w:rPr>
              <w:t>п</w:t>
            </w:r>
            <w:r w:rsidRPr="00E4199A">
              <w:rPr>
                <w:sz w:val="22"/>
                <w:szCs w:val="22"/>
                <w:lang w:eastAsia="en-US"/>
              </w:rPr>
              <w:t>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</w:t>
            </w:r>
            <w:r w:rsidRPr="00E4199A">
              <w:rPr>
                <w:sz w:val="22"/>
                <w:szCs w:val="22"/>
                <w:lang w:eastAsia="en-US"/>
              </w:rPr>
              <w:t>т</w:t>
            </w:r>
            <w:r w:rsidRPr="00E4199A">
              <w:rPr>
                <w:sz w:val="22"/>
                <w:szCs w:val="22"/>
                <w:lang w:eastAsia="en-US"/>
              </w:rPr>
              <w:t>ветствует требованиям ГОСТа. Могут быть допущены недочеты в определении терминов и понятий, исправленные студентом сам</w:t>
            </w:r>
            <w:r w:rsidRPr="00E4199A">
              <w:rPr>
                <w:sz w:val="22"/>
                <w:szCs w:val="22"/>
                <w:lang w:eastAsia="en-US"/>
              </w:rPr>
              <w:t>о</w:t>
            </w:r>
            <w:r w:rsidRPr="00E4199A">
              <w:rPr>
                <w:sz w:val="22"/>
                <w:szCs w:val="22"/>
                <w:lang w:eastAsia="en-US"/>
              </w:rPr>
              <w:t>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4966" w:rsidRDefault="009B2915" w:rsidP="006B2FA6">
            <w:pPr>
              <w:spacing w:line="200" w:lineRule="exact"/>
              <w:jc w:val="center"/>
            </w:pPr>
            <w:r>
              <w:t>ПР № 1-9</w:t>
            </w:r>
          </w:p>
          <w:p w:rsidR="009B2915" w:rsidRDefault="009B2915" w:rsidP="006B2FA6">
            <w:pPr>
              <w:spacing w:line="200" w:lineRule="exact"/>
              <w:jc w:val="center"/>
            </w:pPr>
            <w:r>
              <w:t>5 б.</w:t>
            </w:r>
          </w:p>
          <w:p w:rsidR="009B2915" w:rsidRDefault="009B2915" w:rsidP="006B2FA6">
            <w:pPr>
              <w:spacing w:line="200" w:lineRule="exact"/>
              <w:jc w:val="center"/>
            </w:pPr>
          </w:p>
          <w:p w:rsidR="009B2915" w:rsidRDefault="009B2915" w:rsidP="006B2FA6">
            <w:pPr>
              <w:spacing w:line="200" w:lineRule="exact"/>
              <w:jc w:val="center"/>
            </w:pPr>
            <w:r>
              <w:t>ПР № 10-14</w:t>
            </w:r>
          </w:p>
          <w:p w:rsidR="009B2915" w:rsidRPr="000C0584" w:rsidRDefault="009B2915" w:rsidP="006B2FA6">
            <w:pPr>
              <w:spacing w:line="200" w:lineRule="exact"/>
              <w:jc w:val="center"/>
            </w:pPr>
            <w:r>
              <w:t>8 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E4199A" w:rsidRDefault="00754966" w:rsidP="00754966">
            <w:pPr>
              <w:jc w:val="both"/>
              <w:rPr>
                <w:b/>
                <w:lang w:eastAsia="en-US"/>
              </w:rPr>
            </w:pPr>
            <w:r w:rsidRPr="00E4199A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</w:t>
            </w:r>
            <w:r w:rsidRPr="00E4199A">
              <w:rPr>
                <w:sz w:val="22"/>
                <w:szCs w:val="22"/>
                <w:lang w:eastAsia="en-US"/>
              </w:rPr>
              <w:t>и</w:t>
            </w:r>
            <w:r w:rsidRPr="00E4199A">
              <w:rPr>
                <w:sz w:val="22"/>
                <w:szCs w:val="22"/>
                <w:lang w:eastAsia="en-US"/>
              </w:rPr>
              <w:t>ям ГОСТа.  Могут быть допущены 2-3 неточности или незнач</w:t>
            </w:r>
            <w:r w:rsidRPr="00E4199A">
              <w:rPr>
                <w:sz w:val="22"/>
                <w:szCs w:val="22"/>
                <w:lang w:eastAsia="en-US"/>
              </w:rPr>
              <w:t>и</w:t>
            </w:r>
            <w:r w:rsidRPr="00E4199A">
              <w:rPr>
                <w:sz w:val="22"/>
                <w:szCs w:val="22"/>
                <w:lang w:eastAsia="en-US"/>
              </w:rPr>
              <w:t>тельные ошибки, исправленные студентом с помощью преподав</w:t>
            </w:r>
            <w:r w:rsidRPr="00E4199A">
              <w:rPr>
                <w:sz w:val="22"/>
                <w:szCs w:val="22"/>
                <w:lang w:eastAsia="en-US"/>
              </w:rPr>
              <w:t>а</w:t>
            </w:r>
            <w:r w:rsidRPr="00E4199A">
              <w:rPr>
                <w:sz w:val="22"/>
                <w:szCs w:val="22"/>
                <w:lang w:eastAsia="en-US"/>
              </w:rPr>
              <w:t>теля.</w:t>
            </w:r>
          </w:p>
        </w:tc>
        <w:tc>
          <w:tcPr>
            <w:tcW w:w="0" w:type="auto"/>
            <w:vAlign w:val="center"/>
          </w:tcPr>
          <w:p w:rsidR="009B2915" w:rsidRDefault="009B2915" w:rsidP="009B2915">
            <w:pPr>
              <w:spacing w:line="200" w:lineRule="exact"/>
              <w:jc w:val="center"/>
            </w:pPr>
            <w:r>
              <w:t>ПР № 1-9</w:t>
            </w:r>
          </w:p>
          <w:p w:rsidR="009B2915" w:rsidRDefault="009B2915" w:rsidP="009B2915">
            <w:pPr>
              <w:spacing w:line="200" w:lineRule="exact"/>
              <w:jc w:val="center"/>
            </w:pPr>
            <w:r>
              <w:t>4 б.</w:t>
            </w:r>
          </w:p>
          <w:p w:rsidR="009B2915" w:rsidRDefault="009B2915" w:rsidP="009B2915">
            <w:pPr>
              <w:spacing w:line="200" w:lineRule="exact"/>
              <w:jc w:val="center"/>
            </w:pPr>
          </w:p>
          <w:p w:rsidR="009B2915" w:rsidRDefault="009B2915" w:rsidP="009B2915">
            <w:pPr>
              <w:spacing w:line="200" w:lineRule="exact"/>
              <w:jc w:val="center"/>
            </w:pPr>
            <w:r>
              <w:t>ПР № 10-14</w:t>
            </w:r>
          </w:p>
          <w:p w:rsidR="00754966" w:rsidRPr="000C0584" w:rsidRDefault="009B2915" w:rsidP="009B2915">
            <w:pPr>
              <w:spacing w:line="200" w:lineRule="exact"/>
              <w:jc w:val="center"/>
            </w:pPr>
            <w:r>
              <w:t>7 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E4199A" w:rsidRDefault="00754966" w:rsidP="00754966">
            <w:pPr>
              <w:jc w:val="both"/>
              <w:rPr>
                <w:b/>
                <w:lang w:eastAsia="en-US"/>
              </w:rPr>
            </w:pPr>
            <w:r w:rsidRPr="00E4199A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</w:t>
            </w:r>
            <w:r w:rsidRPr="00E4199A">
              <w:rPr>
                <w:sz w:val="22"/>
                <w:szCs w:val="22"/>
                <w:lang w:eastAsia="en-US"/>
              </w:rPr>
              <w:t>н</w:t>
            </w:r>
            <w:r w:rsidRPr="00E4199A">
              <w:rPr>
                <w:sz w:val="22"/>
                <w:szCs w:val="22"/>
                <w:lang w:eastAsia="en-US"/>
              </w:rPr>
              <w:t>ные признаки и причинно-следственные связи. В ответе отсутс</w:t>
            </w:r>
            <w:r w:rsidRPr="00E4199A">
              <w:rPr>
                <w:sz w:val="22"/>
                <w:szCs w:val="22"/>
                <w:lang w:eastAsia="en-US"/>
              </w:rPr>
              <w:t>т</w:t>
            </w:r>
            <w:r w:rsidRPr="00E4199A">
              <w:rPr>
                <w:sz w:val="22"/>
                <w:szCs w:val="22"/>
                <w:lang w:eastAsia="en-US"/>
              </w:rPr>
              <w:t>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9B2915" w:rsidRDefault="009B2915" w:rsidP="009B2915">
            <w:pPr>
              <w:spacing w:line="200" w:lineRule="exact"/>
              <w:jc w:val="center"/>
            </w:pPr>
            <w:r>
              <w:t>ПР № 1-9</w:t>
            </w:r>
          </w:p>
          <w:p w:rsidR="009B2915" w:rsidRDefault="009B2915" w:rsidP="009B2915">
            <w:pPr>
              <w:spacing w:line="200" w:lineRule="exact"/>
              <w:jc w:val="center"/>
            </w:pPr>
            <w:r>
              <w:t>3,5 б.</w:t>
            </w:r>
          </w:p>
          <w:p w:rsidR="009B2915" w:rsidRDefault="009B2915" w:rsidP="009B2915">
            <w:pPr>
              <w:spacing w:line="200" w:lineRule="exact"/>
              <w:jc w:val="center"/>
            </w:pPr>
          </w:p>
          <w:p w:rsidR="009B2915" w:rsidRDefault="009B2915" w:rsidP="009B2915">
            <w:pPr>
              <w:spacing w:line="200" w:lineRule="exact"/>
              <w:jc w:val="center"/>
            </w:pPr>
            <w:r>
              <w:t>ПР № 10-14</w:t>
            </w:r>
          </w:p>
          <w:p w:rsidR="00754966" w:rsidRPr="000C0584" w:rsidRDefault="009B2915" w:rsidP="009B2915">
            <w:pPr>
              <w:spacing w:line="200" w:lineRule="exact"/>
              <w:jc w:val="center"/>
            </w:pPr>
            <w:r>
              <w:t>6 б.</w:t>
            </w:r>
          </w:p>
        </w:tc>
      </w:tr>
      <w:tr w:rsidR="00754966" w:rsidRPr="000C0584" w:rsidTr="0075496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E4199A" w:rsidRDefault="00754966" w:rsidP="00754966">
            <w:pPr>
              <w:jc w:val="both"/>
              <w:rPr>
                <w:i/>
              </w:rPr>
            </w:pPr>
            <w:r w:rsidRPr="00E4199A">
              <w:rPr>
                <w:sz w:val="22"/>
                <w:szCs w:val="22"/>
              </w:rPr>
              <w:t>Работа имеет значительные недочеты в расчетах и выборе спр</w:t>
            </w:r>
            <w:r w:rsidRPr="00E4199A">
              <w:rPr>
                <w:sz w:val="22"/>
                <w:szCs w:val="22"/>
              </w:rPr>
              <w:t>а</w:t>
            </w:r>
            <w:r w:rsidRPr="00E4199A">
              <w:rPr>
                <w:sz w:val="22"/>
                <w:szCs w:val="22"/>
              </w:rPr>
              <w:t>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</w:t>
            </w:r>
            <w:r w:rsidRPr="00E4199A">
              <w:rPr>
                <w:sz w:val="22"/>
                <w:szCs w:val="22"/>
              </w:rPr>
              <w:t>т</w:t>
            </w:r>
            <w:r w:rsidRPr="00E4199A">
              <w:rPr>
                <w:sz w:val="22"/>
                <w:szCs w:val="22"/>
              </w:rPr>
              <w:t>вует ГОСТу.</w:t>
            </w:r>
          </w:p>
        </w:tc>
        <w:tc>
          <w:tcPr>
            <w:tcW w:w="0" w:type="auto"/>
            <w:vAlign w:val="center"/>
          </w:tcPr>
          <w:p w:rsidR="00754966" w:rsidRPr="000C0584" w:rsidRDefault="00754966" w:rsidP="00754966">
            <w:pPr>
              <w:spacing w:line="200" w:lineRule="exact"/>
              <w:jc w:val="center"/>
            </w:pPr>
            <w:r>
              <w:t>Не оценив</w:t>
            </w:r>
            <w:r>
              <w:t>а</w:t>
            </w:r>
            <w:r>
              <w:t>ется</w:t>
            </w:r>
          </w:p>
          <w:p w:rsidR="00754966" w:rsidRPr="000C0584" w:rsidRDefault="00754966" w:rsidP="00754966">
            <w:pPr>
              <w:spacing w:line="200" w:lineRule="exact"/>
              <w:jc w:val="center"/>
            </w:pPr>
          </w:p>
        </w:tc>
      </w:tr>
    </w:tbl>
    <w:p w:rsidR="00B6655D" w:rsidRDefault="00B6655D" w:rsidP="008746E7">
      <w:pPr>
        <w:jc w:val="both"/>
        <w:rPr>
          <w:b/>
          <w:bCs w:val="0"/>
        </w:rPr>
      </w:pPr>
    </w:p>
    <w:p w:rsidR="00E4199A" w:rsidRDefault="00E4199A" w:rsidP="008746E7">
      <w:pPr>
        <w:jc w:val="both"/>
        <w:rPr>
          <w:b/>
          <w:bCs w:val="0"/>
        </w:rPr>
      </w:pPr>
    </w:p>
    <w:p w:rsidR="00E4199A" w:rsidRDefault="00E4199A" w:rsidP="008746E7">
      <w:pPr>
        <w:jc w:val="both"/>
        <w:rPr>
          <w:b/>
          <w:bCs w:val="0"/>
        </w:rPr>
      </w:pPr>
    </w:p>
    <w:p w:rsidR="008746E7" w:rsidRDefault="008746E7" w:rsidP="008746E7">
      <w:pPr>
        <w:jc w:val="both"/>
        <w:rPr>
          <w:b/>
          <w:bCs w:val="0"/>
        </w:rPr>
      </w:pPr>
      <w:r>
        <w:rPr>
          <w:b/>
          <w:bCs w:val="0"/>
        </w:rPr>
        <w:lastRenderedPageBreak/>
        <w:t>4.</w:t>
      </w:r>
      <w:r w:rsidR="001C4ED9">
        <w:rPr>
          <w:b/>
          <w:bCs w:val="0"/>
        </w:rPr>
        <w:t>3</w:t>
      </w:r>
      <w:r w:rsidR="00CB0394">
        <w:rPr>
          <w:b/>
          <w:bCs w:val="0"/>
        </w:rPr>
        <w:t>. Контрольная работа</w:t>
      </w:r>
      <w:r w:rsidR="009C47DE">
        <w:rPr>
          <w:b/>
          <w:bCs w:val="0"/>
        </w:rPr>
        <w:t>(по вариантам)</w:t>
      </w:r>
    </w:p>
    <w:p w:rsidR="00857F75" w:rsidRDefault="00857F75" w:rsidP="008746E7">
      <w:pPr>
        <w:jc w:val="both"/>
        <w:rPr>
          <w:b/>
          <w:bCs w:val="0"/>
        </w:rPr>
      </w:pPr>
    </w:p>
    <w:p w:rsidR="00857F75" w:rsidRPr="001D226A" w:rsidRDefault="00857F75" w:rsidP="00857F75">
      <w:pPr>
        <w:jc w:val="both"/>
      </w:pPr>
      <w:r w:rsidRPr="001D226A">
        <w:t>Контрольная работа состоит из теоретической и практической части.</w:t>
      </w:r>
    </w:p>
    <w:p w:rsidR="00857F75" w:rsidRPr="00283361" w:rsidRDefault="00857F75" w:rsidP="00857F75">
      <w:pPr>
        <w:ind w:firstLine="567"/>
        <w:jc w:val="both"/>
        <w:rPr>
          <w:b/>
          <w:i/>
        </w:rPr>
      </w:pPr>
      <w:r w:rsidRPr="00283361">
        <w:rPr>
          <w:b/>
          <w:i/>
        </w:rPr>
        <w:t xml:space="preserve">Темы теоретической части контрольной работы </w:t>
      </w:r>
    </w:p>
    <w:p w:rsidR="00857F75" w:rsidRDefault="00857F75" w:rsidP="00857F75">
      <w:pPr>
        <w:jc w:val="both"/>
      </w:pPr>
      <w:r w:rsidRPr="00283361">
        <w:t>1.Способы подготовки горных пород к выемке. Предохранение пород от промерзания. О</w:t>
      </w:r>
      <w:r w:rsidRPr="00283361">
        <w:t>т</w:t>
      </w:r>
      <w:r w:rsidRPr="00283361">
        <w:t>таивание мерзлых пород. Управляемое обрушение пород.</w:t>
      </w:r>
    </w:p>
    <w:p w:rsidR="00857F75" w:rsidRDefault="00857F75" w:rsidP="00857F75">
      <w:pPr>
        <w:jc w:val="both"/>
      </w:pPr>
      <w:r>
        <w:t xml:space="preserve">2. </w:t>
      </w:r>
      <w:r w:rsidRPr="00283361">
        <w:t>Механические способы подготовки к выемке естественного камня. Механическое рыхл</w:t>
      </w:r>
      <w:r w:rsidRPr="00283361">
        <w:t>е</w:t>
      </w:r>
      <w:r w:rsidRPr="00283361">
        <w:t>ние горных пород.Основные положения подготовки скальных пород перед взрывом.</w:t>
      </w:r>
    </w:p>
    <w:p w:rsidR="00857F75" w:rsidRPr="00283361" w:rsidRDefault="00857F75" w:rsidP="00857F75">
      <w:pPr>
        <w:jc w:val="both"/>
      </w:pPr>
      <w:r>
        <w:t xml:space="preserve">3. </w:t>
      </w:r>
      <w:r w:rsidRPr="00283361">
        <w:t xml:space="preserve">Технологические основы буровых работ. Буримость горных пород. Виды бурения и их технологическая оценка. </w:t>
      </w:r>
    </w:p>
    <w:p w:rsidR="00857F75" w:rsidRPr="00283361" w:rsidRDefault="00857F75" w:rsidP="00857F75">
      <w:pPr>
        <w:jc w:val="both"/>
      </w:pPr>
      <w:r>
        <w:t xml:space="preserve">4. </w:t>
      </w:r>
      <w:r w:rsidRPr="00283361">
        <w:t>Вспомогательные работы при бурении. Организация буровых работ. Особенности техн</w:t>
      </w:r>
      <w:r w:rsidRPr="00283361">
        <w:t>о</w:t>
      </w:r>
      <w:r w:rsidRPr="00283361">
        <w:t xml:space="preserve">логии метода скважинных зарядов. </w:t>
      </w:r>
    </w:p>
    <w:p w:rsidR="00857F75" w:rsidRPr="00283361" w:rsidRDefault="00857F75" w:rsidP="00857F75">
      <w:r>
        <w:t xml:space="preserve">5. </w:t>
      </w:r>
      <w:r w:rsidRPr="00283361">
        <w:t>Характеристика развала взорванной породы. Особенности других методов взрывания. М</w:t>
      </w:r>
      <w:r w:rsidRPr="00283361">
        <w:t>е</w:t>
      </w:r>
      <w:r w:rsidRPr="00283361">
        <w:t xml:space="preserve">ханизация вспомогательных процессов при взрывании. </w:t>
      </w:r>
    </w:p>
    <w:p w:rsidR="00857F75" w:rsidRPr="00283361" w:rsidRDefault="00857F75" w:rsidP="00857F75">
      <w:r>
        <w:t xml:space="preserve">6. </w:t>
      </w:r>
      <w:r w:rsidRPr="00283361">
        <w:t xml:space="preserve">Вторичное взрывание. Основы безопасного ведения взрывных работ.Типы забоев. Типы заходок. </w:t>
      </w:r>
    </w:p>
    <w:p w:rsidR="00857F75" w:rsidRPr="00283361" w:rsidRDefault="00857F75" w:rsidP="00857F75">
      <w:r>
        <w:t xml:space="preserve">7. </w:t>
      </w:r>
      <w:r w:rsidRPr="00283361">
        <w:t xml:space="preserve">Экскавируемость горных пород в массиве.Экскавируемость разрушенных горных пород. Технологическая оценка основных видов выемочного оборудования. </w:t>
      </w:r>
    </w:p>
    <w:p w:rsidR="00857F75" w:rsidRPr="00283361" w:rsidRDefault="00857F75" w:rsidP="00857F75">
      <w:r>
        <w:t xml:space="preserve">8. </w:t>
      </w:r>
      <w:r w:rsidRPr="00283361">
        <w:t>Общие сведения о производительности выемочных машин.Технологические параметры колёсных скреперов. Процесс выемки пород скреперами. Процесс выемки пород бульдоз</w:t>
      </w:r>
      <w:r w:rsidRPr="00283361">
        <w:t>е</w:t>
      </w:r>
      <w:r w:rsidRPr="00283361">
        <w:t xml:space="preserve">рами. </w:t>
      </w:r>
    </w:p>
    <w:p w:rsidR="00857F75" w:rsidRPr="00283361" w:rsidRDefault="00857F75" w:rsidP="00857F75">
      <w:r>
        <w:t xml:space="preserve">9. </w:t>
      </w:r>
      <w:r w:rsidRPr="00283361">
        <w:t>Технологические основы автоматизации выемочных работ.Технологическая характер</w:t>
      </w:r>
      <w:r w:rsidRPr="00283361">
        <w:t>и</w:t>
      </w:r>
      <w:r w:rsidRPr="00283361">
        <w:t xml:space="preserve">стика погрузчиков. Выемка пород погрузчиками. </w:t>
      </w:r>
    </w:p>
    <w:p w:rsidR="00857F75" w:rsidRPr="00283361" w:rsidRDefault="00857F75" w:rsidP="00857F75">
      <w:r>
        <w:t xml:space="preserve">10. </w:t>
      </w:r>
      <w:r w:rsidRPr="00283361">
        <w:t>Технологические параметры механических лопат. Выемка мягких и плотных пород к</w:t>
      </w:r>
      <w:r w:rsidR="00504DBA">
        <w:t>а</w:t>
      </w:r>
      <w:r w:rsidRPr="00283361">
        <w:t>р</w:t>
      </w:r>
      <w:r w:rsidR="00504DBA">
        <w:t>ь</w:t>
      </w:r>
      <w:r w:rsidRPr="00283361">
        <w:t xml:space="preserve">ернымимехлопатами. </w:t>
      </w:r>
    </w:p>
    <w:p w:rsidR="00857F75" w:rsidRPr="00283361" w:rsidRDefault="00857F75" w:rsidP="00857F75">
      <w:pPr>
        <w:rPr>
          <w:bCs w:val="0"/>
          <w:i/>
        </w:rPr>
      </w:pPr>
      <w:r>
        <w:t xml:space="preserve">11. </w:t>
      </w:r>
      <w:r w:rsidRPr="00283361">
        <w:t>Выемка взорванных пород карьернымимехлопатами. Раздельная выемка мехлопатами.</w:t>
      </w:r>
    </w:p>
    <w:p w:rsidR="00857F75" w:rsidRPr="00283361" w:rsidRDefault="00857F75" w:rsidP="00857F75">
      <w:r>
        <w:t xml:space="preserve">12. </w:t>
      </w:r>
      <w:r w:rsidRPr="00283361">
        <w:t xml:space="preserve">Выемка вскрышнымимехлопатами. Забои драглайнов. </w:t>
      </w:r>
    </w:p>
    <w:p w:rsidR="00857F75" w:rsidRPr="00283361" w:rsidRDefault="00857F75" w:rsidP="00857F75">
      <w:r>
        <w:t xml:space="preserve">13. </w:t>
      </w:r>
      <w:r w:rsidRPr="00283361">
        <w:t xml:space="preserve">Выемка с перевалкой пород в выработанное пространство. Забои цепных экскаваторов. </w:t>
      </w:r>
    </w:p>
    <w:p w:rsidR="00857F75" w:rsidRPr="00283361" w:rsidRDefault="00857F75" w:rsidP="00857F75">
      <w:pPr>
        <w:jc w:val="both"/>
      </w:pPr>
      <w:r>
        <w:t xml:space="preserve">14. </w:t>
      </w:r>
      <w:r w:rsidRPr="00283361">
        <w:t xml:space="preserve">Забои роторных экскаваторов. Раздельная выемка роторными экскаваторами. </w:t>
      </w:r>
    </w:p>
    <w:p w:rsidR="00857F75" w:rsidRPr="00283361" w:rsidRDefault="00857F75" w:rsidP="00857F75">
      <w:pPr>
        <w:jc w:val="both"/>
        <w:rPr>
          <w:b/>
        </w:rPr>
      </w:pPr>
      <w:r>
        <w:t xml:space="preserve">15. </w:t>
      </w:r>
      <w:r w:rsidRPr="00283361">
        <w:t xml:space="preserve">Выемка шнекобуровыми машинами. </w:t>
      </w:r>
      <w:r>
        <w:t>Характеристика и область применения шнекобур</w:t>
      </w:r>
      <w:r>
        <w:t>о</w:t>
      </w:r>
      <w:r>
        <w:t>вых машин.</w:t>
      </w:r>
    </w:p>
    <w:p w:rsidR="00857F75" w:rsidRPr="00A676B9" w:rsidRDefault="00857F75" w:rsidP="00857F75">
      <w:pPr>
        <w:jc w:val="center"/>
        <w:rPr>
          <w:b/>
        </w:rPr>
      </w:pPr>
    </w:p>
    <w:p w:rsidR="00857F75" w:rsidRPr="00283361" w:rsidRDefault="00857F75" w:rsidP="00857F75">
      <w:pPr>
        <w:ind w:firstLine="567"/>
        <w:jc w:val="both"/>
        <w:rPr>
          <w:b/>
          <w:i/>
        </w:rPr>
      </w:pPr>
      <w:r w:rsidRPr="00283361">
        <w:rPr>
          <w:b/>
          <w:i/>
        </w:rPr>
        <w:t xml:space="preserve">Темы </w:t>
      </w:r>
      <w:r>
        <w:rPr>
          <w:b/>
          <w:i/>
        </w:rPr>
        <w:t>практической</w:t>
      </w:r>
      <w:r w:rsidRPr="00283361">
        <w:rPr>
          <w:b/>
          <w:i/>
        </w:rPr>
        <w:t xml:space="preserve"> части контрольной работы </w:t>
      </w:r>
    </w:p>
    <w:p w:rsidR="00857F75" w:rsidRPr="00A676B9" w:rsidRDefault="00857F75" w:rsidP="00857F75">
      <w:pPr>
        <w:jc w:val="both"/>
      </w:pPr>
      <w:r w:rsidRPr="00283361">
        <w:rPr>
          <w:b/>
          <w:i/>
        </w:rPr>
        <w:t>Задание</w:t>
      </w:r>
      <w:r>
        <w:rPr>
          <w:b/>
          <w:i/>
        </w:rPr>
        <w:t xml:space="preserve"> на практическую часть</w:t>
      </w:r>
      <w:r w:rsidRPr="00283361">
        <w:rPr>
          <w:b/>
          <w:i/>
        </w:rPr>
        <w:t>.</w:t>
      </w:r>
      <w:r w:rsidRPr="00283361">
        <w:t xml:space="preserve"> Рассчитать производительность, параметры забоев и р</w:t>
      </w:r>
      <w:r w:rsidRPr="00283361">
        <w:t>а</w:t>
      </w:r>
      <w:r w:rsidRPr="00283361">
        <w:t>бочий парк выемочного оборудования. Рассчитать параметры рабочей площадки и начертить технологическую схему (паспорт выемочно-погрузочных работ) для мехлопаты при погрузке в автотранс</w:t>
      </w:r>
      <w:r w:rsidRPr="00A676B9">
        <w:t>порт.</w:t>
      </w:r>
    </w:p>
    <w:p w:rsidR="00857F75" w:rsidRPr="00A676B9" w:rsidRDefault="00857F75" w:rsidP="00857F75">
      <w:pPr>
        <w:jc w:val="both"/>
      </w:pPr>
    </w:p>
    <w:p w:rsidR="00857F75" w:rsidRPr="00A676B9" w:rsidRDefault="00857F75" w:rsidP="00857F75">
      <w:pPr>
        <w:jc w:val="both"/>
      </w:pPr>
      <w:r w:rsidRPr="00A676B9">
        <w:t>Практическая часть контрольной работы включает в себя 4 расчетные задачи, каждая из к</w:t>
      </w:r>
      <w:r w:rsidRPr="00A676B9">
        <w:t>о</w:t>
      </w:r>
      <w:r w:rsidRPr="00A676B9">
        <w:t>торых посвящена определенному виду выемочного оборудования. Каждая часть должна включать:</w:t>
      </w:r>
    </w:p>
    <w:p w:rsidR="00857F75" w:rsidRPr="00A676B9" w:rsidRDefault="00857F75" w:rsidP="00857F75">
      <w:pPr>
        <w:jc w:val="both"/>
      </w:pPr>
      <w:r w:rsidRPr="00A676B9">
        <w:t>– описание выемочного оборудования, его достоинств, недостатков и условий применения;</w:t>
      </w:r>
    </w:p>
    <w:p w:rsidR="00857F75" w:rsidRPr="00283361" w:rsidRDefault="00857F75" w:rsidP="00857F75">
      <w:pPr>
        <w:jc w:val="both"/>
      </w:pPr>
      <w:r w:rsidRPr="00283361">
        <w:t>– таблицу с техническими характеристиками выемочного оборудования (модель по вариа</w:t>
      </w:r>
      <w:r w:rsidRPr="00283361">
        <w:t>н</w:t>
      </w:r>
      <w:r w:rsidRPr="00283361">
        <w:t>ту);</w:t>
      </w:r>
    </w:p>
    <w:p w:rsidR="00857F75" w:rsidRPr="00283361" w:rsidRDefault="00857F75" w:rsidP="00857F75">
      <w:pPr>
        <w:jc w:val="both"/>
      </w:pPr>
      <w:r w:rsidRPr="00283361">
        <w:t>– полный расчет производительности от технической до эксплуатационной (часовая, сме</w:t>
      </w:r>
      <w:r w:rsidRPr="00283361">
        <w:t>н</w:t>
      </w:r>
      <w:r w:rsidRPr="00283361">
        <w:t xml:space="preserve">ная, суточная, годовая); </w:t>
      </w:r>
    </w:p>
    <w:p w:rsidR="00857F75" w:rsidRPr="00283361" w:rsidRDefault="00857F75" w:rsidP="00857F75">
      <w:pPr>
        <w:jc w:val="both"/>
      </w:pPr>
      <w:r w:rsidRPr="00283361">
        <w:t>– расчет парка выемочного оборудования;</w:t>
      </w:r>
    </w:p>
    <w:p w:rsidR="00857F75" w:rsidRPr="00283361" w:rsidRDefault="00857F75" w:rsidP="00857F75">
      <w:pPr>
        <w:jc w:val="both"/>
      </w:pPr>
      <w:r w:rsidRPr="00283361">
        <w:t>– расчет параметров рабочей площадки для мехлопаты (часть 1) при работе в забое (по вар</w:t>
      </w:r>
      <w:r w:rsidRPr="00283361">
        <w:t>и</w:t>
      </w:r>
      <w:r w:rsidRPr="00283361">
        <w:t>анту).</w:t>
      </w:r>
    </w:p>
    <w:p w:rsidR="00857F75" w:rsidRPr="00283361" w:rsidRDefault="00857F75" w:rsidP="00857F75">
      <w:pPr>
        <w:jc w:val="both"/>
      </w:pPr>
    </w:p>
    <w:p w:rsidR="00857F75" w:rsidRPr="001B3BD4" w:rsidRDefault="00857F75" w:rsidP="00857F75">
      <w:pPr>
        <w:jc w:val="both"/>
      </w:pPr>
    </w:p>
    <w:p w:rsidR="00014B71" w:rsidRDefault="00014B71" w:rsidP="00857F75">
      <w:pPr>
        <w:jc w:val="both"/>
        <w:rPr>
          <w:b/>
          <w:i/>
        </w:rPr>
      </w:pPr>
    </w:p>
    <w:p w:rsidR="00857F75" w:rsidRPr="00283361" w:rsidRDefault="00857F75" w:rsidP="00857F75">
      <w:pPr>
        <w:jc w:val="both"/>
        <w:rPr>
          <w:b/>
          <w:i/>
        </w:rPr>
      </w:pPr>
      <w:r w:rsidRPr="00283361">
        <w:rPr>
          <w:b/>
          <w:i/>
        </w:rPr>
        <w:lastRenderedPageBreak/>
        <w:t>Задание по вариантам</w:t>
      </w:r>
    </w:p>
    <w:p w:rsidR="00857F75" w:rsidRPr="00283361" w:rsidRDefault="00857F75" w:rsidP="00857F75"/>
    <w:tbl>
      <w:tblPr>
        <w:tblStyle w:val="af"/>
        <w:tblW w:w="0" w:type="auto"/>
        <w:tblLook w:val="04A0"/>
      </w:tblPr>
      <w:tblGrid>
        <w:gridCol w:w="568"/>
        <w:gridCol w:w="1508"/>
        <w:gridCol w:w="4056"/>
        <w:gridCol w:w="1458"/>
        <w:gridCol w:w="1271"/>
        <w:gridCol w:w="994"/>
      </w:tblGrid>
      <w:tr w:rsidR="00857F75" w:rsidRPr="00283361" w:rsidTr="003150F9">
        <w:tc>
          <w:tcPr>
            <w:tcW w:w="603" w:type="dxa"/>
            <w:vMerge w:val="restart"/>
          </w:tcPr>
          <w:p w:rsidR="00857F75" w:rsidRPr="00283361" w:rsidRDefault="00857F75" w:rsidP="003150F9">
            <w:pPr>
              <w:jc w:val="center"/>
            </w:pPr>
            <w:r w:rsidRPr="00283361">
              <w:t>Вар</w:t>
            </w:r>
          </w:p>
        </w:tc>
        <w:tc>
          <w:tcPr>
            <w:tcW w:w="8968" w:type="dxa"/>
            <w:gridSpan w:val="5"/>
          </w:tcPr>
          <w:p w:rsidR="00857F75" w:rsidRPr="00283361" w:rsidRDefault="00857F75" w:rsidP="003150F9">
            <w:pPr>
              <w:jc w:val="center"/>
            </w:pPr>
            <w:r w:rsidRPr="00283361">
              <w:t>Выемочное оборудование</w:t>
            </w:r>
          </w:p>
        </w:tc>
      </w:tr>
      <w:tr w:rsidR="00857F75" w:rsidRPr="00283361" w:rsidTr="003150F9">
        <w:tc>
          <w:tcPr>
            <w:tcW w:w="603" w:type="dxa"/>
            <w:vMerge/>
          </w:tcPr>
          <w:p w:rsidR="00857F75" w:rsidRPr="00283361" w:rsidRDefault="00857F75" w:rsidP="003150F9">
            <w:pPr>
              <w:jc w:val="center"/>
            </w:pPr>
          </w:p>
        </w:tc>
        <w:tc>
          <w:tcPr>
            <w:tcW w:w="4494" w:type="dxa"/>
            <w:gridSpan w:val="2"/>
            <w:vAlign w:val="center"/>
          </w:tcPr>
          <w:p w:rsidR="00857F75" w:rsidRPr="00283361" w:rsidRDefault="00857F75" w:rsidP="003150F9">
            <w:pPr>
              <w:jc w:val="center"/>
            </w:pPr>
            <w:r w:rsidRPr="00283361">
              <w:t>Мехлопата</w:t>
            </w:r>
          </w:p>
        </w:tc>
        <w:tc>
          <w:tcPr>
            <w:tcW w:w="1510" w:type="dxa"/>
            <w:vAlign w:val="center"/>
          </w:tcPr>
          <w:p w:rsidR="00857F75" w:rsidRPr="00283361" w:rsidRDefault="00857F75" w:rsidP="003150F9">
            <w:pPr>
              <w:jc w:val="center"/>
            </w:pPr>
            <w:r w:rsidRPr="00283361">
              <w:t>Драглайн</w:t>
            </w:r>
          </w:p>
        </w:tc>
        <w:tc>
          <w:tcPr>
            <w:tcW w:w="1497" w:type="dxa"/>
            <w:vAlign w:val="center"/>
          </w:tcPr>
          <w:p w:rsidR="00857F75" w:rsidRPr="00283361" w:rsidRDefault="00857F75" w:rsidP="003150F9">
            <w:pPr>
              <w:jc w:val="center"/>
            </w:pPr>
            <w:r w:rsidRPr="00283361">
              <w:t>Роторный экскаватор</w:t>
            </w:r>
          </w:p>
        </w:tc>
        <w:tc>
          <w:tcPr>
            <w:tcW w:w="1467" w:type="dxa"/>
            <w:vAlign w:val="center"/>
          </w:tcPr>
          <w:p w:rsidR="00857F75" w:rsidRPr="001F65C9" w:rsidRDefault="00857F75" w:rsidP="003150F9">
            <w:pPr>
              <w:jc w:val="center"/>
            </w:pPr>
            <w:r>
              <w:t>Скр</w:t>
            </w:r>
            <w:r>
              <w:t>е</w:t>
            </w:r>
            <w:r>
              <w:t>пер</w:t>
            </w:r>
          </w:p>
        </w:tc>
      </w:tr>
      <w:tr w:rsidR="00857F75" w:rsidRPr="00283361" w:rsidTr="003150F9">
        <w:tc>
          <w:tcPr>
            <w:tcW w:w="603" w:type="dxa"/>
            <w:vMerge/>
          </w:tcPr>
          <w:p w:rsidR="00857F75" w:rsidRPr="00283361" w:rsidRDefault="00857F75" w:rsidP="003150F9">
            <w:pPr>
              <w:jc w:val="center"/>
            </w:pPr>
          </w:p>
        </w:tc>
        <w:tc>
          <w:tcPr>
            <w:tcW w:w="1773" w:type="dxa"/>
          </w:tcPr>
          <w:p w:rsidR="00857F75" w:rsidRPr="00283361" w:rsidRDefault="00857F75" w:rsidP="003150F9">
            <w:pPr>
              <w:jc w:val="center"/>
            </w:pPr>
            <w:r w:rsidRPr="00283361">
              <w:t>модель</w:t>
            </w:r>
          </w:p>
        </w:tc>
        <w:tc>
          <w:tcPr>
            <w:tcW w:w="2721" w:type="dxa"/>
            <w:vAlign w:val="center"/>
          </w:tcPr>
          <w:p w:rsidR="00857F75" w:rsidRPr="00283361" w:rsidRDefault="00857F75" w:rsidP="003150F9">
            <w:pPr>
              <w:jc w:val="center"/>
            </w:pPr>
            <w:r w:rsidRPr="00283361">
              <w:t xml:space="preserve">Забой, </w:t>
            </w:r>
            <w:r>
              <w:t>э</w:t>
            </w:r>
            <w:r w:rsidRPr="00283361">
              <w:t>ксплуатационнаязаходка</w:t>
            </w:r>
          </w:p>
        </w:tc>
        <w:tc>
          <w:tcPr>
            <w:tcW w:w="1510" w:type="dxa"/>
            <w:vAlign w:val="center"/>
          </w:tcPr>
          <w:p w:rsidR="00857F75" w:rsidRPr="00283361" w:rsidRDefault="00857F75" w:rsidP="003150F9">
            <w:pPr>
              <w:jc w:val="center"/>
            </w:pPr>
            <w:r w:rsidRPr="00283361">
              <w:t>модель</w:t>
            </w:r>
          </w:p>
        </w:tc>
        <w:tc>
          <w:tcPr>
            <w:tcW w:w="1497" w:type="dxa"/>
            <w:vAlign w:val="center"/>
          </w:tcPr>
          <w:p w:rsidR="00857F75" w:rsidRPr="00283361" w:rsidRDefault="00857F75" w:rsidP="003150F9">
            <w:pPr>
              <w:jc w:val="center"/>
            </w:pPr>
            <w:r w:rsidRPr="00283361">
              <w:t>модель</w:t>
            </w:r>
          </w:p>
        </w:tc>
        <w:tc>
          <w:tcPr>
            <w:tcW w:w="1467" w:type="dxa"/>
            <w:vAlign w:val="center"/>
          </w:tcPr>
          <w:p w:rsidR="00857F75" w:rsidRPr="00283361" w:rsidRDefault="00857F75" w:rsidP="003150F9">
            <w:pPr>
              <w:jc w:val="center"/>
            </w:pPr>
            <w:r w:rsidRPr="00283361">
              <w:t>модель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1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Bucyrus</w:t>
            </w:r>
            <w:r w:rsidRPr="00A56573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A56573">
              <w:rPr>
                <w:sz w:val="20"/>
                <w:szCs w:val="20"/>
              </w:rPr>
              <w:t>182M</w:t>
            </w:r>
          </w:p>
        </w:tc>
        <w:tc>
          <w:tcPr>
            <w:tcW w:w="2721" w:type="dxa"/>
          </w:tcPr>
          <w:p w:rsidR="00857F75" w:rsidRPr="00283361" w:rsidRDefault="00857F75" w:rsidP="003150F9">
            <w:pPr>
              <w:rPr>
                <w:sz w:val="20"/>
                <w:szCs w:val="20"/>
              </w:rPr>
            </w:pPr>
            <w:r w:rsidRPr="00283361">
              <w:rPr>
                <w:sz w:val="20"/>
                <w:szCs w:val="20"/>
              </w:rPr>
              <w:t>Торцевой забой. Тупиковые заходки.В 1 широкую захо</w:t>
            </w:r>
            <w:r w:rsidR="00504DBA">
              <w:rPr>
                <w:sz w:val="20"/>
                <w:szCs w:val="20"/>
              </w:rPr>
              <w:t>д</w:t>
            </w:r>
            <w:r w:rsidRPr="00283361">
              <w:rPr>
                <w:sz w:val="20"/>
                <w:szCs w:val="20"/>
              </w:rPr>
              <w:t>ку</w:t>
            </w:r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 Caterpillar 800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-125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30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2</w:t>
            </w:r>
          </w:p>
        </w:tc>
        <w:tc>
          <w:tcPr>
            <w:tcW w:w="1773" w:type="dxa"/>
          </w:tcPr>
          <w:p w:rsidR="00857F75" w:rsidRPr="00857F75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857F75">
              <w:rPr>
                <w:sz w:val="20"/>
                <w:szCs w:val="20"/>
                <w:lang w:val="en-US"/>
              </w:rPr>
              <w:t>Surface Mining (P&amp;H) 2300</w:t>
            </w:r>
            <w:r w:rsidRPr="00A56573">
              <w:rPr>
                <w:sz w:val="20"/>
                <w:szCs w:val="20"/>
              </w:rPr>
              <w:t>ХРС</w:t>
            </w:r>
          </w:p>
        </w:tc>
        <w:tc>
          <w:tcPr>
            <w:tcW w:w="2721" w:type="dxa"/>
          </w:tcPr>
          <w:p w:rsidR="00857F75" w:rsidRPr="00283361" w:rsidRDefault="00857F75" w:rsidP="003150F9">
            <w:pPr>
              <w:rPr>
                <w:sz w:val="20"/>
                <w:szCs w:val="20"/>
              </w:rPr>
            </w:pPr>
            <w:r w:rsidRPr="00283361">
              <w:rPr>
                <w:sz w:val="20"/>
                <w:szCs w:val="20"/>
              </w:rPr>
              <w:t>Торцевой забой. Тупиковые заходки</w:t>
            </w:r>
            <w:r>
              <w:rPr>
                <w:sz w:val="20"/>
                <w:szCs w:val="20"/>
              </w:rPr>
              <w:t xml:space="preserve">. </w:t>
            </w:r>
            <w:r w:rsidRPr="00283361">
              <w:rPr>
                <w:sz w:val="20"/>
                <w:szCs w:val="20"/>
              </w:rPr>
              <w:t>2 но</w:t>
            </w:r>
            <w:r w:rsidRPr="00283361">
              <w:rPr>
                <w:sz w:val="20"/>
                <w:szCs w:val="20"/>
              </w:rPr>
              <w:t>р</w:t>
            </w:r>
            <w:r w:rsidRPr="00283361">
              <w:rPr>
                <w:sz w:val="20"/>
                <w:szCs w:val="20"/>
              </w:rPr>
              <w:t>мальные з</w:t>
            </w:r>
            <w:r w:rsidR="00504DBA">
              <w:rPr>
                <w:sz w:val="20"/>
                <w:szCs w:val="20"/>
              </w:rPr>
              <w:t>а</w:t>
            </w:r>
            <w:r w:rsidRPr="00283361">
              <w:rPr>
                <w:sz w:val="20"/>
                <w:szCs w:val="20"/>
              </w:rPr>
              <w:t>ходки</w:t>
            </w:r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760AE2">
              <w:rPr>
                <w:sz w:val="20"/>
                <w:szCs w:val="20"/>
                <w:shd w:val="clear" w:color="auto" w:fill="FFFFFF"/>
              </w:rPr>
              <w:t>ЭШ 25.9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-300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2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3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Сat</w:t>
            </w:r>
            <w:r w:rsidRPr="00A56573">
              <w:rPr>
                <w:sz w:val="20"/>
                <w:szCs w:val="20"/>
              </w:rPr>
              <w:t xml:space="preserve"> 7295</w:t>
            </w:r>
          </w:p>
        </w:tc>
        <w:tc>
          <w:tcPr>
            <w:tcW w:w="2721" w:type="dxa"/>
          </w:tcPr>
          <w:p w:rsidR="00857F75" w:rsidRPr="00283361" w:rsidRDefault="00857F75" w:rsidP="003150F9">
            <w:pPr>
              <w:rPr>
                <w:sz w:val="20"/>
                <w:szCs w:val="20"/>
              </w:rPr>
            </w:pPr>
            <w:r w:rsidRPr="00283361">
              <w:rPr>
                <w:sz w:val="20"/>
                <w:szCs w:val="20"/>
              </w:rPr>
              <w:t>Торцевой забой. Тупиковые заходки</w:t>
            </w:r>
            <w:r>
              <w:rPr>
                <w:sz w:val="20"/>
                <w:szCs w:val="20"/>
              </w:rPr>
              <w:t xml:space="preserve">. </w:t>
            </w:r>
            <w:r w:rsidRPr="00283361">
              <w:rPr>
                <w:sz w:val="20"/>
                <w:szCs w:val="20"/>
              </w:rPr>
              <w:t>3 у</w:t>
            </w:r>
            <w:r w:rsidRPr="00283361">
              <w:rPr>
                <w:sz w:val="20"/>
                <w:szCs w:val="20"/>
              </w:rPr>
              <w:t>з</w:t>
            </w:r>
            <w:r w:rsidRPr="00283361">
              <w:rPr>
                <w:sz w:val="20"/>
                <w:szCs w:val="20"/>
              </w:rPr>
              <w:t>киезаходки</w:t>
            </w:r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Caterpillar 8200  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-350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2А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4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Bucyrus</w:t>
            </w:r>
            <w:r w:rsidRPr="00A56573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A56573">
              <w:rPr>
                <w:sz w:val="20"/>
                <w:szCs w:val="20"/>
              </w:rPr>
              <w:t>295HD</w:t>
            </w:r>
          </w:p>
        </w:tc>
        <w:tc>
          <w:tcPr>
            <w:tcW w:w="2721" w:type="dxa"/>
          </w:tcPr>
          <w:p w:rsidR="00857F75" w:rsidRPr="00283361" w:rsidRDefault="00857F75" w:rsidP="003150F9">
            <w:pPr>
              <w:rPr>
                <w:sz w:val="20"/>
                <w:szCs w:val="20"/>
              </w:rPr>
            </w:pPr>
            <w:r w:rsidRPr="00283361">
              <w:rPr>
                <w:sz w:val="20"/>
                <w:szCs w:val="20"/>
              </w:rPr>
              <w:t>Торцевой забой. Тупиковые диагональные заходкинормальной ширины</w:t>
            </w:r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ЭШ15/8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-525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77С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5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Сat</w:t>
            </w:r>
            <w:r w:rsidRPr="00A56573">
              <w:rPr>
                <w:sz w:val="20"/>
                <w:szCs w:val="20"/>
              </w:rPr>
              <w:t xml:space="preserve"> 7395</w:t>
            </w:r>
          </w:p>
        </w:tc>
        <w:tc>
          <w:tcPr>
            <w:tcW w:w="2721" w:type="dxa"/>
          </w:tcPr>
          <w:p w:rsidR="00857F75" w:rsidRPr="00283361" w:rsidRDefault="00857F75" w:rsidP="003150F9">
            <w:pPr>
              <w:rPr>
                <w:sz w:val="20"/>
                <w:szCs w:val="20"/>
              </w:rPr>
            </w:pPr>
            <w:r w:rsidRPr="00283361">
              <w:rPr>
                <w:sz w:val="20"/>
                <w:szCs w:val="20"/>
              </w:rPr>
              <w:t>Торцевой забой. Заходки сквозные. В 1 ш</w:t>
            </w:r>
            <w:r w:rsidRPr="00283361">
              <w:rPr>
                <w:sz w:val="20"/>
                <w:szCs w:val="20"/>
              </w:rPr>
              <w:t>и</w:t>
            </w:r>
            <w:r w:rsidRPr="00283361">
              <w:rPr>
                <w:sz w:val="20"/>
                <w:szCs w:val="20"/>
              </w:rPr>
              <w:t>рокую заходку</w:t>
            </w:r>
          </w:p>
        </w:tc>
        <w:tc>
          <w:tcPr>
            <w:tcW w:w="1510" w:type="dxa"/>
          </w:tcPr>
          <w:p w:rsidR="00857F75" w:rsidRPr="00857F75" w:rsidRDefault="00857F75" w:rsidP="003150F9">
            <w:pPr>
              <w:rPr>
                <w:sz w:val="20"/>
                <w:szCs w:val="20"/>
                <w:lang w:val="en-US"/>
              </w:rPr>
            </w:pPr>
            <w:r w:rsidRPr="00857F75">
              <w:rPr>
                <w:sz w:val="20"/>
                <w:szCs w:val="20"/>
                <w:lang w:val="en-US"/>
              </w:rPr>
              <w:t>Surface Mi</w:t>
            </w:r>
            <w:r w:rsidRPr="00857F75">
              <w:rPr>
                <w:sz w:val="20"/>
                <w:szCs w:val="20"/>
                <w:lang w:val="en-US"/>
              </w:rPr>
              <w:t>n</w:t>
            </w:r>
            <w:r w:rsidRPr="00857F75">
              <w:rPr>
                <w:sz w:val="20"/>
                <w:szCs w:val="20"/>
                <w:lang w:val="en-US"/>
              </w:rPr>
              <w:t>ing (P&amp;H) 9020</w:t>
            </w:r>
            <w:r w:rsidRPr="00A56573">
              <w:rPr>
                <w:sz w:val="20"/>
                <w:szCs w:val="20"/>
              </w:rPr>
              <w:t>ХРС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П-125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23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6</w:t>
            </w:r>
          </w:p>
        </w:tc>
        <w:tc>
          <w:tcPr>
            <w:tcW w:w="1773" w:type="dxa"/>
          </w:tcPr>
          <w:p w:rsidR="00857F75" w:rsidRPr="00857F75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857F75">
              <w:rPr>
                <w:sz w:val="20"/>
                <w:szCs w:val="20"/>
                <w:lang w:val="en-US"/>
              </w:rPr>
              <w:t>Surface Mining (P&amp;H) 4100XPC</w:t>
            </w:r>
          </w:p>
        </w:tc>
        <w:tc>
          <w:tcPr>
            <w:tcW w:w="2721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Торцевой сквозной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2 нормальные заходки</w:t>
            </w:r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Caterpillar875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П-160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1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7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Bucyrus</w:t>
            </w:r>
            <w:r w:rsidRPr="00A56573">
              <w:rPr>
                <w:sz w:val="20"/>
                <w:szCs w:val="20"/>
              </w:rPr>
              <w:t xml:space="preserve"> 495HD</w:t>
            </w:r>
          </w:p>
        </w:tc>
        <w:tc>
          <w:tcPr>
            <w:tcW w:w="2721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Торцевой сквозной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3 узкиезаходки</w:t>
            </w:r>
          </w:p>
        </w:tc>
        <w:tc>
          <w:tcPr>
            <w:tcW w:w="1510" w:type="dxa"/>
          </w:tcPr>
          <w:p w:rsidR="00857F75" w:rsidRPr="00857F75" w:rsidRDefault="00857F75" w:rsidP="003150F9">
            <w:pPr>
              <w:rPr>
                <w:sz w:val="20"/>
                <w:szCs w:val="20"/>
                <w:lang w:val="en-US"/>
              </w:rPr>
            </w:pPr>
            <w:r w:rsidRPr="00857F75">
              <w:rPr>
                <w:sz w:val="20"/>
                <w:szCs w:val="20"/>
                <w:lang w:val="en-US"/>
              </w:rPr>
              <w:t>Surface Mi</w:t>
            </w:r>
            <w:r w:rsidRPr="00857F75">
              <w:rPr>
                <w:sz w:val="20"/>
                <w:szCs w:val="20"/>
                <w:lang w:val="en-US"/>
              </w:rPr>
              <w:t>n</w:t>
            </w:r>
            <w:r w:rsidRPr="00857F75">
              <w:rPr>
                <w:sz w:val="20"/>
                <w:szCs w:val="20"/>
                <w:lang w:val="en-US"/>
              </w:rPr>
              <w:t>ing (P&amp;H) 9010</w:t>
            </w:r>
            <w:r w:rsidRPr="00A56573">
              <w:rPr>
                <w:sz w:val="20"/>
                <w:szCs w:val="20"/>
              </w:rPr>
              <w:t>С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-700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32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8</w:t>
            </w:r>
          </w:p>
        </w:tc>
        <w:tc>
          <w:tcPr>
            <w:tcW w:w="1773" w:type="dxa"/>
          </w:tcPr>
          <w:p w:rsidR="00857F75" w:rsidRPr="00857F75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857F75">
              <w:rPr>
                <w:sz w:val="20"/>
                <w:szCs w:val="20"/>
                <w:lang w:val="en-US"/>
              </w:rPr>
              <w:t>Surface Mining (P&amp;H) 2800</w:t>
            </w:r>
            <w:r w:rsidRPr="00A56573">
              <w:rPr>
                <w:sz w:val="20"/>
                <w:szCs w:val="20"/>
              </w:rPr>
              <w:t>ХРС</w:t>
            </w:r>
          </w:p>
        </w:tc>
        <w:tc>
          <w:tcPr>
            <w:tcW w:w="2721" w:type="dxa"/>
          </w:tcPr>
          <w:p w:rsidR="00857F75" w:rsidRPr="00283361" w:rsidRDefault="00857F75" w:rsidP="003150F9">
            <w:pPr>
              <w:rPr>
                <w:sz w:val="20"/>
                <w:szCs w:val="20"/>
              </w:rPr>
            </w:pPr>
            <w:r w:rsidRPr="00283361">
              <w:rPr>
                <w:sz w:val="20"/>
                <w:szCs w:val="20"/>
              </w:rPr>
              <w:t>Фронтальный забой. Заходкатупик</w:t>
            </w:r>
            <w:r w:rsidRPr="00283361">
              <w:rPr>
                <w:sz w:val="20"/>
                <w:szCs w:val="20"/>
              </w:rPr>
              <w:t>о</w:t>
            </w:r>
            <w:r w:rsidRPr="00283361">
              <w:rPr>
                <w:sz w:val="20"/>
                <w:szCs w:val="20"/>
              </w:rPr>
              <w:t>вая.Широкиезаходки</w:t>
            </w:r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ЭШ 10/10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TakraftSRs 105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3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9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Bucyrus</w:t>
            </w:r>
            <w:r w:rsidRPr="00A56573">
              <w:rPr>
                <w:sz w:val="20"/>
                <w:szCs w:val="20"/>
              </w:rPr>
              <w:t xml:space="preserve"> 495 HF</w:t>
            </w:r>
          </w:p>
        </w:tc>
        <w:tc>
          <w:tcPr>
            <w:tcW w:w="2721" w:type="dxa"/>
          </w:tcPr>
          <w:p w:rsidR="00857F75" w:rsidRPr="00283361" w:rsidRDefault="00857F75" w:rsidP="003150F9">
            <w:pPr>
              <w:rPr>
                <w:sz w:val="20"/>
                <w:szCs w:val="20"/>
              </w:rPr>
            </w:pPr>
            <w:r w:rsidRPr="00283361">
              <w:rPr>
                <w:sz w:val="20"/>
                <w:szCs w:val="20"/>
              </w:rPr>
              <w:t>Фронтальный з</w:t>
            </w:r>
            <w:r w:rsidRPr="00283361">
              <w:rPr>
                <w:sz w:val="20"/>
                <w:szCs w:val="20"/>
              </w:rPr>
              <w:t>а</w:t>
            </w:r>
            <w:r w:rsidRPr="00283361">
              <w:rPr>
                <w:sz w:val="20"/>
                <w:szCs w:val="20"/>
              </w:rPr>
              <w:t>бой.Заходкатупиковая.Нормальныезаходки</w:t>
            </w:r>
          </w:p>
        </w:tc>
        <w:tc>
          <w:tcPr>
            <w:tcW w:w="1510" w:type="dxa"/>
          </w:tcPr>
          <w:p w:rsidR="00857F75" w:rsidRPr="00857F75" w:rsidRDefault="00857F75" w:rsidP="003150F9">
            <w:pPr>
              <w:rPr>
                <w:sz w:val="20"/>
                <w:szCs w:val="20"/>
                <w:lang w:val="en-US"/>
              </w:rPr>
            </w:pPr>
            <w:r w:rsidRPr="00857F75">
              <w:rPr>
                <w:sz w:val="20"/>
                <w:szCs w:val="20"/>
                <w:lang w:val="en-US"/>
              </w:rPr>
              <w:t>Surface Mi</w:t>
            </w:r>
            <w:r w:rsidRPr="00857F75">
              <w:rPr>
                <w:sz w:val="20"/>
                <w:szCs w:val="20"/>
                <w:lang w:val="en-US"/>
              </w:rPr>
              <w:t>n</w:t>
            </w:r>
            <w:r w:rsidRPr="00857F75">
              <w:rPr>
                <w:sz w:val="20"/>
                <w:szCs w:val="20"/>
                <w:lang w:val="en-US"/>
              </w:rPr>
              <w:t>ing (P&amp;H) 9020</w:t>
            </w:r>
            <w:r w:rsidRPr="00A56573">
              <w:rPr>
                <w:sz w:val="20"/>
                <w:szCs w:val="20"/>
              </w:rPr>
              <w:t>С</w:t>
            </w:r>
            <w:r w:rsidRPr="00857F7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97" w:type="dxa"/>
          </w:tcPr>
          <w:p w:rsidR="00857F75" w:rsidRPr="00121787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TakraftSRs</w:t>
            </w:r>
            <w:r w:rsidRPr="00121787">
              <w:rPr>
                <w:sz w:val="20"/>
                <w:szCs w:val="20"/>
              </w:rPr>
              <w:t xml:space="preserve"> 1050</w:t>
            </w:r>
          </w:p>
        </w:tc>
        <w:tc>
          <w:tcPr>
            <w:tcW w:w="1467" w:type="dxa"/>
          </w:tcPr>
          <w:p w:rsidR="00857F75" w:rsidRPr="00121787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11А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10</w:t>
            </w:r>
          </w:p>
        </w:tc>
        <w:tc>
          <w:tcPr>
            <w:tcW w:w="1773" w:type="dxa"/>
          </w:tcPr>
          <w:p w:rsidR="00857F75" w:rsidRPr="00857F75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857F75">
              <w:rPr>
                <w:sz w:val="20"/>
                <w:szCs w:val="20"/>
                <w:lang w:val="en-US"/>
              </w:rPr>
              <w:t>Surface Mining (P&amp;H) 4100</w:t>
            </w:r>
            <w:r w:rsidRPr="00A56573">
              <w:rPr>
                <w:sz w:val="20"/>
                <w:szCs w:val="20"/>
              </w:rPr>
              <w:t>С</w:t>
            </w:r>
            <w:r w:rsidRPr="00857F75">
              <w:rPr>
                <w:sz w:val="20"/>
                <w:szCs w:val="20"/>
                <w:lang w:val="en-US"/>
              </w:rPr>
              <w:t xml:space="preserve"> BOSS</w:t>
            </w:r>
          </w:p>
        </w:tc>
        <w:tc>
          <w:tcPr>
            <w:tcW w:w="2721" w:type="dxa"/>
          </w:tcPr>
          <w:p w:rsidR="00857F75" w:rsidRPr="001F65C9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Фронтальный тупиковый</w:t>
            </w:r>
            <w:r>
              <w:rPr>
                <w:sz w:val="20"/>
                <w:szCs w:val="20"/>
              </w:rPr>
              <w:t>.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Узкиезаходки</w:t>
            </w:r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ЭШ 10.6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shd w:val="clear" w:color="auto" w:fill="FFFFFF"/>
              <w:outlineLvl w:val="1"/>
              <w:rPr>
                <w:sz w:val="20"/>
                <w:szCs w:val="20"/>
                <w:shd w:val="clear" w:color="auto" w:fill="FFFFFF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CorumGroup ЭР-1250-17/1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72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11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Bucyrus</w:t>
            </w:r>
            <w:r w:rsidRPr="00A56573">
              <w:rPr>
                <w:sz w:val="20"/>
                <w:szCs w:val="20"/>
              </w:rPr>
              <w:t xml:space="preserve"> 395HR</w:t>
            </w:r>
          </w:p>
        </w:tc>
        <w:tc>
          <w:tcPr>
            <w:tcW w:w="2721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Фронтальный сквозной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Широкие заходки</w:t>
            </w:r>
          </w:p>
        </w:tc>
        <w:tc>
          <w:tcPr>
            <w:tcW w:w="1510" w:type="dxa"/>
            <w:vAlign w:val="center"/>
          </w:tcPr>
          <w:p w:rsidR="00857F75" w:rsidRPr="00A56573" w:rsidRDefault="00857F75" w:rsidP="003150F9">
            <w:pPr>
              <w:rPr>
                <w:sz w:val="20"/>
                <w:szCs w:val="20"/>
                <w:shd w:val="clear" w:color="auto" w:fill="FFFFFF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ЭШ6,5/45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ЭШ 40.10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Г-160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33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12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Сat</w:t>
            </w:r>
            <w:r w:rsidRPr="00A56573">
              <w:rPr>
                <w:sz w:val="20"/>
                <w:szCs w:val="20"/>
              </w:rPr>
              <w:t xml:space="preserve"> 7495HD</w:t>
            </w:r>
          </w:p>
        </w:tc>
        <w:tc>
          <w:tcPr>
            <w:tcW w:w="2721" w:type="dxa"/>
          </w:tcPr>
          <w:p w:rsidR="00857F75" w:rsidRPr="001F65C9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Фронтальный сквозной</w:t>
            </w:r>
            <w:r>
              <w:rPr>
                <w:sz w:val="20"/>
                <w:szCs w:val="20"/>
              </w:rPr>
              <w:t>.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Нормальные заходки</w:t>
            </w:r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ЭШ11/7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ШР-500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79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13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Bucyrus</w:t>
            </w:r>
            <w:r w:rsidRPr="00A56573">
              <w:rPr>
                <w:sz w:val="20"/>
                <w:szCs w:val="20"/>
              </w:rPr>
              <w:t xml:space="preserve"> 495HR</w:t>
            </w:r>
          </w:p>
        </w:tc>
        <w:tc>
          <w:tcPr>
            <w:tcW w:w="2721" w:type="dxa"/>
          </w:tcPr>
          <w:p w:rsidR="00857F75" w:rsidRPr="001F65C9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Фронтальный сквозной</w:t>
            </w:r>
            <w:r>
              <w:rPr>
                <w:sz w:val="20"/>
                <w:szCs w:val="20"/>
              </w:rPr>
              <w:t>.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Узкиезаходки</w:t>
            </w:r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ЭШ 20.90  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-350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55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14</w:t>
            </w:r>
          </w:p>
        </w:tc>
        <w:tc>
          <w:tcPr>
            <w:tcW w:w="1773" w:type="dxa"/>
          </w:tcPr>
          <w:p w:rsidR="00857F75" w:rsidRPr="00857F75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857F75">
              <w:rPr>
                <w:sz w:val="20"/>
                <w:szCs w:val="20"/>
                <w:lang w:val="en-US"/>
              </w:rPr>
              <w:t>Surface Mining (P&amp;H) 4100</w:t>
            </w:r>
            <w:r w:rsidRPr="00A56573">
              <w:rPr>
                <w:sz w:val="20"/>
                <w:szCs w:val="20"/>
              </w:rPr>
              <w:t>С</w:t>
            </w:r>
          </w:p>
        </w:tc>
        <w:tc>
          <w:tcPr>
            <w:tcW w:w="2721" w:type="dxa"/>
          </w:tcPr>
          <w:p w:rsidR="00857F75" w:rsidRPr="001F65C9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Торцевой сквозной</w:t>
            </w:r>
            <w:r>
              <w:rPr>
                <w:sz w:val="20"/>
                <w:szCs w:val="20"/>
              </w:rPr>
              <w:t>.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3 узкиезаходки</w:t>
            </w:r>
          </w:p>
        </w:tc>
        <w:tc>
          <w:tcPr>
            <w:tcW w:w="1510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ЭШ14/50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TakraftSRs 105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37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393840" w:rsidRDefault="00857F75" w:rsidP="003150F9">
            <w:pPr>
              <w:jc w:val="center"/>
            </w:pPr>
            <w:r w:rsidRPr="00393840">
              <w:t>15</w:t>
            </w:r>
          </w:p>
        </w:tc>
        <w:tc>
          <w:tcPr>
            <w:tcW w:w="1773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Bucyrus</w:t>
            </w:r>
            <w:r w:rsidRPr="00A56573">
              <w:rPr>
                <w:sz w:val="20"/>
                <w:szCs w:val="20"/>
              </w:rPr>
              <w:t xml:space="preserve"> 295HR</w:t>
            </w:r>
          </w:p>
        </w:tc>
        <w:tc>
          <w:tcPr>
            <w:tcW w:w="2721" w:type="dxa"/>
          </w:tcPr>
          <w:p w:rsidR="00857F75" w:rsidRPr="001F65C9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Фронтальный тупиковый</w:t>
            </w:r>
            <w:r>
              <w:rPr>
                <w:sz w:val="20"/>
                <w:szCs w:val="20"/>
              </w:rPr>
              <w:t>.</w:t>
            </w:r>
          </w:p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Широкие заходки</w:t>
            </w:r>
          </w:p>
        </w:tc>
        <w:tc>
          <w:tcPr>
            <w:tcW w:w="1510" w:type="dxa"/>
            <w:vAlign w:val="center"/>
          </w:tcPr>
          <w:p w:rsidR="00857F75" w:rsidRPr="00A56573" w:rsidRDefault="00857F75" w:rsidP="003150F9">
            <w:pPr>
              <w:rPr>
                <w:sz w:val="20"/>
                <w:szCs w:val="20"/>
                <w:shd w:val="clear" w:color="auto" w:fill="FFFFFF"/>
              </w:rPr>
            </w:pPr>
            <w:r w:rsidRPr="00A56573">
              <w:rPr>
                <w:sz w:val="20"/>
                <w:szCs w:val="20"/>
                <w:shd w:val="clear" w:color="auto" w:fill="FFFFFF"/>
              </w:rPr>
              <w:t>ЭШ 20/65</w:t>
            </w:r>
          </w:p>
        </w:tc>
        <w:tc>
          <w:tcPr>
            <w:tcW w:w="149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ЭР-3000</w:t>
            </w:r>
          </w:p>
        </w:tc>
        <w:tc>
          <w:tcPr>
            <w:tcW w:w="1467" w:type="dxa"/>
          </w:tcPr>
          <w:p w:rsidR="00857F75" w:rsidRPr="00A56573" w:rsidRDefault="00857F75" w:rsidP="003150F9">
            <w:pPr>
              <w:rPr>
                <w:sz w:val="20"/>
                <w:szCs w:val="20"/>
              </w:rPr>
            </w:pPr>
            <w:r w:rsidRPr="00A56573">
              <w:rPr>
                <w:sz w:val="20"/>
                <w:szCs w:val="20"/>
              </w:rPr>
              <w:t>ДЗ-149</w:t>
            </w:r>
          </w:p>
        </w:tc>
      </w:tr>
    </w:tbl>
    <w:p w:rsidR="00857F75" w:rsidRPr="00C67E1C" w:rsidRDefault="00857F75" w:rsidP="00857F75"/>
    <w:p w:rsidR="00857F75" w:rsidRPr="00C67E1C" w:rsidRDefault="00857F75" w:rsidP="00857F75"/>
    <w:p w:rsidR="00857F75" w:rsidRDefault="00857F75" w:rsidP="00857F75">
      <w:pPr>
        <w:jc w:val="both"/>
        <w:rPr>
          <w:b/>
          <w:bCs w:val="0"/>
        </w:rPr>
      </w:pPr>
      <w:r>
        <w:rPr>
          <w:b/>
          <w:bCs w:val="0"/>
        </w:rPr>
        <w:t>Критерии оценки контрольн</w:t>
      </w:r>
      <w:r w:rsidR="00CB0394">
        <w:rPr>
          <w:b/>
          <w:bCs w:val="0"/>
        </w:rPr>
        <w:t>ой</w:t>
      </w:r>
      <w:r>
        <w:rPr>
          <w:b/>
          <w:bCs w:val="0"/>
        </w:rPr>
        <w:t xml:space="preserve"> работ</w:t>
      </w:r>
      <w:r w:rsidR="00CB0394">
        <w:rPr>
          <w:b/>
          <w:bCs w:val="0"/>
        </w:rPr>
        <w:t>ы</w:t>
      </w:r>
    </w:p>
    <w:p w:rsidR="00857F75" w:rsidRDefault="00857F75" w:rsidP="008746E7">
      <w:pPr>
        <w:jc w:val="both"/>
        <w:rPr>
          <w:b/>
          <w:bCs w:val="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492"/>
        <w:gridCol w:w="1843"/>
      </w:tblGrid>
      <w:tr w:rsidR="00794DD2" w:rsidRPr="007C6AD6" w:rsidTr="00D433F4">
        <w:tc>
          <w:tcPr>
            <w:tcW w:w="1276" w:type="dxa"/>
            <w:shd w:val="clear" w:color="auto" w:fill="auto"/>
            <w:vAlign w:val="center"/>
          </w:tcPr>
          <w:p w:rsidR="00794DD2" w:rsidRPr="007C6AD6" w:rsidRDefault="00857F75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</w:t>
            </w:r>
            <w:r w:rsidRPr="007C6AD6"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тенции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794DD2" w:rsidRPr="007C6AD6" w:rsidRDefault="00794DD2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</w:t>
            </w:r>
            <w:r w:rsidRPr="007C6AD6">
              <w:rPr>
                <w:b/>
                <w:lang w:eastAsia="en-US"/>
              </w:rPr>
              <w:t>ы</w:t>
            </w:r>
            <w:r w:rsidRPr="007C6AD6">
              <w:rPr>
                <w:b/>
                <w:lang w:eastAsia="en-US"/>
              </w:rPr>
              <w:t>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DD2" w:rsidRPr="007C6AD6" w:rsidRDefault="00794DD2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9B2915" w:rsidRPr="00996494" w:rsidTr="00D433F4">
        <w:tc>
          <w:tcPr>
            <w:tcW w:w="1276" w:type="dxa"/>
            <w:vMerge w:val="restart"/>
            <w:shd w:val="clear" w:color="auto" w:fill="auto"/>
            <w:vAlign w:val="center"/>
          </w:tcPr>
          <w:p w:rsidR="00014B71" w:rsidRDefault="00014B71" w:rsidP="00014B71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1</w:t>
            </w:r>
          </w:p>
          <w:p w:rsidR="00014B71" w:rsidRDefault="00014B71" w:rsidP="00014B71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2</w:t>
            </w:r>
          </w:p>
          <w:p w:rsidR="009B2915" w:rsidRDefault="00014B71" w:rsidP="00014B71">
            <w:pPr>
              <w:jc w:val="center"/>
              <w:rPr>
                <w:b/>
                <w:lang w:eastAsia="en-US"/>
              </w:rPr>
            </w:pPr>
            <w:r>
              <w:rPr>
                <w:rStyle w:val="FontStyle46"/>
              </w:rPr>
              <w:t>ПК-5</w:t>
            </w: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E4199A" w:rsidRDefault="009B2915" w:rsidP="009B2915">
            <w:pPr>
              <w:jc w:val="both"/>
              <w:rPr>
                <w:b/>
                <w:lang w:eastAsia="en-US"/>
              </w:rPr>
            </w:pPr>
            <w:r w:rsidRPr="00E4199A">
              <w:rPr>
                <w:sz w:val="22"/>
                <w:szCs w:val="22"/>
                <w:lang w:eastAsia="en-US"/>
              </w:rPr>
              <w:lastRenderedPageBreak/>
              <w:t>Работа выполнена в соответствии с заданием, показана совоку</w:t>
            </w:r>
            <w:r w:rsidRPr="00E4199A">
              <w:rPr>
                <w:sz w:val="22"/>
                <w:szCs w:val="22"/>
                <w:lang w:eastAsia="en-US"/>
              </w:rPr>
              <w:t>п</w:t>
            </w:r>
            <w:r w:rsidRPr="00E4199A">
              <w:rPr>
                <w:sz w:val="22"/>
                <w:szCs w:val="22"/>
                <w:lang w:eastAsia="en-US"/>
              </w:rPr>
              <w:t>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</w:t>
            </w:r>
            <w:r w:rsidRPr="00E4199A">
              <w:rPr>
                <w:sz w:val="22"/>
                <w:szCs w:val="22"/>
                <w:lang w:eastAsia="en-US"/>
              </w:rPr>
              <w:t>щ</w:t>
            </w:r>
            <w:r w:rsidRPr="00E4199A">
              <w:rPr>
                <w:sz w:val="22"/>
                <w:szCs w:val="22"/>
                <w:lang w:eastAsia="en-US"/>
              </w:rPr>
              <w:t>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</w:t>
            </w:r>
            <w:r w:rsidRPr="00E4199A">
              <w:rPr>
                <w:sz w:val="22"/>
                <w:szCs w:val="22"/>
                <w:lang w:eastAsia="en-US"/>
              </w:rPr>
              <w:t>у</w:t>
            </w:r>
            <w:r w:rsidRPr="00E4199A">
              <w:rPr>
                <w:sz w:val="22"/>
                <w:szCs w:val="22"/>
                <w:lang w:eastAsia="en-US"/>
              </w:rPr>
              <w:t>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б.</w:t>
            </w:r>
          </w:p>
        </w:tc>
      </w:tr>
      <w:tr w:rsidR="009B2915" w:rsidRPr="007C6AD6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E4199A" w:rsidRDefault="009B2915" w:rsidP="009B2915">
            <w:pPr>
              <w:jc w:val="both"/>
              <w:rPr>
                <w:b/>
                <w:lang w:eastAsia="en-US"/>
              </w:rPr>
            </w:pPr>
            <w:r w:rsidRPr="00E4199A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</w:t>
            </w:r>
            <w:r w:rsidRPr="00E4199A">
              <w:rPr>
                <w:sz w:val="22"/>
                <w:szCs w:val="22"/>
                <w:lang w:eastAsia="en-US"/>
              </w:rPr>
              <w:t>и</w:t>
            </w:r>
            <w:r w:rsidRPr="00E4199A">
              <w:rPr>
                <w:sz w:val="22"/>
                <w:szCs w:val="22"/>
                <w:lang w:eastAsia="en-US"/>
              </w:rPr>
              <w:t>ям ГОСТа.  Могут быть допущены 2-3 неточности или незнач</w:t>
            </w:r>
            <w:r w:rsidRPr="00E4199A">
              <w:rPr>
                <w:sz w:val="22"/>
                <w:szCs w:val="22"/>
                <w:lang w:eastAsia="en-US"/>
              </w:rPr>
              <w:t>и</w:t>
            </w:r>
            <w:r w:rsidRPr="00E4199A">
              <w:rPr>
                <w:sz w:val="22"/>
                <w:szCs w:val="22"/>
                <w:lang w:eastAsia="en-US"/>
              </w:rPr>
              <w:t>тельные ошибки, исправленные студентом с помощью преподав</w:t>
            </w:r>
            <w:r w:rsidRPr="00E4199A">
              <w:rPr>
                <w:sz w:val="22"/>
                <w:szCs w:val="22"/>
                <w:lang w:eastAsia="en-US"/>
              </w:rPr>
              <w:t>а</w:t>
            </w:r>
            <w:r w:rsidRPr="00E4199A">
              <w:rPr>
                <w:sz w:val="22"/>
                <w:szCs w:val="22"/>
                <w:lang w:eastAsia="en-US"/>
              </w:rPr>
              <w:t>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б.</w:t>
            </w:r>
          </w:p>
        </w:tc>
      </w:tr>
      <w:tr w:rsidR="009B2915" w:rsidRPr="007C6AD6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E4199A" w:rsidRDefault="009B2915" w:rsidP="009B2915">
            <w:pPr>
              <w:jc w:val="both"/>
              <w:rPr>
                <w:b/>
                <w:lang w:eastAsia="en-US"/>
              </w:rPr>
            </w:pPr>
            <w:r w:rsidRPr="00E4199A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</w:t>
            </w:r>
            <w:r w:rsidRPr="00E4199A">
              <w:rPr>
                <w:sz w:val="22"/>
                <w:szCs w:val="22"/>
                <w:lang w:eastAsia="en-US"/>
              </w:rPr>
              <w:t>т</w:t>
            </w:r>
            <w:r w:rsidRPr="00E4199A">
              <w:rPr>
                <w:sz w:val="22"/>
                <w:szCs w:val="22"/>
                <w:lang w:eastAsia="en-US"/>
              </w:rPr>
              <w:t>венные признаки и причинно-следственные связи. В ответе отсу</w:t>
            </w:r>
            <w:r w:rsidRPr="00E4199A">
              <w:rPr>
                <w:sz w:val="22"/>
                <w:szCs w:val="22"/>
                <w:lang w:eastAsia="en-US"/>
              </w:rPr>
              <w:t>т</w:t>
            </w:r>
            <w:r w:rsidRPr="00E4199A">
              <w:rPr>
                <w:sz w:val="22"/>
                <w:szCs w:val="22"/>
                <w:lang w:eastAsia="en-US"/>
              </w:rPr>
              <w:t>ствуют выводы. Умение раскрыть значение обобщенных знаний не показано. Графическая часть имеет отступления от ГОС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б.</w:t>
            </w:r>
          </w:p>
        </w:tc>
      </w:tr>
      <w:tr w:rsidR="009B2915" w:rsidRPr="00996494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E4199A" w:rsidRDefault="009B2915" w:rsidP="009B2915">
            <w:pPr>
              <w:jc w:val="both"/>
              <w:rPr>
                <w:i/>
              </w:rPr>
            </w:pPr>
            <w:r w:rsidRPr="00E4199A">
              <w:rPr>
                <w:sz w:val="22"/>
                <w:szCs w:val="22"/>
              </w:rPr>
              <w:t>Работа имеет значительные недочеты в расчетах и выборе спр</w:t>
            </w:r>
            <w:r w:rsidRPr="00E4199A">
              <w:rPr>
                <w:sz w:val="22"/>
                <w:szCs w:val="22"/>
              </w:rPr>
              <w:t>а</w:t>
            </w:r>
            <w:r w:rsidRPr="00E4199A">
              <w:rPr>
                <w:sz w:val="22"/>
                <w:szCs w:val="22"/>
              </w:rPr>
              <w:t>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</w:t>
            </w:r>
            <w:r w:rsidRPr="00E4199A">
              <w:rPr>
                <w:sz w:val="22"/>
                <w:szCs w:val="22"/>
              </w:rPr>
              <w:t>т</w:t>
            </w:r>
            <w:r w:rsidRPr="00E4199A">
              <w:rPr>
                <w:sz w:val="22"/>
                <w:szCs w:val="22"/>
              </w:rPr>
              <w:t>ствует ГОСТ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</w:p>
        </w:tc>
      </w:tr>
    </w:tbl>
    <w:p w:rsidR="00794DD2" w:rsidRDefault="00794DD2" w:rsidP="008746E7">
      <w:pPr>
        <w:jc w:val="both"/>
        <w:rPr>
          <w:b/>
          <w:bCs w:val="0"/>
        </w:rPr>
      </w:pPr>
    </w:p>
    <w:p w:rsidR="009B568D" w:rsidRPr="000858AA" w:rsidRDefault="00CB0394" w:rsidP="00CB0394">
      <w:pPr>
        <w:rPr>
          <w:b/>
        </w:rPr>
      </w:pPr>
      <w:r>
        <w:rPr>
          <w:b/>
        </w:rPr>
        <w:t>4.4</w:t>
      </w:r>
      <w:r w:rsidR="009B568D" w:rsidRPr="000858AA">
        <w:rPr>
          <w:b/>
        </w:rPr>
        <w:t xml:space="preserve"> Семинары</w:t>
      </w:r>
    </w:p>
    <w:p w:rsidR="009B568D" w:rsidRPr="000858AA" w:rsidRDefault="009B568D" w:rsidP="009B568D">
      <w:pPr>
        <w:jc w:val="both"/>
        <w:rPr>
          <w:lang w:eastAsia="en-US"/>
        </w:rPr>
      </w:pPr>
      <w:r w:rsidRPr="000858AA">
        <w:rPr>
          <w:lang w:eastAsia="en-US"/>
        </w:rPr>
        <w:t>Подготовка докладов, презентаций и сообщений в рамках тем.</w:t>
      </w:r>
    </w:p>
    <w:p w:rsidR="009B568D" w:rsidRPr="000858AA" w:rsidRDefault="009B568D" w:rsidP="009B568D">
      <w:pPr>
        <w:jc w:val="both"/>
        <w:rPr>
          <w:lang w:eastAsia="en-US"/>
        </w:rPr>
      </w:pPr>
      <w:r w:rsidRPr="000858AA">
        <w:rPr>
          <w:lang w:eastAsia="en-US"/>
        </w:rPr>
        <w:t>Темы семинаров:</w:t>
      </w:r>
    </w:p>
    <w:p w:rsidR="009B568D" w:rsidRPr="000858AA" w:rsidRDefault="009B568D" w:rsidP="009B568D">
      <w:pPr>
        <w:jc w:val="both"/>
        <w:rPr>
          <w:lang w:eastAsia="en-US"/>
        </w:rPr>
      </w:pPr>
      <w:r w:rsidRPr="000858AA">
        <w:rPr>
          <w:lang w:eastAsia="en-US"/>
        </w:rPr>
        <w:t>Семинар № 1: Процессы подготовки горных пород к выемке. Отечественный и зарубежный опыт.</w:t>
      </w:r>
    </w:p>
    <w:p w:rsidR="009B568D" w:rsidRPr="000858AA" w:rsidRDefault="009B568D" w:rsidP="009B568D">
      <w:pPr>
        <w:jc w:val="both"/>
        <w:rPr>
          <w:lang w:eastAsia="en-US"/>
        </w:rPr>
      </w:pPr>
      <w:r w:rsidRPr="000858AA">
        <w:rPr>
          <w:lang w:eastAsia="en-US"/>
        </w:rPr>
        <w:t>Семинар № 2: Процессы выемки и транспортирования горных пород. Отечественный и зар</w:t>
      </w:r>
      <w:r w:rsidRPr="000858AA">
        <w:rPr>
          <w:lang w:eastAsia="en-US"/>
        </w:rPr>
        <w:t>у</w:t>
      </w:r>
      <w:r w:rsidRPr="000858AA">
        <w:rPr>
          <w:lang w:eastAsia="en-US"/>
        </w:rPr>
        <w:t>бежный опыт.</w:t>
      </w:r>
    </w:p>
    <w:p w:rsidR="009B568D" w:rsidRPr="000858AA" w:rsidRDefault="009B568D" w:rsidP="009B568D">
      <w:pPr>
        <w:jc w:val="both"/>
        <w:rPr>
          <w:lang w:eastAsia="en-US"/>
        </w:rPr>
      </w:pPr>
      <w:r w:rsidRPr="000858AA">
        <w:rPr>
          <w:lang w:eastAsia="en-US"/>
        </w:rPr>
        <w:t>Семинар № 3: Процессы отвалообразования горных пород и складирования полезных иск</w:t>
      </w:r>
      <w:r w:rsidRPr="000858AA">
        <w:rPr>
          <w:lang w:eastAsia="en-US"/>
        </w:rPr>
        <w:t>о</w:t>
      </w:r>
      <w:r w:rsidRPr="000858AA">
        <w:rPr>
          <w:lang w:eastAsia="en-US"/>
        </w:rPr>
        <w:t>паемых. Отечественный и зарубежный опыт.</w:t>
      </w:r>
    </w:p>
    <w:p w:rsidR="009B568D" w:rsidRPr="000858AA" w:rsidRDefault="009B568D" w:rsidP="009B568D">
      <w:pPr>
        <w:jc w:val="both"/>
        <w:rPr>
          <w:lang w:eastAsia="en-US"/>
        </w:rPr>
      </w:pPr>
    </w:p>
    <w:p w:rsidR="009B568D" w:rsidRPr="000858AA" w:rsidRDefault="009B568D" w:rsidP="009B568D">
      <w:pPr>
        <w:ind w:left="360"/>
        <w:rPr>
          <w:b/>
          <w:lang w:eastAsia="en-US"/>
        </w:rPr>
      </w:pPr>
      <w:r w:rsidRPr="000858AA">
        <w:rPr>
          <w:b/>
          <w:lang w:eastAsia="en-US"/>
        </w:rPr>
        <w:t>Критерии оценки на семинарских занятиях:</w:t>
      </w:r>
    </w:p>
    <w:p w:rsidR="009B568D" w:rsidRPr="000858AA" w:rsidRDefault="009B568D" w:rsidP="009B568D">
      <w:pPr>
        <w:ind w:left="720"/>
        <w:jc w:val="right"/>
        <w:rPr>
          <w:i/>
          <w:lang w:eastAsia="en-US"/>
        </w:rPr>
      </w:pPr>
      <w:r w:rsidRPr="000858AA">
        <w:rPr>
          <w:i/>
          <w:lang w:eastAsia="en-US"/>
        </w:rPr>
        <w:t xml:space="preserve">                                                                                                                         Таблица 1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6804"/>
        <w:gridCol w:w="1701"/>
      </w:tblGrid>
      <w:tr w:rsidR="009B568D" w:rsidRPr="000858AA" w:rsidTr="003150F9">
        <w:tc>
          <w:tcPr>
            <w:tcW w:w="1134" w:type="dxa"/>
            <w:shd w:val="clear" w:color="auto" w:fill="auto"/>
            <w:vAlign w:val="center"/>
          </w:tcPr>
          <w:p w:rsidR="009B568D" w:rsidRPr="000858AA" w:rsidRDefault="009B568D" w:rsidP="003150F9">
            <w:pPr>
              <w:jc w:val="center"/>
              <w:rPr>
                <w:b/>
                <w:lang w:eastAsia="en-US"/>
              </w:rPr>
            </w:pPr>
            <w:r w:rsidRPr="000858AA">
              <w:rPr>
                <w:b/>
                <w:lang w:eastAsia="en-US"/>
              </w:rPr>
              <w:t>Комп</w:t>
            </w:r>
            <w:r w:rsidRPr="000858AA">
              <w:rPr>
                <w:b/>
                <w:lang w:eastAsia="en-US"/>
              </w:rPr>
              <w:t>е</w:t>
            </w:r>
            <w:r w:rsidRPr="000858AA">
              <w:rPr>
                <w:b/>
                <w:lang w:eastAsia="en-US"/>
              </w:rPr>
              <w:t>тен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568D" w:rsidRPr="000858AA" w:rsidRDefault="009B568D" w:rsidP="003150F9">
            <w:pPr>
              <w:jc w:val="center"/>
              <w:rPr>
                <w:b/>
                <w:lang w:eastAsia="en-US"/>
              </w:rPr>
            </w:pPr>
            <w:r w:rsidRPr="000858AA">
              <w:rPr>
                <w:b/>
                <w:lang w:eastAsia="en-US"/>
              </w:rPr>
              <w:t>Характеристика ответа на теоретический вопрос / выпо</w:t>
            </w:r>
            <w:r w:rsidRPr="000858AA">
              <w:rPr>
                <w:b/>
                <w:lang w:eastAsia="en-US"/>
              </w:rPr>
              <w:t>л</w:t>
            </w:r>
            <w:r w:rsidRPr="000858AA">
              <w:rPr>
                <w:b/>
                <w:lang w:eastAsia="en-US"/>
              </w:rPr>
              <w:t>нения практического зад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568D" w:rsidRPr="000858AA" w:rsidRDefault="009B568D" w:rsidP="003150F9">
            <w:pPr>
              <w:jc w:val="center"/>
              <w:rPr>
                <w:b/>
                <w:lang w:eastAsia="en-US"/>
              </w:rPr>
            </w:pPr>
            <w:r w:rsidRPr="000858AA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9B2915" w:rsidRPr="000858AA" w:rsidTr="003150F9">
        <w:tc>
          <w:tcPr>
            <w:tcW w:w="1134" w:type="dxa"/>
            <w:vMerge w:val="restart"/>
            <w:shd w:val="clear" w:color="auto" w:fill="auto"/>
            <w:vAlign w:val="center"/>
          </w:tcPr>
          <w:p w:rsidR="00014B71" w:rsidRDefault="00014B71" w:rsidP="00014B71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1</w:t>
            </w:r>
          </w:p>
          <w:p w:rsidR="00014B71" w:rsidRDefault="00014B71" w:rsidP="00014B71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2</w:t>
            </w:r>
          </w:p>
          <w:p w:rsidR="009B2915" w:rsidRPr="000858AA" w:rsidRDefault="00014B71" w:rsidP="00014B71">
            <w:pPr>
              <w:jc w:val="center"/>
              <w:rPr>
                <w:b/>
                <w:lang w:eastAsia="en-US"/>
              </w:rPr>
            </w:pPr>
            <w:r>
              <w:rPr>
                <w:rStyle w:val="FontStyle46"/>
              </w:rPr>
              <w:t>ПК-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2915" w:rsidRPr="00E4199A" w:rsidRDefault="009B2915" w:rsidP="009B2915">
            <w:pPr>
              <w:rPr>
                <w:b/>
                <w:lang w:eastAsia="en-US"/>
              </w:rPr>
            </w:pPr>
            <w:r w:rsidRPr="00E4199A">
              <w:rPr>
                <w:sz w:val="22"/>
                <w:szCs w:val="22"/>
                <w:lang w:eastAsia="en-US"/>
              </w:rPr>
              <w:t>Знание по докладу и презентации  демонстрируется на фоне поним</w:t>
            </w:r>
            <w:r w:rsidRPr="00E4199A">
              <w:rPr>
                <w:sz w:val="22"/>
                <w:szCs w:val="22"/>
                <w:lang w:eastAsia="en-US"/>
              </w:rPr>
              <w:t>а</w:t>
            </w:r>
            <w:r w:rsidRPr="00E4199A">
              <w:rPr>
                <w:sz w:val="22"/>
                <w:szCs w:val="22"/>
                <w:lang w:eastAsia="en-US"/>
              </w:rPr>
              <w:t>ния его в системе данной науки и междисциплинарных связей. До</w:t>
            </w:r>
            <w:r w:rsidRPr="00E4199A">
              <w:rPr>
                <w:sz w:val="22"/>
                <w:szCs w:val="22"/>
                <w:lang w:eastAsia="en-US"/>
              </w:rPr>
              <w:t>к</w:t>
            </w:r>
            <w:r w:rsidRPr="00E4199A">
              <w:rPr>
                <w:sz w:val="22"/>
                <w:szCs w:val="22"/>
                <w:lang w:eastAsia="en-US"/>
              </w:rPr>
              <w:t>лад оформлен в соответствии с положением об оформлении текст</w:t>
            </w:r>
            <w:r w:rsidRPr="00E4199A">
              <w:rPr>
                <w:sz w:val="22"/>
                <w:szCs w:val="22"/>
                <w:lang w:eastAsia="en-US"/>
              </w:rPr>
              <w:t>о</w:t>
            </w:r>
            <w:r w:rsidRPr="00E4199A">
              <w:rPr>
                <w:sz w:val="22"/>
                <w:szCs w:val="22"/>
                <w:lang w:eastAsia="en-US"/>
              </w:rPr>
              <w:t>вых документов. Презентация имеет 12-15 слайдов, из них 40% - те</w:t>
            </w:r>
            <w:r w:rsidRPr="00E4199A">
              <w:rPr>
                <w:sz w:val="22"/>
                <w:szCs w:val="22"/>
                <w:lang w:eastAsia="en-US"/>
              </w:rPr>
              <w:t>о</w:t>
            </w:r>
            <w:r w:rsidRPr="00E4199A">
              <w:rPr>
                <w:sz w:val="22"/>
                <w:szCs w:val="22"/>
                <w:lang w:eastAsia="en-US"/>
              </w:rPr>
              <w:t>ретический материал, 60%  - демонстрационный материа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б.</w:t>
            </w:r>
          </w:p>
        </w:tc>
      </w:tr>
      <w:tr w:rsidR="009B2915" w:rsidRPr="000858AA" w:rsidTr="003150F9">
        <w:tc>
          <w:tcPr>
            <w:tcW w:w="1134" w:type="dxa"/>
            <w:vMerge/>
            <w:shd w:val="clear" w:color="auto" w:fill="auto"/>
            <w:vAlign w:val="center"/>
          </w:tcPr>
          <w:p w:rsidR="009B2915" w:rsidRPr="000858AA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B2915" w:rsidRPr="00E4199A" w:rsidRDefault="009B2915" w:rsidP="009B2915">
            <w:pPr>
              <w:rPr>
                <w:b/>
                <w:lang w:eastAsia="en-US"/>
              </w:rPr>
            </w:pPr>
            <w:r w:rsidRPr="00E4199A">
              <w:rPr>
                <w:sz w:val="22"/>
                <w:szCs w:val="22"/>
                <w:lang w:eastAsia="en-US"/>
              </w:rPr>
              <w:t>Знание по докладу и презентации  демонстрируется на фоне поним</w:t>
            </w:r>
            <w:r w:rsidRPr="00E4199A">
              <w:rPr>
                <w:sz w:val="22"/>
                <w:szCs w:val="22"/>
                <w:lang w:eastAsia="en-US"/>
              </w:rPr>
              <w:t>а</w:t>
            </w:r>
            <w:r w:rsidRPr="00E4199A">
              <w:rPr>
                <w:sz w:val="22"/>
                <w:szCs w:val="22"/>
                <w:lang w:eastAsia="en-US"/>
              </w:rPr>
              <w:t>ния его в системе данной науки и междисциплинарных связей. До</w:t>
            </w:r>
            <w:r w:rsidRPr="00E4199A">
              <w:rPr>
                <w:sz w:val="22"/>
                <w:szCs w:val="22"/>
                <w:lang w:eastAsia="en-US"/>
              </w:rPr>
              <w:t>к</w:t>
            </w:r>
            <w:r w:rsidRPr="00E4199A">
              <w:rPr>
                <w:sz w:val="22"/>
                <w:szCs w:val="22"/>
                <w:lang w:eastAsia="en-US"/>
              </w:rPr>
              <w:t>лад оформлен произвольно. Презентация имеет 12-15 слайдов, из них 40% - теоретический материал, 60%  - демонстрационный материа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б.</w:t>
            </w:r>
          </w:p>
        </w:tc>
      </w:tr>
      <w:tr w:rsidR="009B2915" w:rsidRPr="000858AA" w:rsidTr="003150F9">
        <w:tc>
          <w:tcPr>
            <w:tcW w:w="1134" w:type="dxa"/>
            <w:vMerge/>
            <w:shd w:val="clear" w:color="auto" w:fill="auto"/>
            <w:vAlign w:val="center"/>
          </w:tcPr>
          <w:p w:rsidR="009B2915" w:rsidRPr="000858AA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B2915" w:rsidRPr="00E4199A" w:rsidRDefault="009B2915" w:rsidP="009B2915">
            <w:pPr>
              <w:rPr>
                <w:b/>
                <w:lang w:eastAsia="en-US"/>
              </w:rPr>
            </w:pPr>
            <w:r w:rsidRPr="00E4199A">
              <w:rPr>
                <w:sz w:val="22"/>
                <w:szCs w:val="22"/>
                <w:lang w:eastAsia="en-US"/>
              </w:rPr>
              <w:t>Знание по докладу и презентации  демонстрируется поверхностно   в системе данной науки и междисциплинарных связей. Доклад офор</w:t>
            </w:r>
            <w:r w:rsidRPr="00E4199A">
              <w:rPr>
                <w:sz w:val="22"/>
                <w:szCs w:val="22"/>
                <w:lang w:eastAsia="en-US"/>
              </w:rPr>
              <w:t>м</w:t>
            </w:r>
            <w:r w:rsidRPr="00E4199A">
              <w:rPr>
                <w:sz w:val="22"/>
                <w:szCs w:val="22"/>
                <w:lang w:eastAsia="en-US"/>
              </w:rPr>
              <w:t>лен в соответствии с положением об оформлении текстовых док</w:t>
            </w:r>
            <w:r w:rsidRPr="00E4199A">
              <w:rPr>
                <w:sz w:val="22"/>
                <w:szCs w:val="22"/>
                <w:lang w:eastAsia="en-US"/>
              </w:rPr>
              <w:t>у</w:t>
            </w:r>
            <w:r w:rsidRPr="00E4199A">
              <w:rPr>
                <w:sz w:val="22"/>
                <w:szCs w:val="22"/>
                <w:lang w:eastAsia="en-US"/>
              </w:rPr>
              <w:t>ментов. Презентация имеет 12-15 слайдов, из них 80% - теоретич</w:t>
            </w:r>
            <w:r w:rsidRPr="00E4199A">
              <w:rPr>
                <w:sz w:val="22"/>
                <w:szCs w:val="22"/>
                <w:lang w:eastAsia="en-US"/>
              </w:rPr>
              <w:t>е</w:t>
            </w:r>
            <w:r w:rsidRPr="00E4199A">
              <w:rPr>
                <w:sz w:val="22"/>
                <w:szCs w:val="22"/>
                <w:lang w:eastAsia="en-US"/>
              </w:rPr>
              <w:t>ский материал, 20%  - демонстрационный материа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б.</w:t>
            </w:r>
          </w:p>
        </w:tc>
      </w:tr>
      <w:tr w:rsidR="009B2915" w:rsidRPr="000858AA" w:rsidTr="003150F9">
        <w:tc>
          <w:tcPr>
            <w:tcW w:w="1134" w:type="dxa"/>
            <w:vMerge/>
            <w:shd w:val="clear" w:color="auto" w:fill="auto"/>
            <w:vAlign w:val="center"/>
          </w:tcPr>
          <w:p w:rsidR="009B2915" w:rsidRPr="000858AA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B2915" w:rsidRPr="00E4199A" w:rsidRDefault="009B2915" w:rsidP="009B2915">
            <w:pPr>
              <w:rPr>
                <w:b/>
                <w:lang w:eastAsia="en-US"/>
              </w:rPr>
            </w:pPr>
            <w:r w:rsidRPr="00E4199A">
              <w:rPr>
                <w:sz w:val="22"/>
                <w:szCs w:val="22"/>
                <w:lang w:eastAsia="en-US"/>
              </w:rPr>
              <w:t>Знание по докладу и презентации  демонстрируется поверхностно   в системе данной науки и междисциплинарных связей. Доклад офор</w:t>
            </w:r>
            <w:r w:rsidRPr="00E4199A">
              <w:rPr>
                <w:sz w:val="22"/>
                <w:szCs w:val="22"/>
                <w:lang w:eastAsia="en-US"/>
              </w:rPr>
              <w:t>м</w:t>
            </w:r>
            <w:r w:rsidRPr="00E4199A">
              <w:rPr>
                <w:sz w:val="22"/>
                <w:szCs w:val="22"/>
                <w:lang w:eastAsia="en-US"/>
              </w:rPr>
              <w:t>лен произвольно. Презентация имеет 6-8  слайдов, из них 80% - те</w:t>
            </w:r>
            <w:r w:rsidRPr="00E4199A">
              <w:rPr>
                <w:sz w:val="22"/>
                <w:szCs w:val="22"/>
                <w:lang w:eastAsia="en-US"/>
              </w:rPr>
              <w:t>о</w:t>
            </w:r>
            <w:r w:rsidRPr="00E4199A">
              <w:rPr>
                <w:sz w:val="22"/>
                <w:szCs w:val="22"/>
                <w:lang w:eastAsia="en-US"/>
              </w:rPr>
              <w:t>ретический материал, 20%  - демонстрационный материа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ется</w:t>
            </w:r>
          </w:p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</w:p>
        </w:tc>
      </w:tr>
    </w:tbl>
    <w:p w:rsidR="00E4199A" w:rsidRDefault="00E4199A" w:rsidP="00843626">
      <w:pPr>
        <w:rPr>
          <w:b/>
          <w:bCs w:val="0"/>
          <w:color w:val="000000"/>
        </w:rPr>
      </w:pPr>
    </w:p>
    <w:p w:rsidR="00E4199A" w:rsidRDefault="00E4199A" w:rsidP="00843626">
      <w:pPr>
        <w:rPr>
          <w:b/>
          <w:bCs w:val="0"/>
          <w:color w:val="000000"/>
        </w:rPr>
      </w:pPr>
    </w:p>
    <w:p w:rsidR="009B568D" w:rsidRPr="00843626" w:rsidRDefault="003174E1" w:rsidP="00843626">
      <w:pPr>
        <w:rPr>
          <w:b/>
          <w:bCs w:val="0"/>
          <w:color w:val="000000"/>
        </w:rPr>
      </w:pPr>
      <w:r>
        <w:rPr>
          <w:b/>
          <w:bCs w:val="0"/>
          <w:color w:val="000000"/>
        </w:rPr>
        <w:lastRenderedPageBreak/>
        <w:t>4.5</w:t>
      </w:r>
      <w:r w:rsidR="009B568D" w:rsidRPr="000858AA">
        <w:rPr>
          <w:b/>
          <w:bCs w:val="0"/>
          <w:color w:val="000000"/>
        </w:rPr>
        <w:t xml:space="preserve"> Тестирование</w:t>
      </w:r>
    </w:p>
    <w:p w:rsidR="009B568D" w:rsidRPr="000858AA" w:rsidRDefault="009B568D" w:rsidP="009B568D">
      <w:pPr>
        <w:rPr>
          <w:b/>
          <w:bCs w:val="0"/>
          <w:color w:val="000000"/>
        </w:rPr>
      </w:pPr>
      <w:r w:rsidRPr="000858AA">
        <w:rPr>
          <w:b/>
          <w:bCs w:val="0"/>
          <w:color w:val="000000"/>
        </w:rPr>
        <w:t xml:space="preserve">Образец тестовых заданий                                                        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7"/>
      </w:tblGrid>
      <w:tr w:rsidR="009B568D" w:rsidRPr="000858AA" w:rsidTr="003150F9">
        <w:tc>
          <w:tcPr>
            <w:tcW w:w="9497" w:type="dxa"/>
            <w:shd w:val="clear" w:color="auto" w:fill="auto"/>
          </w:tcPr>
          <w:p w:rsidR="009B568D" w:rsidRPr="000858AA" w:rsidRDefault="009B568D" w:rsidP="003150F9">
            <w:pPr>
              <w:jc w:val="center"/>
              <w:rPr>
                <w:i/>
                <w:lang w:eastAsia="en-US"/>
              </w:rPr>
            </w:pPr>
            <w:r w:rsidRPr="000858AA">
              <w:rPr>
                <w:b/>
              </w:rPr>
              <w:t>ТЕСТ №1</w:t>
            </w:r>
          </w:p>
          <w:p w:rsidR="009B568D" w:rsidRPr="000858AA" w:rsidRDefault="009B568D" w:rsidP="003150F9">
            <w:pPr>
              <w:pStyle w:val="af8"/>
              <w:spacing w:line="240" w:lineRule="auto"/>
              <w:ind w:firstLine="0"/>
              <w:rPr>
                <w:rFonts w:ascii="Times New Roman" w:hAnsi="Times New Roman"/>
              </w:rPr>
            </w:pPr>
            <w:r w:rsidRPr="000858AA">
              <w:rPr>
                <w:rFonts w:ascii="Times New Roman" w:hAnsi="Times New Roman"/>
              </w:rPr>
              <w:t>1. По принципу действия транспорт делится на: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>а) подвижный и стационарный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>б) колесный и без колесный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 xml:space="preserve">в) прерывный и непрерывный 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>г) самостоятельные и специальные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>д) железнодорожный и автомобильный</w:t>
            </w:r>
          </w:p>
          <w:p w:rsidR="009B568D" w:rsidRPr="000858AA" w:rsidRDefault="009B568D" w:rsidP="003150F9">
            <w:pPr>
              <w:pStyle w:val="af8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9B568D" w:rsidRPr="000858AA" w:rsidRDefault="009B568D" w:rsidP="003150F9">
            <w:pPr>
              <w:pStyle w:val="af8"/>
              <w:spacing w:line="240" w:lineRule="auto"/>
              <w:ind w:firstLine="0"/>
              <w:rPr>
                <w:rFonts w:ascii="Times New Roman" w:hAnsi="Times New Roman"/>
              </w:rPr>
            </w:pPr>
            <w:r w:rsidRPr="000858AA">
              <w:rPr>
                <w:rFonts w:ascii="Times New Roman" w:hAnsi="Times New Roman"/>
              </w:rPr>
              <w:t xml:space="preserve">2. По характеру работы транспортные средства различают на: 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 xml:space="preserve">а) подвижный и стационарный 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>б) колесный и без колесный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>в) прерывный и непрерывный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>г) самостоятельные и специальные</w:t>
            </w:r>
          </w:p>
          <w:p w:rsidR="009B568D" w:rsidRPr="000858AA" w:rsidRDefault="009B568D" w:rsidP="003150F9">
            <w:pPr>
              <w:pStyle w:val="af8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9B568D" w:rsidRPr="000858AA" w:rsidRDefault="009B568D" w:rsidP="003150F9">
            <w:pPr>
              <w:pStyle w:val="af8"/>
              <w:spacing w:line="240" w:lineRule="auto"/>
              <w:ind w:firstLine="0"/>
              <w:rPr>
                <w:rFonts w:ascii="Times New Roman" w:hAnsi="Times New Roman"/>
              </w:rPr>
            </w:pPr>
            <w:r w:rsidRPr="000858AA">
              <w:rPr>
                <w:rFonts w:ascii="Times New Roman" w:hAnsi="Times New Roman"/>
              </w:rPr>
              <w:t>3. Какое влияние на прочность скальных пород оказывает трещиноватость: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 xml:space="preserve">а) прочность снижается 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>б) прочность увеличивается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>в) не влияет</w:t>
            </w:r>
          </w:p>
          <w:p w:rsidR="009B568D" w:rsidRPr="000858AA" w:rsidRDefault="009B568D" w:rsidP="003150F9">
            <w:pPr>
              <w:pStyle w:val="af8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9B568D" w:rsidRPr="000858AA" w:rsidRDefault="009B568D" w:rsidP="003150F9">
            <w:pPr>
              <w:pStyle w:val="af8"/>
              <w:spacing w:line="240" w:lineRule="auto"/>
              <w:ind w:firstLine="0"/>
              <w:rPr>
                <w:rFonts w:ascii="Times New Roman" w:hAnsi="Times New Roman"/>
              </w:rPr>
            </w:pPr>
            <w:r w:rsidRPr="000858AA">
              <w:rPr>
                <w:rFonts w:ascii="Times New Roman" w:hAnsi="Times New Roman"/>
              </w:rPr>
              <w:t xml:space="preserve">4. При каком способе разработки нарушается меньшая площадь земель: 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 xml:space="preserve">а) при подземном 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>б) при открытом</w:t>
            </w:r>
          </w:p>
          <w:p w:rsidR="009B568D" w:rsidRPr="000858AA" w:rsidRDefault="009B568D" w:rsidP="003150F9">
            <w:pPr>
              <w:pStyle w:val="af8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9B568D" w:rsidRPr="000858AA" w:rsidRDefault="009B568D" w:rsidP="003150F9">
            <w:pPr>
              <w:pStyle w:val="af8"/>
              <w:spacing w:line="240" w:lineRule="auto"/>
              <w:ind w:firstLine="0"/>
              <w:rPr>
                <w:rFonts w:ascii="Times New Roman" w:hAnsi="Times New Roman"/>
              </w:rPr>
            </w:pPr>
            <w:r w:rsidRPr="000858AA">
              <w:rPr>
                <w:rFonts w:ascii="Times New Roman" w:hAnsi="Times New Roman"/>
              </w:rPr>
              <w:t>5. Залежи какого типа позволяют при открытом способе разработки размещать вскрышные породы в выр</w:t>
            </w:r>
            <w:r w:rsidRPr="000858AA">
              <w:rPr>
                <w:rFonts w:ascii="Times New Roman" w:hAnsi="Times New Roman"/>
              </w:rPr>
              <w:t>а</w:t>
            </w:r>
            <w:r w:rsidRPr="000858AA">
              <w:rPr>
                <w:rFonts w:ascii="Times New Roman" w:hAnsi="Times New Roman"/>
              </w:rPr>
              <w:t xml:space="preserve">ботанном пространстве карьера: 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>а) крутопадающие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>б) наклонные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 xml:space="preserve">в) горизонтальные </w:t>
            </w:r>
          </w:p>
        </w:tc>
      </w:tr>
      <w:tr w:rsidR="009B568D" w:rsidRPr="000858AA" w:rsidTr="003150F9">
        <w:tc>
          <w:tcPr>
            <w:tcW w:w="9497" w:type="dxa"/>
            <w:shd w:val="clear" w:color="auto" w:fill="auto"/>
          </w:tcPr>
          <w:p w:rsidR="009B568D" w:rsidRPr="000858AA" w:rsidRDefault="009B568D" w:rsidP="003150F9">
            <w:pPr>
              <w:pStyle w:val="af8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858AA">
              <w:rPr>
                <w:rFonts w:ascii="Times New Roman" w:hAnsi="Times New Roman"/>
                <w:b/>
              </w:rPr>
              <w:t>ТЕСТ №2</w:t>
            </w:r>
          </w:p>
          <w:p w:rsidR="009B568D" w:rsidRPr="000858AA" w:rsidRDefault="009B568D" w:rsidP="003150F9">
            <w:pPr>
              <w:pStyle w:val="af8"/>
              <w:spacing w:line="240" w:lineRule="auto"/>
              <w:ind w:firstLine="0"/>
              <w:rPr>
                <w:rFonts w:ascii="Times New Roman" w:hAnsi="Times New Roman"/>
              </w:rPr>
            </w:pPr>
            <w:r w:rsidRPr="000858AA">
              <w:rPr>
                <w:rFonts w:ascii="Times New Roman" w:hAnsi="Times New Roman"/>
              </w:rPr>
              <w:t>1. Что относится к основным карьерным грузам:</w:t>
            </w:r>
          </w:p>
          <w:p w:rsidR="009B568D" w:rsidRPr="000858AA" w:rsidRDefault="009B568D" w:rsidP="003150F9">
            <w:pPr>
              <w:ind w:left="540"/>
            </w:pPr>
            <w:r w:rsidRPr="000858AA">
              <w:t>а) взрывчатые вещества</w:t>
            </w:r>
          </w:p>
          <w:p w:rsidR="009B568D" w:rsidRPr="000858AA" w:rsidRDefault="009B568D" w:rsidP="003150F9">
            <w:pPr>
              <w:ind w:left="540"/>
            </w:pPr>
            <w:r w:rsidRPr="000858AA">
              <w:t xml:space="preserve">б) вскрышные породы и полезные ископаемые 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>в) путевые материалы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>г) смазочные материалы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>д) снег в зимнее время</w:t>
            </w:r>
          </w:p>
          <w:p w:rsidR="009B568D" w:rsidRPr="000858AA" w:rsidRDefault="009B568D" w:rsidP="003150F9">
            <w:pPr>
              <w:pStyle w:val="af8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9B568D" w:rsidRPr="000858AA" w:rsidRDefault="009B568D" w:rsidP="003150F9">
            <w:pPr>
              <w:pStyle w:val="af8"/>
              <w:spacing w:line="240" w:lineRule="auto"/>
              <w:ind w:firstLine="0"/>
              <w:rPr>
                <w:rFonts w:ascii="Times New Roman" w:hAnsi="Times New Roman"/>
              </w:rPr>
            </w:pPr>
            <w:r w:rsidRPr="000858AA">
              <w:rPr>
                <w:rFonts w:ascii="Times New Roman" w:hAnsi="Times New Roman"/>
              </w:rPr>
              <w:t>2. Для стабильной работы карьера добычные работы должны производиться: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>а) с некоторым отставанием от вскрышных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>б) без отставания от вскрышных</w:t>
            </w:r>
          </w:p>
          <w:p w:rsidR="009B568D" w:rsidRPr="000858AA" w:rsidRDefault="009B568D" w:rsidP="003150F9">
            <w:pPr>
              <w:pStyle w:val="af8"/>
              <w:spacing w:line="240" w:lineRule="auto"/>
              <w:ind w:firstLine="0"/>
              <w:rPr>
                <w:rFonts w:ascii="Times New Roman" w:hAnsi="Times New Roman"/>
              </w:rPr>
            </w:pPr>
            <w:r w:rsidRPr="000858AA">
              <w:rPr>
                <w:rFonts w:ascii="Times New Roman" w:hAnsi="Times New Roman"/>
              </w:rPr>
              <w:t xml:space="preserve">         д) железнодорожный и автомобильный</w:t>
            </w:r>
          </w:p>
          <w:p w:rsidR="009B568D" w:rsidRPr="000858AA" w:rsidRDefault="009B568D" w:rsidP="003150F9">
            <w:pPr>
              <w:pStyle w:val="af8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9B568D" w:rsidRPr="000858AA" w:rsidRDefault="009B568D" w:rsidP="003150F9">
            <w:pPr>
              <w:pStyle w:val="af8"/>
              <w:spacing w:line="240" w:lineRule="auto"/>
              <w:ind w:firstLine="0"/>
              <w:rPr>
                <w:rFonts w:ascii="Times New Roman" w:hAnsi="Times New Roman"/>
              </w:rPr>
            </w:pPr>
            <w:r w:rsidRPr="000858AA">
              <w:rPr>
                <w:rFonts w:ascii="Times New Roman" w:hAnsi="Times New Roman"/>
              </w:rPr>
              <w:t xml:space="preserve">3. По функциональному признаку карьерный транспорт различают на: 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>а) подвижный и стационарный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 xml:space="preserve">б) колесный и без колесный 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>в) прерывный и непрерывный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 xml:space="preserve">г) самостоятельные и специальные 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>д) железнодорожный и автомобильный</w:t>
            </w:r>
          </w:p>
          <w:p w:rsidR="009B568D" w:rsidRPr="000858AA" w:rsidRDefault="009B568D" w:rsidP="003150F9">
            <w:pPr>
              <w:pStyle w:val="af8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9B568D" w:rsidRPr="000858AA" w:rsidRDefault="009B568D" w:rsidP="003150F9">
            <w:pPr>
              <w:pStyle w:val="af8"/>
              <w:spacing w:line="240" w:lineRule="auto"/>
              <w:ind w:firstLine="0"/>
              <w:rPr>
                <w:rFonts w:ascii="Times New Roman" w:hAnsi="Times New Roman"/>
              </w:rPr>
            </w:pPr>
            <w:r w:rsidRPr="000858AA">
              <w:rPr>
                <w:rFonts w:ascii="Times New Roman" w:hAnsi="Times New Roman"/>
              </w:rPr>
              <w:t>4. Грузооборотом называется: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>а) количество обогащенной горной массы, перемещенной в единицу времени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>б) количество полезного ископаемого, перемещенного в единицу времени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>в) количество различных грузов, перемещенного в единицу времени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>г) количество полезного груза, перемещенного в единицу времени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lastRenderedPageBreak/>
              <w:t>д) количество горной массы, перемещенной в единицу времени</w:t>
            </w:r>
          </w:p>
          <w:p w:rsidR="009B568D" w:rsidRPr="000858AA" w:rsidRDefault="009B568D" w:rsidP="003150F9">
            <w:pPr>
              <w:pStyle w:val="af8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9B568D" w:rsidRPr="000858AA" w:rsidRDefault="009B568D" w:rsidP="003150F9">
            <w:pPr>
              <w:pStyle w:val="af8"/>
              <w:spacing w:line="240" w:lineRule="auto"/>
              <w:ind w:firstLine="0"/>
              <w:rPr>
                <w:rFonts w:ascii="Times New Roman" w:hAnsi="Times New Roman"/>
              </w:rPr>
            </w:pPr>
            <w:r w:rsidRPr="000858AA">
              <w:rPr>
                <w:rFonts w:ascii="Times New Roman" w:hAnsi="Times New Roman"/>
              </w:rPr>
              <w:t>5. Необходимость сооружения специальных дренажных устройств обусловлена на карьерах: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>а) гидрогеологическими условиями месторождения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>б) климатическими условиями</w:t>
            </w:r>
          </w:p>
          <w:p w:rsidR="009B568D" w:rsidRPr="000858AA" w:rsidRDefault="009B568D" w:rsidP="003150F9">
            <w:pPr>
              <w:ind w:firstLine="540"/>
            </w:pPr>
            <w:r w:rsidRPr="000858AA">
              <w:t xml:space="preserve">в) обоими перечисленными факторами </w:t>
            </w:r>
          </w:p>
        </w:tc>
      </w:tr>
      <w:tr w:rsidR="009B568D" w:rsidRPr="000858AA" w:rsidTr="003150F9">
        <w:tc>
          <w:tcPr>
            <w:tcW w:w="9497" w:type="dxa"/>
            <w:shd w:val="clear" w:color="auto" w:fill="auto"/>
          </w:tcPr>
          <w:p w:rsidR="009B568D" w:rsidRPr="000858AA" w:rsidRDefault="009B568D" w:rsidP="003150F9">
            <w:pPr>
              <w:pStyle w:val="af8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0858AA">
              <w:rPr>
                <w:rFonts w:ascii="Times New Roman" w:hAnsi="Times New Roman"/>
                <w:sz w:val="24"/>
              </w:rPr>
              <w:lastRenderedPageBreak/>
              <w:t>И  т.д.</w:t>
            </w:r>
          </w:p>
        </w:tc>
      </w:tr>
    </w:tbl>
    <w:p w:rsidR="004A101A" w:rsidRDefault="004A101A" w:rsidP="009B568D">
      <w:pPr>
        <w:jc w:val="both"/>
        <w:rPr>
          <w:b/>
          <w:snapToGrid w:val="0"/>
        </w:rPr>
      </w:pPr>
    </w:p>
    <w:p w:rsidR="009B568D" w:rsidRPr="000858AA" w:rsidRDefault="009B568D" w:rsidP="009B568D">
      <w:pPr>
        <w:jc w:val="both"/>
        <w:rPr>
          <w:snapToGrid w:val="0"/>
        </w:rPr>
      </w:pPr>
      <w:r w:rsidRPr="000858AA">
        <w:rPr>
          <w:b/>
          <w:snapToGrid w:val="0"/>
        </w:rPr>
        <w:t>Критерии оценки тестирования</w:t>
      </w:r>
      <w:r w:rsidRPr="000858AA">
        <w:rPr>
          <w:snapToGrid w:val="0"/>
        </w:rPr>
        <w:t>:</w:t>
      </w:r>
    </w:p>
    <w:p w:rsidR="009B568D" w:rsidRPr="000858AA" w:rsidRDefault="009B568D" w:rsidP="009B568D">
      <w:pPr>
        <w:ind w:left="7200" w:firstLine="720"/>
        <w:jc w:val="right"/>
        <w:rPr>
          <w:bCs w:val="0"/>
          <w:i/>
          <w:color w:val="000000"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6"/>
        <w:gridCol w:w="5244"/>
        <w:gridCol w:w="1276"/>
      </w:tblGrid>
      <w:tr w:rsidR="009B568D" w:rsidRPr="000858AA" w:rsidTr="009355FA">
        <w:tc>
          <w:tcPr>
            <w:tcW w:w="3006" w:type="dxa"/>
          </w:tcPr>
          <w:p w:rsidR="009B568D" w:rsidRPr="000858AA" w:rsidRDefault="00D433F4" w:rsidP="003150F9">
            <w:pPr>
              <w:jc w:val="both"/>
              <w:rPr>
                <w:bCs w:val="0"/>
                <w:color w:val="000000"/>
              </w:rPr>
            </w:pPr>
            <w:r w:rsidRPr="000858AA">
              <w:rPr>
                <w:b/>
                <w:lang w:eastAsia="en-US"/>
              </w:rPr>
              <w:t>Компетенции</w:t>
            </w:r>
          </w:p>
        </w:tc>
        <w:tc>
          <w:tcPr>
            <w:tcW w:w="5244" w:type="dxa"/>
          </w:tcPr>
          <w:p w:rsidR="009B568D" w:rsidRPr="000858AA" w:rsidRDefault="009B568D" w:rsidP="003150F9">
            <w:pPr>
              <w:jc w:val="both"/>
              <w:rPr>
                <w:bCs w:val="0"/>
                <w:color w:val="000000"/>
              </w:rPr>
            </w:pPr>
            <w:r w:rsidRPr="000858AA">
              <w:rPr>
                <w:bCs w:val="0"/>
                <w:color w:val="000000"/>
              </w:rPr>
              <w:t>Критерий оценки</w:t>
            </w:r>
          </w:p>
        </w:tc>
        <w:tc>
          <w:tcPr>
            <w:tcW w:w="1276" w:type="dxa"/>
          </w:tcPr>
          <w:p w:rsidR="009B568D" w:rsidRPr="000858AA" w:rsidRDefault="009B568D" w:rsidP="003150F9">
            <w:pPr>
              <w:jc w:val="both"/>
              <w:rPr>
                <w:bCs w:val="0"/>
                <w:color w:val="000000"/>
              </w:rPr>
            </w:pPr>
            <w:r w:rsidRPr="000858AA">
              <w:rPr>
                <w:bCs w:val="0"/>
                <w:color w:val="000000"/>
              </w:rPr>
              <w:t>Баллы</w:t>
            </w:r>
          </w:p>
        </w:tc>
      </w:tr>
      <w:tr w:rsidR="00D433F4" w:rsidRPr="000858AA" w:rsidTr="009355FA">
        <w:tc>
          <w:tcPr>
            <w:tcW w:w="3006" w:type="dxa"/>
            <w:vMerge w:val="restart"/>
          </w:tcPr>
          <w:p w:rsidR="00E67FAD" w:rsidRDefault="00E67FAD" w:rsidP="00E67FAD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1</w:t>
            </w:r>
          </w:p>
          <w:p w:rsidR="00E67FAD" w:rsidRDefault="00E67FAD" w:rsidP="00E67FAD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2</w:t>
            </w:r>
          </w:p>
          <w:p w:rsidR="00D433F4" w:rsidRPr="000858AA" w:rsidRDefault="00E67FAD" w:rsidP="00E67FAD">
            <w:pPr>
              <w:jc w:val="center"/>
              <w:rPr>
                <w:bCs w:val="0"/>
                <w:color w:val="000000"/>
              </w:rPr>
            </w:pPr>
            <w:r>
              <w:rPr>
                <w:rStyle w:val="FontStyle46"/>
              </w:rPr>
              <w:t>ПК-5</w:t>
            </w:r>
          </w:p>
        </w:tc>
        <w:tc>
          <w:tcPr>
            <w:tcW w:w="5244" w:type="dxa"/>
          </w:tcPr>
          <w:p w:rsidR="00D433F4" w:rsidRPr="000858AA" w:rsidRDefault="00D433F4" w:rsidP="003150F9">
            <w:pPr>
              <w:jc w:val="both"/>
              <w:rPr>
                <w:bCs w:val="0"/>
                <w:color w:val="000000"/>
              </w:rPr>
            </w:pPr>
            <w:r w:rsidRPr="000858AA">
              <w:rPr>
                <w:bCs w:val="0"/>
                <w:color w:val="000000"/>
              </w:rPr>
              <w:t>Выбран правильный вариант ответа</w:t>
            </w:r>
          </w:p>
        </w:tc>
        <w:tc>
          <w:tcPr>
            <w:tcW w:w="1276" w:type="dxa"/>
          </w:tcPr>
          <w:p w:rsidR="00D433F4" w:rsidRPr="000858AA" w:rsidRDefault="00D433F4" w:rsidP="003150F9">
            <w:pPr>
              <w:jc w:val="both"/>
              <w:rPr>
                <w:bCs w:val="0"/>
                <w:color w:val="000000"/>
              </w:rPr>
            </w:pPr>
            <w:r w:rsidRPr="000858AA">
              <w:rPr>
                <w:bCs w:val="0"/>
                <w:color w:val="000000"/>
              </w:rPr>
              <w:t>0,2</w:t>
            </w:r>
          </w:p>
        </w:tc>
      </w:tr>
      <w:tr w:rsidR="00D433F4" w:rsidRPr="000858AA" w:rsidTr="009355FA">
        <w:tc>
          <w:tcPr>
            <w:tcW w:w="3006" w:type="dxa"/>
            <w:vMerge/>
          </w:tcPr>
          <w:p w:rsidR="00D433F4" w:rsidRPr="000858AA" w:rsidRDefault="00D433F4" w:rsidP="003150F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5244" w:type="dxa"/>
          </w:tcPr>
          <w:p w:rsidR="00D433F4" w:rsidRPr="000858AA" w:rsidRDefault="00D433F4" w:rsidP="003150F9">
            <w:pPr>
              <w:jc w:val="both"/>
              <w:rPr>
                <w:bCs w:val="0"/>
                <w:color w:val="000000"/>
              </w:rPr>
            </w:pPr>
            <w:r w:rsidRPr="000858AA">
              <w:rPr>
                <w:bCs w:val="0"/>
                <w:color w:val="000000"/>
              </w:rPr>
              <w:t>Выбран не правильный вариант ответа</w:t>
            </w:r>
          </w:p>
        </w:tc>
        <w:tc>
          <w:tcPr>
            <w:tcW w:w="1276" w:type="dxa"/>
          </w:tcPr>
          <w:p w:rsidR="00D433F4" w:rsidRPr="000858AA" w:rsidRDefault="00D433F4" w:rsidP="003150F9">
            <w:pPr>
              <w:jc w:val="both"/>
              <w:rPr>
                <w:bCs w:val="0"/>
                <w:color w:val="000000"/>
              </w:rPr>
            </w:pPr>
            <w:r w:rsidRPr="000858AA">
              <w:rPr>
                <w:bCs w:val="0"/>
                <w:color w:val="000000"/>
              </w:rPr>
              <w:t>0</w:t>
            </w:r>
          </w:p>
        </w:tc>
      </w:tr>
    </w:tbl>
    <w:p w:rsidR="003174E1" w:rsidRPr="00E73750" w:rsidRDefault="009B568D" w:rsidP="00E7375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napToGrid w:val="0"/>
        </w:rPr>
      </w:pPr>
      <w:r w:rsidRPr="000858AA">
        <w:rPr>
          <w:snapToGrid w:val="0"/>
        </w:rPr>
        <w:t>В одном тесте 5 вопросов. Максимальное количество баллов за тест 1.</w:t>
      </w:r>
    </w:p>
    <w:p w:rsidR="00857F75" w:rsidRPr="00C76AF5" w:rsidRDefault="003174E1" w:rsidP="003174E1">
      <w:pPr>
        <w:rPr>
          <w:b/>
        </w:rPr>
      </w:pPr>
      <w:r>
        <w:rPr>
          <w:b/>
        </w:rPr>
        <w:t>4.</w:t>
      </w:r>
      <w:r w:rsidR="00D433F4">
        <w:rPr>
          <w:b/>
        </w:rPr>
        <w:t>6</w:t>
      </w:r>
      <w:r w:rsidR="00857F75" w:rsidRPr="00C76AF5">
        <w:rPr>
          <w:b/>
        </w:rPr>
        <w:t xml:space="preserve"> Курсов</w:t>
      </w:r>
      <w:r w:rsidR="00857F75">
        <w:rPr>
          <w:b/>
        </w:rPr>
        <w:t>ой</w:t>
      </w:r>
      <w:r w:rsidR="00E67FAD">
        <w:rPr>
          <w:b/>
        </w:rPr>
        <w:t xml:space="preserve"> </w:t>
      </w:r>
      <w:r w:rsidR="00857F75">
        <w:rPr>
          <w:b/>
        </w:rPr>
        <w:t>проект</w:t>
      </w:r>
    </w:p>
    <w:p w:rsidR="00857F75" w:rsidRPr="00802FD4" w:rsidRDefault="00857F75" w:rsidP="00857F75">
      <w:pPr>
        <w:pStyle w:val="Style1"/>
        <w:widowControl/>
        <w:spacing w:before="154" w:line="240" w:lineRule="auto"/>
        <w:jc w:val="both"/>
        <w:rPr>
          <w:color w:val="000000"/>
          <w:sz w:val="22"/>
          <w:szCs w:val="22"/>
        </w:rPr>
      </w:pPr>
      <w:r w:rsidRPr="00802FD4">
        <w:rPr>
          <w:rFonts w:eastAsia="Times New Roman"/>
          <w:b/>
          <w:sz w:val="22"/>
          <w:szCs w:val="22"/>
        </w:rPr>
        <w:t>Задание на курсовой проект</w:t>
      </w:r>
      <w:r w:rsidR="009355FA">
        <w:rPr>
          <w:rStyle w:val="FontStyle62"/>
        </w:rPr>
        <w:t>по дисциплине Б1.Б.29</w:t>
      </w:r>
      <w:r w:rsidRPr="00802FD4">
        <w:rPr>
          <w:rStyle w:val="FontStyle62"/>
        </w:rPr>
        <w:t>.</w:t>
      </w:r>
      <w:r w:rsidR="003174E1">
        <w:rPr>
          <w:rStyle w:val="FontStyle62"/>
        </w:rPr>
        <w:t>0</w:t>
      </w:r>
      <w:r w:rsidRPr="00802FD4">
        <w:rPr>
          <w:rStyle w:val="FontStyle62"/>
        </w:rPr>
        <w:t>3 «Процессы открытых горных работ»</w:t>
      </w:r>
      <w:r w:rsidRPr="00802FD4">
        <w:rPr>
          <w:rFonts w:eastAsia="Times New Roman"/>
          <w:b/>
          <w:sz w:val="22"/>
          <w:szCs w:val="22"/>
        </w:rPr>
        <w:t>:</w:t>
      </w:r>
    </w:p>
    <w:p w:rsidR="00857F75" w:rsidRPr="00A270BA" w:rsidRDefault="00857F75" w:rsidP="00857F75">
      <w:pPr>
        <w:jc w:val="both"/>
      </w:pPr>
      <w:r w:rsidRPr="00802FD4">
        <w:t>Исходя из физико-механических свойств вскрышных пород (по варианту) выбрать основное оборудование для осуществления основных процессов открытых горных работ. Прои</w:t>
      </w:r>
      <w:r w:rsidR="00932BD6">
        <w:t>звести расчет производительности</w:t>
      </w:r>
      <w:r w:rsidRPr="00802FD4">
        <w:t xml:space="preserve"> основного горнотранспортного оборудования и рассчитать его парк исходя из</w:t>
      </w:r>
      <w:r w:rsidRPr="00A270BA">
        <w:t xml:space="preserve"> производительности предприятия (по варианту). </w:t>
      </w:r>
    </w:p>
    <w:p w:rsidR="00857F75" w:rsidRPr="00A270BA" w:rsidRDefault="00857F75" w:rsidP="00857F75">
      <w:pPr>
        <w:jc w:val="both"/>
      </w:pPr>
      <w:r w:rsidRPr="00A270BA">
        <w:rPr>
          <w:b/>
        </w:rPr>
        <w:t>Отчет должен содержать</w:t>
      </w:r>
      <w:r w:rsidRPr="00A270BA">
        <w:t xml:space="preserve">: титульный лист; содержание; цель работы, задание по варианту; основная часть; графические приложения; табличные приложения; выводы и обобщения по проделанной работе; список литературы. </w:t>
      </w:r>
    </w:p>
    <w:p w:rsidR="00857F75" w:rsidRPr="00A270BA" w:rsidRDefault="00857F75" w:rsidP="00E73750">
      <w:pPr>
        <w:jc w:val="both"/>
      </w:pPr>
      <w:r w:rsidRPr="00A270BA">
        <w:t>В основной части должны быть разработаны следующие разделы: описание горной породы (по варианту) и ее физико-механических свойств; подготовка горной массы к выемке; вые</w:t>
      </w:r>
      <w:r w:rsidRPr="00A270BA">
        <w:t>м</w:t>
      </w:r>
      <w:r w:rsidRPr="00A270BA">
        <w:t>ка горной массы; транспортирование горной массы; отвалообразование. Обязательно дол</w:t>
      </w:r>
      <w:r w:rsidRPr="00A270BA">
        <w:t>ж</w:t>
      </w:r>
      <w:r w:rsidRPr="00A270BA">
        <w:t>ны быть приведены технические характеристики оборудования в виде таблиц для каждого вида оборудования, которые вставляется в соответствующий раздел. Расчет параметров об</w:t>
      </w:r>
      <w:r w:rsidRPr="00A270BA">
        <w:t>о</w:t>
      </w:r>
      <w:r w:rsidRPr="00A270BA">
        <w:t xml:space="preserve">рудования включает: расчет технологических параметров работы оборудования; расчет его годовой производительности; расчет парка оборудования. </w:t>
      </w:r>
    </w:p>
    <w:p w:rsidR="00857F75" w:rsidRPr="00A270BA" w:rsidRDefault="00857F75" w:rsidP="00857F75">
      <w:pPr>
        <w:rPr>
          <w:b/>
        </w:rPr>
      </w:pPr>
      <w:r w:rsidRPr="00A270BA">
        <w:rPr>
          <w:b/>
        </w:rPr>
        <w:t>Графические приложения (формат А3):</w:t>
      </w:r>
    </w:p>
    <w:p w:rsidR="00857F75" w:rsidRPr="00A270BA" w:rsidRDefault="00857F75" w:rsidP="00857F75">
      <w:r w:rsidRPr="00A270BA">
        <w:t>Лист 1. Паспорт БВР (взрывной блок и его параметры).</w:t>
      </w:r>
    </w:p>
    <w:p w:rsidR="00857F75" w:rsidRPr="00A270BA" w:rsidRDefault="00857F75" w:rsidP="00857F75">
      <w:r w:rsidRPr="00A270BA">
        <w:t>Лист 2. Паспорт выемочного забоя (параметры забоя, рабочей площадки, схема подачи транспорта под погрузку).</w:t>
      </w:r>
    </w:p>
    <w:p w:rsidR="00857F75" w:rsidRPr="00A270BA" w:rsidRDefault="00857F75" w:rsidP="00857F75">
      <w:pPr>
        <w:shd w:val="clear" w:color="auto" w:fill="FFFFFF"/>
        <w:ind w:right="-10"/>
        <w:jc w:val="both"/>
        <w:rPr>
          <w:b/>
        </w:rPr>
      </w:pPr>
      <w:r w:rsidRPr="00A270BA">
        <w:rPr>
          <w:b/>
        </w:rPr>
        <w:t>Примеры вариантов</w:t>
      </w:r>
      <w:r>
        <w:rPr>
          <w:b/>
        </w:rPr>
        <w:t xml:space="preserve"> задания для выполнения курсового проекта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4"/>
        <w:gridCol w:w="2836"/>
        <w:gridCol w:w="1134"/>
        <w:gridCol w:w="898"/>
        <w:gridCol w:w="898"/>
        <w:gridCol w:w="898"/>
        <w:gridCol w:w="2551"/>
      </w:tblGrid>
      <w:tr w:rsidR="00857F75" w:rsidRPr="00802FD4" w:rsidTr="003150F9">
        <w:trPr>
          <w:cantSplit/>
          <w:trHeight w:val="17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Вар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Вскрышные пор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rPr>
                <w:i/>
              </w:rPr>
              <w:sym w:font="Symbol" w:char="F067"/>
            </w:r>
            <w:r w:rsidRPr="00A270BA">
              <w:rPr>
                <w:i/>
              </w:rPr>
              <w:t xml:space="preserve">, </w:t>
            </w:r>
            <w:r w:rsidRPr="00A270BA">
              <w:t>кг/м</w:t>
            </w:r>
            <w:r w:rsidRPr="00A270BA">
              <w:rPr>
                <w:vertAlign w:val="superscript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Предел прочности, МП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Годовая производ</w:t>
            </w:r>
            <w:r w:rsidRPr="00A270BA">
              <w:t>и</w:t>
            </w:r>
            <w:r w:rsidRPr="00A270BA">
              <w:t>тельность предприятия по вскрыше, м</w:t>
            </w:r>
            <w:r w:rsidRPr="00A270BA">
              <w:rPr>
                <w:vertAlign w:val="superscript"/>
              </w:rPr>
              <w:t>3</w:t>
            </w:r>
            <w:r w:rsidRPr="00A270BA">
              <w:t>/год</w:t>
            </w:r>
          </w:p>
        </w:tc>
      </w:tr>
      <w:tr w:rsidR="00857F75" w:rsidRPr="00A270BA" w:rsidTr="003150F9">
        <w:trPr>
          <w:cantSplit/>
          <w:trHeight w:val="28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/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б</w:t>
            </w:r>
            <w:r w:rsidRPr="00A270BA">
              <w:rPr>
                <w:vertAlign w:val="subscript"/>
              </w:rPr>
              <w:t>сж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б</w:t>
            </w:r>
            <w:r w:rsidRPr="00A270BA">
              <w:rPr>
                <w:vertAlign w:val="subscript"/>
              </w:rPr>
              <w:t>сд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б</w:t>
            </w:r>
            <w:r w:rsidRPr="00A270BA">
              <w:rPr>
                <w:vertAlign w:val="subscript"/>
              </w:rPr>
              <w:t>раст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/>
        </w:tc>
      </w:tr>
      <w:tr w:rsidR="00857F75" w:rsidRPr="00A270BA" w:rsidTr="003150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r w:rsidRPr="00A270BA">
              <w:t>Долом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2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15 500 000</w:t>
            </w:r>
          </w:p>
        </w:tc>
      </w:tr>
      <w:tr w:rsidR="00857F75" w:rsidRPr="00A270BA" w:rsidTr="003150F9">
        <w:trPr>
          <w:trHeight w:val="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r w:rsidRPr="00A270BA">
              <w:t>Песчанистый сл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21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75" w:rsidRPr="00A270BA" w:rsidRDefault="00857F75" w:rsidP="003150F9">
            <w:pPr>
              <w:jc w:val="center"/>
            </w:pPr>
            <w:r w:rsidRPr="00A270BA">
              <w:t>13 000 000</w:t>
            </w:r>
          </w:p>
        </w:tc>
      </w:tr>
      <w:tr w:rsidR="00857F75" w:rsidRPr="00A270BA" w:rsidTr="003150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r w:rsidRPr="00A270BA">
              <w:t>Песчаник среднезерн</w:t>
            </w:r>
            <w:r w:rsidRPr="00A270BA">
              <w:t>и</w:t>
            </w:r>
            <w:r w:rsidRPr="00A270BA">
              <w:t>с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26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75" w:rsidRPr="00A270BA" w:rsidRDefault="00857F75" w:rsidP="003150F9">
            <w:pPr>
              <w:jc w:val="center"/>
            </w:pPr>
            <w:r w:rsidRPr="00A270BA">
              <w:t>20 000 000</w:t>
            </w:r>
          </w:p>
        </w:tc>
      </w:tr>
      <w:tr w:rsidR="00857F75" w:rsidRPr="00A270BA" w:rsidTr="003150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r w:rsidRPr="00A270BA">
              <w:t>Алевро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25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8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75" w:rsidRPr="00A270BA" w:rsidRDefault="00857F75" w:rsidP="003150F9">
            <w:pPr>
              <w:jc w:val="center"/>
            </w:pPr>
            <w:r w:rsidRPr="00A270BA">
              <w:t>14 000 000</w:t>
            </w:r>
          </w:p>
        </w:tc>
      </w:tr>
      <w:tr w:rsidR="00857F75" w:rsidRPr="00A270BA" w:rsidTr="003150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75" w:rsidRPr="00A270BA" w:rsidRDefault="00857F75" w:rsidP="003150F9">
            <w:pPr>
              <w:jc w:val="center"/>
            </w:pPr>
            <w:r w:rsidRPr="00A270BA"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r w:rsidRPr="00A270BA">
              <w:t>Гран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27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75" w:rsidRPr="00A270BA" w:rsidRDefault="00857F75" w:rsidP="003150F9">
            <w:pPr>
              <w:jc w:val="center"/>
            </w:pPr>
            <w:r w:rsidRPr="00A270BA">
              <w:t>23 000 000</w:t>
            </w:r>
          </w:p>
        </w:tc>
      </w:tr>
      <w:tr w:rsidR="00857F75" w:rsidRPr="00A270BA" w:rsidTr="003150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r w:rsidRPr="00A270BA">
              <w:t>Аргил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2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8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5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75" w:rsidRPr="00A270BA" w:rsidRDefault="00857F75" w:rsidP="003150F9">
            <w:pPr>
              <w:jc w:val="center"/>
            </w:pPr>
            <w:r w:rsidRPr="00A270BA">
              <w:t>18 000 000</w:t>
            </w:r>
          </w:p>
        </w:tc>
      </w:tr>
      <w:tr w:rsidR="00857F75" w:rsidRPr="00A270BA" w:rsidTr="003150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  <w:r w:rsidRPr="00A270BA">
              <w:t>И т.д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5" w:rsidRPr="00A270BA" w:rsidRDefault="00857F75" w:rsidP="003150F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75" w:rsidRPr="00A270BA" w:rsidRDefault="00857F75" w:rsidP="003150F9">
            <w:pPr>
              <w:jc w:val="center"/>
            </w:pPr>
          </w:p>
        </w:tc>
      </w:tr>
    </w:tbl>
    <w:p w:rsidR="00857F75" w:rsidRPr="00A270BA" w:rsidRDefault="00857F75" w:rsidP="00857F75"/>
    <w:p w:rsidR="00E73750" w:rsidRDefault="00E73750" w:rsidP="00857F75">
      <w:pPr>
        <w:ind w:firstLine="709"/>
        <w:rPr>
          <w:b/>
        </w:rPr>
      </w:pPr>
    </w:p>
    <w:p w:rsidR="00857F75" w:rsidRPr="00A270BA" w:rsidRDefault="00857F75" w:rsidP="00857F75">
      <w:pPr>
        <w:ind w:firstLine="709"/>
        <w:rPr>
          <w:b/>
        </w:rPr>
      </w:pPr>
      <w:r>
        <w:rPr>
          <w:b/>
        </w:rPr>
        <w:t>Критерии оценки курсового проекта</w:t>
      </w:r>
      <w:r w:rsidRPr="00A270BA">
        <w:rPr>
          <w:b/>
        </w:rPr>
        <w:t>:</w:t>
      </w:r>
    </w:p>
    <w:p w:rsidR="00857F75" w:rsidRPr="00A270BA" w:rsidRDefault="00857F75" w:rsidP="00857F75">
      <w:pPr>
        <w:ind w:firstLine="709"/>
        <w:jc w:val="right"/>
        <w:rPr>
          <w:i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662"/>
        <w:gridCol w:w="1588"/>
      </w:tblGrid>
      <w:tr w:rsidR="00857F75" w:rsidRPr="00A270BA" w:rsidTr="003174E1">
        <w:tc>
          <w:tcPr>
            <w:tcW w:w="1418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Комп</w:t>
            </w:r>
            <w:r w:rsidRPr="00A270BA">
              <w:rPr>
                <w:b/>
              </w:rPr>
              <w:t>е</w:t>
            </w:r>
            <w:r w:rsidRPr="00A270BA">
              <w:rPr>
                <w:b/>
              </w:rPr>
              <w:t>тенц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Характеристика ответа на теоретический вопрос / выпо</w:t>
            </w:r>
            <w:r w:rsidRPr="00A270BA">
              <w:rPr>
                <w:b/>
              </w:rPr>
              <w:t>л</w:t>
            </w:r>
            <w:r w:rsidRPr="00A270BA">
              <w:rPr>
                <w:b/>
              </w:rPr>
              <w:t>нения практического зада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Количество набранных баллов</w:t>
            </w:r>
          </w:p>
        </w:tc>
      </w:tr>
      <w:tr w:rsidR="004A101A" w:rsidRPr="00A270BA" w:rsidTr="00D87A05">
        <w:tc>
          <w:tcPr>
            <w:tcW w:w="1418" w:type="dxa"/>
            <w:vMerge w:val="restart"/>
            <w:shd w:val="clear" w:color="auto" w:fill="auto"/>
          </w:tcPr>
          <w:p w:rsidR="00014B71" w:rsidRDefault="00014B71" w:rsidP="00014B71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1</w:t>
            </w:r>
          </w:p>
          <w:p w:rsidR="00014B71" w:rsidRDefault="00014B71" w:rsidP="00014B71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2</w:t>
            </w:r>
          </w:p>
          <w:p w:rsidR="004A101A" w:rsidRPr="000858AA" w:rsidRDefault="00014B71" w:rsidP="00014B71">
            <w:pPr>
              <w:jc w:val="center"/>
              <w:rPr>
                <w:bCs w:val="0"/>
                <w:color w:val="000000"/>
              </w:rPr>
            </w:pPr>
            <w:r>
              <w:rPr>
                <w:rStyle w:val="FontStyle46"/>
              </w:rPr>
              <w:t>ПК-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A101A" w:rsidRPr="00E4199A" w:rsidRDefault="004A101A" w:rsidP="004A101A">
            <w:r w:rsidRPr="00E4199A">
              <w:rPr>
                <w:sz w:val="22"/>
                <w:szCs w:val="22"/>
              </w:rPr>
              <w:t>1. Работа выполнена в соответствии с методическими указаниями. Все разделы и расчеты соответствуют теме.</w:t>
            </w:r>
          </w:p>
          <w:p w:rsidR="004A101A" w:rsidRPr="00E4199A" w:rsidRDefault="004A101A" w:rsidP="004A101A">
            <w:r w:rsidRPr="00E4199A">
              <w:rPr>
                <w:sz w:val="22"/>
                <w:szCs w:val="22"/>
              </w:rPr>
              <w:t>2. Графическая часть выполнена в соответствии с ГОСТами.</w:t>
            </w:r>
          </w:p>
          <w:p w:rsidR="004A101A" w:rsidRPr="00E4199A" w:rsidRDefault="004A101A" w:rsidP="004A101A">
            <w:r w:rsidRPr="00E4199A">
              <w:rPr>
                <w:sz w:val="22"/>
                <w:szCs w:val="22"/>
              </w:rPr>
              <w:t>3. Доклад содержит необходимые данные и результаты расчетов, студент ориентируется в чтении чертежа работы, четко и профе</w:t>
            </w:r>
            <w:r w:rsidRPr="00E4199A">
              <w:rPr>
                <w:sz w:val="22"/>
                <w:szCs w:val="22"/>
              </w:rPr>
              <w:t>с</w:t>
            </w:r>
            <w:r w:rsidRPr="00E4199A">
              <w:rPr>
                <w:sz w:val="22"/>
                <w:szCs w:val="22"/>
              </w:rPr>
              <w:t>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A101A" w:rsidRDefault="004A101A" w:rsidP="004A10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б.</w:t>
            </w:r>
          </w:p>
        </w:tc>
      </w:tr>
      <w:tr w:rsidR="004A101A" w:rsidRPr="00A270BA" w:rsidTr="003174E1">
        <w:tc>
          <w:tcPr>
            <w:tcW w:w="1418" w:type="dxa"/>
            <w:vMerge/>
            <w:shd w:val="clear" w:color="auto" w:fill="auto"/>
            <w:vAlign w:val="center"/>
          </w:tcPr>
          <w:p w:rsidR="004A101A" w:rsidRPr="00A270BA" w:rsidRDefault="004A101A" w:rsidP="004A101A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4A101A" w:rsidRPr="00E4199A" w:rsidRDefault="004A101A" w:rsidP="004A101A">
            <w:r w:rsidRPr="00E4199A">
              <w:rPr>
                <w:sz w:val="22"/>
                <w:szCs w:val="22"/>
              </w:rPr>
              <w:t>1. Работа выполнена в соответствии с методическими указаниями. Все разделы и расчеты соответствуют теме.</w:t>
            </w:r>
          </w:p>
          <w:p w:rsidR="004A101A" w:rsidRPr="00E4199A" w:rsidRDefault="004A101A" w:rsidP="004A101A">
            <w:r w:rsidRPr="00E4199A">
              <w:rPr>
                <w:sz w:val="22"/>
                <w:szCs w:val="22"/>
              </w:rPr>
              <w:t>2. Графическая часть выполнена в соответствии с ГОСТами.</w:t>
            </w:r>
          </w:p>
          <w:p w:rsidR="004A101A" w:rsidRPr="00E4199A" w:rsidRDefault="004A101A" w:rsidP="004A101A">
            <w:pPr>
              <w:rPr>
                <w:b/>
              </w:rPr>
            </w:pPr>
            <w:r w:rsidRPr="00E4199A">
              <w:rPr>
                <w:sz w:val="22"/>
                <w:szCs w:val="22"/>
              </w:rPr>
              <w:t>3. 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A101A" w:rsidRDefault="004A101A" w:rsidP="004A101A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0 б.</w:t>
            </w:r>
          </w:p>
        </w:tc>
      </w:tr>
      <w:tr w:rsidR="004A101A" w:rsidRPr="00A270BA" w:rsidTr="003174E1">
        <w:tc>
          <w:tcPr>
            <w:tcW w:w="1418" w:type="dxa"/>
            <w:vMerge/>
            <w:shd w:val="clear" w:color="auto" w:fill="auto"/>
            <w:vAlign w:val="center"/>
          </w:tcPr>
          <w:p w:rsidR="004A101A" w:rsidRPr="00A270BA" w:rsidRDefault="004A101A" w:rsidP="004A101A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4A101A" w:rsidRPr="00E4199A" w:rsidRDefault="004A101A" w:rsidP="004A101A">
            <w:r w:rsidRPr="00E4199A">
              <w:rPr>
                <w:sz w:val="22"/>
                <w:szCs w:val="22"/>
              </w:rPr>
              <w:t>1. Работа выполнена в соответствии с методическими указаниями. Все разделы и расчеты соответствуют теме.</w:t>
            </w:r>
          </w:p>
          <w:p w:rsidR="004A101A" w:rsidRPr="00E4199A" w:rsidRDefault="004A101A" w:rsidP="004A101A">
            <w:r w:rsidRPr="00E4199A">
              <w:rPr>
                <w:sz w:val="22"/>
                <w:szCs w:val="22"/>
              </w:rPr>
              <w:t>2. Графическая часть выполнена с ошибками и  чертеж требует и</w:t>
            </w:r>
            <w:r w:rsidRPr="00E4199A">
              <w:rPr>
                <w:sz w:val="22"/>
                <w:szCs w:val="22"/>
              </w:rPr>
              <w:t>с</w:t>
            </w:r>
            <w:r w:rsidRPr="00E4199A">
              <w:rPr>
                <w:sz w:val="22"/>
                <w:szCs w:val="22"/>
              </w:rPr>
              <w:t>правления в соответствии с ГОСТами.</w:t>
            </w:r>
          </w:p>
          <w:p w:rsidR="004A101A" w:rsidRPr="00E4199A" w:rsidRDefault="004A101A" w:rsidP="004A101A">
            <w:pPr>
              <w:rPr>
                <w:b/>
              </w:rPr>
            </w:pPr>
            <w:r w:rsidRPr="00E4199A">
              <w:rPr>
                <w:sz w:val="22"/>
                <w:szCs w:val="22"/>
              </w:rPr>
              <w:t>3. Доклад содержит необходимые данные и результаты расчетов, студент не ориентируется в чтении чертежа работы, непрофесси</w:t>
            </w:r>
            <w:r w:rsidRPr="00E4199A">
              <w:rPr>
                <w:sz w:val="22"/>
                <w:szCs w:val="22"/>
              </w:rPr>
              <w:t>о</w:t>
            </w:r>
            <w:r w:rsidRPr="00E4199A">
              <w:rPr>
                <w:sz w:val="22"/>
                <w:szCs w:val="22"/>
              </w:rPr>
              <w:t>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A101A" w:rsidRDefault="004A101A" w:rsidP="004A101A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0 б.</w:t>
            </w:r>
          </w:p>
        </w:tc>
      </w:tr>
      <w:tr w:rsidR="004A101A" w:rsidRPr="00802FD4" w:rsidTr="003174E1">
        <w:tc>
          <w:tcPr>
            <w:tcW w:w="1418" w:type="dxa"/>
            <w:vMerge/>
            <w:shd w:val="clear" w:color="auto" w:fill="auto"/>
            <w:vAlign w:val="center"/>
          </w:tcPr>
          <w:p w:rsidR="004A101A" w:rsidRPr="00A270BA" w:rsidRDefault="004A101A" w:rsidP="004A101A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4A101A" w:rsidRPr="00E4199A" w:rsidRDefault="004A101A" w:rsidP="004A101A">
            <w:r w:rsidRPr="00E4199A">
              <w:rPr>
                <w:sz w:val="22"/>
                <w:szCs w:val="22"/>
              </w:rPr>
              <w:t>1. Работа выполнена в соответствии с методическими указаниями. Все разделы и расчеты имеют ошибки и требуют перерасчета. Гр</w:t>
            </w:r>
            <w:r w:rsidRPr="00E4199A">
              <w:rPr>
                <w:sz w:val="22"/>
                <w:szCs w:val="22"/>
              </w:rPr>
              <w:t>а</w:t>
            </w:r>
            <w:r w:rsidRPr="00E4199A">
              <w:rPr>
                <w:sz w:val="22"/>
                <w:szCs w:val="22"/>
              </w:rPr>
              <w:t>фическая часть выполнена с ошибками и требует доработки..</w:t>
            </w:r>
          </w:p>
          <w:p w:rsidR="004A101A" w:rsidRPr="00E4199A" w:rsidRDefault="004A101A" w:rsidP="004A101A">
            <w:pPr>
              <w:rPr>
                <w:b/>
              </w:rPr>
            </w:pPr>
            <w:r w:rsidRPr="00E4199A">
              <w:rPr>
                <w:sz w:val="22"/>
                <w:szCs w:val="22"/>
              </w:rPr>
              <w:t>2. Доклад содержит необходимые данные и результаты расчетов, студент слабо ориентируется в чтении чертежа работы,  непрофе</w:t>
            </w:r>
            <w:r w:rsidRPr="00E4199A">
              <w:rPr>
                <w:sz w:val="22"/>
                <w:szCs w:val="22"/>
              </w:rPr>
              <w:t>с</w:t>
            </w:r>
            <w:r w:rsidRPr="00E4199A">
              <w:rPr>
                <w:sz w:val="22"/>
                <w:szCs w:val="22"/>
              </w:rPr>
              <w:t>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A101A" w:rsidRDefault="004A101A" w:rsidP="004A10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ее 50 б.</w:t>
            </w:r>
          </w:p>
        </w:tc>
      </w:tr>
    </w:tbl>
    <w:p w:rsidR="00ED3457" w:rsidRPr="000F0B18" w:rsidRDefault="008746E7" w:rsidP="00C7145C">
      <w:pPr>
        <w:pStyle w:val="af2"/>
        <w:tabs>
          <w:tab w:val="clear" w:pos="643"/>
        </w:tabs>
        <w:jc w:val="center"/>
        <w:rPr>
          <w:b/>
          <w:bCs/>
        </w:rPr>
      </w:pPr>
      <w:r w:rsidRPr="000F0B18">
        <w:rPr>
          <w:b/>
          <w:bCs/>
        </w:rPr>
        <w:t>5.</w:t>
      </w:r>
      <w:r w:rsidR="00ED3457" w:rsidRPr="000F0B18">
        <w:rPr>
          <w:b/>
          <w:bCs/>
        </w:rPr>
        <w:t>Методические указания для обучающихся по освоению дисциплины</w:t>
      </w:r>
    </w:p>
    <w:p w:rsidR="00ED3457" w:rsidRPr="000F0B18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 w:rsidRPr="000F0B18">
        <w:rPr>
          <w:color w:val="000000"/>
          <w:sz w:val="22"/>
          <w:szCs w:val="22"/>
          <w:lang w:eastAsia="en-US"/>
        </w:rPr>
        <w:t>Методические указания для помощи обучающимся в успешном освоении дисциплины в соо</w:t>
      </w:r>
      <w:r w:rsidRPr="000F0B18">
        <w:rPr>
          <w:color w:val="000000"/>
          <w:sz w:val="22"/>
          <w:szCs w:val="22"/>
          <w:lang w:eastAsia="en-US"/>
        </w:rPr>
        <w:t>т</w:t>
      </w:r>
      <w:r w:rsidRPr="000F0B18">
        <w:rPr>
          <w:color w:val="000000"/>
          <w:sz w:val="22"/>
          <w:szCs w:val="22"/>
          <w:lang w:eastAsia="en-US"/>
        </w:rPr>
        <w:t>ветствии с запланированными видами учебной и самостоятельной работы обучающихся:</w:t>
      </w:r>
    </w:p>
    <w:p w:rsidR="00906D28" w:rsidRPr="000F0B18" w:rsidRDefault="00906D28" w:rsidP="0090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</w:rPr>
      </w:pPr>
      <w:r w:rsidRPr="000F0B18">
        <w:rPr>
          <w:color w:val="22272F"/>
        </w:rPr>
        <w:t xml:space="preserve">1. </w:t>
      </w:r>
      <w:r w:rsidRPr="000F0B18">
        <w:rPr>
          <w:b/>
          <w:color w:val="22272F"/>
        </w:rPr>
        <w:t>Москаленко Т. В.</w:t>
      </w:r>
      <w:r w:rsidRPr="000F0B18">
        <w:rPr>
          <w:color w:val="22272F"/>
        </w:rPr>
        <w:t>, Ворсина Е. В. Учебно-методическое пособие по дисциплине «Процессы открытых горных работ» Часть. 1. Подготовка горных пород к выемке : для ст</w:t>
      </w:r>
      <w:r w:rsidRPr="000F0B18">
        <w:rPr>
          <w:color w:val="22272F"/>
        </w:rPr>
        <w:t>у</w:t>
      </w:r>
      <w:r w:rsidRPr="000F0B18">
        <w:rPr>
          <w:color w:val="22272F"/>
        </w:rPr>
        <w:t xml:space="preserve">дентов специальности 21.05.04 «Горное дело» специализации «Открытые горные работы». – Нерюнгри, Изд-во ТИ (ф) СВФУ, 2016. – 46 с. </w:t>
      </w:r>
    </w:p>
    <w:p w:rsidR="00906D28" w:rsidRPr="000F0B18" w:rsidRDefault="00906D28" w:rsidP="0090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</w:rPr>
      </w:pPr>
      <w:r w:rsidRPr="000F0B18">
        <w:rPr>
          <w:color w:val="22272F"/>
        </w:rPr>
        <w:t xml:space="preserve"> 2. </w:t>
      </w:r>
      <w:r w:rsidRPr="000F0B18">
        <w:rPr>
          <w:b/>
          <w:color w:val="22272F"/>
        </w:rPr>
        <w:t>Москаленко Т. В.</w:t>
      </w:r>
      <w:r w:rsidRPr="000F0B18">
        <w:rPr>
          <w:color w:val="22272F"/>
        </w:rPr>
        <w:t>, Ворсина Е. В. Учебно-методическое пособие по дисциплине «Процессы открытых горных работ» Часть. 2. Выемочно-погрузочные работы, транспорт</w:t>
      </w:r>
      <w:r w:rsidRPr="000F0B18">
        <w:rPr>
          <w:color w:val="22272F"/>
        </w:rPr>
        <w:t>и</w:t>
      </w:r>
      <w:r w:rsidRPr="000F0B18">
        <w:rPr>
          <w:color w:val="22272F"/>
        </w:rPr>
        <w:t>рование и отвалообразование : для студентов специальности 21.05.04 «Горное дело» специ</w:t>
      </w:r>
      <w:r w:rsidRPr="000F0B18">
        <w:rPr>
          <w:color w:val="22272F"/>
        </w:rPr>
        <w:t>а</w:t>
      </w:r>
      <w:r w:rsidRPr="000F0B18">
        <w:rPr>
          <w:color w:val="22272F"/>
        </w:rPr>
        <w:t xml:space="preserve">лизации «Открытые горные работы». – Нерюнгри, Изд-во ТИ (ф) СВФУ, 2016. – 38 с. </w:t>
      </w:r>
    </w:p>
    <w:p w:rsidR="00906D28" w:rsidRPr="000F0B18" w:rsidRDefault="00906D28" w:rsidP="00906D28">
      <w:pPr>
        <w:tabs>
          <w:tab w:val="left" w:pos="487"/>
          <w:tab w:val="left" w:pos="3431"/>
          <w:tab w:val="left" w:pos="4429"/>
          <w:tab w:val="left" w:pos="7270"/>
          <w:tab w:val="left" w:pos="8268"/>
        </w:tabs>
        <w:ind w:left="28"/>
      </w:pPr>
    </w:p>
    <w:p w:rsidR="004A101A" w:rsidRDefault="00C7145C" w:rsidP="00C714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0B1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0F0B18">
        <w:rPr>
          <w:sz w:val="22"/>
          <w:szCs w:val="22"/>
        </w:rPr>
        <w:t xml:space="preserve">СДО </w:t>
      </w:r>
      <w:r w:rsidRPr="000F0B18">
        <w:rPr>
          <w:sz w:val="22"/>
          <w:szCs w:val="22"/>
          <w:lang w:val="en-US"/>
        </w:rPr>
        <w:t>Moodle</w:t>
      </w:r>
      <w:r w:rsidRPr="000F0B18">
        <w:rPr>
          <w:sz w:val="22"/>
          <w:szCs w:val="22"/>
        </w:rPr>
        <w:t>:</w:t>
      </w:r>
    </w:p>
    <w:p w:rsidR="00C7145C" w:rsidRDefault="00941F3B" w:rsidP="00C714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hyperlink r:id="rId9" w:history="1">
        <w:r w:rsidR="004A101A" w:rsidRPr="00485783">
          <w:rPr>
            <w:rStyle w:val="ac"/>
            <w:sz w:val="22"/>
            <w:szCs w:val="22"/>
          </w:rPr>
          <w:t>http://moodle.nfygu.ru/course/view.php?id=</w:t>
        </w:r>
      </w:hyperlink>
      <w:r w:rsidR="00D01FE6" w:rsidRPr="00D01FE6">
        <w:t>11397</w:t>
      </w:r>
    </w:p>
    <w:p w:rsidR="00906D28" w:rsidRDefault="00906D28" w:rsidP="00C714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rPr>
          <w:b/>
          <w:bCs w:val="0"/>
        </w:rPr>
      </w:pPr>
    </w:p>
    <w:p w:rsidR="00E4199A" w:rsidRDefault="00E4199A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73750" w:rsidRDefault="00E73750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73750" w:rsidRDefault="00E73750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73750" w:rsidRDefault="00E73750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4199A" w:rsidRDefault="00E4199A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67FAD" w:rsidRDefault="00E67FAD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lastRenderedPageBreak/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201"/>
        <w:gridCol w:w="1701"/>
        <w:gridCol w:w="142"/>
        <w:gridCol w:w="1701"/>
        <w:gridCol w:w="85"/>
        <w:gridCol w:w="1900"/>
        <w:gridCol w:w="2097"/>
      </w:tblGrid>
      <w:tr w:rsidR="00ED3457" w:rsidRPr="00A6191B" w:rsidTr="00ED6E79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</w:t>
            </w:r>
            <w:r w:rsidRPr="002A0BBF">
              <w:t>л</w:t>
            </w:r>
            <w:r w:rsidRPr="002A0BBF">
              <w:t>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15692" w:rsidTr="00ED6E79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 xml:space="preserve">Испытания / </w:t>
            </w:r>
          </w:p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Формы С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Время, ч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15692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3174E1" w:rsidP="008062CC">
            <w:pPr>
              <w:jc w:val="center"/>
              <w:rPr>
                <w:b/>
              </w:rPr>
            </w:pPr>
            <w:r w:rsidRPr="00A15692">
              <w:rPr>
                <w:b/>
              </w:rPr>
              <w:t xml:space="preserve">5 </w:t>
            </w:r>
            <w:r w:rsidR="00ED3457" w:rsidRPr="00A15692">
              <w:rPr>
                <w:b/>
              </w:rPr>
              <w:t>семестр</w:t>
            </w:r>
          </w:p>
        </w:tc>
      </w:tr>
      <w:tr w:rsidR="004E088D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F2559E" w:rsidP="004E088D">
            <w:pPr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r w:rsidRPr="00A15692">
              <w:t>Практические р</w:t>
            </w:r>
            <w:r w:rsidRPr="00A15692">
              <w:t>а</w:t>
            </w:r>
            <w:r w:rsidRPr="00A15692">
              <w:t xml:space="preserve">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4756A6" w:rsidRDefault="004E088D" w:rsidP="00F2559E">
            <w:pPr>
              <w:jc w:val="center"/>
              <w:rPr>
                <w:sz w:val="20"/>
                <w:szCs w:val="20"/>
              </w:rPr>
            </w:pPr>
            <w:r w:rsidRPr="004756A6">
              <w:rPr>
                <w:sz w:val="20"/>
                <w:szCs w:val="20"/>
              </w:rPr>
              <w:t>9ПР*</w:t>
            </w:r>
            <w:r w:rsidR="00F2559E">
              <w:rPr>
                <w:sz w:val="20"/>
                <w:szCs w:val="20"/>
              </w:rPr>
              <w:t>4</w:t>
            </w:r>
            <w:r w:rsidRPr="004756A6">
              <w:rPr>
                <w:sz w:val="20"/>
                <w:szCs w:val="20"/>
              </w:rPr>
              <w:t xml:space="preserve"> ч. = </w:t>
            </w:r>
            <w:r w:rsidR="00F2559E">
              <w:rPr>
                <w:sz w:val="20"/>
                <w:szCs w:val="20"/>
              </w:rPr>
              <w:t>36</w:t>
            </w:r>
            <w:r w:rsidRPr="004756A6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165576" w:rsidP="005C43E1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9ПР*</w:t>
            </w:r>
            <w:r w:rsidR="005C43E1" w:rsidRPr="00A15692">
              <w:rPr>
                <w:sz w:val="20"/>
                <w:szCs w:val="20"/>
              </w:rPr>
              <w:t>3,5</w:t>
            </w:r>
            <w:r w:rsidRPr="00A15692">
              <w:rPr>
                <w:sz w:val="20"/>
                <w:szCs w:val="20"/>
              </w:rPr>
              <w:t xml:space="preserve"> б. = </w:t>
            </w:r>
            <w:r w:rsidR="005C43E1" w:rsidRPr="00A15692">
              <w:rPr>
                <w:sz w:val="20"/>
                <w:szCs w:val="20"/>
              </w:rPr>
              <w:t xml:space="preserve">31,5 </w:t>
            </w:r>
            <w:r w:rsidRPr="00A15692">
              <w:rPr>
                <w:sz w:val="20"/>
                <w:szCs w:val="20"/>
              </w:rPr>
              <w:t>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2458C2" w:rsidP="002458C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9ПР*5</w:t>
            </w:r>
            <w:r w:rsidR="004E088D" w:rsidRPr="00A15692">
              <w:rPr>
                <w:sz w:val="20"/>
                <w:szCs w:val="20"/>
              </w:rPr>
              <w:t xml:space="preserve"> б. = </w:t>
            </w:r>
            <w:r w:rsidRPr="00A15692">
              <w:rPr>
                <w:sz w:val="20"/>
                <w:szCs w:val="20"/>
              </w:rPr>
              <w:t>45</w:t>
            </w:r>
            <w:r w:rsidR="004E088D" w:rsidRPr="00A15692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4E088D" w:rsidP="006567F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</w:t>
            </w:r>
            <w:r w:rsidR="006567FA"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ствии с МУ</w:t>
            </w:r>
            <w:r w:rsidR="00F44936" w:rsidRPr="00A15692">
              <w:rPr>
                <w:sz w:val="20"/>
                <w:szCs w:val="20"/>
              </w:rPr>
              <w:t>, по</w:t>
            </w:r>
            <w:r w:rsidR="00F44936" w:rsidRPr="00A15692">
              <w:rPr>
                <w:sz w:val="20"/>
                <w:szCs w:val="20"/>
              </w:rPr>
              <w:t>д</w:t>
            </w:r>
            <w:r w:rsidR="00F44936"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4E088D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F2559E" w:rsidP="004E088D">
            <w:pPr>
              <w:jc w:val="center"/>
            </w:pPr>
            <w: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tabs>
                <w:tab w:val="left" w:pos="142"/>
              </w:tabs>
            </w:pPr>
            <w:r w:rsidRPr="00A15692">
              <w:t>Семинар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4756A6" w:rsidRDefault="004E088D" w:rsidP="002458C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4756A6">
              <w:rPr>
                <w:sz w:val="20"/>
                <w:szCs w:val="20"/>
              </w:rPr>
              <w:t>1</w:t>
            </w:r>
            <w:r w:rsidR="00663B8D" w:rsidRPr="004756A6">
              <w:rPr>
                <w:sz w:val="20"/>
                <w:szCs w:val="20"/>
              </w:rPr>
              <w:t>2</w:t>
            </w:r>
            <w:r w:rsidRPr="004756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5C43E1" w:rsidP="004E088D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6</w:t>
            </w:r>
            <w:r w:rsidR="00165576" w:rsidRPr="00A15692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6567FA" w:rsidP="004E088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10</w:t>
            </w:r>
            <w:r w:rsidR="004E088D" w:rsidRPr="00A15692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F27E77" w:rsidP="00E933D9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Проработка доклада, оформление презе</w:t>
            </w:r>
            <w:r w:rsidRPr="00A15692">
              <w:rPr>
                <w:sz w:val="20"/>
                <w:szCs w:val="20"/>
              </w:rPr>
              <w:t>н</w:t>
            </w:r>
            <w:r w:rsidRPr="00A15692">
              <w:rPr>
                <w:sz w:val="20"/>
                <w:szCs w:val="20"/>
              </w:rPr>
              <w:t>тации</w:t>
            </w:r>
          </w:p>
        </w:tc>
      </w:tr>
      <w:tr w:rsidR="004E088D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F2559E" w:rsidP="004E088D">
            <w:pPr>
              <w:jc w:val="center"/>
            </w:pPr>
            <w: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tabs>
                <w:tab w:val="left" w:pos="142"/>
              </w:tabs>
            </w:pPr>
            <w:r w:rsidRPr="00A15692">
              <w:t>Тестирование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4756A6" w:rsidRDefault="004756A6" w:rsidP="002458C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4756A6">
              <w:rPr>
                <w:sz w:val="20"/>
                <w:szCs w:val="20"/>
              </w:rPr>
              <w:t>12</w:t>
            </w:r>
            <w:r w:rsidR="004E088D" w:rsidRPr="004756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5C43E1" w:rsidP="004E088D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1,5</w:t>
            </w:r>
            <w:r w:rsidR="00165576" w:rsidRPr="00A15692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6567FA" w:rsidP="004E088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5</w:t>
            </w:r>
            <w:r w:rsidR="004E088D" w:rsidRPr="00A15692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F44936" w:rsidP="004E088D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Теоретическая подг</w:t>
            </w:r>
            <w:r w:rsidRPr="00A15692">
              <w:rPr>
                <w:sz w:val="20"/>
                <w:szCs w:val="20"/>
              </w:rPr>
              <w:t>о</w:t>
            </w:r>
            <w:r w:rsidRPr="00A15692">
              <w:rPr>
                <w:sz w:val="20"/>
                <w:szCs w:val="20"/>
              </w:rPr>
              <w:t>товка</w:t>
            </w:r>
          </w:p>
        </w:tc>
      </w:tr>
      <w:tr w:rsidR="004E088D" w:rsidRPr="00A15692" w:rsidTr="00ED6E79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F2559E" w:rsidP="004E088D">
            <w:pPr>
              <w:jc w:val="center"/>
            </w:pPr>
            <w: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tabs>
                <w:tab w:val="left" w:pos="142"/>
              </w:tabs>
            </w:pPr>
            <w:r w:rsidRPr="00A15692">
              <w:t>Контрольная раб</w:t>
            </w:r>
            <w:r w:rsidRPr="00A15692">
              <w:t>о</w:t>
            </w:r>
            <w:r w:rsidRPr="00A15692"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4756A6" w:rsidRDefault="00F2559E" w:rsidP="002458C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E088D" w:rsidRPr="004756A6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5C43E1" w:rsidP="004E088D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6</w:t>
            </w:r>
            <w:r w:rsidR="00165576" w:rsidRPr="00A15692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6567FA" w:rsidP="004E088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10</w:t>
            </w:r>
            <w:r w:rsidR="004E088D" w:rsidRPr="00A15692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F44936" w:rsidP="004E088D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4E088D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F2559E" w:rsidP="004E088D">
            <w:pPr>
              <w:jc w:val="center"/>
            </w:pPr>
            <w: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r w:rsidRPr="00A15692"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4756A6" w:rsidRDefault="00E4199A" w:rsidP="002458C2">
            <w:pPr>
              <w:jc w:val="center"/>
              <w:rPr>
                <w:sz w:val="20"/>
                <w:szCs w:val="20"/>
              </w:rPr>
            </w:pPr>
            <w:r w:rsidRPr="004756A6">
              <w:rPr>
                <w:sz w:val="20"/>
                <w:szCs w:val="20"/>
              </w:rPr>
              <w:t>27</w:t>
            </w:r>
            <w:r w:rsidR="004E088D" w:rsidRPr="004756A6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6567FA" w:rsidP="004E088D">
            <w:pPr>
              <w:jc w:val="center"/>
              <w:rPr>
                <w:bCs w:val="0"/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30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  <w:rPr>
                <w:sz w:val="20"/>
                <w:szCs w:val="20"/>
              </w:rPr>
            </w:pPr>
          </w:p>
        </w:tc>
      </w:tr>
      <w:tr w:rsidR="004E088D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rPr>
                <w:b/>
                <w:bCs w:val="0"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4756A6" w:rsidRDefault="00F2559E" w:rsidP="00E4199A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="006567FA" w:rsidRPr="004756A6">
              <w:rPr>
                <w:b/>
                <w:sz w:val="20"/>
                <w:szCs w:val="20"/>
              </w:rPr>
              <w:t xml:space="preserve"> ч. </w:t>
            </w:r>
            <w:r w:rsidR="00663B8D" w:rsidRPr="004756A6">
              <w:rPr>
                <w:b/>
                <w:sz w:val="20"/>
                <w:szCs w:val="20"/>
              </w:rPr>
              <w:t xml:space="preserve">+ </w:t>
            </w:r>
            <w:r w:rsidR="00E4199A" w:rsidRPr="004756A6">
              <w:rPr>
                <w:b/>
                <w:sz w:val="20"/>
                <w:szCs w:val="20"/>
              </w:rPr>
              <w:t>27</w:t>
            </w:r>
            <w:r w:rsidR="006567FA" w:rsidRPr="004756A6">
              <w:rPr>
                <w:b/>
                <w:sz w:val="20"/>
                <w:szCs w:val="20"/>
              </w:rPr>
              <w:t xml:space="preserve"> ч. </w:t>
            </w:r>
            <w:r w:rsidR="004E088D" w:rsidRPr="004756A6">
              <w:rPr>
                <w:b/>
                <w:sz w:val="20"/>
                <w:szCs w:val="20"/>
              </w:rPr>
              <w:t>(э)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6567FA" w:rsidP="004E088D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A15692">
              <w:rPr>
                <w:b/>
                <w:sz w:val="20"/>
                <w:szCs w:val="20"/>
              </w:rPr>
              <w:t>45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6567FA" w:rsidP="006567FA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A15692">
              <w:rPr>
                <w:b/>
                <w:sz w:val="20"/>
                <w:szCs w:val="20"/>
              </w:rPr>
              <w:t>70 б.+30 б.(э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  <w:rPr>
                <w:sz w:val="20"/>
                <w:szCs w:val="20"/>
              </w:rPr>
            </w:pPr>
          </w:p>
        </w:tc>
      </w:tr>
      <w:tr w:rsidR="004E088D" w:rsidRPr="00A15692" w:rsidTr="00F27E77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</w:pPr>
            <w:r w:rsidRPr="00A15692">
              <w:rPr>
                <w:b/>
              </w:rPr>
              <w:t>6 семестр</w:t>
            </w:r>
          </w:p>
        </w:tc>
      </w:tr>
      <w:tr w:rsidR="008A7D14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F2559E" w:rsidP="008A7D14">
            <w:pPr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r w:rsidRPr="00A15692">
              <w:t>Практические р</w:t>
            </w:r>
            <w:r w:rsidRPr="00A15692">
              <w:t>а</w:t>
            </w:r>
            <w:r w:rsidRPr="00A15692">
              <w:t xml:space="preserve">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4756A6" w:rsidRDefault="00663B8D" w:rsidP="00925B60">
            <w:pPr>
              <w:jc w:val="center"/>
              <w:rPr>
                <w:sz w:val="20"/>
                <w:szCs w:val="20"/>
              </w:rPr>
            </w:pPr>
            <w:r w:rsidRPr="004756A6">
              <w:rPr>
                <w:sz w:val="20"/>
                <w:szCs w:val="20"/>
              </w:rPr>
              <w:t>5ПР*</w:t>
            </w:r>
            <w:r w:rsidR="00925B60">
              <w:rPr>
                <w:sz w:val="20"/>
                <w:szCs w:val="20"/>
              </w:rPr>
              <w:t>1</w:t>
            </w:r>
            <w:r w:rsidR="008A7D14" w:rsidRPr="004756A6">
              <w:rPr>
                <w:sz w:val="20"/>
                <w:szCs w:val="20"/>
              </w:rPr>
              <w:t xml:space="preserve"> ч. = </w:t>
            </w:r>
            <w:r w:rsidR="00925B60">
              <w:rPr>
                <w:sz w:val="20"/>
                <w:szCs w:val="20"/>
              </w:rPr>
              <w:t>5</w:t>
            </w:r>
            <w:r w:rsidR="008A7D14" w:rsidRPr="004756A6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5ПР*6 б. = 30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5ПР*8 б. = 40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8A7D14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F2559E" w:rsidP="008A7D14">
            <w:pPr>
              <w:jc w:val="center"/>
            </w:pPr>
            <w: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tabs>
                <w:tab w:val="left" w:pos="142"/>
              </w:tabs>
            </w:pPr>
            <w:r w:rsidRPr="00A15692">
              <w:t>Семинар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4756A6" w:rsidRDefault="00F2559E" w:rsidP="008A7D1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3B8D" w:rsidRPr="004756A6">
              <w:rPr>
                <w:sz w:val="20"/>
                <w:szCs w:val="20"/>
              </w:rPr>
              <w:t>2</w:t>
            </w:r>
            <w:r w:rsidR="008A7D14" w:rsidRPr="004756A6">
              <w:rPr>
                <w:sz w:val="20"/>
                <w:szCs w:val="20"/>
              </w:rPr>
              <w:t xml:space="preserve"> ч</w:t>
            </w:r>
            <w:r w:rsidR="00F27E77" w:rsidRPr="004756A6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5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10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F27E77" w:rsidP="00E933D9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Проработка доклада, оформление презе</w:t>
            </w:r>
            <w:r w:rsidRPr="00A15692">
              <w:rPr>
                <w:sz w:val="20"/>
                <w:szCs w:val="20"/>
              </w:rPr>
              <w:t>н</w:t>
            </w:r>
            <w:r w:rsidRPr="00A15692">
              <w:rPr>
                <w:sz w:val="20"/>
                <w:szCs w:val="20"/>
              </w:rPr>
              <w:t>тации</w:t>
            </w:r>
          </w:p>
        </w:tc>
      </w:tr>
      <w:tr w:rsidR="008A7D14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F2559E" w:rsidP="008A7D14">
            <w:pPr>
              <w:jc w:val="center"/>
            </w:pPr>
            <w: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tabs>
                <w:tab w:val="left" w:pos="142"/>
              </w:tabs>
            </w:pPr>
            <w:r w:rsidRPr="00A15692">
              <w:t>Семинар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4756A6" w:rsidRDefault="00F2559E" w:rsidP="008A7D1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3B8D" w:rsidRPr="004756A6">
              <w:rPr>
                <w:sz w:val="20"/>
                <w:szCs w:val="20"/>
              </w:rPr>
              <w:t>2</w:t>
            </w:r>
            <w:r w:rsidR="008A7D14" w:rsidRPr="004756A6">
              <w:rPr>
                <w:sz w:val="20"/>
                <w:szCs w:val="20"/>
              </w:rPr>
              <w:t xml:space="preserve"> ч</w:t>
            </w:r>
            <w:r w:rsidR="00F27E77" w:rsidRPr="004756A6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5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10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F27E77" w:rsidP="00E933D9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Проработка доклада, оформление презе</w:t>
            </w:r>
            <w:r w:rsidRPr="00A15692">
              <w:rPr>
                <w:sz w:val="20"/>
                <w:szCs w:val="20"/>
              </w:rPr>
              <w:t>н</w:t>
            </w:r>
            <w:r w:rsidRPr="00A15692">
              <w:rPr>
                <w:sz w:val="20"/>
                <w:szCs w:val="20"/>
              </w:rPr>
              <w:t>тации</w:t>
            </w:r>
          </w:p>
        </w:tc>
      </w:tr>
      <w:tr w:rsidR="008A7D14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F2559E" w:rsidP="008A7D14">
            <w:pPr>
              <w:jc w:val="center"/>
            </w:pPr>
            <w: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tabs>
                <w:tab w:val="left" w:pos="142"/>
              </w:tabs>
            </w:pPr>
            <w:r w:rsidRPr="00A15692">
              <w:t>Тестирование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4756A6" w:rsidRDefault="00F2559E" w:rsidP="008A7D1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A7D14" w:rsidRPr="004756A6">
              <w:rPr>
                <w:sz w:val="20"/>
                <w:szCs w:val="20"/>
              </w:rPr>
              <w:t xml:space="preserve"> ч</w:t>
            </w:r>
            <w:r w:rsidR="00F27E77" w:rsidRPr="004756A6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5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10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F27E77" w:rsidP="008A7D14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Теоретическая подг</w:t>
            </w:r>
            <w:r w:rsidRPr="00A15692">
              <w:rPr>
                <w:sz w:val="20"/>
                <w:szCs w:val="20"/>
              </w:rPr>
              <w:t>о</w:t>
            </w:r>
            <w:r w:rsidRPr="00A15692">
              <w:rPr>
                <w:sz w:val="20"/>
                <w:szCs w:val="20"/>
              </w:rPr>
              <w:t>товка</w:t>
            </w:r>
          </w:p>
        </w:tc>
      </w:tr>
      <w:tr w:rsidR="004756A6" w:rsidRPr="00A15692" w:rsidTr="00ED6E79">
        <w:trPr>
          <w:trHeight w:val="34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F2559E" w:rsidP="008A7D14">
            <w:pPr>
              <w:jc w:val="center"/>
            </w:pPr>
            <w: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925B60" w:rsidP="008A7D14">
            <w:r>
              <w:t>Курсовой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4756A6" w:rsidRDefault="00F2559E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925B60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Default="00925B60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925B60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8A7D14">
            <w:pPr>
              <w:jc w:val="center"/>
              <w:rPr>
                <w:sz w:val="20"/>
                <w:szCs w:val="20"/>
              </w:rPr>
            </w:pPr>
          </w:p>
        </w:tc>
      </w:tr>
      <w:tr w:rsidR="008A7D14" w:rsidRPr="00A15692" w:rsidTr="00ED6E79">
        <w:trPr>
          <w:trHeight w:val="34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F2559E" w:rsidP="008A7D14">
            <w:pPr>
              <w:jc w:val="center"/>
            </w:pPr>
            <w: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r w:rsidRPr="00A15692"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4756A6" w:rsidRDefault="004756A6" w:rsidP="008A7D14">
            <w:pPr>
              <w:jc w:val="center"/>
              <w:rPr>
                <w:sz w:val="20"/>
                <w:szCs w:val="20"/>
              </w:rPr>
            </w:pPr>
            <w:r w:rsidRPr="004756A6">
              <w:rPr>
                <w:sz w:val="20"/>
                <w:szCs w:val="20"/>
              </w:rPr>
              <w:t>27</w:t>
            </w:r>
            <w:r w:rsidR="008A7D14" w:rsidRPr="004756A6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4756A6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30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sz w:val="20"/>
                <w:szCs w:val="20"/>
              </w:rPr>
            </w:pPr>
          </w:p>
        </w:tc>
      </w:tr>
      <w:tr w:rsidR="008A7D14" w:rsidRPr="00A6191B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F2559E" w:rsidP="008A7D14">
            <w:pPr>
              <w:jc w:val="center"/>
            </w:pPr>
            <w: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rPr>
                <w:b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4756A6" w:rsidRDefault="00F2559E" w:rsidP="004756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  <w:r w:rsidR="008A7D14" w:rsidRPr="004756A6">
              <w:rPr>
                <w:b/>
                <w:sz w:val="20"/>
                <w:szCs w:val="20"/>
              </w:rPr>
              <w:t xml:space="preserve"> ч. + </w:t>
            </w:r>
            <w:r w:rsidR="004756A6" w:rsidRPr="004756A6">
              <w:rPr>
                <w:b/>
                <w:sz w:val="20"/>
                <w:szCs w:val="20"/>
              </w:rPr>
              <w:t>27</w:t>
            </w:r>
            <w:r w:rsidR="008A7D14" w:rsidRPr="004756A6">
              <w:rPr>
                <w:b/>
                <w:sz w:val="20"/>
                <w:szCs w:val="20"/>
              </w:rPr>
              <w:t>ч. (э)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b/>
                <w:sz w:val="20"/>
                <w:szCs w:val="20"/>
              </w:rPr>
            </w:pPr>
            <w:r w:rsidRPr="00A15692">
              <w:rPr>
                <w:b/>
                <w:sz w:val="20"/>
                <w:szCs w:val="20"/>
              </w:rPr>
              <w:t>45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b/>
                <w:sz w:val="20"/>
                <w:szCs w:val="20"/>
              </w:rPr>
            </w:pPr>
            <w:r w:rsidRPr="00A15692">
              <w:rPr>
                <w:b/>
                <w:sz w:val="20"/>
                <w:szCs w:val="20"/>
              </w:rPr>
              <w:t>70 б.+30 б.(э)</w:t>
            </w:r>
            <w:r w:rsidR="00ED6E79" w:rsidRPr="00A15692">
              <w:rPr>
                <w:b/>
                <w:sz w:val="20"/>
                <w:szCs w:val="20"/>
              </w:rPr>
              <w:t xml:space="preserve"> + 100 б. (КП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755968" w:rsidRDefault="008A7D14" w:rsidP="008A7D14">
            <w:pPr>
              <w:jc w:val="center"/>
            </w:pPr>
          </w:p>
        </w:tc>
      </w:tr>
    </w:tbl>
    <w:p w:rsidR="005F6CCE" w:rsidRDefault="004756A6" w:rsidP="004756A6">
      <w:pPr>
        <w:rPr>
          <w:b/>
          <w:bCs w:val="0"/>
        </w:rPr>
      </w:pPr>
      <w:r>
        <w:rPr>
          <w:b/>
          <w:bCs w:val="0"/>
        </w:rPr>
        <w:t>Курсовой проект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201"/>
        <w:gridCol w:w="1701"/>
        <w:gridCol w:w="142"/>
        <w:gridCol w:w="1701"/>
        <w:gridCol w:w="85"/>
        <w:gridCol w:w="1900"/>
        <w:gridCol w:w="2097"/>
      </w:tblGrid>
      <w:tr w:rsidR="004756A6" w:rsidRPr="00755968" w:rsidTr="00AF1CAA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A6" w:rsidRPr="00755968" w:rsidRDefault="004756A6" w:rsidP="00AF1CAA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D65726" w:rsidRDefault="004756A6" w:rsidP="00AF1CAA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4756A6" w:rsidRPr="00755968" w:rsidRDefault="004756A6" w:rsidP="00AF1CAA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A6" w:rsidRPr="002A0BBF" w:rsidRDefault="004756A6" w:rsidP="00AF1CAA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A6" w:rsidRPr="002A0BBF" w:rsidRDefault="004756A6" w:rsidP="00AF1CAA">
            <w:pPr>
              <w:jc w:val="center"/>
              <w:rPr>
                <w:bCs w:val="0"/>
              </w:rPr>
            </w:pPr>
            <w:r w:rsidRPr="002A0BBF">
              <w:t>Количество ба</w:t>
            </w:r>
            <w:r w:rsidRPr="002A0BBF">
              <w:t>л</w:t>
            </w:r>
            <w:r w:rsidRPr="002A0BBF">
              <w:t>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A6" w:rsidRPr="00755968" w:rsidRDefault="004756A6" w:rsidP="00AF1CAA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4756A6" w:rsidRPr="00A15692" w:rsidTr="00AF1CAA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755968" w:rsidRDefault="004756A6" w:rsidP="00AF1CAA">
            <w:pPr>
              <w:jc w:val="center"/>
              <w:rPr>
                <w:i/>
                <w:iCs w:val="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 xml:space="preserve">Испытания / </w:t>
            </w:r>
          </w:p>
          <w:p w:rsidR="004756A6" w:rsidRPr="00A15692" w:rsidRDefault="004756A6" w:rsidP="00AF1CAA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Формы С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Время, ч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bCs w:val="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bCs w:val="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i/>
                <w:iCs w:val="0"/>
              </w:rPr>
            </w:pPr>
          </w:p>
        </w:tc>
      </w:tr>
      <w:tr w:rsidR="004756A6" w:rsidRPr="00A15692" w:rsidTr="00AF1CA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A15692" w:rsidRDefault="004756A6" w:rsidP="00AF1C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15692">
              <w:rPr>
                <w:b/>
              </w:rPr>
              <w:t xml:space="preserve"> семестр</w:t>
            </w:r>
          </w:p>
        </w:tc>
      </w:tr>
      <w:tr w:rsidR="004756A6" w:rsidRPr="00504DBA" w:rsidTr="00AF1CA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jc w:val="center"/>
            </w:pPr>
            <w:r w:rsidRPr="0089181A"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r w:rsidRPr="0089181A">
              <w:t>Глав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F2559E" w:rsidP="00AF1CAA">
            <w:pPr>
              <w:jc w:val="center"/>
              <w:rPr>
                <w:sz w:val="20"/>
                <w:szCs w:val="20"/>
              </w:rPr>
            </w:pPr>
            <w:r w:rsidRPr="0089181A">
              <w:rPr>
                <w:sz w:val="20"/>
                <w:szCs w:val="20"/>
              </w:rPr>
              <w:t>4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jc w:val="center"/>
              <w:rPr>
                <w:sz w:val="20"/>
                <w:szCs w:val="20"/>
              </w:rPr>
            </w:pPr>
            <w:r w:rsidRPr="0089181A">
              <w:rPr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89181A">
              <w:rPr>
                <w:sz w:val="20"/>
                <w:szCs w:val="20"/>
              </w:rPr>
              <w:t>10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jc w:val="center"/>
              <w:rPr>
                <w:sz w:val="20"/>
                <w:szCs w:val="20"/>
              </w:rPr>
            </w:pPr>
          </w:p>
          <w:p w:rsidR="004756A6" w:rsidRPr="0089181A" w:rsidRDefault="004756A6" w:rsidP="00AF1CAA">
            <w:pPr>
              <w:jc w:val="center"/>
              <w:rPr>
                <w:sz w:val="20"/>
                <w:szCs w:val="20"/>
              </w:rPr>
            </w:pPr>
            <w:r w:rsidRPr="0089181A">
              <w:rPr>
                <w:sz w:val="20"/>
                <w:szCs w:val="20"/>
              </w:rPr>
              <w:t>Оформление в соо</w:t>
            </w:r>
            <w:r w:rsidRPr="0089181A">
              <w:rPr>
                <w:sz w:val="20"/>
                <w:szCs w:val="20"/>
              </w:rPr>
              <w:t>т</w:t>
            </w:r>
            <w:r w:rsidRPr="0089181A">
              <w:rPr>
                <w:sz w:val="20"/>
                <w:szCs w:val="20"/>
              </w:rPr>
              <w:t>ветствии с МУ, по</w:t>
            </w:r>
            <w:r w:rsidRPr="0089181A">
              <w:rPr>
                <w:sz w:val="20"/>
                <w:szCs w:val="20"/>
              </w:rPr>
              <w:t>д</w:t>
            </w:r>
            <w:r w:rsidRPr="0089181A">
              <w:rPr>
                <w:sz w:val="20"/>
                <w:szCs w:val="20"/>
              </w:rPr>
              <w:t>готовка к защите ПР</w:t>
            </w:r>
          </w:p>
        </w:tc>
      </w:tr>
      <w:tr w:rsidR="004756A6" w:rsidRPr="00504DBA" w:rsidTr="00AF1CA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jc w:val="center"/>
            </w:pPr>
            <w:r w:rsidRPr="0089181A"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r w:rsidRPr="0089181A">
              <w:t>Глав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F2559E" w:rsidP="00AF1CAA">
            <w:pPr>
              <w:jc w:val="center"/>
              <w:rPr>
                <w:sz w:val="20"/>
                <w:szCs w:val="20"/>
              </w:rPr>
            </w:pPr>
            <w:r w:rsidRPr="0089181A">
              <w:rPr>
                <w:sz w:val="20"/>
                <w:szCs w:val="20"/>
              </w:rPr>
              <w:t>4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jc w:val="center"/>
              <w:rPr>
                <w:sz w:val="20"/>
                <w:szCs w:val="20"/>
              </w:rPr>
            </w:pPr>
            <w:r w:rsidRPr="0089181A">
              <w:rPr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89181A">
              <w:rPr>
                <w:sz w:val="20"/>
                <w:szCs w:val="20"/>
              </w:rPr>
              <w:t>10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jc w:val="center"/>
              <w:rPr>
                <w:sz w:val="20"/>
                <w:szCs w:val="20"/>
              </w:rPr>
            </w:pPr>
          </w:p>
        </w:tc>
      </w:tr>
      <w:tr w:rsidR="004756A6" w:rsidRPr="00504DBA" w:rsidTr="00AF1CA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jc w:val="center"/>
            </w:pPr>
            <w:r w:rsidRPr="0089181A"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tabs>
                <w:tab w:val="left" w:pos="142"/>
              </w:tabs>
            </w:pPr>
            <w:r w:rsidRPr="0089181A">
              <w:t>Глава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F2559E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89181A">
              <w:rPr>
                <w:sz w:val="20"/>
                <w:szCs w:val="20"/>
              </w:rPr>
              <w:t>4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jc w:val="center"/>
              <w:rPr>
                <w:sz w:val="20"/>
                <w:szCs w:val="20"/>
              </w:rPr>
            </w:pPr>
            <w:r w:rsidRPr="0089181A">
              <w:rPr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89181A">
              <w:rPr>
                <w:sz w:val="20"/>
                <w:szCs w:val="20"/>
              </w:rPr>
              <w:t>10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jc w:val="center"/>
              <w:rPr>
                <w:sz w:val="20"/>
                <w:szCs w:val="20"/>
              </w:rPr>
            </w:pPr>
          </w:p>
        </w:tc>
      </w:tr>
      <w:tr w:rsidR="004756A6" w:rsidRPr="00504DBA" w:rsidTr="00AF1CA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jc w:val="center"/>
            </w:pPr>
            <w:r w:rsidRPr="0089181A"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tabs>
                <w:tab w:val="left" w:pos="142"/>
              </w:tabs>
            </w:pPr>
            <w:r w:rsidRPr="0089181A">
              <w:t>Глава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F2559E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89181A">
              <w:rPr>
                <w:sz w:val="20"/>
                <w:szCs w:val="20"/>
              </w:rPr>
              <w:t>4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jc w:val="center"/>
              <w:rPr>
                <w:sz w:val="20"/>
                <w:szCs w:val="20"/>
              </w:rPr>
            </w:pPr>
            <w:r w:rsidRPr="0089181A">
              <w:rPr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89181A">
              <w:rPr>
                <w:sz w:val="20"/>
                <w:szCs w:val="20"/>
              </w:rPr>
              <w:t>10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jc w:val="center"/>
              <w:rPr>
                <w:sz w:val="20"/>
                <w:szCs w:val="20"/>
              </w:rPr>
            </w:pPr>
          </w:p>
        </w:tc>
      </w:tr>
      <w:tr w:rsidR="004756A6" w:rsidRPr="00504DBA" w:rsidTr="00AF1CAA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jc w:val="center"/>
            </w:pPr>
            <w:r w:rsidRPr="0089181A"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tabs>
                <w:tab w:val="left" w:pos="142"/>
              </w:tabs>
            </w:pPr>
            <w:r w:rsidRPr="0089181A">
              <w:t>Графиче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925B60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89181A">
              <w:rPr>
                <w:sz w:val="20"/>
                <w:szCs w:val="20"/>
              </w:rPr>
              <w:t>4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jc w:val="center"/>
              <w:rPr>
                <w:sz w:val="20"/>
                <w:szCs w:val="20"/>
              </w:rPr>
            </w:pPr>
            <w:r w:rsidRPr="0089181A">
              <w:rPr>
                <w:sz w:val="20"/>
                <w:szCs w:val="20"/>
              </w:rPr>
              <w:t>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89181A">
              <w:rPr>
                <w:sz w:val="20"/>
                <w:szCs w:val="20"/>
              </w:rPr>
              <w:t>30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jc w:val="center"/>
              <w:rPr>
                <w:sz w:val="20"/>
                <w:szCs w:val="20"/>
              </w:rPr>
            </w:pPr>
          </w:p>
        </w:tc>
      </w:tr>
      <w:tr w:rsidR="004756A6" w:rsidRPr="00504DBA" w:rsidTr="00AF1CAA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jc w:val="center"/>
            </w:pPr>
            <w:r w:rsidRPr="0089181A"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tabs>
                <w:tab w:val="left" w:pos="142"/>
              </w:tabs>
            </w:pPr>
            <w:r w:rsidRPr="0089181A">
              <w:t>Защита 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F2559E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89181A">
              <w:rPr>
                <w:sz w:val="20"/>
                <w:szCs w:val="20"/>
              </w:rPr>
              <w:t>7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jc w:val="center"/>
              <w:rPr>
                <w:sz w:val="20"/>
                <w:szCs w:val="20"/>
              </w:rPr>
            </w:pPr>
            <w:r w:rsidRPr="0089181A">
              <w:rPr>
                <w:sz w:val="20"/>
                <w:szCs w:val="20"/>
              </w:rPr>
              <w:t>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89181A">
              <w:rPr>
                <w:sz w:val="20"/>
                <w:szCs w:val="20"/>
              </w:rPr>
              <w:t>30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jc w:val="center"/>
              <w:rPr>
                <w:sz w:val="20"/>
                <w:szCs w:val="20"/>
              </w:rPr>
            </w:pPr>
          </w:p>
        </w:tc>
      </w:tr>
      <w:tr w:rsidR="004756A6" w:rsidRPr="00A15692" w:rsidTr="00AF1CAA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jc w:val="center"/>
            </w:pPr>
            <w:r w:rsidRPr="0089181A"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tabs>
                <w:tab w:val="left" w:pos="142"/>
              </w:tabs>
            </w:pPr>
            <w:r w:rsidRPr="0089181A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F2559E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89181A">
              <w:rPr>
                <w:sz w:val="20"/>
                <w:szCs w:val="20"/>
              </w:rPr>
              <w:t>27</w:t>
            </w:r>
            <w:r w:rsidR="004756A6" w:rsidRPr="0089181A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925B60" w:rsidP="00AF1CAA">
            <w:pPr>
              <w:jc w:val="center"/>
              <w:rPr>
                <w:sz w:val="20"/>
                <w:szCs w:val="20"/>
              </w:rPr>
            </w:pPr>
            <w:r w:rsidRPr="0089181A">
              <w:rPr>
                <w:sz w:val="20"/>
                <w:szCs w:val="20"/>
              </w:rPr>
              <w:t>60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89181A">
              <w:rPr>
                <w:sz w:val="20"/>
                <w:szCs w:val="20"/>
              </w:rPr>
              <w:t>100б.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4756A6" w:rsidRPr="0089181A" w:rsidRDefault="004756A6" w:rsidP="00AF1CAA">
            <w:pPr>
              <w:jc w:val="center"/>
              <w:rPr>
                <w:sz w:val="20"/>
                <w:szCs w:val="20"/>
              </w:rPr>
            </w:pPr>
            <w:r w:rsidRPr="0089181A">
              <w:rPr>
                <w:sz w:val="20"/>
                <w:szCs w:val="20"/>
              </w:rPr>
              <w:t>Минимум 60б.</w:t>
            </w:r>
          </w:p>
        </w:tc>
      </w:tr>
    </w:tbl>
    <w:p w:rsidR="004756A6" w:rsidRDefault="004756A6" w:rsidP="004756A6">
      <w:pPr>
        <w:rPr>
          <w:b/>
          <w:bCs w:val="0"/>
        </w:rPr>
      </w:pPr>
    </w:p>
    <w:p w:rsidR="004756A6" w:rsidRDefault="004756A6" w:rsidP="004756A6">
      <w:pPr>
        <w:rPr>
          <w:b/>
          <w:bCs w:val="0"/>
        </w:rPr>
      </w:pPr>
    </w:p>
    <w:p w:rsidR="00F2559E" w:rsidRDefault="00F2559E" w:rsidP="004756A6">
      <w:pPr>
        <w:rPr>
          <w:b/>
          <w:bCs w:val="0"/>
        </w:rPr>
      </w:pPr>
    </w:p>
    <w:p w:rsidR="00F2559E" w:rsidRDefault="00F2559E" w:rsidP="004756A6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A03833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9634" w:type="dxa"/>
        <w:tblLook w:val="04A0"/>
      </w:tblPr>
      <w:tblGrid>
        <w:gridCol w:w="1288"/>
        <w:gridCol w:w="2008"/>
        <w:gridCol w:w="1509"/>
        <w:gridCol w:w="2951"/>
        <w:gridCol w:w="2099"/>
      </w:tblGrid>
      <w:tr w:rsidR="004B5592" w:rsidRPr="00541D49" w:rsidTr="00236D47">
        <w:tc>
          <w:tcPr>
            <w:tcW w:w="1526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ниваемых компете</w:t>
            </w:r>
            <w:r w:rsidRPr="00541D49">
              <w:rPr>
                <w:bCs w:val="0"/>
                <w:sz w:val="20"/>
                <w:szCs w:val="20"/>
              </w:rPr>
              <w:t>н</w:t>
            </w:r>
            <w:r w:rsidRPr="00541D49">
              <w:rPr>
                <w:bCs w:val="0"/>
                <w:sz w:val="20"/>
                <w:szCs w:val="20"/>
              </w:rPr>
              <w:t>ций</w:t>
            </w:r>
          </w:p>
        </w:tc>
        <w:tc>
          <w:tcPr>
            <w:tcW w:w="2155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Показатель оцен</w:t>
            </w:r>
            <w:r w:rsidRPr="00541D49">
              <w:rPr>
                <w:bCs w:val="0"/>
                <w:sz w:val="20"/>
                <w:szCs w:val="20"/>
              </w:rPr>
              <w:t>и</w:t>
            </w:r>
            <w:r w:rsidRPr="00541D49">
              <w:rPr>
                <w:bCs w:val="0"/>
                <w:sz w:val="20"/>
                <w:szCs w:val="20"/>
              </w:rPr>
              <w:t xml:space="preserve">вания </w:t>
            </w:r>
          </w:p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30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ния</w:t>
            </w:r>
          </w:p>
        </w:tc>
        <w:tc>
          <w:tcPr>
            <w:tcW w:w="3392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</w:t>
            </w:r>
            <w:r w:rsidRPr="00541D49">
              <w:rPr>
                <w:bCs w:val="0"/>
                <w:sz w:val="20"/>
                <w:szCs w:val="20"/>
              </w:rPr>
              <w:t>к</w:t>
            </w:r>
            <w:r w:rsidRPr="00541D49">
              <w:rPr>
                <w:bCs w:val="0"/>
                <w:sz w:val="20"/>
                <w:szCs w:val="20"/>
              </w:rPr>
              <w:t>рипторы)</w:t>
            </w:r>
          </w:p>
        </w:tc>
        <w:tc>
          <w:tcPr>
            <w:tcW w:w="1254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4B5592" w:rsidRPr="00541D49" w:rsidTr="00236D47">
        <w:trPr>
          <w:trHeight w:val="70"/>
        </w:trPr>
        <w:tc>
          <w:tcPr>
            <w:tcW w:w="1526" w:type="dxa"/>
            <w:vMerge w:val="restart"/>
          </w:tcPr>
          <w:p w:rsidR="004B5592" w:rsidRPr="009355FA" w:rsidRDefault="004B5592" w:rsidP="000F0B18">
            <w:pPr>
              <w:jc w:val="center"/>
              <w:rPr>
                <w:sz w:val="20"/>
                <w:szCs w:val="20"/>
              </w:rPr>
            </w:pPr>
          </w:p>
          <w:p w:rsidR="00014B71" w:rsidRDefault="00014B71" w:rsidP="00014B71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1</w:t>
            </w:r>
          </w:p>
          <w:p w:rsidR="00014B71" w:rsidRDefault="00014B71" w:rsidP="00014B71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2</w:t>
            </w:r>
          </w:p>
          <w:p w:rsidR="004B5592" w:rsidRPr="009355FA" w:rsidRDefault="00014B71" w:rsidP="00014B71">
            <w:pPr>
              <w:jc w:val="both"/>
              <w:rPr>
                <w:sz w:val="20"/>
                <w:szCs w:val="20"/>
              </w:rPr>
            </w:pPr>
            <w:r>
              <w:rPr>
                <w:rStyle w:val="FontStyle46"/>
              </w:rPr>
              <w:t xml:space="preserve">    ПК-5</w:t>
            </w: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</w:tcPr>
          <w:p w:rsidR="00236D47" w:rsidRPr="009355FA" w:rsidRDefault="00236D47" w:rsidP="009355FA">
            <w:pPr>
              <w:rPr>
                <w:bCs w:val="0"/>
              </w:rPr>
            </w:pPr>
            <w:r w:rsidRPr="009355FA">
              <w:rPr>
                <w:rStyle w:val="FontStyle48"/>
                <w:i/>
                <w:sz w:val="24"/>
                <w:szCs w:val="24"/>
              </w:rPr>
              <w:t xml:space="preserve">знать: </w:t>
            </w:r>
            <w:r w:rsidRPr="009355FA">
              <w:rPr>
                <w:bCs w:val="0"/>
              </w:rPr>
              <w:t>сущность и элементы о</w:t>
            </w:r>
            <w:r w:rsidRPr="009355FA">
              <w:rPr>
                <w:bCs w:val="0"/>
              </w:rPr>
              <w:t>т</w:t>
            </w:r>
            <w:r w:rsidRPr="009355FA">
              <w:rPr>
                <w:bCs w:val="0"/>
              </w:rPr>
              <w:t>крытых горных разработок; сп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>собы подготовки горных пород к выемке; технол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>гические основы буровых работ; технологические основы выемочно-погрузочных р</w:t>
            </w:r>
            <w:r w:rsidRPr="009355FA">
              <w:rPr>
                <w:bCs w:val="0"/>
              </w:rPr>
              <w:t>а</w:t>
            </w:r>
            <w:r w:rsidRPr="009355FA">
              <w:rPr>
                <w:bCs w:val="0"/>
              </w:rPr>
              <w:t>бот; технологич</w:t>
            </w:r>
            <w:r w:rsidRPr="009355FA">
              <w:rPr>
                <w:bCs w:val="0"/>
              </w:rPr>
              <w:t>е</w:t>
            </w:r>
            <w:r w:rsidRPr="009355FA">
              <w:rPr>
                <w:bCs w:val="0"/>
              </w:rPr>
              <w:t>ские основы транспортиров</w:t>
            </w:r>
            <w:r w:rsidRPr="009355FA">
              <w:rPr>
                <w:bCs w:val="0"/>
              </w:rPr>
              <w:t>а</w:t>
            </w:r>
            <w:r w:rsidRPr="009355FA">
              <w:rPr>
                <w:bCs w:val="0"/>
              </w:rPr>
              <w:t>ния и складиров</w:t>
            </w:r>
            <w:r w:rsidRPr="009355FA">
              <w:rPr>
                <w:bCs w:val="0"/>
              </w:rPr>
              <w:t>а</w:t>
            </w:r>
            <w:r w:rsidRPr="009355FA">
              <w:rPr>
                <w:bCs w:val="0"/>
              </w:rPr>
              <w:t>ния карьерных грузов; процессы разработки стро</w:t>
            </w:r>
            <w:r w:rsidRPr="009355FA">
              <w:rPr>
                <w:bCs w:val="0"/>
              </w:rPr>
              <w:t>и</w:t>
            </w:r>
            <w:r w:rsidRPr="009355FA">
              <w:rPr>
                <w:bCs w:val="0"/>
              </w:rPr>
              <w:t>тельных горных пород; взаим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>связь основных производственных процессов; связь основных и всп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>могательных пр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>цессов; основы организации пр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 xml:space="preserve">цессов открытых горных работ </w:t>
            </w:r>
            <w:r w:rsidRPr="009355FA">
              <w:rPr>
                <w:rStyle w:val="FontStyle48"/>
                <w:i/>
                <w:sz w:val="24"/>
                <w:szCs w:val="24"/>
              </w:rPr>
              <w:t xml:space="preserve">уметь: </w:t>
            </w:r>
            <w:r w:rsidRPr="009355FA">
              <w:rPr>
                <w:bCs w:val="0"/>
              </w:rPr>
              <w:t>произв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>дить выбор техн</w:t>
            </w:r>
            <w:r w:rsidRPr="009355FA">
              <w:rPr>
                <w:bCs w:val="0"/>
              </w:rPr>
              <w:t>и</w:t>
            </w:r>
            <w:r w:rsidRPr="009355FA">
              <w:rPr>
                <w:bCs w:val="0"/>
              </w:rPr>
              <w:t>ки для произво</w:t>
            </w:r>
            <w:r w:rsidRPr="009355FA">
              <w:rPr>
                <w:bCs w:val="0"/>
              </w:rPr>
              <w:t>д</w:t>
            </w:r>
            <w:r w:rsidRPr="009355FA">
              <w:rPr>
                <w:bCs w:val="0"/>
              </w:rPr>
              <w:t>ства основных технологических процессов откр</w:t>
            </w:r>
            <w:r w:rsidRPr="009355FA">
              <w:rPr>
                <w:bCs w:val="0"/>
              </w:rPr>
              <w:t>ы</w:t>
            </w:r>
            <w:r w:rsidRPr="009355FA">
              <w:rPr>
                <w:bCs w:val="0"/>
              </w:rPr>
              <w:t>тых горных работ; рассчитывать пр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>изводительность основного обор</w:t>
            </w:r>
            <w:r w:rsidRPr="009355FA">
              <w:rPr>
                <w:bCs w:val="0"/>
              </w:rPr>
              <w:t>у</w:t>
            </w:r>
            <w:r w:rsidRPr="009355FA">
              <w:rPr>
                <w:bCs w:val="0"/>
              </w:rPr>
              <w:t>дования при ос</w:t>
            </w:r>
            <w:r w:rsidRPr="009355FA">
              <w:rPr>
                <w:bCs w:val="0"/>
              </w:rPr>
              <w:t>у</w:t>
            </w:r>
            <w:r w:rsidRPr="009355FA">
              <w:rPr>
                <w:bCs w:val="0"/>
              </w:rPr>
              <w:t>ществлении соо</w:t>
            </w:r>
            <w:r w:rsidRPr="009355FA">
              <w:rPr>
                <w:bCs w:val="0"/>
              </w:rPr>
              <w:t>т</w:t>
            </w:r>
            <w:r w:rsidRPr="009355FA">
              <w:rPr>
                <w:bCs w:val="0"/>
              </w:rPr>
              <w:t>ветствующего процесса откр</w:t>
            </w:r>
            <w:r w:rsidRPr="009355FA">
              <w:rPr>
                <w:bCs w:val="0"/>
              </w:rPr>
              <w:t>ы</w:t>
            </w:r>
            <w:r w:rsidRPr="009355FA">
              <w:rPr>
                <w:bCs w:val="0"/>
              </w:rPr>
              <w:t>тых горных работ; осуществлять пл</w:t>
            </w:r>
            <w:r w:rsidRPr="009355FA">
              <w:rPr>
                <w:bCs w:val="0"/>
              </w:rPr>
              <w:t>а</w:t>
            </w:r>
            <w:r w:rsidRPr="009355FA">
              <w:rPr>
                <w:bCs w:val="0"/>
              </w:rPr>
              <w:t>нирование бур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lastRenderedPageBreak/>
              <w:t>вых, взрывных, выемочно-погрузочных пр</w:t>
            </w:r>
            <w:r w:rsidRPr="009355FA">
              <w:rPr>
                <w:bCs w:val="0"/>
              </w:rPr>
              <w:t>о</w:t>
            </w:r>
            <w:r w:rsidRPr="009355FA">
              <w:rPr>
                <w:bCs w:val="0"/>
              </w:rPr>
              <w:t>цессов, а также процессов пер</w:t>
            </w:r>
            <w:r w:rsidRPr="009355FA">
              <w:rPr>
                <w:bCs w:val="0"/>
              </w:rPr>
              <w:t>е</w:t>
            </w:r>
            <w:r w:rsidRPr="009355FA">
              <w:rPr>
                <w:bCs w:val="0"/>
              </w:rPr>
              <w:t>мещения и скл</w:t>
            </w:r>
            <w:r w:rsidRPr="009355FA">
              <w:rPr>
                <w:bCs w:val="0"/>
              </w:rPr>
              <w:t>а</w:t>
            </w:r>
            <w:r w:rsidRPr="009355FA">
              <w:rPr>
                <w:bCs w:val="0"/>
              </w:rPr>
              <w:t xml:space="preserve">дирования </w:t>
            </w:r>
          </w:p>
          <w:p w:rsidR="004818A1" w:rsidRPr="009355FA" w:rsidRDefault="00236D47" w:rsidP="00C4227F">
            <w:pPr>
              <w:rPr>
                <w:sz w:val="20"/>
                <w:szCs w:val="20"/>
              </w:rPr>
            </w:pPr>
            <w:r w:rsidRPr="009355FA">
              <w:rPr>
                <w:rStyle w:val="FontStyle48"/>
                <w:i/>
                <w:sz w:val="24"/>
                <w:szCs w:val="24"/>
              </w:rPr>
              <w:t xml:space="preserve">владеть: </w:t>
            </w:r>
            <w:r w:rsidRPr="009355FA">
              <w:rPr>
                <w:bCs w:val="0"/>
              </w:rPr>
              <w:t>горной терминологией; инженерными м</w:t>
            </w:r>
            <w:r w:rsidRPr="009355FA">
              <w:rPr>
                <w:bCs w:val="0"/>
              </w:rPr>
              <w:t>е</w:t>
            </w:r>
            <w:r w:rsidRPr="009355FA">
              <w:rPr>
                <w:bCs w:val="0"/>
              </w:rPr>
              <w:t xml:space="preserve">тодами расчетов </w:t>
            </w:r>
            <w:r w:rsidR="00E07B79" w:rsidRPr="009355FA">
              <w:rPr>
                <w:bCs w:val="0"/>
              </w:rPr>
              <w:t>технологических процессов</w:t>
            </w:r>
            <w:r w:rsidRPr="009355FA">
              <w:rPr>
                <w:bCs w:val="0"/>
              </w:rPr>
              <w:t xml:space="preserve"> откр</w:t>
            </w:r>
            <w:r w:rsidRPr="009355FA">
              <w:rPr>
                <w:bCs w:val="0"/>
              </w:rPr>
              <w:t>ы</w:t>
            </w:r>
            <w:r w:rsidRPr="009355FA">
              <w:rPr>
                <w:bCs w:val="0"/>
              </w:rPr>
              <w:t>тых горных работ; технологическими и физико-техническими о</w:t>
            </w:r>
            <w:r w:rsidRPr="009355FA">
              <w:rPr>
                <w:bCs w:val="0"/>
              </w:rPr>
              <w:t>с</w:t>
            </w:r>
            <w:r w:rsidRPr="009355FA">
              <w:rPr>
                <w:bCs w:val="0"/>
              </w:rPr>
              <w:t>новами процессов открытых горных работ</w:t>
            </w:r>
          </w:p>
        </w:tc>
        <w:tc>
          <w:tcPr>
            <w:tcW w:w="130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lastRenderedPageBreak/>
              <w:t>Высокий</w:t>
            </w:r>
          </w:p>
        </w:tc>
        <w:tc>
          <w:tcPr>
            <w:tcW w:w="3392" w:type="dxa"/>
          </w:tcPr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 w:rsidR="00D56322">
              <w:rPr>
                <w:sz w:val="20"/>
                <w:szCs w:val="20"/>
              </w:rPr>
              <w:t>азвернутые</w:t>
            </w:r>
            <w:r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т</w:t>
            </w:r>
            <w:r w:rsidR="00D5632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</w:t>
            </w:r>
            <w:r w:rsidRPr="00085035">
              <w:rPr>
                <w:sz w:val="20"/>
                <w:szCs w:val="20"/>
              </w:rPr>
              <w:t>н</w:t>
            </w:r>
            <w:r w:rsidRPr="00085035">
              <w:rPr>
                <w:sz w:val="20"/>
                <w:szCs w:val="20"/>
              </w:rPr>
              <w:t>ных знаний по дисциплине, доказательно раскрыты осно</w:t>
            </w:r>
            <w:r w:rsidRPr="00085035">
              <w:rPr>
                <w:sz w:val="20"/>
                <w:szCs w:val="20"/>
              </w:rPr>
              <w:t>в</w:t>
            </w:r>
            <w:r w:rsidRPr="00085035">
              <w:rPr>
                <w:sz w:val="20"/>
                <w:szCs w:val="20"/>
              </w:rPr>
              <w:t>ные положения вопросов; в ответе прослеживается четкая структура, логическая послед</w:t>
            </w:r>
            <w:r w:rsidRPr="00085035">
              <w:rPr>
                <w:sz w:val="20"/>
                <w:szCs w:val="20"/>
              </w:rPr>
              <w:t>о</w:t>
            </w:r>
            <w:r w:rsidRPr="00085035">
              <w:rPr>
                <w:sz w:val="20"/>
                <w:szCs w:val="20"/>
              </w:rPr>
              <w:t>вательность, отражающая су</w:t>
            </w:r>
            <w:r w:rsidRPr="00085035">
              <w:rPr>
                <w:sz w:val="20"/>
                <w:szCs w:val="20"/>
              </w:rPr>
              <w:t>щ</w:t>
            </w:r>
            <w:r w:rsidRPr="00085035">
              <w:rPr>
                <w:sz w:val="20"/>
                <w:szCs w:val="20"/>
              </w:rPr>
              <w:t>ность раскрываемых понятий.</w:t>
            </w:r>
          </w:p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</w:t>
            </w:r>
            <w:r w:rsidR="00E07B79" w:rsidRPr="00085035">
              <w:rPr>
                <w:sz w:val="20"/>
                <w:szCs w:val="20"/>
              </w:rPr>
              <w:t>демонстр</w:t>
            </w:r>
            <w:r w:rsidR="00E07B79" w:rsidRPr="00085035">
              <w:rPr>
                <w:sz w:val="20"/>
                <w:szCs w:val="20"/>
              </w:rPr>
              <w:t>и</w:t>
            </w:r>
            <w:r w:rsidR="00E07B79" w:rsidRPr="00085035">
              <w:rPr>
                <w:sz w:val="20"/>
                <w:szCs w:val="20"/>
              </w:rPr>
              <w:t>ру</w:t>
            </w:r>
            <w:r w:rsidR="00E07B79">
              <w:rPr>
                <w:sz w:val="20"/>
                <w:szCs w:val="20"/>
              </w:rPr>
              <w:t>е</w:t>
            </w:r>
            <w:r w:rsidR="00E07B79" w:rsidRPr="00085035">
              <w:rPr>
                <w:sz w:val="20"/>
                <w:szCs w:val="20"/>
              </w:rPr>
              <w:t>тся</w:t>
            </w:r>
            <w:r w:rsidRPr="00085035">
              <w:rPr>
                <w:sz w:val="20"/>
                <w:szCs w:val="20"/>
              </w:rPr>
              <w:t xml:space="preserve"> на фоне понимания его в </w:t>
            </w:r>
            <w:r w:rsidR="00E07B79" w:rsidRPr="00085035">
              <w:rPr>
                <w:sz w:val="20"/>
                <w:szCs w:val="20"/>
              </w:rPr>
              <w:t>сис</w:t>
            </w:r>
            <w:r w:rsidR="00E07B79">
              <w:rPr>
                <w:sz w:val="20"/>
                <w:szCs w:val="20"/>
              </w:rPr>
              <w:t>теме</w:t>
            </w:r>
            <w:r w:rsidRPr="00085035">
              <w:rPr>
                <w:sz w:val="20"/>
                <w:szCs w:val="20"/>
              </w:rPr>
              <w:t xml:space="preserve"> данной науки и </w:t>
            </w:r>
            <w:r w:rsidR="00E07B79" w:rsidRPr="00085035">
              <w:rPr>
                <w:sz w:val="20"/>
                <w:szCs w:val="20"/>
              </w:rPr>
              <w:t>ме</w:t>
            </w:r>
            <w:r w:rsidR="00E07B79" w:rsidRPr="00085035">
              <w:rPr>
                <w:sz w:val="20"/>
                <w:szCs w:val="20"/>
              </w:rPr>
              <w:t>ж</w:t>
            </w:r>
            <w:r w:rsidR="00E07B79" w:rsidRPr="00085035">
              <w:rPr>
                <w:sz w:val="20"/>
                <w:szCs w:val="20"/>
              </w:rPr>
              <w:t>дисципли</w:t>
            </w:r>
            <w:r w:rsidR="00E07B79">
              <w:rPr>
                <w:sz w:val="20"/>
                <w:szCs w:val="20"/>
              </w:rPr>
              <w:t>н</w:t>
            </w:r>
            <w:r w:rsidR="00E07B79" w:rsidRPr="00085035">
              <w:rPr>
                <w:sz w:val="20"/>
                <w:szCs w:val="20"/>
              </w:rPr>
              <w:t>арных</w:t>
            </w:r>
            <w:r w:rsidRPr="00085035">
              <w:rPr>
                <w:sz w:val="20"/>
                <w:szCs w:val="20"/>
              </w:rPr>
              <w:t xml:space="preserve"> связей. </w:t>
            </w:r>
          </w:p>
          <w:p w:rsidR="004B5592" w:rsidRPr="00085035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 w:rsidR="00E07B79">
              <w:rPr>
                <w:sz w:val="20"/>
                <w:szCs w:val="20"/>
              </w:rPr>
              <w:t>пр</w:t>
            </w:r>
            <w:r w:rsidR="00E07B79">
              <w:rPr>
                <w:sz w:val="20"/>
                <w:szCs w:val="20"/>
              </w:rPr>
              <w:t>о</w:t>
            </w:r>
            <w:r w:rsidR="00E07B79">
              <w:rPr>
                <w:sz w:val="20"/>
                <w:szCs w:val="20"/>
              </w:rPr>
              <w:t>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4B5592" w:rsidRPr="00107017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</w:t>
            </w:r>
            <w:r w:rsidRPr="00085035">
              <w:rPr>
                <w:rFonts w:eastAsia="Calibri"/>
                <w:sz w:val="20"/>
                <w:szCs w:val="20"/>
              </w:rPr>
              <w:t>з</w:t>
            </w:r>
            <w:r w:rsidRPr="00085035">
              <w:rPr>
                <w:rFonts w:eastAsia="Calibri"/>
                <w:sz w:val="20"/>
                <w:szCs w:val="20"/>
              </w:rPr>
              <w:t>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</w:t>
            </w:r>
            <w:r w:rsidR="00E07B79">
              <w:rPr>
                <w:rFonts w:eastAsia="Calibri"/>
                <w:sz w:val="20"/>
                <w:szCs w:val="20"/>
              </w:rPr>
              <w:t>вычислений в соо</w:t>
            </w:r>
            <w:r w:rsidR="00E07B79">
              <w:rPr>
                <w:rFonts w:eastAsia="Calibri"/>
                <w:sz w:val="20"/>
                <w:szCs w:val="20"/>
              </w:rPr>
              <w:t>т</w:t>
            </w:r>
            <w:r w:rsidR="00E07B79">
              <w:rPr>
                <w:rFonts w:eastAsia="Calibri"/>
                <w:sz w:val="20"/>
                <w:szCs w:val="20"/>
              </w:rPr>
              <w:t>ветствии с тех</w:t>
            </w:r>
            <w:r>
              <w:rPr>
                <w:rFonts w:eastAsia="Calibri"/>
                <w:sz w:val="20"/>
                <w:szCs w:val="20"/>
              </w:rPr>
              <w:t>ническимитреб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</w:t>
            </w:r>
            <w:r w:rsidRPr="00085035">
              <w:rPr>
                <w:rFonts w:eastAsia="Calibri"/>
                <w:sz w:val="20"/>
                <w:szCs w:val="20"/>
              </w:rPr>
              <w:t>я</w:t>
            </w:r>
            <w:r w:rsidRPr="00085035">
              <w:rPr>
                <w:rFonts w:eastAsia="Calibri"/>
                <w:sz w:val="20"/>
                <w:szCs w:val="20"/>
              </w:rPr>
              <w:t>тий, исправленные студентом самостоятельно в процессе отв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54" w:type="dxa"/>
          </w:tcPr>
          <w:p w:rsidR="004B5592" w:rsidRPr="003D5D50" w:rsidRDefault="004B5592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t>отлично</w:t>
            </w:r>
          </w:p>
        </w:tc>
      </w:tr>
      <w:tr w:rsidR="004B5592" w:rsidRPr="00541D49" w:rsidTr="00236D47">
        <w:tc>
          <w:tcPr>
            <w:tcW w:w="1526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0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3392" w:type="dxa"/>
          </w:tcPr>
          <w:p w:rsidR="004B5592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D56322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D56322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</w:t>
            </w:r>
            <w:r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вет</w:t>
            </w:r>
            <w:r w:rsidR="00D56322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, показано умение выделить с</w:t>
            </w:r>
            <w:r w:rsidRPr="00085035">
              <w:rPr>
                <w:rFonts w:eastAsia="Calibri"/>
                <w:sz w:val="20"/>
                <w:szCs w:val="20"/>
              </w:rPr>
              <w:t>у</w:t>
            </w:r>
            <w:r w:rsidRPr="00085035">
              <w:rPr>
                <w:rFonts w:eastAsia="Calibri"/>
                <w:sz w:val="20"/>
                <w:szCs w:val="20"/>
              </w:rPr>
              <w:t>щественные и несущественные недочеты. Ответ четко структ</w:t>
            </w:r>
            <w:r w:rsidRPr="00085035">
              <w:rPr>
                <w:rFonts w:eastAsia="Calibri"/>
                <w:sz w:val="20"/>
                <w:szCs w:val="20"/>
              </w:rPr>
              <w:t>у</w:t>
            </w:r>
            <w:r w:rsidRPr="00085035">
              <w:rPr>
                <w:rFonts w:eastAsia="Calibri"/>
                <w:sz w:val="20"/>
                <w:szCs w:val="20"/>
              </w:rPr>
              <w:t>рирован, логичен, изложен л</w:t>
            </w:r>
            <w:r w:rsidRPr="00085035">
              <w:rPr>
                <w:rFonts w:eastAsia="Calibri"/>
                <w:sz w:val="20"/>
                <w:szCs w:val="20"/>
              </w:rPr>
              <w:t>и</w:t>
            </w:r>
            <w:r w:rsidRPr="00085035">
              <w:rPr>
                <w:rFonts w:eastAsia="Calibri"/>
                <w:sz w:val="20"/>
                <w:szCs w:val="20"/>
              </w:rPr>
              <w:t>тературным языком с использ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 xml:space="preserve">ванием </w:t>
            </w:r>
            <w:r>
              <w:rPr>
                <w:rFonts w:eastAsia="Calibri"/>
                <w:sz w:val="20"/>
                <w:szCs w:val="20"/>
              </w:rPr>
              <w:t>профессиональной те</w:t>
            </w:r>
            <w:r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4B5592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>выполн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>, отсу</w:t>
            </w:r>
            <w:r w:rsidRPr="00085035">
              <w:rPr>
                <w:rFonts w:eastAsia="Calibri"/>
                <w:sz w:val="20"/>
                <w:szCs w:val="20"/>
              </w:rPr>
              <w:t>т</w:t>
            </w:r>
            <w:r w:rsidRPr="00085035">
              <w:rPr>
                <w:rFonts w:eastAsia="Calibri"/>
                <w:sz w:val="20"/>
                <w:szCs w:val="20"/>
              </w:rPr>
              <w:t xml:space="preserve">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</w:t>
            </w:r>
            <w:r w:rsidR="00E07B79">
              <w:rPr>
                <w:rFonts w:eastAsia="Calibri"/>
                <w:sz w:val="20"/>
                <w:szCs w:val="20"/>
              </w:rPr>
              <w:t>й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рений и вычислений в соотве</w:t>
            </w:r>
            <w:r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ствии с техническими требов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 xml:space="preserve">ниями. </w:t>
            </w:r>
          </w:p>
          <w:p w:rsidR="004B5592" w:rsidRPr="00107017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точности или незначительные ошибки, исправленные студе</w:t>
            </w:r>
            <w:r w:rsidRPr="00085035">
              <w:rPr>
                <w:rFonts w:eastAsia="Calibri"/>
                <w:sz w:val="20"/>
                <w:szCs w:val="20"/>
              </w:rPr>
              <w:t>н</w:t>
            </w:r>
            <w:r w:rsidRPr="00085035">
              <w:rPr>
                <w:rFonts w:eastAsia="Calibri"/>
                <w:sz w:val="20"/>
                <w:szCs w:val="20"/>
              </w:rPr>
              <w:t>том с помощью преподавателя.</w:t>
            </w:r>
          </w:p>
        </w:tc>
        <w:tc>
          <w:tcPr>
            <w:tcW w:w="1254" w:type="dxa"/>
          </w:tcPr>
          <w:p w:rsidR="004B5592" w:rsidRPr="003D5D50" w:rsidRDefault="004B5592" w:rsidP="00125222">
            <w:pPr>
              <w:jc w:val="center"/>
              <w:rPr>
                <w:bCs w:val="0"/>
              </w:rPr>
            </w:pPr>
            <w:r w:rsidRPr="003D5D50">
              <w:t>хорошо</w:t>
            </w:r>
          </w:p>
        </w:tc>
      </w:tr>
      <w:tr w:rsidR="004B5592" w:rsidRPr="00541D49" w:rsidTr="00236D47">
        <w:tc>
          <w:tcPr>
            <w:tcW w:w="1526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07" w:type="dxa"/>
          </w:tcPr>
          <w:p w:rsidR="004B5592" w:rsidRPr="004818A1" w:rsidRDefault="00236D47" w:rsidP="00125222">
            <w:pPr>
              <w:jc w:val="center"/>
              <w:rPr>
                <w:bCs w:val="0"/>
              </w:rPr>
            </w:pPr>
            <w:r>
              <w:rPr>
                <w:bCs w:val="0"/>
              </w:rPr>
              <w:t>Мини</w:t>
            </w:r>
            <w:r w:rsidR="004B5592" w:rsidRPr="004818A1">
              <w:rPr>
                <w:bCs w:val="0"/>
              </w:rPr>
              <w:t>мал</w:t>
            </w:r>
            <w:r w:rsidR="004B5592" w:rsidRPr="004818A1">
              <w:rPr>
                <w:bCs w:val="0"/>
              </w:rPr>
              <w:t>ь</w:t>
            </w:r>
            <w:r w:rsidR="004B5592" w:rsidRPr="004818A1">
              <w:rPr>
                <w:bCs w:val="0"/>
              </w:rPr>
              <w:lastRenderedPageBreak/>
              <w:t>ный</w:t>
            </w:r>
          </w:p>
        </w:tc>
        <w:tc>
          <w:tcPr>
            <w:tcW w:w="3392" w:type="dxa"/>
          </w:tcPr>
          <w:p w:rsidR="004B5592" w:rsidRDefault="004B5592" w:rsidP="00125222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lastRenderedPageBreak/>
              <w:t>Дан</w:t>
            </w:r>
            <w:r w:rsidR="00D56322">
              <w:rPr>
                <w:sz w:val="20"/>
                <w:szCs w:val="20"/>
              </w:rPr>
              <w:t xml:space="preserve">ы недостаточно полные и </w:t>
            </w:r>
            <w:r w:rsidR="00D56322">
              <w:rPr>
                <w:sz w:val="20"/>
                <w:szCs w:val="20"/>
              </w:rPr>
              <w:lastRenderedPageBreak/>
              <w:t>недостаточно развернутые</w:t>
            </w:r>
            <w:r w:rsidRPr="00637170">
              <w:rPr>
                <w:sz w:val="20"/>
                <w:szCs w:val="20"/>
              </w:rPr>
              <w:t xml:space="preserve"> отв</w:t>
            </w:r>
            <w:r w:rsidRPr="00637170">
              <w:rPr>
                <w:sz w:val="20"/>
                <w:szCs w:val="20"/>
              </w:rPr>
              <w:t>е</w:t>
            </w:r>
            <w:r w:rsidRPr="00637170">
              <w:rPr>
                <w:sz w:val="20"/>
                <w:szCs w:val="20"/>
              </w:rPr>
              <w:t>т</w:t>
            </w:r>
            <w:r w:rsidR="00D56322"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>. Логика и последовател</w:t>
            </w:r>
            <w:r w:rsidRPr="00637170">
              <w:rPr>
                <w:sz w:val="20"/>
                <w:szCs w:val="20"/>
              </w:rPr>
              <w:t>ь</w:t>
            </w:r>
            <w:r w:rsidRPr="00637170">
              <w:rPr>
                <w:sz w:val="20"/>
                <w:szCs w:val="20"/>
              </w:rPr>
              <w:t>ность изложения имеют нар</w:t>
            </w:r>
            <w:r w:rsidRPr="00637170">
              <w:rPr>
                <w:sz w:val="20"/>
                <w:szCs w:val="20"/>
              </w:rPr>
              <w:t>у</w:t>
            </w:r>
            <w:r w:rsidRPr="00637170">
              <w:rPr>
                <w:sz w:val="20"/>
                <w:szCs w:val="20"/>
              </w:rPr>
              <w:t>шения. Допущены ошибки в раскрытии понятий, употребл</w:t>
            </w:r>
            <w:r w:rsidRPr="00637170">
              <w:rPr>
                <w:sz w:val="20"/>
                <w:szCs w:val="20"/>
              </w:rPr>
              <w:t>е</w:t>
            </w:r>
            <w:r w:rsidRPr="00637170">
              <w:rPr>
                <w:sz w:val="20"/>
                <w:szCs w:val="20"/>
              </w:rPr>
              <w:t>нии терминов. В ответе отсутс</w:t>
            </w:r>
            <w:r w:rsidRPr="00637170">
              <w:rPr>
                <w:sz w:val="20"/>
                <w:szCs w:val="20"/>
              </w:rPr>
              <w:t>т</w:t>
            </w:r>
            <w:r w:rsidRPr="00637170">
              <w:rPr>
                <w:sz w:val="20"/>
                <w:szCs w:val="20"/>
              </w:rPr>
              <w:t xml:space="preserve">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4B5592" w:rsidRPr="00107017" w:rsidRDefault="004B5592" w:rsidP="00E07B79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>, отсу</w:t>
            </w:r>
            <w:r w:rsidRPr="00085035">
              <w:rPr>
                <w:rFonts w:eastAsia="Calibri"/>
                <w:sz w:val="20"/>
                <w:szCs w:val="20"/>
              </w:rPr>
              <w:t>т</w:t>
            </w:r>
            <w:r w:rsidRPr="00085035">
              <w:rPr>
                <w:rFonts w:eastAsia="Calibri"/>
                <w:sz w:val="20"/>
                <w:szCs w:val="20"/>
              </w:rPr>
              <w:t xml:space="preserve">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</w:t>
            </w:r>
            <w:r w:rsidR="00504DBA"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в</w:t>
            </w:r>
            <w:r w:rsidR="00504DBA"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</w:t>
            </w:r>
            <w:r w:rsidR="00E07B79">
              <w:rPr>
                <w:rFonts w:eastAsia="Calibri"/>
                <w:sz w:val="20"/>
                <w:szCs w:val="20"/>
              </w:rPr>
              <w:t>от технич</w:t>
            </w:r>
            <w:r w:rsidR="00E07B79">
              <w:rPr>
                <w:rFonts w:eastAsia="Calibri"/>
                <w:sz w:val="20"/>
                <w:szCs w:val="20"/>
              </w:rPr>
              <w:t>е</w:t>
            </w:r>
            <w:r w:rsidR="00E07B79">
              <w:rPr>
                <w:rFonts w:eastAsia="Calibri"/>
                <w:sz w:val="20"/>
                <w:szCs w:val="20"/>
              </w:rPr>
              <w:t>ских</w:t>
            </w:r>
            <w:r>
              <w:rPr>
                <w:rFonts w:eastAsia="Calibri"/>
                <w:sz w:val="20"/>
                <w:szCs w:val="20"/>
              </w:rPr>
              <w:t xml:space="preserve"> требовани</w:t>
            </w:r>
            <w:r w:rsidR="00E07B79">
              <w:rPr>
                <w:rFonts w:eastAsia="Calibri"/>
                <w:sz w:val="20"/>
                <w:szCs w:val="20"/>
              </w:rPr>
              <w:t>й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</w:t>
            </w:r>
            <w:r w:rsidRPr="00637170">
              <w:rPr>
                <w:sz w:val="20"/>
                <w:szCs w:val="20"/>
              </w:rPr>
              <w:t>в</w:t>
            </w:r>
            <w:r w:rsidRPr="00637170">
              <w:rPr>
                <w:sz w:val="20"/>
                <w:szCs w:val="20"/>
              </w:rPr>
              <w:t>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54" w:type="dxa"/>
          </w:tcPr>
          <w:p w:rsidR="004B5592" w:rsidRPr="003D5D50" w:rsidRDefault="00236D47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lastRenderedPageBreak/>
              <w:t>удовлетворительно</w:t>
            </w:r>
          </w:p>
        </w:tc>
      </w:tr>
      <w:tr w:rsidR="004B5592" w:rsidRPr="00541D49" w:rsidTr="00236D47">
        <w:tc>
          <w:tcPr>
            <w:tcW w:w="1526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0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3392" w:type="dxa"/>
          </w:tcPr>
          <w:p w:rsidR="004B5592" w:rsidRDefault="004B5592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</w:t>
            </w:r>
            <w:r w:rsidR="00E07B79" w:rsidRPr="002B16F7">
              <w:rPr>
                <w:rFonts w:eastAsia="Calibri"/>
                <w:sz w:val="20"/>
                <w:szCs w:val="20"/>
              </w:rPr>
              <w:t>ра</w:t>
            </w:r>
            <w:r w:rsidR="00E07B79" w:rsidRPr="002B16F7">
              <w:rPr>
                <w:rFonts w:eastAsia="Calibri"/>
                <w:sz w:val="20"/>
                <w:szCs w:val="20"/>
              </w:rPr>
              <w:t>з</w:t>
            </w:r>
            <w:r w:rsidR="00E07B79" w:rsidRPr="002B16F7">
              <w:rPr>
                <w:rFonts w:eastAsia="Calibri"/>
                <w:sz w:val="20"/>
                <w:szCs w:val="20"/>
              </w:rPr>
              <w:t>роз</w:t>
            </w:r>
            <w:r w:rsidR="00E07B79">
              <w:rPr>
                <w:rFonts w:eastAsia="Calibri"/>
                <w:sz w:val="20"/>
                <w:szCs w:val="20"/>
              </w:rPr>
              <w:t>н</w:t>
            </w:r>
            <w:r w:rsidR="00E07B79" w:rsidRPr="002B16F7">
              <w:rPr>
                <w:rFonts w:eastAsia="Calibri"/>
                <w:sz w:val="20"/>
                <w:szCs w:val="20"/>
              </w:rPr>
              <w:t>енные</w:t>
            </w:r>
            <w:r w:rsidRPr="002B16F7">
              <w:rPr>
                <w:rFonts w:eastAsia="Calibri"/>
                <w:sz w:val="20"/>
                <w:szCs w:val="20"/>
              </w:rPr>
              <w:t xml:space="preserve"> знания с сущес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Pr="002B16F7">
              <w:rPr>
                <w:rFonts w:eastAsia="Calibri"/>
                <w:sz w:val="20"/>
                <w:szCs w:val="20"/>
              </w:rPr>
              <w:t>венными ошибками по вопр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су. Присутствуют фрагмента</w:t>
            </w:r>
            <w:r w:rsidRPr="002B16F7">
              <w:rPr>
                <w:rFonts w:eastAsia="Calibri"/>
                <w:sz w:val="20"/>
                <w:szCs w:val="20"/>
              </w:rPr>
              <w:t>р</w:t>
            </w:r>
            <w:r w:rsidRPr="002B16F7">
              <w:rPr>
                <w:rFonts w:eastAsia="Calibri"/>
                <w:sz w:val="20"/>
                <w:szCs w:val="20"/>
              </w:rPr>
              <w:t>ность, нелогичность излож</w:t>
            </w:r>
            <w:r w:rsidRPr="002B16F7">
              <w:rPr>
                <w:rFonts w:eastAsia="Calibri"/>
                <w:sz w:val="20"/>
                <w:szCs w:val="20"/>
              </w:rPr>
              <w:t>е</w:t>
            </w:r>
            <w:r w:rsidRPr="002B16F7">
              <w:rPr>
                <w:rFonts w:eastAsia="Calibri"/>
                <w:sz w:val="20"/>
                <w:szCs w:val="20"/>
              </w:rPr>
              <w:t xml:space="preserve">ния. Студент не осознает связь обсуждаемого вопроса с </w:t>
            </w:r>
            <w:r w:rsidR="00E07B79" w:rsidRPr="002B16F7">
              <w:rPr>
                <w:rFonts w:eastAsia="Calibri"/>
                <w:sz w:val="20"/>
                <w:szCs w:val="20"/>
              </w:rPr>
              <w:t>др</w:t>
            </w:r>
            <w:r w:rsidR="00E07B79" w:rsidRPr="002B16F7">
              <w:rPr>
                <w:rFonts w:eastAsia="Calibri"/>
                <w:sz w:val="20"/>
                <w:szCs w:val="20"/>
              </w:rPr>
              <w:t>у</w:t>
            </w:r>
            <w:r w:rsidR="00E07B79">
              <w:rPr>
                <w:rFonts w:eastAsia="Calibri"/>
                <w:sz w:val="20"/>
                <w:szCs w:val="20"/>
              </w:rPr>
              <w:t>г</w:t>
            </w:r>
            <w:r w:rsidR="00E07B79" w:rsidRPr="002B16F7">
              <w:rPr>
                <w:rFonts w:eastAsia="Calibri"/>
                <w:sz w:val="20"/>
                <w:szCs w:val="20"/>
              </w:rPr>
              <w:t>ими</w:t>
            </w:r>
            <w:r w:rsidRPr="002B16F7">
              <w:rPr>
                <w:rFonts w:eastAsia="Calibri"/>
                <w:sz w:val="20"/>
                <w:szCs w:val="20"/>
              </w:rPr>
              <w:t xml:space="preserve"> объектами дисциплины. Отсутствуют выводы, </w:t>
            </w:r>
            <w:r w:rsidR="00E07B79" w:rsidRPr="002B16F7">
              <w:rPr>
                <w:rFonts w:eastAsia="Calibri"/>
                <w:sz w:val="20"/>
                <w:szCs w:val="20"/>
              </w:rPr>
              <w:t>конкр</w:t>
            </w:r>
            <w:r w:rsidR="00E07B79" w:rsidRPr="002B16F7">
              <w:rPr>
                <w:rFonts w:eastAsia="Calibri"/>
                <w:sz w:val="20"/>
                <w:szCs w:val="20"/>
              </w:rPr>
              <w:t>е</w:t>
            </w:r>
            <w:r w:rsidR="00E07B79" w:rsidRPr="002B16F7">
              <w:rPr>
                <w:rFonts w:eastAsia="Calibri"/>
                <w:sz w:val="20"/>
                <w:szCs w:val="20"/>
              </w:rPr>
              <w:t>тиза</w:t>
            </w:r>
            <w:r w:rsidR="00E07B79">
              <w:rPr>
                <w:rFonts w:eastAsia="Calibri"/>
                <w:sz w:val="20"/>
                <w:szCs w:val="20"/>
              </w:rPr>
              <w:t>ц</w:t>
            </w:r>
            <w:r w:rsidR="00E07B79" w:rsidRPr="002B16F7">
              <w:rPr>
                <w:rFonts w:eastAsia="Calibri"/>
                <w:sz w:val="20"/>
                <w:szCs w:val="20"/>
              </w:rPr>
              <w:t>ия</w:t>
            </w:r>
            <w:r w:rsidRPr="002B16F7">
              <w:rPr>
                <w:rFonts w:eastAsia="Calibri"/>
                <w:sz w:val="20"/>
                <w:szCs w:val="20"/>
              </w:rPr>
              <w:t xml:space="preserve"> и доказательность и</w:t>
            </w:r>
            <w:r w:rsidRPr="002B16F7">
              <w:rPr>
                <w:rFonts w:eastAsia="Calibri"/>
                <w:sz w:val="20"/>
                <w:szCs w:val="20"/>
              </w:rPr>
              <w:t>з</w:t>
            </w:r>
            <w:r w:rsidRPr="002B16F7">
              <w:rPr>
                <w:rFonts w:eastAsia="Calibri"/>
                <w:sz w:val="20"/>
                <w:szCs w:val="20"/>
              </w:rPr>
              <w:t xml:space="preserve">ложения. </w:t>
            </w:r>
            <w:r>
              <w:rPr>
                <w:rFonts w:eastAsia="Calibri"/>
                <w:sz w:val="20"/>
                <w:szCs w:val="20"/>
              </w:rPr>
              <w:t xml:space="preserve">В </w:t>
            </w:r>
            <w:r w:rsidR="00E07B79">
              <w:rPr>
                <w:rFonts w:eastAsia="Calibri"/>
                <w:sz w:val="20"/>
                <w:szCs w:val="20"/>
              </w:rPr>
              <w:t xml:space="preserve">ответах </w:t>
            </w:r>
            <w:r w:rsidR="00E07B79" w:rsidRPr="002B16F7">
              <w:rPr>
                <w:rFonts w:eastAsia="Calibri"/>
                <w:sz w:val="20"/>
                <w:szCs w:val="20"/>
              </w:rPr>
              <w:t>не</w:t>
            </w:r>
            <w:r w:rsidRPr="002B16F7">
              <w:rPr>
                <w:rFonts w:eastAsia="Calibri"/>
                <w:sz w:val="20"/>
                <w:szCs w:val="20"/>
              </w:rPr>
              <w:t xml:space="preserve"> испол</w:t>
            </w:r>
            <w:r w:rsidRPr="002B16F7">
              <w:rPr>
                <w:rFonts w:eastAsia="Calibri"/>
                <w:sz w:val="20"/>
                <w:szCs w:val="20"/>
              </w:rPr>
              <w:t>ь</w:t>
            </w:r>
            <w:r w:rsidRPr="002B16F7">
              <w:rPr>
                <w:rFonts w:eastAsia="Calibri"/>
                <w:sz w:val="20"/>
                <w:szCs w:val="20"/>
              </w:rPr>
              <w:t xml:space="preserve">зуется </w:t>
            </w:r>
            <w:r>
              <w:rPr>
                <w:rFonts w:eastAsia="Calibri"/>
                <w:sz w:val="20"/>
                <w:szCs w:val="20"/>
              </w:rPr>
              <w:t>профессио</w:t>
            </w:r>
            <w:r w:rsidR="00E07B79">
              <w:rPr>
                <w:rFonts w:eastAsia="Calibri"/>
                <w:sz w:val="20"/>
                <w:szCs w:val="20"/>
              </w:rPr>
              <w:t xml:space="preserve">нальная </w:t>
            </w:r>
            <w:r w:rsidRPr="002B16F7">
              <w:rPr>
                <w:rFonts w:eastAsia="Calibri"/>
                <w:sz w:val="20"/>
                <w:szCs w:val="20"/>
              </w:rPr>
              <w:t>те</w:t>
            </w:r>
            <w:r w:rsidRPr="002B16F7">
              <w:rPr>
                <w:rFonts w:eastAsia="Calibri"/>
                <w:sz w:val="20"/>
                <w:szCs w:val="20"/>
              </w:rPr>
              <w:t>р</w:t>
            </w:r>
            <w:r w:rsidRPr="002B16F7">
              <w:rPr>
                <w:rFonts w:eastAsia="Calibri"/>
                <w:sz w:val="20"/>
                <w:szCs w:val="20"/>
              </w:rPr>
              <w:t>минология.</w:t>
            </w:r>
            <w:r w:rsidR="00E07B79" w:rsidRPr="002B16F7">
              <w:rPr>
                <w:rFonts w:eastAsia="Calibri"/>
                <w:sz w:val="20"/>
                <w:szCs w:val="20"/>
              </w:rPr>
              <w:t>Дополни</w:t>
            </w:r>
            <w:r w:rsidR="00E07B79">
              <w:rPr>
                <w:rFonts w:eastAsia="Calibri"/>
                <w:sz w:val="20"/>
                <w:szCs w:val="20"/>
              </w:rPr>
              <w:t>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опросы препод</w:t>
            </w:r>
            <w:r w:rsidRPr="002B16F7">
              <w:rPr>
                <w:rFonts w:eastAsia="Calibri"/>
                <w:sz w:val="20"/>
                <w:szCs w:val="20"/>
              </w:rPr>
              <w:t>а</w:t>
            </w:r>
            <w:r w:rsidRPr="002B16F7">
              <w:rPr>
                <w:rFonts w:eastAsia="Calibri"/>
                <w:sz w:val="20"/>
                <w:szCs w:val="20"/>
              </w:rPr>
              <w:t>вателя не приводят к корре</w:t>
            </w:r>
            <w:r w:rsidRPr="002B16F7">
              <w:rPr>
                <w:rFonts w:eastAsia="Calibri"/>
                <w:sz w:val="20"/>
                <w:szCs w:val="20"/>
              </w:rPr>
              <w:t>к</w:t>
            </w:r>
            <w:r w:rsidRPr="002B16F7">
              <w:rPr>
                <w:rFonts w:eastAsia="Calibri"/>
                <w:sz w:val="20"/>
                <w:szCs w:val="20"/>
              </w:rPr>
              <w:t xml:space="preserve">ции ответа студента.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вет на вопрос полн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 xml:space="preserve">стью отсутствует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4B5592" w:rsidRPr="00566104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4B5592" w:rsidRDefault="004B5592" w:rsidP="00D5632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</w:t>
            </w:r>
            <w:r w:rsidRPr="002B16F7">
              <w:rPr>
                <w:rFonts w:eastAsia="Calibri"/>
                <w:sz w:val="20"/>
                <w:szCs w:val="20"/>
              </w:rPr>
              <w:t>з</w:t>
            </w:r>
            <w:r w:rsidRPr="002B16F7">
              <w:rPr>
                <w:rFonts w:eastAsia="Calibri"/>
                <w:sz w:val="20"/>
                <w:szCs w:val="20"/>
              </w:rPr>
              <w:t xml:space="preserve">розненные знания с </w:t>
            </w:r>
            <w:r w:rsidR="00E07B79">
              <w:rPr>
                <w:rFonts w:eastAsia="Calibri"/>
                <w:sz w:val="20"/>
                <w:szCs w:val="20"/>
              </w:rPr>
              <w:t>ошибо</w:t>
            </w:r>
            <w:r w:rsidR="00E07B79">
              <w:rPr>
                <w:rFonts w:eastAsia="Calibri"/>
                <w:sz w:val="20"/>
                <w:szCs w:val="20"/>
              </w:rPr>
              <w:t>ч</w:t>
            </w:r>
            <w:r w:rsidR="00E07B79">
              <w:rPr>
                <w:rFonts w:eastAsia="Calibri"/>
                <w:sz w:val="20"/>
                <w:szCs w:val="20"/>
              </w:rPr>
              <w:t>нымипонятиями.</w:t>
            </w:r>
            <w:r w:rsidR="00E07B79" w:rsidRPr="002B16F7">
              <w:rPr>
                <w:rFonts w:eastAsia="Calibri"/>
                <w:sz w:val="20"/>
                <w:szCs w:val="20"/>
              </w:rPr>
              <w:t xml:space="preserve"> Дополни</w:t>
            </w:r>
            <w:r w:rsidR="00E07B79">
              <w:rPr>
                <w:rFonts w:eastAsia="Calibri"/>
                <w:sz w:val="20"/>
                <w:szCs w:val="20"/>
              </w:rPr>
              <w:t>тел</w:t>
            </w:r>
            <w:r w:rsidR="00E07B79">
              <w:rPr>
                <w:rFonts w:eastAsia="Calibri"/>
                <w:sz w:val="20"/>
                <w:szCs w:val="20"/>
              </w:rPr>
              <w:t>ь</w:t>
            </w:r>
            <w:r w:rsidR="00E07B79">
              <w:rPr>
                <w:rFonts w:eastAsia="Calibri"/>
                <w:sz w:val="20"/>
                <w:szCs w:val="20"/>
              </w:rPr>
              <w:t>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опросы преподавателя не приводят к коррекции ответа студента. </w:t>
            </w:r>
          </w:p>
          <w:p w:rsidR="004B5592" w:rsidRPr="00541D49" w:rsidRDefault="004B5592" w:rsidP="00D56322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 w:rsidR="00E07BD6">
              <w:rPr>
                <w:rFonts w:eastAsia="Calibri"/>
                <w:sz w:val="20"/>
                <w:szCs w:val="20"/>
              </w:rPr>
              <w:t>ских заданий</w:t>
            </w:r>
            <w:r w:rsidR="00D56322">
              <w:rPr>
                <w:rFonts w:eastAsia="Calibri"/>
                <w:sz w:val="20"/>
                <w:szCs w:val="20"/>
              </w:rPr>
              <w:t xml:space="preserve"> полностью неверно или</w:t>
            </w:r>
            <w:r w:rsidR="00E07BD6">
              <w:rPr>
                <w:rFonts w:eastAsia="Calibri"/>
                <w:sz w:val="20"/>
                <w:szCs w:val="20"/>
              </w:rPr>
              <w:t xml:space="preserve">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="004818A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54" w:type="dxa"/>
          </w:tcPr>
          <w:p w:rsidR="004B5592" w:rsidRPr="003D5D50" w:rsidRDefault="00236D47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t>неудовлетвор</w:t>
            </w:r>
            <w:r w:rsidRPr="003D5D50">
              <w:rPr>
                <w:spacing w:val="-1"/>
              </w:rPr>
              <w:t>и</w:t>
            </w:r>
            <w:r w:rsidRPr="003D5D50">
              <w:rPr>
                <w:spacing w:val="-1"/>
              </w:rPr>
              <w:t>тельно</w:t>
            </w:r>
          </w:p>
        </w:tc>
      </w:tr>
    </w:tbl>
    <w:p w:rsidR="005E3295" w:rsidRDefault="005E3295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2. Типовые контрольные задания (вопро</w:t>
      </w:r>
      <w:r w:rsidR="00A760F2">
        <w:rPr>
          <w:b/>
          <w:bCs/>
          <w:color w:val="000000"/>
        </w:rPr>
        <w:t>сы) для промежуточной аттестации</w:t>
      </w:r>
    </w:p>
    <w:p w:rsidR="00F2559E" w:rsidRDefault="00236D47" w:rsidP="00E73750">
      <w:pPr>
        <w:jc w:val="center"/>
      </w:pPr>
      <w:r w:rsidRPr="00837255">
        <w:t>Программа экзамена включает в себя 2 теоретических вопроса и 1 практическое задание</w:t>
      </w:r>
      <w:r w:rsidR="00202DBD">
        <w:t xml:space="preserve"> (</w:t>
      </w:r>
      <w:r w:rsidR="00202DBD" w:rsidRPr="00465DAA">
        <w:rPr>
          <w:snapToGrid w:val="0"/>
        </w:rPr>
        <w:t>п</w:t>
      </w:r>
      <w:r w:rsidR="00202DBD">
        <w:rPr>
          <w:snapToGrid w:val="0"/>
        </w:rPr>
        <w:t>о разделам практических работ)</w:t>
      </w:r>
      <w:r w:rsidRPr="00837255">
        <w:t xml:space="preserve">, </w:t>
      </w:r>
      <w:r w:rsidRPr="009355FA">
        <w:t xml:space="preserve">направленное на выявление уровня </w:t>
      </w:r>
    </w:p>
    <w:p w:rsidR="00E73750" w:rsidRPr="00E73750" w:rsidRDefault="00236D47" w:rsidP="00E73750">
      <w:pPr>
        <w:jc w:val="center"/>
        <w:rPr>
          <w:color w:val="000000"/>
          <w:sz w:val="22"/>
          <w:szCs w:val="22"/>
        </w:rPr>
      </w:pPr>
      <w:r w:rsidRPr="009355FA">
        <w:t>сформированности компетенци</w:t>
      </w:r>
      <w:r w:rsidR="004A101A">
        <w:t>й</w:t>
      </w:r>
      <w:r w:rsidR="00E73750">
        <w:rPr>
          <w:rStyle w:val="FontStyle46"/>
        </w:rPr>
        <w:t>ПК-1, ПК-2, ПК-5</w:t>
      </w:r>
    </w:p>
    <w:p w:rsidR="00DB69DF" w:rsidRPr="00465DAA" w:rsidRDefault="00DB69DF" w:rsidP="00DB69DF">
      <w:pPr>
        <w:rPr>
          <w:b/>
          <w:lang w:eastAsia="en-US"/>
        </w:rPr>
      </w:pPr>
      <w:r>
        <w:rPr>
          <w:b/>
          <w:lang w:eastAsia="en-US"/>
        </w:rPr>
        <w:t>5</w:t>
      </w:r>
      <w:r w:rsidRPr="00465DAA">
        <w:rPr>
          <w:b/>
          <w:lang w:eastAsia="en-US"/>
        </w:rPr>
        <w:t xml:space="preserve"> семестр</w:t>
      </w:r>
    </w:p>
    <w:p w:rsidR="00DB69DF" w:rsidRPr="00465DAA" w:rsidRDefault="00DB69DF" w:rsidP="00DB69DF">
      <w:r w:rsidRPr="00465DAA">
        <w:t>1. Сущность открытых горных работ</w:t>
      </w:r>
    </w:p>
    <w:p w:rsidR="00DB69DF" w:rsidRPr="00465DAA" w:rsidRDefault="00DB69DF" w:rsidP="00DB69DF">
      <w:r w:rsidRPr="00465DAA">
        <w:lastRenderedPageBreak/>
        <w:t>2. Элементы открытых горных работ</w:t>
      </w:r>
    </w:p>
    <w:p w:rsidR="00DB69DF" w:rsidRPr="00465DAA" w:rsidRDefault="00DB69DF" w:rsidP="00DB69DF">
      <w:r w:rsidRPr="00465DAA">
        <w:t>3. Типы разрабатываемых месторождений и залежей</w:t>
      </w:r>
    </w:p>
    <w:p w:rsidR="00DB69DF" w:rsidRPr="00465DAA" w:rsidRDefault="00DB69DF" w:rsidP="00DB69DF">
      <w:r w:rsidRPr="00465DAA">
        <w:t>4. Виды открытых горных разработок</w:t>
      </w:r>
    </w:p>
    <w:p w:rsidR="00DB69DF" w:rsidRPr="00465DAA" w:rsidRDefault="00DB69DF" w:rsidP="00DB69DF">
      <w:r w:rsidRPr="00465DAA">
        <w:t>5. Общая оценка сопротивления горных пород разрушению</w:t>
      </w:r>
    </w:p>
    <w:p w:rsidR="00DB69DF" w:rsidRPr="00465DAA" w:rsidRDefault="00DB69DF" w:rsidP="00DB69DF">
      <w:r w:rsidRPr="00465DAA">
        <w:t>6. Способы разрушения горных пород</w:t>
      </w:r>
    </w:p>
    <w:p w:rsidR="00DB69DF" w:rsidRPr="00465DAA" w:rsidRDefault="00DB69DF" w:rsidP="00DB69DF">
      <w:r w:rsidRPr="00465DAA">
        <w:t>7. Предохранение горных пород от промерзания</w:t>
      </w:r>
    </w:p>
    <w:p w:rsidR="00DB69DF" w:rsidRPr="00465DAA" w:rsidRDefault="00DB69DF" w:rsidP="00DB69DF">
      <w:r w:rsidRPr="00465DAA">
        <w:t>8. Оттаивание горных пород</w:t>
      </w:r>
    </w:p>
    <w:p w:rsidR="00DB69DF" w:rsidRPr="00465DAA" w:rsidRDefault="00DB69DF" w:rsidP="00DB69DF">
      <w:r w:rsidRPr="00465DAA">
        <w:t>9. Способы подготовки к выемке естественного камня</w:t>
      </w:r>
    </w:p>
    <w:p w:rsidR="00DB69DF" w:rsidRPr="00465DAA" w:rsidRDefault="00DB69DF" w:rsidP="00DB69DF">
      <w:r w:rsidRPr="00465DAA">
        <w:t>10. Механическое рыхление горных пород</w:t>
      </w:r>
    </w:p>
    <w:p w:rsidR="00DB69DF" w:rsidRPr="00465DAA" w:rsidRDefault="00DB69DF" w:rsidP="00DB69DF">
      <w:r w:rsidRPr="00465DAA">
        <w:t>11. Подготовка скальных пород взрывом</w:t>
      </w:r>
    </w:p>
    <w:p w:rsidR="00DB69DF" w:rsidRPr="00465DAA" w:rsidRDefault="00DB69DF" w:rsidP="00DB69DF">
      <w:r w:rsidRPr="00465DAA">
        <w:t>12. Технологические основы буровых работ</w:t>
      </w:r>
    </w:p>
    <w:p w:rsidR="00DB69DF" w:rsidRPr="00465DAA" w:rsidRDefault="00DB69DF" w:rsidP="00DB69DF">
      <w:r w:rsidRPr="00465DAA">
        <w:t>13. Технологическая характеристика и режим ударного бурения</w:t>
      </w:r>
    </w:p>
    <w:p w:rsidR="00DB69DF" w:rsidRPr="00465DAA" w:rsidRDefault="00DB69DF" w:rsidP="00DB69DF">
      <w:r w:rsidRPr="00465DAA">
        <w:t>14. Технологическая характеристика и режим шнекового бурения</w:t>
      </w:r>
    </w:p>
    <w:p w:rsidR="00DB69DF" w:rsidRPr="00465DAA" w:rsidRDefault="00DB69DF" w:rsidP="00DB69DF">
      <w:r w:rsidRPr="00465DAA">
        <w:t>15. Технологическая характеристика и режим шарошечного бурения</w:t>
      </w:r>
    </w:p>
    <w:p w:rsidR="00DB69DF" w:rsidRPr="00465DAA" w:rsidRDefault="00DB69DF" w:rsidP="00DB69DF">
      <w:r w:rsidRPr="00465DAA">
        <w:t>16. Технологическая характеристика и режим пневмоударного бурения</w:t>
      </w:r>
    </w:p>
    <w:p w:rsidR="00DB69DF" w:rsidRPr="00465DAA" w:rsidRDefault="00DB69DF" w:rsidP="00DB69DF">
      <w:r w:rsidRPr="00465DAA">
        <w:t>17. Технологическая характеристика и режим термического бурения</w:t>
      </w:r>
    </w:p>
    <w:p w:rsidR="00DB69DF" w:rsidRPr="00465DAA" w:rsidRDefault="00DB69DF" w:rsidP="00DB69DF">
      <w:r w:rsidRPr="00465DAA">
        <w:t>18. Вспомогательные работы при бурении</w:t>
      </w:r>
    </w:p>
    <w:p w:rsidR="00DB69DF" w:rsidRPr="00465DAA" w:rsidRDefault="00DB69DF" w:rsidP="00DB69DF">
      <w:r w:rsidRPr="00465DAA">
        <w:t>19. Организация буровых работ</w:t>
      </w:r>
    </w:p>
    <w:p w:rsidR="00DB69DF" w:rsidRPr="00465DAA" w:rsidRDefault="00DB69DF" w:rsidP="00DB69DF">
      <w:r w:rsidRPr="00465DAA">
        <w:t>20. Технологические основы взрывных работ</w:t>
      </w:r>
    </w:p>
    <w:p w:rsidR="00DB69DF" w:rsidRPr="00465DAA" w:rsidRDefault="00DB69DF" w:rsidP="00DB69DF">
      <w:r w:rsidRPr="00465DAA">
        <w:t>21. Технологическая характеристика взрывчатых веществ</w:t>
      </w:r>
    </w:p>
    <w:p w:rsidR="00DB69DF" w:rsidRPr="00465DAA" w:rsidRDefault="00DB69DF" w:rsidP="00DB69DF">
      <w:r w:rsidRPr="00465DAA">
        <w:t>22. Технологическая характеристика средств взрывания</w:t>
      </w:r>
    </w:p>
    <w:p w:rsidR="00DB69DF" w:rsidRPr="00465DAA" w:rsidRDefault="00DB69DF" w:rsidP="00DB69DF">
      <w:r w:rsidRPr="00465DAA">
        <w:t>23. Способы взрывания и конструкции зарядов</w:t>
      </w:r>
    </w:p>
    <w:p w:rsidR="00DB69DF" w:rsidRPr="00465DAA" w:rsidRDefault="00DB69DF" w:rsidP="00DB69DF">
      <w:r w:rsidRPr="00465DAA">
        <w:t>24. Параметры взрывных скважин</w:t>
      </w:r>
    </w:p>
    <w:p w:rsidR="00DB69DF" w:rsidRPr="00465DAA" w:rsidRDefault="00DB69DF" w:rsidP="00DB69DF">
      <w:r w:rsidRPr="00465DAA">
        <w:t>25. Расход взрывчатых веществ</w:t>
      </w:r>
    </w:p>
    <w:p w:rsidR="00DB69DF" w:rsidRPr="00465DAA" w:rsidRDefault="00DB69DF" w:rsidP="00DB69DF">
      <w:r w:rsidRPr="00465DAA">
        <w:t>26. Параметры взрывного блока</w:t>
      </w:r>
    </w:p>
    <w:p w:rsidR="00DB69DF" w:rsidRPr="00465DAA" w:rsidRDefault="00DB69DF" w:rsidP="00DB69DF">
      <w:r w:rsidRPr="00465DAA">
        <w:t>27. Расположение и порядок взрывания скважинных зарядов</w:t>
      </w:r>
    </w:p>
    <w:p w:rsidR="00DB69DF" w:rsidRPr="00465DAA" w:rsidRDefault="00DB69DF" w:rsidP="00DB69DF">
      <w:r w:rsidRPr="00465DAA">
        <w:t>28. Вторичное взрывание</w:t>
      </w:r>
    </w:p>
    <w:p w:rsidR="00DB69DF" w:rsidRPr="00465DAA" w:rsidRDefault="00DB69DF" w:rsidP="00DB69DF">
      <w:r w:rsidRPr="00465DAA">
        <w:t>29. Безопасные расстояния при ведении взрывных работ</w:t>
      </w:r>
    </w:p>
    <w:p w:rsidR="00DB69DF" w:rsidRPr="00465DAA" w:rsidRDefault="00DB69DF" w:rsidP="00DB69DF">
      <w:r w:rsidRPr="00465DAA">
        <w:t>30. Организация взрывных работ</w:t>
      </w:r>
    </w:p>
    <w:p w:rsidR="00DB69DF" w:rsidRPr="00465DAA" w:rsidRDefault="00DB69DF" w:rsidP="00DB69DF">
      <w:r w:rsidRPr="00465DAA">
        <w:t>31. Вспомогательные работы при проведении взрывов на карьерах</w:t>
      </w:r>
    </w:p>
    <w:p w:rsidR="00DB69DF" w:rsidRPr="00465DAA" w:rsidRDefault="00DB69DF" w:rsidP="00DB69DF">
      <w:r w:rsidRPr="00465DAA">
        <w:t>32. Механизация вспомогательных процессов при проведении взрывов на открытых горных работах</w:t>
      </w:r>
    </w:p>
    <w:p w:rsidR="00DB69DF" w:rsidRPr="00465DAA" w:rsidRDefault="00DB69DF" w:rsidP="00DB69DF">
      <w:r w:rsidRPr="00465DAA">
        <w:t>33. Выемочно-погрузочные работы</w:t>
      </w:r>
    </w:p>
    <w:p w:rsidR="00DB69DF" w:rsidRPr="00465DAA" w:rsidRDefault="00DB69DF" w:rsidP="00DB69DF">
      <w:r w:rsidRPr="00465DAA">
        <w:t>34. Типы забоев при выемочно-погрузочных работах</w:t>
      </w:r>
    </w:p>
    <w:p w:rsidR="00DB69DF" w:rsidRPr="00465DAA" w:rsidRDefault="00DB69DF" w:rsidP="00DB69DF">
      <w:r w:rsidRPr="00465DAA">
        <w:t>35. Заходки и их типы при выемочно-погрузочных работах</w:t>
      </w:r>
    </w:p>
    <w:p w:rsidR="00DB69DF" w:rsidRPr="00465DAA" w:rsidRDefault="00DB69DF" w:rsidP="00DB69DF">
      <w:r w:rsidRPr="00465DAA">
        <w:t>36. Экскавируемость горных пород в массиве и экскавируемость разрушенных горных пород</w:t>
      </w:r>
    </w:p>
    <w:p w:rsidR="00DB69DF" w:rsidRPr="00465DAA" w:rsidRDefault="00DB69DF" w:rsidP="00DB69DF">
      <w:r w:rsidRPr="00465DAA">
        <w:t>37. Технологическая оценка основных видов выемочного оборудования</w:t>
      </w:r>
    </w:p>
    <w:p w:rsidR="00DB69DF" w:rsidRPr="00465DAA" w:rsidRDefault="00DB69DF" w:rsidP="00DB69DF">
      <w:r w:rsidRPr="00465DAA">
        <w:t>38. Выемка пород скреперами, бульдозерами, погрузчиками</w:t>
      </w:r>
    </w:p>
    <w:p w:rsidR="00DB69DF" w:rsidRPr="00465DAA" w:rsidRDefault="00DB69DF" w:rsidP="00DB69DF">
      <w:r w:rsidRPr="00465DAA">
        <w:t>39. Выемка пород одноковшовыми экскаваторами</w:t>
      </w:r>
    </w:p>
    <w:p w:rsidR="00DB69DF" w:rsidRPr="00465DAA" w:rsidRDefault="00DB69DF" w:rsidP="00DB69DF">
      <w:r w:rsidRPr="00465DAA">
        <w:t>40. Выемка мягких пород карьернымимехлопатами</w:t>
      </w:r>
    </w:p>
    <w:p w:rsidR="00DB69DF" w:rsidRPr="00465DAA" w:rsidRDefault="00DB69DF" w:rsidP="00DB69DF">
      <w:r w:rsidRPr="00465DAA">
        <w:t>41. Выемка взорванных пород карьернымимехлопатами</w:t>
      </w:r>
    </w:p>
    <w:p w:rsidR="00DB69DF" w:rsidRPr="00465DAA" w:rsidRDefault="00DB69DF" w:rsidP="00DB69DF">
      <w:r w:rsidRPr="00465DAA">
        <w:t>42. Раздельная выемка мехлопатами</w:t>
      </w:r>
    </w:p>
    <w:p w:rsidR="00DB69DF" w:rsidRPr="00465DAA" w:rsidRDefault="00DB69DF" w:rsidP="00DB69DF">
      <w:r w:rsidRPr="00465DAA">
        <w:t>43. Выемка вскрышнымимехлопатами</w:t>
      </w:r>
    </w:p>
    <w:p w:rsidR="00DB69DF" w:rsidRPr="00465DAA" w:rsidRDefault="00DB69DF" w:rsidP="00DB69DF">
      <w:r w:rsidRPr="00465DAA">
        <w:t>44. Технологические параметры драглайнов</w:t>
      </w:r>
    </w:p>
    <w:p w:rsidR="00DB69DF" w:rsidRPr="00465DAA" w:rsidRDefault="00DB69DF" w:rsidP="00DB69DF">
      <w:r w:rsidRPr="00465DAA">
        <w:t>45. Выемка пород машинами непрерывного действия</w:t>
      </w:r>
    </w:p>
    <w:p w:rsidR="00DB69DF" w:rsidRPr="00465DAA" w:rsidRDefault="00DB69DF" w:rsidP="00DB69DF">
      <w:r w:rsidRPr="00465DAA">
        <w:t>46. Выемка шнекобуровыми машинами и скважинными комбайнами</w:t>
      </w:r>
    </w:p>
    <w:p w:rsidR="00DB69DF" w:rsidRPr="00465DAA" w:rsidRDefault="00DB69DF" w:rsidP="00DB69DF">
      <w:r w:rsidRPr="00465DAA">
        <w:t>47. Вспомогательные работы при выемке горных пород</w:t>
      </w:r>
    </w:p>
    <w:p w:rsidR="00DB69DF" w:rsidRPr="00925B60" w:rsidRDefault="00DB69DF" w:rsidP="00DB69DF">
      <w:r w:rsidRPr="00465DAA">
        <w:t>48. Основы организации и автоматизации выемочно-погрузочных работ</w:t>
      </w: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Экзаменационный билет содержит три вопроса:</w:t>
      </w: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1, 2 – теоретический курс;</w:t>
      </w:r>
    </w:p>
    <w:p w:rsidR="00DB69DF" w:rsidRPr="00925B60" w:rsidRDefault="00DB69DF" w:rsidP="00925B60">
      <w:pPr>
        <w:jc w:val="both"/>
        <w:rPr>
          <w:snapToGrid w:val="0"/>
        </w:rPr>
      </w:pPr>
      <w:r w:rsidRPr="00465DAA">
        <w:rPr>
          <w:snapToGrid w:val="0"/>
        </w:rPr>
        <w:t>3  –  по ра</w:t>
      </w:r>
      <w:r>
        <w:rPr>
          <w:snapToGrid w:val="0"/>
        </w:rPr>
        <w:t>зделам практических работ №1-№9</w:t>
      </w:r>
      <w:r w:rsidRPr="00465DAA">
        <w:rPr>
          <w:snapToGrid w:val="0"/>
        </w:rPr>
        <w:t>.</w:t>
      </w:r>
      <w:r w:rsidRPr="00465DAA">
        <w:tab/>
      </w:r>
    </w:p>
    <w:p w:rsidR="00DB69DF" w:rsidRPr="00465DAA" w:rsidRDefault="00DB69DF" w:rsidP="00DB69DF">
      <w:pPr>
        <w:rPr>
          <w:b/>
          <w:lang w:eastAsia="en-US"/>
        </w:rPr>
      </w:pPr>
      <w:r>
        <w:rPr>
          <w:b/>
          <w:lang w:eastAsia="en-US"/>
        </w:rPr>
        <w:t>6</w:t>
      </w:r>
      <w:r w:rsidRPr="00465DAA">
        <w:rPr>
          <w:b/>
          <w:lang w:eastAsia="en-US"/>
        </w:rPr>
        <w:t xml:space="preserve"> семестр</w:t>
      </w:r>
    </w:p>
    <w:p w:rsidR="00DB69DF" w:rsidRPr="00465DAA" w:rsidRDefault="00DB69DF" w:rsidP="00DB69DF">
      <w:pPr>
        <w:pStyle w:val="ad"/>
        <w:ind w:left="0"/>
      </w:pPr>
      <w:r w:rsidRPr="00465DAA">
        <w:lastRenderedPageBreak/>
        <w:t>1. Типы забоев и заходок при открытых горных работах.</w:t>
      </w:r>
    </w:p>
    <w:p w:rsidR="00DB69DF" w:rsidRPr="00465DAA" w:rsidRDefault="00DB69DF" w:rsidP="00DB69DF">
      <w:pPr>
        <w:pStyle w:val="ad"/>
        <w:ind w:left="0"/>
      </w:pPr>
      <w:r w:rsidRPr="00465DAA">
        <w:t>2. Экскавируемость горных пород в массиве и экскавируемость разрушенных горных пород.</w:t>
      </w:r>
    </w:p>
    <w:p w:rsidR="00DB69DF" w:rsidRPr="00465DAA" w:rsidRDefault="00DB69DF" w:rsidP="00DB69DF">
      <w:pPr>
        <w:pStyle w:val="ad"/>
        <w:ind w:left="0"/>
      </w:pPr>
      <w:r w:rsidRPr="00465DAA">
        <w:t>3. Технологическая оценка основных видов выемочного оборудования.</w:t>
      </w:r>
    </w:p>
    <w:p w:rsidR="00DB69DF" w:rsidRPr="00465DAA" w:rsidRDefault="00DB69DF" w:rsidP="00DB69DF">
      <w:pPr>
        <w:pStyle w:val="ad"/>
        <w:ind w:left="0"/>
      </w:pPr>
      <w:r w:rsidRPr="00465DAA">
        <w:t>4. Общие сведения о производительности выемочных машин.</w:t>
      </w:r>
    </w:p>
    <w:p w:rsidR="00DB69DF" w:rsidRPr="00465DAA" w:rsidRDefault="00DB69DF" w:rsidP="00DB69DF">
      <w:pPr>
        <w:pStyle w:val="ad"/>
        <w:ind w:left="0"/>
      </w:pPr>
      <w:r w:rsidRPr="00465DAA">
        <w:t>5. Технологические параметры колёсных скреперов.</w:t>
      </w:r>
    </w:p>
    <w:p w:rsidR="00DB69DF" w:rsidRPr="00465DAA" w:rsidRDefault="00DB69DF" w:rsidP="00DB69DF">
      <w:pPr>
        <w:pStyle w:val="ad"/>
        <w:ind w:left="0"/>
      </w:pPr>
      <w:r w:rsidRPr="00465DAA">
        <w:t>6. Процесс выемки пород скреперами.</w:t>
      </w:r>
    </w:p>
    <w:p w:rsidR="00DB69DF" w:rsidRPr="00465DAA" w:rsidRDefault="00DB69DF" w:rsidP="00DB69DF">
      <w:pPr>
        <w:pStyle w:val="ad"/>
        <w:ind w:left="0"/>
      </w:pPr>
      <w:r w:rsidRPr="00465DAA">
        <w:t>7. Производительность скреперов.</w:t>
      </w:r>
    </w:p>
    <w:p w:rsidR="00DB69DF" w:rsidRPr="00465DAA" w:rsidRDefault="00DB69DF" w:rsidP="00DB69DF">
      <w:pPr>
        <w:pStyle w:val="ad"/>
        <w:ind w:left="0"/>
      </w:pPr>
      <w:r w:rsidRPr="00465DAA">
        <w:t>8. Процесс выемки пород бульдозерами.</w:t>
      </w:r>
    </w:p>
    <w:p w:rsidR="00DB69DF" w:rsidRPr="00465DAA" w:rsidRDefault="00DB69DF" w:rsidP="00DB69DF">
      <w:pPr>
        <w:pStyle w:val="ad"/>
        <w:ind w:left="0"/>
      </w:pPr>
      <w:r w:rsidRPr="00465DAA">
        <w:t>9. Производительность бульдозеров.</w:t>
      </w:r>
    </w:p>
    <w:p w:rsidR="00DB69DF" w:rsidRPr="00465DAA" w:rsidRDefault="00DB69DF" w:rsidP="00DB69DF">
      <w:pPr>
        <w:pStyle w:val="ad"/>
        <w:ind w:left="0"/>
      </w:pPr>
      <w:r w:rsidRPr="00465DAA">
        <w:t>10. Технологическая характеристика погрузчиков.</w:t>
      </w:r>
    </w:p>
    <w:p w:rsidR="00DB69DF" w:rsidRPr="00465DAA" w:rsidRDefault="00DB69DF" w:rsidP="00DB69DF">
      <w:pPr>
        <w:pStyle w:val="ad"/>
        <w:ind w:left="0"/>
      </w:pPr>
      <w:r w:rsidRPr="00465DAA">
        <w:t>11. Выемка пород погрузчиками.</w:t>
      </w:r>
    </w:p>
    <w:p w:rsidR="00DB69DF" w:rsidRPr="00465DAA" w:rsidRDefault="00DB69DF" w:rsidP="00DB69DF">
      <w:pPr>
        <w:pStyle w:val="ad"/>
        <w:ind w:left="0"/>
      </w:pPr>
      <w:r w:rsidRPr="00465DAA">
        <w:t>12. Производительность погрузчиков</w:t>
      </w:r>
    </w:p>
    <w:p w:rsidR="00DB69DF" w:rsidRPr="00465DAA" w:rsidRDefault="00DB69DF" w:rsidP="00DB69DF">
      <w:pPr>
        <w:pStyle w:val="ad"/>
        <w:ind w:left="0"/>
      </w:pPr>
      <w:r w:rsidRPr="00465DAA">
        <w:t>13. Технологические параметры механических лопат.</w:t>
      </w:r>
    </w:p>
    <w:p w:rsidR="00DB69DF" w:rsidRPr="00465DAA" w:rsidRDefault="00DB69DF" w:rsidP="00DB69DF">
      <w:pPr>
        <w:pStyle w:val="ad"/>
        <w:ind w:left="0"/>
      </w:pPr>
      <w:r w:rsidRPr="00465DAA">
        <w:t>14. Выемка мягких и плотных пород карьернымимехлопатами.</w:t>
      </w:r>
    </w:p>
    <w:p w:rsidR="00DB69DF" w:rsidRPr="00465DAA" w:rsidRDefault="00DB69DF" w:rsidP="00DB69DF">
      <w:pPr>
        <w:pStyle w:val="ad"/>
        <w:ind w:left="0"/>
      </w:pPr>
      <w:r w:rsidRPr="00465DAA">
        <w:t>15. Выемка взорванных пород карьернымимехлопатами.</w:t>
      </w:r>
    </w:p>
    <w:p w:rsidR="00DB69DF" w:rsidRPr="00465DAA" w:rsidRDefault="00DB69DF" w:rsidP="00DB69DF">
      <w:pPr>
        <w:pStyle w:val="ad"/>
        <w:ind w:left="0"/>
      </w:pPr>
      <w:r w:rsidRPr="00465DAA">
        <w:t>16. Раздельная выемка мехлопатами.</w:t>
      </w:r>
    </w:p>
    <w:p w:rsidR="00DB69DF" w:rsidRPr="00465DAA" w:rsidRDefault="00DB69DF" w:rsidP="00DB69DF">
      <w:pPr>
        <w:pStyle w:val="ad"/>
        <w:ind w:left="0"/>
      </w:pPr>
      <w:r w:rsidRPr="00465DAA">
        <w:t>17. Выемка вскрышнымимехлопатами.</w:t>
      </w:r>
    </w:p>
    <w:p w:rsidR="00DB69DF" w:rsidRPr="00465DAA" w:rsidRDefault="00DB69DF" w:rsidP="00DB69DF">
      <w:pPr>
        <w:pStyle w:val="ad"/>
        <w:ind w:left="0"/>
      </w:pPr>
      <w:r w:rsidRPr="00465DAA">
        <w:t>18. Производительность мехлопат.</w:t>
      </w:r>
    </w:p>
    <w:p w:rsidR="00DB69DF" w:rsidRPr="00465DAA" w:rsidRDefault="00DB69DF" w:rsidP="00DB69DF">
      <w:pPr>
        <w:pStyle w:val="ad"/>
        <w:ind w:left="0"/>
      </w:pPr>
      <w:r w:rsidRPr="00465DAA">
        <w:t>19. Технологические параметры драглайнов.</w:t>
      </w:r>
    </w:p>
    <w:p w:rsidR="00DB69DF" w:rsidRPr="00465DAA" w:rsidRDefault="00DB69DF" w:rsidP="00DB69DF">
      <w:pPr>
        <w:pStyle w:val="ad"/>
        <w:ind w:left="0"/>
      </w:pPr>
      <w:r w:rsidRPr="00465DAA">
        <w:t>20. Забои драглайнов.</w:t>
      </w:r>
    </w:p>
    <w:p w:rsidR="00DB69DF" w:rsidRPr="00465DAA" w:rsidRDefault="00DB69DF" w:rsidP="00DB69DF">
      <w:pPr>
        <w:pStyle w:val="ad"/>
        <w:ind w:left="0"/>
      </w:pPr>
      <w:r w:rsidRPr="00465DAA">
        <w:t>21. Выемка с перевалкой пород в выработанное пространство.</w:t>
      </w:r>
    </w:p>
    <w:p w:rsidR="00DB69DF" w:rsidRPr="00465DAA" w:rsidRDefault="00DB69DF" w:rsidP="00DB69DF">
      <w:pPr>
        <w:pStyle w:val="ad"/>
        <w:ind w:left="0"/>
      </w:pPr>
      <w:r w:rsidRPr="00465DAA">
        <w:t>22. Производительность драглайнов.</w:t>
      </w:r>
    </w:p>
    <w:p w:rsidR="00DB69DF" w:rsidRPr="00465DAA" w:rsidRDefault="00DB69DF" w:rsidP="00DB69DF">
      <w:pPr>
        <w:pStyle w:val="ad"/>
        <w:ind w:left="0"/>
      </w:pPr>
      <w:r w:rsidRPr="00465DAA">
        <w:t>23. Вспомогательные работы при выемке пород одноковшовыми экскаваторами.</w:t>
      </w:r>
    </w:p>
    <w:p w:rsidR="00DB69DF" w:rsidRPr="00465DAA" w:rsidRDefault="00DB69DF" w:rsidP="00DB69DF">
      <w:pPr>
        <w:pStyle w:val="ad"/>
        <w:ind w:left="0"/>
      </w:pPr>
      <w:r w:rsidRPr="00465DAA">
        <w:t>24. Технологическая характеристика цепных экскаваторов.</w:t>
      </w:r>
    </w:p>
    <w:p w:rsidR="00DB69DF" w:rsidRPr="00465DAA" w:rsidRDefault="00DB69DF" w:rsidP="00DB69DF">
      <w:pPr>
        <w:pStyle w:val="ad"/>
        <w:ind w:left="0"/>
      </w:pPr>
      <w:r w:rsidRPr="00465DAA">
        <w:t>25. Технологические характеристики роторных экскаваторов.</w:t>
      </w:r>
    </w:p>
    <w:p w:rsidR="00DB69DF" w:rsidRPr="00465DAA" w:rsidRDefault="00DB69DF" w:rsidP="00DB69DF">
      <w:pPr>
        <w:pStyle w:val="ad"/>
        <w:ind w:left="0"/>
      </w:pPr>
      <w:r w:rsidRPr="00465DAA">
        <w:t>26. Забои роторных и цепных экскаваторов.</w:t>
      </w:r>
    </w:p>
    <w:p w:rsidR="00DB69DF" w:rsidRPr="00465DAA" w:rsidRDefault="00DB69DF" w:rsidP="00DB69DF">
      <w:pPr>
        <w:pStyle w:val="ad"/>
        <w:ind w:left="0"/>
      </w:pPr>
      <w:r w:rsidRPr="00465DAA">
        <w:t>27. Производительность выемочных машин непрерывного действия.</w:t>
      </w:r>
    </w:p>
    <w:p w:rsidR="00DB69DF" w:rsidRPr="00465DAA" w:rsidRDefault="00DB69DF" w:rsidP="00DB69DF">
      <w:pPr>
        <w:pStyle w:val="ad"/>
        <w:ind w:left="0"/>
      </w:pPr>
      <w:r w:rsidRPr="00465DAA">
        <w:t>28. Карьерные грузы и средства их перемещения.</w:t>
      </w:r>
    </w:p>
    <w:p w:rsidR="00DB69DF" w:rsidRPr="00465DAA" w:rsidRDefault="00DB69DF" w:rsidP="00DB69DF">
      <w:pPr>
        <w:pStyle w:val="ad"/>
        <w:ind w:left="0"/>
      </w:pPr>
      <w:r w:rsidRPr="00465DAA">
        <w:t>29. Характеристика горных пород по трудности транспортирования.</w:t>
      </w:r>
    </w:p>
    <w:p w:rsidR="00DB69DF" w:rsidRPr="00465DAA" w:rsidRDefault="00DB69DF" w:rsidP="00DB69DF">
      <w:pPr>
        <w:pStyle w:val="ad"/>
        <w:ind w:left="0"/>
      </w:pPr>
      <w:r w:rsidRPr="00465DAA">
        <w:t>30. Технологическая оценка видов карьерного транспорта.</w:t>
      </w:r>
    </w:p>
    <w:p w:rsidR="00DB69DF" w:rsidRPr="00465DAA" w:rsidRDefault="00DB69DF" w:rsidP="00DB69DF">
      <w:pPr>
        <w:pStyle w:val="ad"/>
        <w:ind w:left="0"/>
      </w:pPr>
      <w:r w:rsidRPr="00465DAA">
        <w:t>31. Карьерный железнодорожный транспорт.</w:t>
      </w:r>
    </w:p>
    <w:p w:rsidR="00DB69DF" w:rsidRPr="00465DAA" w:rsidRDefault="00DB69DF" w:rsidP="00DB69DF">
      <w:pPr>
        <w:pStyle w:val="ad"/>
        <w:ind w:left="0"/>
      </w:pPr>
      <w:r w:rsidRPr="00465DAA">
        <w:t>32. Технологическая характеристика подвижного состава и железнодорожного пути.</w:t>
      </w:r>
    </w:p>
    <w:p w:rsidR="00DB69DF" w:rsidRPr="00465DAA" w:rsidRDefault="00DB69DF" w:rsidP="00DB69DF">
      <w:pPr>
        <w:pStyle w:val="ad"/>
        <w:ind w:left="0"/>
      </w:pPr>
      <w:r w:rsidRPr="00465DAA">
        <w:t>33. Раздельные пункты, обмен поездов и путевое развитие на уступах карьера и отвалов.</w:t>
      </w:r>
    </w:p>
    <w:p w:rsidR="00DB69DF" w:rsidRPr="00465DAA" w:rsidRDefault="00DB69DF" w:rsidP="00DB69DF">
      <w:pPr>
        <w:pStyle w:val="ad"/>
        <w:ind w:left="0"/>
      </w:pPr>
      <w:r w:rsidRPr="00465DAA">
        <w:t>34. Основы организации движения поездов.</w:t>
      </w:r>
    </w:p>
    <w:p w:rsidR="00DB69DF" w:rsidRPr="00465DAA" w:rsidRDefault="00DB69DF" w:rsidP="00DB69DF">
      <w:pPr>
        <w:pStyle w:val="ad"/>
        <w:ind w:left="0"/>
      </w:pPr>
      <w:r w:rsidRPr="00465DAA">
        <w:t>35. Пропускная и  провозная способность перегонов и раздельных пунктов.</w:t>
      </w:r>
    </w:p>
    <w:p w:rsidR="00DB69DF" w:rsidRPr="00465DAA" w:rsidRDefault="00DB69DF" w:rsidP="00DB69DF">
      <w:pPr>
        <w:pStyle w:val="ad"/>
        <w:ind w:left="0"/>
      </w:pPr>
      <w:r w:rsidRPr="00465DAA">
        <w:t>36. Режим работы и техническая производительность карьерного железнодорожного тран</w:t>
      </w:r>
      <w:r w:rsidRPr="00465DAA">
        <w:t>с</w:t>
      </w:r>
      <w:r w:rsidRPr="00465DAA">
        <w:t>порта.</w:t>
      </w:r>
    </w:p>
    <w:p w:rsidR="00DB69DF" w:rsidRPr="00465DAA" w:rsidRDefault="00DB69DF" w:rsidP="00DB69DF">
      <w:pPr>
        <w:pStyle w:val="ad"/>
        <w:ind w:left="0"/>
      </w:pPr>
      <w:r w:rsidRPr="00465DAA">
        <w:t>37. Отвалообразование при железнодорожном транспорте.</w:t>
      </w:r>
    </w:p>
    <w:p w:rsidR="00DB69DF" w:rsidRPr="00465DAA" w:rsidRDefault="00DB69DF" w:rsidP="00DB69DF">
      <w:pPr>
        <w:pStyle w:val="ad"/>
        <w:ind w:left="0"/>
      </w:pPr>
      <w:r w:rsidRPr="00465DAA">
        <w:t>38. Плужное отвалообразование.</w:t>
      </w:r>
    </w:p>
    <w:p w:rsidR="00DB69DF" w:rsidRPr="00465DAA" w:rsidRDefault="00DB69DF" w:rsidP="00DB69DF">
      <w:pPr>
        <w:pStyle w:val="ad"/>
        <w:ind w:left="0"/>
      </w:pPr>
      <w:r w:rsidRPr="00465DAA">
        <w:t>39. Экскаваторноеотвалообразование  при железнодорожном транспорте.</w:t>
      </w:r>
    </w:p>
    <w:p w:rsidR="00DB69DF" w:rsidRPr="00465DAA" w:rsidRDefault="00DB69DF" w:rsidP="00DB69DF">
      <w:pPr>
        <w:pStyle w:val="ad"/>
        <w:ind w:left="0"/>
      </w:pPr>
      <w:r w:rsidRPr="00465DAA">
        <w:t>40. Состав путевых работ при железнодорожном транспорте.</w:t>
      </w:r>
    </w:p>
    <w:p w:rsidR="00DB69DF" w:rsidRPr="00465DAA" w:rsidRDefault="00DB69DF" w:rsidP="00DB69DF">
      <w:pPr>
        <w:pStyle w:val="ad"/>
        <w:ind w:left="0"/>
      </w:pPr>
      <w:r w:rsidRPr="00465DAA">
        <w:t>41. Передвижка путей при железнодорожном транспорте.</w:t>
      </w:r>
    </w:p>
    <w:p w:rsidR="00DB69DF" w:rsidRPr="00465DAA" w:rsidRDefault="00DB69DF" w:rsidP="00DB69DF">
      <w:pPr>
        <w:pStyle w:val="ad"/>
        <w:ind w:left="0"/>
      </w:pPr>
      <w:r w:rsidRPr="00465DAA">
        <w:t>42. Переукладка путей при железнодорожном транспорте.</w:t>
      </w:r>
    </w:p>
    <w:p w:rsidR="00DB69DF" w:rsidRPr="00465DAA" w:rsidRDefault="00DB69DF" w:rsidP="00DB69DF">
      <w:pPr>
        <w:pStyle w:val="ad"/>
        <w:ind w:left="0"/>
      </w:pPr>
      <w:r w:rsidRPr="00465DAA">
        <w:t>43. Текущее содержание и снегозащита путей при железнодорожном транспорте.</w:t>
      </w:r>
    </w:p>
    <w:p w:rsidR="00DB69DF" w:rsidRPr="00465DAA" w:rsidRDefault="00DB69DF" w:rsidP="00DB69DF">
      <w:pPr>
        <w:pStyle w:val="ad"/>
        <w:ind w:left="0"/>
      </w:pPr>
      <w:r w:rsidRPr="00465DAA">
        <w:t>44. Технологические характеристики подвижного состава автомобильного транспорта</w:t>
      </w:r>
    </w:p>
    <w:p w:rsidR="00DB69DF" w:rsidRPr="00465DAA" w:rsidRDefault="00DB69DF" w:rsidP="00DB69DF">
      <w:pPr>
        <w:pStyle w:val="ad"/>
        <w:ind w:left="0"/>
      </w:pPr>
      <w:r w:rsidRPr="00465DAA">
        <w:t>45. Технологическая характеристика карьерных автодорог.</w:t>
      </w:r>
    </w:p>
    <w:p w:rsidR="00DB69DF" w:rsidRPr="00465DAA" w:rsidRDefault="00DB69DF" w:rsidP="00DB69DF">
      <w:pPr>
        <w:pStyle w:val="ad"/>
        <w:ind w:left="0"/>
      </w:pPr>
      <w:r w:rsidRPr="00465DAA">
        <w:t>46. Обмен автомашин в забоях и на отвалах.</w:t>
      </w:r>
    </w:p>
    <w:p w:rsidR="00DB69DF" w:rsidRPr="00465DAA" w:rsidRDefault="00DB69DF" w:rsidP="00DB69DF">
      <w:pPr>
        <w:pStyle w:val="ad"/>
        <w:ind w:left="0"/>
      </w:pPr>
      <w:r w:rsidRPr="00465DAA">
        <w:t>47. Бульдозерное отвалообразование.</w:t>
      </w:r>
    </w:p>
    <w:p w:rsidR="00DB69DF" w:rsidRPr="00465DAA" w:rsidRDefault="00DB69DF" w:rsidP="00DB69DF">
      <w:pPr>
        <w:pStyle w:val="ad"/>
        <w:ind w:left="0"/>
      </w:pPr>
      <w:r w:rsidRPr="00465DAA">
        <w:t>48. Вспомогательные работы при эксплуатации подвижного состава автотранспорта.</w:t>
      </w:r>
    </w:p>
    <w:p w:rsidR="00DB69DF" w:rsidRPr="00465DAA" w:rsidRDefault="00DB69DF" w:rsidP="00DB69DF">
      <w:pPr>
        <w:pStyle w:val="ad"/>
        <w:ind w:left="0"/>
      </w:pPr>
      <w:r w:rsidRPr="00465DAA">
        <w:t>49. Строительство, содержание и ремонт карьерных дорог.</w:t>
      </w:r>
    </w:p>
    <w:p w:rsidR="00DB69DF" w:rsidRPr="00465DAA" w:rsidRDefault="00DB69DF" w:rsidP="00DB69DF">
      <w:pPr>
        <w:pStyle w:val="ad"/>
        <w:ind w:left="0"/>
      </w:pPr>
      <w:r w:rsidRPr="00465DAA">
        <w:t>50. Технологическая характеристика и параметры конвейеров.</w:t>
      </w:r>
    </w:p>
    <w:p w:rsidR="00DB69DF" w:rsidRPr="00465DAA" w:rsidRDefault="00DB69DF" w:rsidP="00DB69DF">
      <w:pPr>
        <w:pStyle w:val="ad"/>
        <w:ind w:left="0"/>
      </w:pPr>
      <w:r w:rsidRPr="00465DAA">
        <w:t>51. Транспортно-отвальные конвейерные установки и перегружатели.</w:t>
      </w:r>
    </w:p>
    <w:p w:rsidR="00DB69DF" w:rsidRPr="00465DAA" w:rsidRDefault="00DB69DF" w:rsidP="00DB69DF">
      <w:pPr>
        <w:pStyle w:val="ad"/>
        <w:ind w:left="0"/>
      </w:pPr>
      <w:r w:rsidRPr="00465DAA">
        <w:lastRenderedPageBreak/>
        <w:t>52. Технологическая характеристика приемных и разгрузочных устройств при перемещении пород конвейерами.</w:t>
      </w:r>
    </w:p>
    <w:p w:rsidR="00DB69DF" w:rsidRPr="00465DAA" w:rsidRDefault="00DB69DF" w:rsidP="00DB69DF">
      <w:pPr>
        <w:pStyle w:val="ad"/>
        <w:ind w:left="0"/>
      </w:pPr>
      <w:r w:rsidRPr="00465DAA">
        <w:t>53. Отвалообразование при конвейерном транспорте.</w:t>
      </w:r>
    </w:p>
    <w:p w:rsidR="00DB69DF" w:rsidRPr="00465DAA" w:rsidRDefault="00DB69DF" w:rsidP="00DB69DF">
      <w:pPr>
        <w:pStyle w:val="ad"/>
        <w:ind w:left="0"/>
      </w:pPr>
      <w:r w:rsidRPr="00465DAA">
        <w:t>54. Техническая производительность конвейеров.</w:t>
      </w:r>
    </w:p>
    <w:p w:rsidR="00DB69DF" w:rsidRPr="00465DAA" w:rsidRDefault="00DB69DF" w:rsidP="00DB69DF">
      <w:pPr>
        <w:pStyle w:val="ad"/>
        <w:ind w:left="0"/>
      </w:pPr>
      <w:r w:rsidRPr="00465DAA">
        <w:t>55. Вспомогательные работы при конвейерном транспорте и автоматизация работы конвей</w:t>
      </w:r>
      <w:r w:rsidRPr="00465DAA">
        <w:t>е</w:t>
      </w:r>
      <w:r w:rsidRPr="00465DAA">
        <w:t>ров.</w:t>
      </w:r>
    </w:p>
    <w:p w:rsidR="00DB69DF" w:rsidRPr="00465DAA" w:rsidRDefault="00DB69DF" w:rsidP="00DB69DF">
      <w:pPr>
        <w:pStyle w:val="ad"/>
        <w:ind w:left="0"/>
      </w:pPr>
      <w:r w:rsidRPr="00465DAA">
        <w:t>56. Комбинированный и специальный карьерный транспорт.</w:t>
      </w:r>
    </w:p>
    <w:p w:rsidR="00DB69DF" w:rsidRPr="00465DAA" w:rsidRDefault="00DB69DF" w:rsidP="00DB69DF">
      <w:pPr>
        <w:pStyle w:val="ad"/>
        <w:ind w:left="0"/>
      </w:pPr>
      <w:r w:rsidRPr="00465DAA">
        <w:t>57. Усреднение руд и усреднительные склады.</w:t>
      </w:r>
    </w:p>
    <w:p w:rsidR="00DB69DF" w:rsidRPr="00465DAA" w:rsidRDefault="00DB69DF" w:rsidP="00DB69DF">
      <w:pPr>
        <w:pStyle w:val="ad"/>
        <w:ind w:left="0"/>
      </w:pPr>
      <w:r w:rsidRPr="00465DAA">
        <w:t>58. Процессы разработки строительных пород.</w:t>
      </w:r>
    </w:p>
    <w:p w:rsidR="00DB69DF" w:rsidRPr="00465DAA" w:rsidRDefault="00DB69DF" w:rsidP="00DB69DF">
      <w:pPr>
        <w:pStyle w:val="ad"/>
        <w:ind w:left="0"/>
      </w:pPr>
      <w:r w:rsidRPr="00465DAA">
        <w:t>59. Процессы производства щебня.</w:t>
      </w:r>
    </w:p>
    <w:p w:rsidR="00DB69DF" w:rsidRPr="00C4227F" w:rsidRDefault="00DB69DF" w:rsidP="00C4227F">
      <w:pPr>
        <w:pStyle w:val="ad"/>
        <w:ind w:left="0"/>
      </w:pPr>
      <w:r w:rsidRPr="00465DAA">
        <w:t>60. Производственные процессы добывания камня.</w:t>
      </w: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Экзаменационный билет содержит три вопроса:</w:t>
      </w: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1, 2 – теоретический курс;</w:t>
      </w:r>
    </w:p>
    <w:p w:rsidR="00236D47" w:rsidRPr="00C4227F" w:rsidRDefault="00DB69DF" w:rsidP="00C4227F">
      <w:pPr>
        <w:jc w:val="both"/>
        <w:rPr>
          <w:snapToGrid w:val="0"/>
        </w:rPr>
      </w:pPr>
      <w:r w:rsidRPr="00465DAA">
        <w:rPr>
          <w:snapToGrid w:val="0"/>
        </w:rPr>
        <w:t>3  –  п</w:t>
      </w:r>
      <w:r>
        <w:rPr>
          <w:snapToGrid w:val="0"/>
        </w:rPr>
        <w:t>о разделам практических работ №10</w:t>
      </w:r>
      <w:r w:rsidRPr="00465DAA">
        <w:rPr>
          <w:snapToGrid w:val="0"/>
        </w:rPr>
        <w:t>-№</w:t>
      </w:r>
      <w:r>
        <w:rPr>
          <w:snapToGrid w:val="0"/>
        </w:rPr>
        <w:t>14</w:t>
      </w:r>
      <w:r w:rsidRPr="00465DAA">
        <w:rPr>
          <w:snapToGrid w:val="0"/>
        </w:rPr>
        <w:t>.</w:t>
      </w:r>
      <w:r w:rsidRPr="00465DAA">
        <w:tab/>
      </w:r>
    </w:p>
    <w:p w:rsidR="004A101A" w:rsidRDefault="004A101A" w:rsidP="009F7FC1">
      <w:pPr>
        <w:jc w:val="both"/>
        <w:rPr>
          <w:b/>
        </w:rPr>
      </w:pPr>
    </w:p>
    <w:p w:rsidR="00125222" w:rsidRPr="00125222" w:rsidRDefault="00125222" w:rsidP="009F7FC1">
      <w:pPr>
        <w:jc w:val="both"/>
        <w:rPr>
          <w:b/>
        </w:rPr>
      </w:pPr>
      <w:r w:rsidRPr="00125222">
        <w:rPr>
          <w:b/>
        </w:rPr>
        <w:t>Критерии оценки</w:t>
      </w:r>
      <w:r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7C6AD6" w:rsidTr="00125222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</w:t>
            </w:r>
            <w:r w:rsidRPr="007C6AD6">
              <w:rPr>
                <w:b/>
                <w:lang w:eastAsia="en-US"/>
              </w:rPr>
              <w:t>е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</w:t>
            </w:r>
            <w:r w:rsidRPr="007C6AD6">
              <w:rPr>
                <w:b/>
                <w:lang w:eastAsia="en-US"/>
              </w:rPr>
              <w:t>ы</w:t>
            </w:r>
            <w:r w:rsidRPr="007C6AD6">
              <w:rPr>
                <w:b/>
                <w:lang w:eastAsia="en-US"/>
              </w:rPr>
              <w:t>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</w:t>
            </w:r>
            <w:r w:rsidRPr="007C6AD6">
              <w:rPr>
                <w:b/>
                <w:lang w:eastAsia="en-US"/>
              </w:rPr>
              <w:t>а</w:t>
            </w:r>
            <w:r w:rsidRPr="007C6AD6">
              <w:rPr>
                <w:b/>
                <w:lang w:eastAsia="en-US"/>
              </w:rPr>
              <w:t>бранных ба</w:t>
            </w:r>
            <w:r w:rsidRPr="007C6AD6">
              <w:rPr>
                <w:b/>
                <w:lang w:eastAsia="en-US"/>
              </w:rPr>
              <w:t>л</w:t>
            </w:r>
            <w:r w:rsidRPr="007C6AD6">
              <w:rPr>
                <w:b/>
                <w:lang w:eastAsia="en-US"/>
              </w:rPr>
              <w:t>лов</w:t>
            </w:r>
          </w:p>
        </w:tc>
      </w:tr>
      <w:tr w:rsidR="00236D47" w:rsidRPr="00996494" w:rsidTr="00125222">
        <w:tc>
          <w:tcPr>
            <w:tcW w:w="1384" w:type="dxa"/>
            <w:vMerge w:val="restart"/>
            <w:shd w:val="clear" w:color="auto" w:fill="auto"/>
            <w:vAlign w:val="center"/>
          </w:tcPr>
          <w:p w:rsidR="00E73750" w:rsidRDefault="00E73750" w:rsidP="00E73750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1</w:t>
            </w:r>
          </w:p>
          <w:p w:rsidR="00E73750" w:rsidRDefault="00E73750" w:rsidP="00E73750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2</w:t>
            </w:r>
          </w:p>
          <w:p w:rsidR="00E73750" w:rsidRPr="009355FA" w:rsidRDefault="00E73750" w:rsidP="00E73750">
            <w:pPr>
              <w:jc w:val="both"/>
              <w:rPr>
                <w:sz w:val="20"/>
                <w:szCs w:val="20"/>
              </w:rPr>
            </w:pPr>
            <w:r>
              <w:rPr>
                <w:rStyle w:val="FontStyle46"/>
              </w:rPr>
              <w:t xml:space="preserve">      ПК-5</w:t>
            </w:r>
          </w:p>
          <w:p w:rsidR="00236D47" w:rsidRPr="007C6AD6" w:rsidRDefault="00236D47" w:rsidP="001F63A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</w:t>
            </w:r>
            <w:r w:rsidRPr="00CC11D2">
              <w:rPr>
                <w:sz w:val="20"/>
                <w:szCs w:val="20"/>
                <w:lang w:eastAsia="en-US"/>
              </w:rPr>
              <w:t>с</w:t>
            </w:r>
            <w:r w:rsidRPr="00CC11D2">
              <w:rPr>
                <w:sz w:val="20"/>
                <w:szCs w:val="20"/>
                <w:lang w:eastAsia="en-US"/>
              </w:rPr>
              <w:t>крыты основные положения вопросов; в ответе прослеживается че</w:t>
            </w:r>
            <w:r w:rsidRPr="00CC11D2">
              <w:rPr>
                <w:sz w:val="20"/>
                <w:szCs w:val="20"/>
                <w:lang w:eastAsia="en-US"/>
              </w:rPr>
              <w:t>т</w:t>
            </w:r>
            <w:r w:rsidRPr="00CC11D2">
              <w:rPr>
                <w:sz w:val="20"/>
                <w:szCs w:val="20"/>
                <w:lang w:eastAsia="en-US"/>
              </w:rPr>
              <w:t>кая структура, логическая последовательность, отражающая су</w:t>
            </w:r>
            <w:r w:rsidRPr="00CC11D2">
              <w:rPr>
                <w:sz w:val="20"/>
                <w:szCs w:val="20"/>
                <w:lang w:eastAsia="en-US"/>
              </w:rPr>
              <w:t>щ</w:t>
            </w:r>
            <w:r w:rsidRPr="00CC11D2">
              <w:rPr>
                <w:sz w:val="20"/>
                <w:szCs w:val="20"/>
                <w:lang w:eastAsia="en-US"/>
              </w:rPr>
              <w:t>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</w:t>
            </w:r>
            <w:r w:rsidRPr="00CC11D2">
              <w:rPr>
                <w:sz w:val="20"/>
                <w:szCs w:val="20"/>
                <w:lang w:eastAsia="en-US"/>
              </w:rPr>
              <w:t>п</w:t>
            </w:r>
            <w:r w:rsidRPr="00CC11D2">
              <w:rPr>
                <w:sz w:val="20"/>
                <w:szCs w:val="20"/>
                <w:lang w:eastAsia="en-US"/>
              </w:rPr>
              <w:t>ределении терминов и понятий, исправленные студентом самосто</w:t>
            </w:r>
            <w:r w:rsidRPr="00CC11D2">
              <w:rPr>
                <w:sz w:val="20"/>
                <w:szCs w:val="20"/>
                <w:lang w:eastAsia="en-US"/>
              </w:rPr>
              <w:t>я</w:t>
            </w:r>
            <w:r w:rsidRPr="00CC11D2">
              <w:rPr>
                <w:sz w:val="20"/>
                <w:szCs w:val="20"/>
                <w:lang w:eastAsia="en-US"/>
              </w:rPr>
              <w:t>тельно в процессе ответа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125222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 б. </w:t>
            </w:r>
          </w:p>
        </w:tc>
      </w:tr>
      <w:tr w:rsidR="00236D47" w:rsidRPr="007C6AD6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7C6AD6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</w:t>
            </w:r>
            <w:r w:rsidRPr="00CC11D2">
              <w:rPr>
                <w:sz w:val="20"/>
                <w:szCs w:val="20"/>
                <w:lang w:eastAsia="en-US"/>
              </w:rPr>
              <w:t>и</w:t>
            </w:r>
            <w:r w:rsidRPr="00CC11D2">
              <w:rPr>
                <w:sz w:val="20"/>
                <w:szCs w:val="20"/>
                <w:lang w:eastAsia="en-US"/>
              </w:rPr>
              <w:t>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CC11D2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 б.</w:t>
            </w:r>
          </w:p>
        </w:tc>
      </w:tr>
      <w:tr w:rsidR="00236D47" w:rsidRPr="007C6AD6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7C6AD6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</w:t>
            </w:r>
            <w:r w:rsidRPr="00CC11D2">
              <w:rPr>
                <w:sz w:val="20"/>
                <w:szCs w:val="20"/>
                <w:lang w:eastAsia="en-US"/>
              </w:rPr>
              <w:t>ы</w:t>
            </w:r>
            <w:r w:rsidRPr="00CC11D2">
              <w:rPr>
                <w:sz w:val="20"/>
                <w:szCs w:val="20"/>
                <w:lang w:eastAsia="en-US"/>
              </w:rPr>
              <w:t xml:space="preserve">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ельно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CC11D2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4A10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A101A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б.</w:t>
            </w:r>
          </w:p>
        </w:tc>
      </w:tr>
      <w:tr w:rsidR="001145BE" w:rsidRPr="00996494" w:rsidTr="00125222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B0432" w:rsidRDefault="001B0432" w:rsidP="00125222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1145BE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лету  с другими объектами дисциплины. Отсутствуют выводы, ко</w:t>
            </w:r>
            <w:r w:rsidRPr="00CC11D2">
              <w:rPr>
                <w:sz w:val="20"/>
                <w:szCs w:val="20"/>
              </w:rPr>
              <w:t>н</w:t>
            </w:r>
            <w:r w:rsidRPr="00CC11D2">
              <w:rPr>
                <w:sz w:val="20"/>
                <w:szCs w:val="20"/>
              </w:rPr>
              <w:lastRenderedPageBreak/>
              <w:t>кретизация и доказательность изложения. Речь неграмотная, терм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нология не используется.</w:t>
            </w:r>
          </w:p>
          <w:p w:rsidR="001B0432" w:rsidRDefault="001B0432" w:rsidP="00125222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1B0432" w:rsidRPr="001B0432" w:rsidRDefault="001B0432" w:rsidP="001252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1145BE" w:rsidRPr="00CC11D2" w:rsidRDefault="001145BE" w:rsidP="00125222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1145BE" w:rsidRPr="00CC11D2" w:rsidRDefault="001145BE" w:rsidP="00125222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нее 1</w:t>
            </w:r>
            <w:r w:rsidR="004A101A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б.</w:t>
            </w:r>
          </w:p>
          <w:p w:rsidR="00236D47" w:rsidRDefault="00236D47" w:rsidP="00125222">
            <w:pPr>
              <w:jc w:val="center"/>
              <w:rPr>
                <w:lang w:eastAsia="en-US"/>
              </w:rPr>
            </w:pPr>
          </w:p>
          <w:p w:rsidR="001145BE" w:rsidRPr="00996494" w:rsidRDefault="001145BE" w:rsidP="00125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ена</w:t>
            </w:r>
          </w:p>
        </w:tc>
      </w:tr>
    </w:tbl>
    <w:p w:rsidR="00CC11D2" w:rsidRPr="00CC11D2" w:rsidRDefault="002350E6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.3 </w:t>
      </w:r>
      <w:r w:rsidR="00CC11D2"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500"/>
      </w:tblGrid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  <w:r w:rsidR="001F63A8">
              <w:rPr>
                <w:color w:val="000000"/>
                <w:sz w:val="24"/>
                <w:szCs w:val="24"/>
              </w:rPr>
              <w:t xml:space="preserve"> (семестр 5), экзамен (семестр 6)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3DB7">
            <w:pPr>
              <w:rPr>
                <w:color w:val="000000"/>
              </w:rPr>
            </w:pPr>
            <w:r w:rsidRPr="009355FA">
              <w:rPr>
                <w:color w:val="000000"/>
              </w:rPr>
              <w:t>выявить степень сформированности компетенци</w:t>
            </w:r>
            <w:r w:rsidR="001F63A8" w:rsidRPr="009355FA">
              <w:rPr>
                <w:color w:val="000000"/>
              </w:rPr>
              <w:t>й</w:t>
            </w:r>
          </w:p>
          <w:p w:rsidR="00123DB7" w:rsidRPr="00687C64" w:rsidRDefault="00123DB7" w:rsidP="00123DB7">
            <w:pPr>
              <w:rPr>
                <w:color w:val="000000"/>
              </w:rPr>
            </w:pPr>
            <w:r>
              <w:rPr>
                <w:rStyle w:val="FontStyle46"/>
              </w:rPr>
              <w:t>ПК-1, ПК-2, ПК-5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BA" w:rsidRPr="0089181A" w:rsidRDefault="00504DBA" w:rsidP="00504DBA">
            <w:pPr>
              <w:jc w:val="both"/>
            </w:pPr>
            <w:r w:rsidRPr="0089181A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bookmarkStart w:id="0" w:name="_GoBack"/>
          <w:bookmarkEnd w:id="0"/>
          <w:p w:rsidR="00CC11D2" w:rsidRDefault="00941F3B" w:rsidP="00125222">
            <w:pPr>
              <w:rPr>
                <w:color w:val="000000"/>
              </w:rPr>
            </w:pPr>
            <w:r w:rsidRPr="00941F3B">
              <w:fldChar w:fldCharType="begin"/>
            </w:r>
            <w:r w:rsidR="00A16D3F">
              <w:instrText xml:space="preserve"> HYPERLINK "http://nti.s-vfu.ru/downloads/doc/pol_BRS_04.pdf" </w:instrText>
            </w:r>
            <w:r w:rsidRPr="00941F3B">
              <w:fldChar w:fldCharType="separate"/>
            </w:r>
            <w:r w:rsidR="00CC11D2" w:rsidRPr="00573935">
              <w:rPr>
                <w:rStyle w:val="FontStyle37"/>
                <w:color w:val="auto"/>
              </w:rPr>
              <w:t>Положение о бал</w:t>
            </w:r>
            <w:r w:rsidR="00CC11D2">
              <w:rPr>
                <w:rStyle w:val="FontStyle37"/>
                <w:color w:val="auto"/>
              </w:rPr>
              <w:t>льно-рейтинговой системе в СВФУ,версия 4.0,у</w:t>
            </w:r>
            <w:r w:rsidR="00CC11D2" w:rsidRPr="00573935">
              <w:rPr>
                <w:rStyle w:val="FontStyle37"/>
                <w:color w:val="auto"/>
              </w:rPr>
              <w:t>тверждено 21.02.2018 г.</w:t>
            </w:r>
            <w:r>
              <w:rPr>
                <w:rStyle w:val="FontStyle37"/>
                <w:color w:val="auto"/>
              </w:rPr>
              <w:fldChar w:fldCharType="end"/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174923" w:rsidP="004D3E2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4D3E20">
              <w:rPr>
                <w:color w:val="000000"/>
                <w:sz w:val="24"/>
                <w:szCs w:val="24"/>
              </w:rPr>
              <w:t>3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  <w:p w:rsidR="001F63A8" w:rsidRPr="00421C8E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21C8E">
              <w:rPr>
                <w:color w:val="000000"/>
                <w:sz w:val="24"/>
                <w:szCs w:val="24"/>
              </w:rPr>
              <w:t>Летняя экзаменационная сессия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447BC9" w:rsidRDefault="001F63A8" w:rsidP="00123DB7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</w:t>
            </w:r>
            <w:r w:rsidR="00123DB7">
              <w:rPr>
                <w:color w:val="000000"/>
                <w:sz w:val="24"/>
                <w:szCs w:val="24"/>
              </w:rPr>
              <w:t>3.А51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DD1617" w:rsidRDefault="001F63A8" w:rsidP="001F63A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>по дисципл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 xml:space="preserve">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</w:t>
            </w:r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</w:t>
      </w:r>
      <w:r w:rsidR="00DF1BDE">
        <w:rPr>
          <w:b/>
          <w:bCs w:val="0"/>
        </w:rPr>
        <w:t>е</w:t>
      </w:r>
      <w:r w:rsidR="00DF1BDE">
        <w:rPr>
          <w:b/>
          <w:bCs w:val="0"/>
        </w:rPr>
        <w:t>ния дисциплины</w:t>
      </w:r>
    </w:p>
    <w:p w:rsidR="001F63A8" w:rsidRPr="00754491" w:rsidRDefault="001F63A8" w:rsidP="001F63A8">
      <w:pPr>
        <w:ind w:left="7080"/>
        <w:jc w:val="right"/>
        <w:rPr>
          <w:i/>
        </w:rPr>
      </w:pPr>
    </w:p>
    <w:tbl>
      <w:tblPr>
        <w:tblpPr w:leftFromText="180" w:rightFromText="180" w:vertAnchor="text" w:tblpY="1"/>
        <w:tblOverlap w:val="never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"/>
        <w:gridCol w:w="4621"/>
        <w:gridCol w:w="1645"/>
        <w:gridCol w:w="1505"/>
        <w:gridCol w:w="1350"/>
      </w:tblGrid>
      <w:tr w:rsidR="004A101A" w:rsidRPr="00126AC4" w:rsidTr="004A101A">
        <w:tc>
          <w:tcPr>
            <w:tcW w:w="748" w:type="dxa"/>
          </w:tcPr>
          <w:p w:rsidR="004A101A" w:rsidRPr="00126AC4" w:rsidRDefault="004A101A" w:rsidP="007D10F2">
            <w:pPr>
              <w:spacing w:line="322" w:lineRule="exact"/>
              <w:ind w:hanging="355"/>
            </w:pPr>
            <w:r w:rsidRPr="00126AC4">
              <w:t>№</w:t>
            </w:r>
          </w:p>
          <w:p w:rsidR="004A101A" w:rsidRPr="00126AC4" w:rsidRDefault="004A101A" w:rsidP="007D10F2">
            <w:pPr>
              <w:spacing w:line="322" w:lineRule="exact"/>
              <w:ind w:hanging="355"/>
              <w:jc w:val="center"/>
            </w:pPr>
            <w:r w:rsidRPr="00126AC4">
              <w:t>п/п</w:t>
            </w:r>
          </w:p>
        </w:tc>
        <w:tc>
          <w:tcPr>
            <w:tcW w:w="4703" w:type="dxa"/>
            <w:vAlign w:val="center"/>
          </w:tcPr>
          <w:p w:rsidR="004A101A" w:rsidRPr="00126AC4" w:rsidRDefault="004A101A" w:rsidP="007D10F2">
            <w:pPr>
              <w:spacing w:line="322" w:lineRule="exact"/>
              <w:jc w:val="center"/>
            </w:pPr>
            <w:r w:rsidRPr="00126AC4">
              <w:t>Автор, название, место издания, издател</w:t>
            </w:r>
            <w:r w:rsidRPr="00126AC4">
              <w:t>ь</w:t>
            </w:r>
            <w:r w:rsidRPr="00126AC4">
              <w:t>ство, год издания, вид и характеристика иных информационных ресурсов</w:t>
            </w:r>
          </w:p>
        </w:tc>
        <w:tc>
          <w:tcPr>
            <w:tcW w:w="1658" w:type="dxa"/>
          </w:tcPr>
          <w:p w:rsidR="004A101A" w:rsidRPr="00126AC4" w:rsidRDefault="004A101A" w:rsidP="003D5D50">
            <w:pPr>
              <w:spacing w:line="322" w:lineRule="exact"/>
              <w:jc w:val="center"/>
            </w:pPr>
            <w:r w:rsidRPr="00126AC4">
              <w:t>Наличие грифа,вид грифа</w:t>
            </w:r>
          </w:p>
        </w:tc>
        <w:tc>
          <w:tcPr>
            <w:tcW w:w="1392" w:type="dxa"/>
          </w:tcPr>
          <w:p w:rsidR="004A101A" w:rsidRPr="00126AC4" w:rsidRDefault="004A101A" w:rsidP="003D5D50">
            <w:pPr>
              <w:spacing w:line="322" w:lineRule="exact"/>
              <w:ind w:firstLine="28"/>
              <w:jc w:val="center"/>
            </w:pPr>
            <w:r w:rsidRPr="00126AC4">
              <w:t>Кол-во экз. вбиблиотеке ТИ(ф) СВФУ</w:t>
            </w:r>
          </w:p>
        </w:tc>
        <w:tc>
          <w:tcPr>
            <w:tcW w:w="1354" w:type="dxa"/>
          </w:tcPr>
          <w:p w:rsidR="004A101A" w:rsidRPr="00126AC4" w:rsidRDefault="004A101A" w:rsidP="003D5D50">
            <w:pPr>
              <w:spacing w:line="322" w:lineRule="exact"/>
              <w:ind w:firstLine="28"/>
              <w:jc w:val="center"/>
            </w:pPr>
            <w:r>
              <w:t>Кол-во студентов</w:t>
            </w:r>
          </w:p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/>
        </w:tc>
        <w:tc>
          <w:tcPr>
            <w:tcW w:w="4703" w:type="dxa"/>
          </w:tcPr>
          <w:p w:rsidR="004A101A" w:rsidRPr="00126AC4" w:rsidRDefault="004A101A" w:rsidP="007D10F2"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658" w:type="dxa"/>
          </w:tcPr>
          <w:p w:rsidR="004A101A" w:rsidRPr="00126AC4" w:rsidRDefault="004A101A" w:rsidP="007D10F2"/>
        </w:tc>
        <w:tc>
          <w:tcPr>
            <w:tcW w:w="1392" w:type="dxa"/>
          </w:tcPr>
          <w:p w:rsidR="004A101A" w:rsidRPr="00126AC4" w:rsidRDefault="004A101A" w:rsidP="007D10F2"/>
        </w:tc>
        <w:tc>
          <w:tcPr>
            <w:tcW w:w="1354" w:type="dxa"/>
          </w:tcPr>
          <w:p w:rsidR="004A101A" w:rsidRPr="00126AC4" w:rsidRDefault="004A101A" w:rsidP="007D10F2"/>
        </w:tc>
      </w:tr>
      <w:tr w:rsidR="004A101A" w:rsidRPr="00126AC4" w:rsidTr="004A101A">
        <w:tc>
          <w:tcPr>
            <w:tcW w:w="748" w:type="dxa"/>
          </w:tcPr>
          <w:p w:rsidR="004A101A" w:rsidRPr="0033512D" w:rsidRDefault="004A101A" w:rsidP="007D10F2">
            <w:r w:rsidRPr="0033512D">
              <w:t>1</w:t>
            </w:r>
          </w:p>
          <w:p w:rsidR="004A101A" w:rsidRPr="0033512D" w:rsidRDefault="004A101A" w:rsidP="007D10F2"/>
        </w:tc>
        <w:tc>
          <w:tcPr>
            <w:tcW w:w="4703" w:type="dxa"/>
          </w:tcPr>
          <w:p w:rsidR="004A101A" w:rsidRPr="0033512D" w:rsidRDefault="004A101A" w:rsidP="00C4227F">
            <w:pPr>
              <w:shd w:val="clear" w:color="auto" w:fill="FFFFFF"/>
              <w:spacing w:line="288" w:lineRule="auto"/>
              <w:ind w:left="29"/>
            </w:pPr>
            <w:r w:rsidRPr="0033512D">
              <w:t>Ржевский В.В. Открытые горные раб</w:t>
            </w:r>
            <w:r w:rsidRPr="0033512D">
              <w:t>о</w:t>
            </w:r>
            <w:r w:rsidRPr="0033512D">
              <w:t>ты.т.</w:t>
            </w:r>
            <w:r w:rsidRPr="0033512D">
              <w:rPr>
                <w:lang w:val="en-US"/>
              </w:rPr>
              <w:t>I</w:t>
            </w:r>
            <w:r w:rsidRPr="0033512D">
              <w:t xml:space="preserve">, </w:t>
            </w:r>
            <w:r>
              <w:t>Производственные процессы</w:t>
            </w:r>
            <w:r w:rsidRPr="0033512D">
              <w:t>: Учебник.- М.: Либроком кд.-2010.</w:t>
            </w:r>
          </w:p>
        </w:tc>
        <w:tc>
          <w:tcPr>
            <w:tcW w:w="1658" w:type="dxa"/>
          </w:tcPr>
          <w:p w:rsidR="004A101A" w:rsidRPr="0033512D" w:rsidRDefault="004A101A" w:rsidP="007D10F2">
            <w:r w:rsidRPr="0033512D">
              <w:t>МОиН РФ</w:t>
            </w:r>
          </w:p>
          <w:p w:rsidR="004A101A" w:rsidRPr="0033512D" w:rsidRDefault="004A101A" w:rsidP="007D10F2"/>
          <w:p w:rsidR="004A101A" w:rsidRPr="0033512D" w:rsidRDefault="004A101A" w:rsidP="007D10F2"/>
        </w:tc>
        <w:tc>
          <w:tcPr>
            <w:tcW w:w="1392" w:type="dxa"/>
            <w:vAlign w:val="center"/>
          </w:tcPr>
          <w:p w:rsidR="004A101A" w:rsidRPr="0033512D" w:rsidRDefault="004A101A" w:rsidP="007D10F2">
            <w:pPr>
              <w:jc w:val="center"/>
            </w:pPr>
            <w:r>
              <w:t>20</w:t>
            </w:r>
          </w:p>
        </w:tc>
        <w:tc>
          <w:tcPr>
            <w:tcW w:w="1354" w:type="dxa"/>
          </w:tcPr>
          <w:p w:rsidR="004A101A" w:rsidRDefault="00123DB7" w:rsidP="007D10F2">
            <w:pPr>
              <w:jc w:val="center"/>
            </w:pPr>
            <w:r>
              <w:t>18</w:t>
            </w:r>
          </w:p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/>
        </w:tc>
        <w:tc>
          <w:tcPr>
            <w:tcW w:w="4703" w:type="dxa"/>
          </w:tcPr>
          <w:p w:rsidR="004A101A" w:rsidRPr="00126AC4" w:rsidRDefault="004A101A" w:rsidP="007D10F2">
            <w:r w:rsidRPr="00126AC4">
              <w:rPr>
                <w:b/>
              </w:rPr>
              <w:t xml:space="preserve">Дополнительная </w:t>
            </w:r>
            <w:r>
              <w:rPr>
                <w:b/>
              </w:rPr>
              <w:t xml:space="preserve">учебная </w:t>
            </w:r>
            <w:r w:rsidRPr="00126AC4">
              <w:rPr>
                <w:b/>
              </w:rPr>
              <w:t>литература</w:t>
            </w:r>
          </w:p>
        </w:tc>
        <w:tc>
          <w:tcPr>
            <w:tcW w:w="1658" w:type="dxa"/>
          </w:tcPr>
          <w:p w:rsidR="004A101A" w:rsidRDefault="004A101A" w:rsidP="007D10F2"/>
        </w:tc>
        <w:tc>
          <w:tcPr>
            <w:tcW w:w="1392" w:type="dxa"/>
          </w:tcPr>
          <w:p w:rsidR="004A101A" w:rsidRDefault="004A101A" w:rsidP="007D10F2">
            <w:pPr>
              <w:jc w:val="center"/>
            </w:pPr>
          </w:p>
        </w:tc>
        <w:tc>
          <w:tcPr>
            <w:tcW w:w="1354" w:type="dxa"/>
          </w:tcPr>
          <w:p w:rsidR="004A101A" w:rsidRDefault="004A101A" w:rsidP="007D10F2">
            <w:pPr>
              <w:jc w:val="center"/>
            </w:pPr>
          </w:p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>
            <w:r>
              <w:t>2</w:t>
            </w:r>
          </w:p>
        </w:tc>
        <w:tc>
          <w:tcPr>
            <w:tcW w:w="4703" w:type="dxa"/>
          </w:tcPr>
          <w:p w:rsidR="004A101A" w:rsidRPr="0033512D" w:rsidRDefault="004A101A" w:rsidP="007D10F2">
            <w:r w:rsidRPr="0033512D">
              <w:t xml:space="preserve">Ялтанец И.М., Щадов М.И., Практикум по открытым горным работ. М.: МГГУ, </w:t>
            </w:r>
            <w:r>
              <w:t>2003</w:t>
            </w:r>
            <w:r w:rsidRPr="0033512D">
              <w:t>.</w:t>
            </w:r>
          </w:p>
        </w:tc>
        <w:tc>
          <w:tcPr>
            <w:tcW w:w="1658" w:type="dxa"/>
          </w:tcPr>
          <w:p w:rsidR="004A101A" w:rsidRPr="0033512D" w:rsidRDefault="004A101A" w:rsidP="007D10F2">
            <w:r w:rsidRPr="0033512D">
              <w:t>МОиН РФ</w:t>
            </w:r>
          </w:p>
        </w:tc>
        <w:tc>
          <w:tcPr>
            <w:tcW w:w="1392" w:type="dxa"/>
            <w:vAlign w:val="center"/>
          </w:tcPr>
          <w:p w:rsidR="004A101A" w:rsidRPr="0033512D" w:rsidRDefault="004A101A" w:rsidP="007D10F2">
            <w:pPr>
              <w:jc w:val="center"/>
            </w:pPr>
            <w:r w:rsidRPr="0033512D">
              <w:t>30</w:t>
            </w:r>
          </w:p>
        </w:tc>
        <w:tc>
          <w:tcPr>
            <w:tcW w:w="1354" w:type="dxa"/>
          </w:tcPr>
          <w:p w:rsidR="004A101A" w:rsidRPr="0033512D" w:rsidRDefault="00123DB7" w:rsidP="007D10F2">
            <w:pPr>
              <w:jc w:val="center"/>
            </w:pPr>
            <w:r>
              <w:t>18</w:t>
            </w:r>
          </w:p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>
            <w:r>
              <w:t>3</w:t>
            </w:r>
          </w:p>
        </w:tc>
        <w:tc>
          <w:tcPr>
            <w:tcW w:w="4703" w:type="dxa"/>
          </w:tcPr>
          <w:p w:rsidR="004A101A" w:rsidRPr="0033512D" w:rsidRDefault="004A101A" w:rsidP="007D10F2">
            <w:r w:rsidRPr="0033512D">
              <w:t>Справочник ОГР: /Трубецкой К.Н. и др./ - изд.</w:t>
            </w:r>
          </w:p>
          <w:p w:rsidR="004A101A" w:rsidRPr="0033512D" w:rsidRDefault="004A101A" w:rsidP="007D10F2">
            <w:r w:rsidRPr="0033512D">
              <w:t>М.:МГГУ – 1994</w:t>
            </w:r>
          </w:p>
        </w:tc>
        <w:tc>
          <w:tcPr>
            <w:tcW w:w="1658" w:type="dxa"/>
          </w:tcPr>
          <w:p w:rsidR="004A101A" w:rsidRPr="0033512D" w:rsidRDefault="004A101A" w:rsidP="007D10F2">
            <w:r w:rsidRPr="0033512D">
              <w:t>МОиН РФ</w:t>
            </w:r>
          </w:p>
        </w:tc>
        <w:tc>
          <w:tcPr>
            <w:tcW w:w="1392" w:type="dxa"/>
            <w:vAlign w:val="center"/>
          </w:tcPr>
          <w:p w:rsidR="004A101A" w:rsidRPr="0033512D" w:rsidRDefault="004A101A" w:rsidP="007D10F2">
            <w:pPr>
              <w:jc w:val="center"/>
            </w:pPr>
            <w:r w:rsidRPr="0033512D">
              <w:t>20</w:t>
            </w:r>
          </w:p>
        </w:tc>
        <w:tc>
          <w:tcPr>
            <w:tcW w:w="1354" w:type="dxa"/>
          </w:tcPr>
          <w:p w:rsidR="004A101A" w:rsidRPr="0033512D" w:rsidRDefault="00123DB7" w:rsidP="007D10F2">
            <w:pPr>
              <w:jc w:val="center"/>
            </w:pPr>
            <w:r>
              <w:t>18</w:t>
            </w:r>
          </w:p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>
            <w:r>
              <w:t>4</w:t>
            </w:r>
          </w:p>
        </w:tc>
        <w:tc>
          <w:tcPr>
            <w:tcW w:w="4703" w:type="dxa"/>
          </w:tcPr>
          <w:p w:rsidR="004A101A" w:rsidRPr="0033512D" w:rsidRDefault="004A101A" w:rsidP="007D10F2">
            <w:r w:rsidRPr="0033512D">
              <w:t>Ржевский В.В. Процессы открытых го</w:t>
            </w:r>
            <w:r w:rsidRPr="0033512D">
              <w:t>р</w:t>
            </w:r>
            <w:r w:rsidRPr="0033512D">
              <w:t>ных работ. М.: Недра, 1985.</w:t>
            </w:r>
          </w:p>
        </w:tc>
        <w:tc>
          <w:tcPr>
            <w:tcW w:w="1658" w:type="dxa"/>
          </w:tcPr>
          <w:p w:rsidR="004A101A" w:rsidRPr="0033512D" w:rsidRDefault="004A101A" w:rsidP="007D10F2">
            <w:r w:rsidRPr="0033512D">
              <w:t>МОиН РФ</w:t>
            </w:r>
          </w:p>
        </w:tc>
        <w:tc>
          <w:tcPr>
            <w:tcW w:w="1392" w:type="dxa"/>
            <w:vAlign w:val="center"/>
          </w:tcPr>
          <w:p w:rsidR="004A101A" w:rsidRPr="0033512D" w:rsidRDefault="004A101A" w:rsidP="007D10F2">
            <w:pPr>
              <w:jc w:val="center"/>
            </w:pPr>
            <w:r w:rsidRPr="0033512D">
              <w:t>5</w:t>
            </w:r>
          </w:p>
        </w:tc>
        <w:tc>
          <w:tcPr>
            <w:tcW w:w="1354" w:type="dxa"/>
          </w:tcPr>
          <w:p w:rsidR="004A101A" w:rsidRPr="0033512D" w:rsidRDefault="00123DB7" w:rsidP="007D10F2">
            <w:pPr>
              <w:jc w:val="center"/>
            </w:pPr>
            <w:r>
              <w:t>18</w:t>
            </w:r>
          </w:p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>
            <w:r>
              <w:t>5</w:t>
            </w:r>
          </w:p>
        </w:tc>
        <w:tc>
          <w:tcPr>
            <w:tcW w:w="4703" w:type="dxa"/>
          </w:tcPr>
          <w:p w:rsidR="004A101A" w:rsidRPr="0033512D" w:rsidRDefault="004A101A" w:rsidP="007D10F2">
            <w:r w:rsidRPr="004A6A2A">
              <w:t>Томаков П.И., Наумов И.К.Технология, механизация и организация открытых горных работ, М.: МГИ, 1992.</w:t>
            </w:r>
          </w:p>
        </w:tc>
        <w:tc>
          <w:tcPr>
            <w:tcW w:w="1658" w:type="dxa"/>
          </w:tcPr>
          <w:p w:rsidR="004A101A" w:rsidRPr="0033512D" w:rsidRDefault="004A101A" w:rsidP="007D10F2">
            <w:r w:rsidRPr="0033512D">
              <w:t>МОиН РФ</w:t>
            </w:r>
          </w:p>
        </w:tc>
        <w:tc>
          <w:tcPr>
            <w:tcW w:w="1392" w:type="dxa"/>
            <w:vAlign w:val="center"/>
          </w:tcPr>
          <w:p w:rsidR="004A101A" w:rsidRPr="0033512D" w:rsidRDefault="004A101A" w:rsidP="007D10F2">
            <w:pPr>
              <w:jc w:val="center"/>
            </w:pPr>
            <w:r w:rsidRPr="0033512D">
              <w:t>20</w:t>
            </w:r>
          </w:p>
        </w:tc>
        <w:tc>
          <w:tcPr>
            <w:tcW w:w="1354" w:type="dxa"/>
          </w:tcPr>
          <w:p w:rsidR="004A101A" w:rsidRPr="0033512D" w:rsidRDefault="00123DB7" w:rsidP="007D10F2">
            <w:pPr>
              <w:jc w:val="center"/>
            </w:pPr>
            <w:r>
              <w:t>18</w:t>
            </w:r>
          </w:p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/>
        </w:tc>
        <w:tc>
          <w:tcPr>
            <w:tcW w:w="4703" w:type="dxa"/>
          </w:tcPr>
          <w:p w:rsidR="004A101A" w:rsidRPr="00126AC4" w:rsidRDefault="004A101A" w:rsidP="007D10F2">
            <w:pPr>
              <w:rPr>
                <w:b/>
              </w:rPr>
            </w:pPr>
            <w:r w:rsidRPr="00126AC4">
              <w:rPr>
                <w:b/>
              </w:rPr>
              <w:t>Периодические издания</w:t>
            </w:r>
          </w:p>
        </w:tc>
        <w:tc>
          <w:tcPr>
            <w:tcW w:w="1658" w:type="dxa"/>
          </w:tcPr>
          <w:p w:rsidR="004A101A" w:rsidRPr="00126AC4" w:rsidRDefault="004A101A" w:rsidP="007D10F2"/>
        </w:tc>
        <w:tc>
          <w:tcPr>
            <w:tcW w:w="1392" w:type="dxa"/>
          </w:tcPr>
          <w:p w:rsidR="004A101A" w:rsidRPr="00126AC4" w:rsidRDefault="004A101A" w:rsidP="007D10F2"/>
        </w:tc>
        <w:tc>
          <w:tcPr>
            <w:tcW w:w="1354" w:type="dxa"/>
          </w:tcPr>
          <w:p w:rsidR="004A101A" w:rsidRPr="00126AC4" w:rsidRDefault="004A101A" w:rsidP="007D10F2"/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>
            <w:r>
              <w:t>6</w:t>
            </w:r>
          </w:p>
        </w:tc>
        <w:tc>
          <w:tcPr>
            <w:tcW w:w="4703" w:type="dxa"/>
          </w:tcPr>
          <w:p w:rsidR="004A101A" w:rsidRPr="00126AC4" w:rsidRDefault="004A101A" w:rsidP="007D10F2">
            <w:r w:rsidRPr="00126AC4">
              <w:t>Горный журнал</w:t>
            </w:r>
          </w:p>
        </w:tc>
        <w:tc>
          <w:tcPr>
            <w:tcW w:w="1658" w:type="dxa"/>
          </w:tcPr>
          <w:p w:rsidR="004A101A" w:rsidRPr="00126AC4" w:rsidRDefault="004A101A" w:rsidP="007D10F2"/>
        </w:tc>
        <w:tc>
          <w:tcPr>
            <w:tcW w:w="1392" w:type="dxa"/>
          </w:tcPr>
          <w:p w:rsidR="004A101A" w:rsidRPr="00126AC4" w:rsidRDefault="004A101A" w:rsidP="007D10F2">
            <w:pPr>
              <w:jc w:val="center"/>
            </w:pPr>
            <w:r w:rsidRPr="00126AC4">
              <w:t>1</w:t>
            </w:r>
          </w:p>
        </w:tc>
        <w:tc>
          <w:tcPr>
            <w:tcW w:w="1354" w:type="dxa"/>
          </w:tcPr>
          <w:p w:rsidR="004A101A" w:rsidRPr="00126AC4" w:rsidRDefault="00123DB7" w:rsidP="007D10F2">
            <w:pPr>
              <w:jc w:val="center"/>
            </w:pPr>
            <w:r>
              <w:t>18</w:t>
            </w:r>
          </w:p>
        </w:tc>
      </w:tr>
      <w:tr w:rsidR="004A101A" w:rsidRPr="00126AC4" w:rsidTr="004A101A">
        <w:tc>
          <w:tcPr>
            <w:tcW w:w="748" w:type="dxa"/>
          </w:tcPr>
          <w:p w:rsidR="004A101A" w:rsidRPr="00126AC4" w:rsidRDefault="004A101A" w:rsidP="007D10F2">
            <w:r>
              <w:t>7</w:t>
            </w:r>
          </w:p>
        </w:tc>
        <w:tc>
          <w:tcPr>
            <w:tcW w:w="4703" w:type="dxa"/>
          </w:tcPr>
          <w:p w:rsidR="004A101A" w:rsidRPr="00126AC4" w:rsidRDefault="004A101A" w:rsidP="007D10F2">
            <w:r>
              <w:t>Горный информационно-аналитический бюллетень (ГИАБ)</w:t>
            </w:r>
          </w:p>
        </w:tc>
        <w:tc>
          <w:tcPr>
            <w:tcW w:w="1658" w:type="dxa"/>
          </w:tcPr>
          <w:p w:rsidR="004A101A" w:rsidRPr="00126AC4" w:rsidRDefault="004A101A" w:rsidP="007D10F2"/>
        </w:tc>
        <w:tc>
          <w:tcPr>
            <w:tcW w:w="1392" w:type="dxa"/>
          </w:tcPr>
          <w:p w:rsidR="004A101A" w:rsidRPr="00126AC4" w:rsidRDefault="004A101A" w:rsidP="007D10F2">
            <w:pPr>
              <w:jc w:val="center"/>
            </w:pPr>
            <w:r w:rsidRPr="00126AC4">
              <w:t>1</w:t>
            </w:r>
          </w:p>
        </w:tc>
        <w:tc>
          <w:tcPr>
            <w:tcW w:w="1354" w:type="dxa"/>
          </w:tcPr>
          <w:p w:rsidR="004A101A" w:rsidRPr="00126AC4" w:rsidRDefault="00123DB7" w:rsidP="007D10F2">
            <w:pPr>
              <w:jc w:val="center"/>
            </w:pPr>
            <w:r>
              <w:t>18</w:t>
            </w:r>
          </w:p>
        </w:tc>
      </w:tr>
    </w:tbl>
    <w:p w:rsidR="001F63A8" w:rsidRDefault="001F63A8" w:rsidP="001F63A8">
      <w:pPr>
        <w:ind w:left="708"/>
        <w:rPr>
          <w:i/>
        </w:rPr>
      </w:pPr>
    </w:p>
    <w:p w:rsidR="004A101A" w:rsidRDefault="004A101A">
      <w:pPr>
        <w:spacing w:after="200" w:line="276" w:lineRule="auto"/>
        <w:rPr>
          <w:b/>
          <w:bCs w:val="0"/>
        </w:rPr>
      </w:pPr>
      <w:r>
        <w:rPr>
          <w:b/>
          <w:bCs w:val="0"/>
        </w:rPr>
        <w:br w:type="page"/>
      </w:r>
    </w:p>
    <w:p w:rsidR="001F63A8" w:rsidRPr="00610A5B" w:rsidRDefault="004A101A" w:rsidP="001F63A8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1F63A8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F63A8" w:rsidRPr="00B7782E" w:rsidRDefault="001F63A8" w:rsidP="001F63A8">
      <w:pPr>
        <w:jc w:val="both"/>
        <w:rPr>
          <w:rFonts w:ascii="TimesNewRomanPSMT" w:hAnsi="TimesNewRomanPSMT" w:cs="TimesNewRomanPSMT"/>
          <w:color w:val="000000"/>
        </w:rPr>
      </w:pPr>
    </w:p>
    <w:p w:rsidR="007E6673" w:rsidRPr="00E420E5" w:rsidRDefault="007E6673" w:rsidP="007E6673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7E6673" w:rsidRPr="00E420E5" w:rsidRDefault="007E6673" w:rsidP="007E667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0" w:history="1">
        <w:r w:rsidRPr="00E420E5">
          <w:rPr>
            <w:rStyle w:val="ac"/>
            <w:lang w:val="en-US"/>
          </w:rPr>
          <w:t>http://www.mwork.su</w:t>
        </w:r>
      </w:hyperlink>
    </w:p>
    <w:p w:rsidR="007E6673" w:rsidRPr="00E420E5" w:rsidRDefault="007E6673" w:rsidP="007E6673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7E6673" w:rsidRPr="00E420E5" w:rsidRDefault="007E6673" w:rsidP="007E667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inenergo.gov.ru</w:t>
        </w:r>
      </w:hyperlink>
    </w:p>
    <w:p w:rsidR="007E6673" w:rsidRPr="00E420E5" w:rsidRDefault="007E6673" w:rsidP="007E6673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7E6673" w:rsidRPr="00E420E5" w:rsidRDefault="007E6673" w:rsidP="007E667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7E6673" w:rsidRPr="00E420E5" w:rsidRDefault="007E6673" w:rsidP="007E6673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7E6673" w:rsidRPr="00E420E5" w:rsidRDefault="007E6673" w:rsidP="007E667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7E6673" w:rsidRPr="00E420E5" w:rsidRDefault="007E6673" w:rsidP="007E6673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4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7E6673" w:rsidRPr="00E420E5" w:rsidRDefault="007E6673" w:rsidP="007E6673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Высшее горное образование: интернет портал. Учебно-методическое объединение В</w:t>
      </w:r>
      <w:r w:rsidRPr="00E420E5">
        <w:rPr>
          <w:color w:val="000000"/>
        </w:rPr>
        <w:t>У</w:t>
      </w:r>
      <w:r w:rsidRPr="00E420E5">
        <w:rPr>
          <w:color w:val="000000"/>
        </w:rPr>
        <w:t xml:space="preserve">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7E6673" w:rsidRPr="00E420E5" w:rsidRDefault="007E6673" w:rsidP="007E6673">
      <w:pPr>
        <w:jc w:val="center"/>
        <w:rPr>
          <w:b/>
        </w:rPr>
      </w:pPr>
    </w:p>
    <w:p w:rsidR="007E6673" w:rsidRPr="00E420E5" w:rsidRDefault="007E6673" w:rsidP="007E6673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7E6673" w:rsidRPr="00E420E5" w:rsidRDefault="007E6673" w:rsidP="007E667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7E6673" w:rsidRPr="00E420E5" w:rsidRDefault="007E6673" w:rsidP="007E667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www.rudmet</w:t>
        </w:r>
      </w:hyperlink>
    </w:p>
    <w:p w:rsidR="007E6673" w:rsidRPr="00E420E5" w:rsidRDefault="007E6673" w:rsidP="007E667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7E6673" w:rsidRPr="00E420E5" w:rsidRDefault="007E6673" w:rsidP="007E667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7E6673" w:rsidRPr="00E420E5" w:rsidRDefault="007E6673" w:rsidP="007E667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  <w:color w:val="000000"/>
          </w:rPr>
          <w:t>http://novtex.ru/gormash</w:t>
        </w:r>
      </w:hyperlink>
    </w:p>
    <w:p w:rsidR="001F63A8" w:rsidRPr="00123DB7" w:rsidRDefault="007E6673" w:rsidP="00123DB7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2D6910" w:rsidRPr="007E6673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4A101A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</w:t>
      </w:r>
      <w:r w:rsidR="0085507C" w:rsidRPr="00610A5B">
        <w:rPr>
          <w:b/>
          <w:bCs w:val="0"/>
        </w:rPr>
        <w:t>о</w:t>
      </w:r>
      <w:r w:rsidR="0085507C" w:rsidRPr="00610A5B">
        <w:rPr>
          <w:b/>
          <w:bCs w:val="0"/>
        </w:rPr>
        <w:t>вательного процесса по дисциплине</w:t>
      </w:r>
    </w:p>
    <w:p w:rsidR="001F63A8" w:rsidRDefault="001F63A8" w:rsidP="009109FA">
      <w:pPr>
        <w:rPr>
          <w:bCs w:val="0"/>
          <w:i/>
        </w:rPr>
      </w:pPr>
    </w:p>
    <w:p w:rsidR="001F63A8" w:rsidRPr="001C4DF7" w:rsidRDefault="001F63A8" w:rsidP="001F63A8">
      <w:pPr>
        <w:spacing w:line="288" w:lineRule="auto"/>
        <w:jc w:val="right"/>
        <w:rPr>
          <w:i/>
        </w:rPr>
      </w:pPr>
      <w:r>
        <w:rPr>
          <w:i/>
        </w:rPr>
        <w:t>Таблица 2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84"/>
        <w:gridCol w:w="1630"/>
        <w:gridCol w:w="1630"/>
        <w:gridCol w:w="3402"/>
      </w:tblGrid>
      <w:tr w:rsidR="001F63A8" w:rsidRPr="0012266C" w:rsidTr="007D10F2">
        <w:trPr>
          <w:cantSplit/>
          <w:trHeight w:val="1801"/>
        </w:trPr>
        <w:tc>
          <w:tcPr>
            <w:tcW w:w="993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111C9A" w:rsidRDefault="001F63A8" w:rsidP="007D10F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</w:t>
            </w:r>
            <w:r w:rsidRPr="00111C9A">
              <w:rPr>
                <w:b/>
              </w:rPr>
              <w:t>б</w:t>
            </w:r>
            <w:r w:rsidRPr="00111C9A">
              <w:rPr>
                <w:b/>
              </w:rPr>
              <w:t>ной работы</w:t>
            </w:r>
            <w:r>
              <w:rPr>
                <w:b/>
              </w:rPr>
              <w:t xml:space="preserve"> (лекция, практич. з</w:t>
            </w:r>
            <w:r>
              <w:rPr>
                <w:b/>
              </w:rPr>
              <w:t>а</w:t>
            </w:r>
            <w:r>
              <w:rPr>
                <w:b/>
              </w:rPr>
              <w:t>нятия, с</w:t>
            </w:r>
            <w:r>
              <w:rPr>
                <w:b/>
              </w:rPr>
              <w:t>е</w:t>
            </w:r>
            <w:r>
              <w:rPr>
                <w:b/>
              </w:rPr>
              <w:t>минары, л</w:t>
            </w:r>
            <w:r>
              <w:rPr>
                <w:b/>
              </w:rPr>
              <w:t>а</w:t>
            </w:r>
            <w:r>
              <w:rPr>
                <w:b/>
              </w:rPr>
              <w:t>борат.раб.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ние специ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лизирова</w:t>
            </w:r>
            <w:r w:rsidRPr="0012266C">
              <w:rPr>
                <w:b/>
              </w:rPr>
              <w:t>н</w:t>
            </w:r>
            <w:r w:rsidRPr="0012266C">
              <w:rPr>
                <w:b/>
              </w:rPr>
              <w:t>ных аудит</w:t>
            </w:r>
            <w:r w:rsidRPr="0012266C">
              <w:rPr>
                <w:b/>
              </w:rPr>
              <w:t>о</w:t>
            </w:r>
            <w:r w:rsidRPr="0012266C">
              <w:rPr>
                <w:b/>
              </w:rPr>
              <w:t>рий, кабин</w:t>
            </w:r>
            <w:r w:rsidRPr="0012266C">
              <w:rPr>
                <w:b/>
              </w:rPr>
              <w:t>е</w:t>
            </w:r>
            <w:r w:rsidRPr="0012266C">
              <w:rPr>
                <w:b/>
              </w:rPr>
              <w:t>тов, лабор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торий и пр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</w:t>
            </w:r>
            <w:r w:rsidRPr="0012266C">
              <w:rPr>
                <w:b/>
              </w:rPr>
              <w:t>у</w:t>
            </w:r>
            <w:r w:rsidRPr="0012266C">
              <w:rPr>
                <w:b/>
              </w:rPr>
              <w:t>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7E6673" w:rsidRPr="0012266C" w:rsidTr="007E6673">
        <w:trPr>
          <w:trHeight w:val="1410"/>
        </w:trPr>
        <w:tc>
          <w:tcPr>
            <w:tcW w:w="993" w:type="dxa"/>
          </w:tcPr>
          <w:p w:rsidR="007E6673" w:rsidRPr="00B40535" w:rsidRDefault="007E6673" w:rsidP="001F63A8">
            <w:pPr>
              <w:jc w:val="center"/>
            </w:pPr>
            <w:r w:rsidRPr="00B40535">
              <w:t>1.</w:t>
            </w:r>
          </w:p>
        </w:tc>
        <w:tc>
          <w:tcPr>
            <w:tcW w:w="1984" w:type="dxa"/>
          </w:tcPr>
          <w:p w:rsidR="007E6673" w:rsidRDefault="007E6673" w:rsidP="001F63A8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г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х пород к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емке (Темы 3-7)</w:t>
            </w:r>
          </w:p>
        </w:tc>
        <w:tc>
          <w:tcPr>
            <w:tcW w:w="1630" w:type="dxa"/>
          </w:tcPr>
          <w:p w:rsidR="007E6673" w:rsidRPr="00B40535" w:rsidRDefault="007E6673" w:rsidP="001F63A8">
            <w:r>
              <w:t>Л, ПР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 w:val="restart"/>
            <w:vAlign w:val="center"/>
          </w:tcPr>
          <w:p w:rsidR="007E6673" w:rsidRDefault="007E6673" w:rsidP="007E6673">
            <w:pPr>
              <w:jc w:val="center"/>
              <w:rPr>
                <w:b/>
              </w:rPr>
            </w:pPr>
            <w:r>
              <w:rPr>
                <w:b/>
              </w:rPr>
              <w:t>А40</w:t>
            </w:r>
            <w:r w:rsidR="00123DB7">
              <w:rPr>
                <w:b/>
              </w:rPr>
              <w:t>3</w:t>
            </w:r>
          </w:p>
          <w:p w:rsidR="007E6673" w:rsidRPr="00B40535" w:rsidRDefault="007E6673" w:rsidP="007E667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E6673" w:rsidRPr="002E05C0" w:rsidRDefault="007E6673" w:rsidP="001F63A8">
            <w:pPr>
              <w:jc w:val="both"/>
            </w:pPr>
            <w:r>
              <w:t>Презентации, фото оборуд</w:t>
            </w:r>
            <w:r>
              <w:t>о</w:t>
            </w:r>
            <w:r>
              <w:t>вания, применяемого для по</w:t>
            </w:r>
            <w:r>
              <w:t>д</w:t>
            </w:r>
            <w:r>
              <w:t>готовки горных пород к вые</w:t>
            </w:r>
            <w:r>
              <w:t>м</w:t>
            </w:r>
            <w:r>
              <w:t>ке, схемы технологий осущ</w:t>
            </w:r>
            <w:r>
              <w:t>е</w:t>
            </w:r>
            <w:r>
              <w:t>ствления данного процесса в различных горно-геологических условиях.</w:t>
            </w:r>
          </w:p>
        </w:tc>
      </w:tr>
      <w:tr w:rsidR="007E6673" w:rsidRPr="0012266C" w:rsidTr="007D10F2">
        <w:trPr>
          <w:trHeight w:val="1656"/>
        </w:trPr>
        <w:tc>
          <w:tcPr>
            <w:tcW w:w="993" w:type="dxa"/>
          </w:tcPr>
          <w:p w:rsidR="007E6673" w:rsidRPr="00B40535" w:rsidRDefault="007E6673" w:rsidP="001F63A8">
            <w:pPr>
              <w:jc w:val="center"/>
            </w:pPr>
            <w:r>
              <w:t>2.</w:t>
            </w:r>
          </w:p>
        </w:tc>
        <w:tc>
          <w:tcPr>
            <w:tcW w:w="1984" w:type="dxa"/>
          </w:tcPr>
          <w:p w:rsidR="007E6673" w:rsidRDefault="007E6673" w:rsidP="001F63A8">
            <w:pPr>
              <w:rPr>
                <w:lang w:eastAsia="en-US"/>
              </w:rPr>
            </w:pPr>
            <w:r>
              <w:rPr>
                <w:lang w:eastAsia="en-US"/>
              </w:rPr>
              <w:t>Выемочно-погрузочные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ы (темы 8-14)</w:t>
            </w:r>
          </w:p>
        </w:tc>
        <w:tc>
          <w:tcPr>
            <w:tcW w:w="1630" w:type="dxa"/>
          </w:tcPr>
          <w:p w:rsidR="007E6673" w:rsidRPr="00B40535" w:rsidRDefault="007E6673" w:rsidP="001F63A8">
            <w:r>
              <w:t>Л, ПР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/>
          </w:tcPr>
          <w:p w:rsidR="007E6673" w:rsidRPr="00B40535" w:rsidRDefault="007E6673" w:rsidP="001F63A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E6673" w:rsidRPr="00F265FD" w:rsidRDefault="007E6673" w:rsidP="001F63A8">
            <w:pPr>
              <w:jc w:val="both"/>
              <w:rPr>
                <w:highlight w:val="red"/>
              </w:rPr>
            </w:pPr>
            <w:r>
              <w:t>Презентации, фото выемочно-погрузочного оборудования, схемы технологий осущест</w:t>
            </w:r>
            <w:r>
              <w:t>в</w:t>
            </w:r>
            <w:r>
              <w:t>ления данного процесса в ра</w:t>
            </w:r>
            <w:r>
              <w:t>з</w:t>
            </w:r>
            <w:r>
              <w:t xml:space="preserve">личных горно-геологических условиях. </w:t>
            </w:r>
          </w:p>
        </w:tc>
      </w:tr>
      <w:tr w:rsidR="007E6673" w:rsidRPr="0012266C" w:rsidTr="007E6673">
        <w:trPr>
          <w:trHeight w:val="1656"/>
        </w:trPr>
        <w:tc>
          <w:tcPr>
            <w:tcW w:w="993" w:type="dxa"/>
          </w:tcPr>
          <w:p w:rsidR="007E6673" w:rsidRPr="00B40535" w:rsidRDefault="007E6673" w:rsidP="001F63A8">
            <w:pPr>
              <w:jc w:val="center"/>
            </w:pPr>
            <w:r>
              <w:lastRenderedPageBreak/>
              <w:t>3.</w:t>
            </w:r>
          </w:p>
        </w:tc>
        <w:tc>
          <w:tcPr>
            <w:tcW w:w="1984" w:type="dxa"/>
          </w:tcPr>
          <w:p w:rsidR="007E6673" w:rsidRPr="001F63A8" w:rsidRDefault="007E6673" w:rsidP="001F63A8">
            <w:pPr>
              <w:rPr>
                <w:bCs w:val="0"/>
                <w:color w:val="000000"/>
                <w:lang w:eastAsia="en-US"/>
              </w:rPr>
            </w:pPr>
            <w:r w:rsidRPr="001F63A8">
              <w:rPr>
                <w:bCs w:val="0"/>
                <w:color w:val="000000"/>
                <w:lang w:eastAsia="en-US"/>
              </w:rPr>
              <w:t>Перемещение карьерных гр</w:t>
            </w:r>
            <w:r w:rsidRPr="001F63A8">
              <w:rPr>
                <w:bCs w:val="0"/>
                <w:color w:val="000000"/>
                <w:lang w:eastAsia="en-US"/>
              </w:rPr>
              <w:t>у</w:t>
            </w:r>
            <w:r w:rsidRPr="001F63A8">
              <w:rPr>
                <w:bCs w:val="0"/>
                <w:color w:val="000000"/>
                <w:lang w:eastAsia="en-US"/>
              </w:rPr>
              <w:t>зов (темы 15-22)</w:t>
            </w:r>
          </w:p>
        </w:tc>
        <w:tc>
          <w:tcPr>
            <w:tcW w:w="1630" w:type="dxa"/>
          </w:tcPr>
          <w:p w:rsidR="007E6673" w:rsidRPr="00B40535" w:rsidRDefault="007E6673" w:rsidP="001F63A8">
            <w:r>
              <w:t>Л, ПР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 w:val="restart"/>
            <w:vAlign w:val="center"/>
          </w:tcPr>
          <w:p w:rsidR="007E6673" w:rsidRDefault="007E6673" w:rsidP="007E6673">
            <w:pPr>
              <w:jc w:val="center"/>
              <w:rPr>
                <w:b/>
              </w:rPr>
            </w:pPr>
            <w:r>
              <w:rPr>
                <w:b/>
              </w:rPr>
              <w:t>А40</w:t>
            </w:r>
            <w:r w:rsidR="00123DB7">
              <w:rPr>
                <w:b/>
              </w:rPr>
              <w:t>3</w:t>
            </w:r>
          </w:p>
          <w:p w:rsidR="007E6673" w:rsidRPr="00B40535" w:rsidRDefault="007E6673" w:rsidP="007E667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E6673" w:rsidRPr="00F265FD" w:rsidRDefault="007E6673" w:rsidP="001F63A8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>вания для перемещения и складирования карьерных гр</w:t>
            </w:r>
            <w:r>
              <w:t>у</w:t>
            </w:r>
            <w:r>
              <w:t>зов, схемы технологий осущ</w:t>
            </w:r>
            <w:r>
              <w:t>е</w:t>
            </w:r>
            <w:r>
              <w:t>ствления данного процесса в различных горно-геологических условиях.</w:t>
            </w:r>
          </w:p>
        </w:tc>
      </w:tr>
      <w:tr w:rsidR="007E6673" w:rsidRPr="0012266C" w:rsidTr="007D10F2">
        <w:tc>
          <w:tcPr>
            <w:tcW w:w="993" w:type="dxa"/>
          </w:tcPr>
          <w:p w:rsidR="007E6673" w:rsidRPr="00B40535" w:rsidRDefault="007E6673" w:rsidP="001F63A8">
            <w:pPr>
              <w:jc w:val="center"/>
            </w:pPr>
            <w:r>
              <w:t>4.</w:t>
            </w:r>
          </w:p>
        </w:tc>
        <w:tc>
          <w:tcPr>
            <w:tcW w:w="1984" w:type="dxa"/>
          </w:tcPr>
          <w:p w:rsidR="007E6673" w:rsidRPr="001F63A8" w:rsidRDefault="007E6673" w:rsidP="001F63A8">
            <w:pPr>
              <w:rPr>
                <w:rStyle w:val="FontStyle64"/>
                <w:b w:val="0"/>
                <w:sz w:val="24"/>
                <w:szCs w:val="24"/>
              </w:rPr>
            </w:pPr>
            <w:r w:rsidRPr="001F63A8">
              <w:rPr>
                <w:rStyle w:val="FontStyle64"/>
                <w:b w:val="0"/>
                <w:sz w:val="24"/>
                <w:szCs w:val="24"/>
                <w:lang w:eastAsia="en-US"/>
              </w:rPr>
              <w:t>Отвалообраз</w:t>
            </w:r>
            <w:r w:rsidRPr="001F63A8">
              <w:rPr>
                <w:rStyle w:val="FontStyle64"/>
                <w:b w:val="0"/>
                <w:sz w:val="24"/>
                <w:szCs w:val="24"/>
                <w:lang w:eastAsia="en-US"/>
              </w:rPr>
              <w:t>о</w:t>
            </w:r>
            <w:r w:rsidRPr="001F63A8">
              <w:rPr>
                <w:rStyle w:val="FontStyle64"/>
                <w:b w:val="0"/>
                <w:sz w:val="24"/>
                <w:szCs w:val="24"/>
                <w:lang w:eastAsia="en-US"/>
              </w:rPr>
              <w:t>вание (темы 23-24)</w:t>
            </w:r>
          </w:p>
        </w:tc>
        <w:tc>
          <w:tcPr>
            <w:tcW w:w="1630" w:type="dxa"/>
          </w:tcPr>
          <w:p w:rsidR="007E6673" w:rsidRPr="00B40535" w:rsidRDefault="007E6673" w:rsidP="001F63A8">
            <w:r>
              <w:t>Л, ПР</w:t>
            </w:r>
          </w:p>
        </w:tc>
        <w:tc>
          <w:tcPr>
            <w:tcW w:w="1630" w:type="dxa"/>
            <w:vMerge/>
          </w:tcPr>
          <w:p w:rsidR="007E6673" w:rsidRPr="00B40535" w:rsidRDefault="007E6673" w:rsidP="001F63A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E6673" w:rsidRPr="00F265FD" w:rsidRDefault="007E6673" w:rsidP="001F63A8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>вания в различных горно-геологических условиях. Фильмы о работе Нерюнгри</w:t>
            </w:r>
            <w:r>
              <w:t>н</w:t>
            </w:r>
            <w:r>
              <w:t>ского разреза. Фильмы о раб</w:t>
            </w:r>
            <w:r>
              <w:t>о</w:t>
            </w:r>
            <w:r>
              <w:t>те других карьеров России и мира.</w:t>
            </w:r>
          </w:p>
        </w:tc>
      </w:tr>
      <w:tr w:rsidR="00BA0AA8" w:rsidRPr="0012266C" w:rsidTr="007D10F2">
        <w:tc>
          <w:tcPr>
            <w:tcW w:w="993" w:type="dxa"/>
          </w:tcPr>
          <w:p w:rsidR="00BA0AA8" w:rsidRDefault="00BA0AA8" w:rsidP="001F63A8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BA0AA8" w:rsidRPr="001F63A8" w:rsidRDefault="00BA0AA8" w:rsidP="001F63A8">
            <w:pPr>
              <w:rPr>
                <w:rStyle w:val="FontStyle64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</w:tcPr>
          <w:p w:rsidR="00BA0AA8" w:rsidRDefault="00BA0AA8" w:rsidP="001F63A8">
            <w:r>
              <w:t>СРС</w:t>
            </w:r>
          </w:p>
        </w:tc>
        <w:tc>
          <w:tcPr>
            <w:tcW w:w="1630" w:type="dxa"/>
          </w:tcPr>
          <w:p w:rsidR="00BA0AA8" w:rsidRPr="00B40535" w:rsidRDefault="00BA0AA8" w:rsidP="001F63A8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402" w:type="dxa"/>
          </w:tcPr>
          <w:p w:rsidR="00BA0AA8" w:rsidRDefault="00BA0AA8" w:rsidP="001F63A8">
            <w:pPr>
              <w:jc w:val="both"/>
            </w:pPr>
            <w:r>
              <w:t>Компьютеры с выходом в и</w:t>
            </w:r>
            <w:r>
              <w:t>н</w:t>
            </w:r>
            <w:r>
              <w:t>тернет</w:t>
            </w:r>
          </w:p>
        </w:tc>
      </w:tr>
    </w:tbl>
    <w:p w:rsidR="001F63A8" w:rsidRDefault="001F63A8" w:rsidP="001F63A8">
      <w:pPr>
        <w:jc w:val="both"/>
      </w:pPr>
    </w:p>
    <w:p w:rsidR="001F63A8" w:rsidRDefault="001F63A8" w:rsidP="009109FA">
      <w:pPr>
        <w:rPr>
          <w:bCs w:val="0"/>
          <w:i/>
        </w:rPr>
      </w:pPr>
    </w:p>
    <w:p w:rsidR="0085507C" w:rsidRDefault="004A101A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>. Перечень информационных технологий, используемых при осуществлении образ</w:t>
      </w:r>
      <w:r w:rsidR="0085507C" w:rsidRPr="00B57B31">
        <w:rPr>
          <w:b/>
          <w:bCs w:val="0"/>
        </w:rPr>
        <w:t>о</w:t>
      </w:r>
      <w:r w:rsidR="0085507C" w:rsidRPr="00B57B31">
        <w:rPr>
          <w:b/>
          <w:bCs w:val="0"/>
        </w:rPr>
        <w:t xml:space="preserve">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4A101A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</w:t>
      </w:r>
      <w:r w:rsidR="0085507C" w:rsidRPr="008F0DFF">
        <w:rPr>
          <w:bCs w:val="0"/>
        </w:rPr>
        <w:t>а</w:t>
      </w:r>
      <w:r w:rsidR="0085507C" w:rsidRPr="008F0DFF">
        <w:rPr>
          <w:bCs w:val="0"/>
        </w:rPr>
        <w:t>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</w:t>
      </w:r>
      <w:r w:rsidRPr="002830C2">
        <w:t>е</w:t>
      </w:r>
      <w:r w:rsidRPr="002830C2">
        <w:t>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4A101A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0B5D75" w:rsidRDefault="0085507C" w:rsidP="0085507C">
      <w:pPr>
        <w:jc w:val="both"/>
      </w:pPr>
      <w:r w:rsidRPr="000B5D75">
        <w:t>-</w:t>
      </w:r>
      <w:r>
        <w:rPr>
          <w:lang w:val="en-US"/>
        </w:rPr>
        <w:t>MSWORD</w:t>
      </w:r>
      <w:r w:rsidRPr="000B5D75">
        <w:t xml:space="preserve">, </w:t>
      </w:r>
      <w:r>
        <w:rPr>
          <w:lang w:val="en-US"/>
        </w:rPr>
        <w:t>MSPowerPoint</w:t>
      </w:r>
      <w:r w:rsidRPr="000B5D75">
        <w:t xml:space="preserve">, </w:t>
      </w:r>
      <w:r>
        <w:rPr>
          <w:lang w:val="en-US"/>
        </w:rPr>
        <w:t>AutoCad</w:t>
      </w:r>
      <w:r w:rsidRPr="000B5D75">
        <w:t xml:space="preserve">, </w:t>
      </w:r>
      <w:r>
        <w:rPr>
          <w:lang w:val="en-US"/>
        </w:rPr>
        <w:t>Excel</w:t>
      </w:r>
      <w:r w:rsidRPr="000B5D75">
        <w:t xml:space="preserve">, </w:t>
      </w:r>
      <w:r>
        <w:rPr>
          <w:lang w:val="en-US"/>
        </w:rPr>
        <w:t>Visio</w:t>
      </w:r>
      <w:r w:rsidRPr="000B5D75">
        <w:t>/</w:t>
      </w:r>
    </w:p>
    <w:p w:rsidR="0085507C" w:rsidRPr="000B5D75" w:rsidRDefault="0085507C" w:rsidP="0085507C">
      <w:pPr>
        <w:jc w:val="both"/>
        <w:rPr>
          <w:bCs w:val="0"/>
        </w:rPr>
      </w:pPr>
    </w:p>
    <w:p w:rsidR="0085507C" w:rsidRPr="008F0DFF" w:rsidRDefault="004A101A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4B3BA9" w:rsidRDefault="000E02AD" w:rsidP="000E02AD">
      <w:pPr>
        <w:jc w:val="center"/>
        <w:rPr>
          <w:b/>
          <w:bCs w:val="0"/>
        </w:rPr>
      </w:pPr>
      <w:r w:rsidRPr="004B3BA9">
        <w:rPr>
          <w:b/>
          <w:bCs w:val="0"/>
        </w:rPr>
        <w:t>Б1.</w:t>
      </w:r>
      <w:r w:rsidR="00123DB7">
        <w:rPr>
          <w:b/>
          <w:bCs w:val="0"/>
        </w:rPr>
        <w:t>В.04</w:t>
      </w:r>
      <w:r w:rsidRPr="004B3BA9">
        <w:rPr>
          <w:b/>
          <w:bCs w:val="0"/>
        </w:rPr>
        <w:t xml:space="preserve"> П</w:t>
      </w:r>
      <w:r w:rsidR="00FC1677" w:rsidRPr="004B3BA9">
        <w:rPr>
          <w:b/>
          <w:bCs w:val="0"/>
        </w:rPr>
        <w:t>роцессы открытых горных работ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="00FC1677">
              <w:rPr>
                <w:sz w:val="22"/>
                <w:szCs w:val="22"/>
              </w:rPr>
              <w:t>ка</w:t>
            </w:r>
            <w:r w:rsidRPr="000E7B7F">
              <w:rPr>
                <w:sz w:val="22"/>
                <w:szCs w:val="22"/>
              </w:rPr>
              <w:t>фе</w:t>
            </w:r>
            <w:r w:rsidRPr="000E7B7F">
              <w:rPr>
                <w:sz w:val="22"/>
                <w:szCs w:val="22"/>
              </w:rPr>
              <w:t>д</w:t>
            </w:r>
            <w:r w:rsidRPr="000E7B7F">
              <w:rPr>
                <w:sz w:val="22"/>
                <w:szCs w:val="22"/>
              </w:rPr>
              <w:t>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E933D9">
      <w:headerReference w:type="even" r:id="rId21"/>
      <w:headerReference w:type="default" r:id="rId22"/>
      <w:footerReference w:type="default" r:id="rId2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9DE" w:rsidRDefault="00F069DE" w:rsidP="00A0741E">
      <w:r>
        <w:separator/>
      </w:r>
    </w:p>
  </w:endnote>
  <w:endnote w:type="continuationSeparator" w:id="1">
    <w:p w:rsidR="00F069DE" w:rsidRDefault="00F069DE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D3F" w:rsidRDefault="00941F3B">
    <w:pPr>
      <w:pStyle w:val="a3"/>
      <w:jc w:val="right"/>
    </w:pPr>
    <w:r>
      <w:fldChar w:fldCharType="begin"/>
    </w:r>
    <w:r w:rsidR="00A16D3F">
      <w:instrText xml:space="preserve"> PAGE   \* MERGEFORMAT </w:instrText>
    </w:r>
    <w:r>
      <w:fldChar w:fldCharType="separate"/>
    </w:r>
    <w:r w:rsidR="00E67FAD">
      <w:rPr>
        <w:noProof/>
      </w:rPr>
      <w:t>24</w:t>
    </w:r>
    <w:r>
      <w:rPr>
        <w:noProof/>
      </w:rPr>
      <w:fldChar w:fldCharType="end"/>
    </w:r>
  </w:p>
  <w:p w:rsidR="00A16D3F" w:rsidRDefault="00A16D3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9DE" w:rsidRDefault="00F069DE" w:rsidP="00A0741E">
      <w:r>
        <w:separator/>
      </w:r>
    </w:p>
  </w:footnote>
  <w:footnote w:type="continuationSeparator" w:id="1">
    <w:p w:rsidR="00F069DE" w:rsidRDefault="00F069DE" w:rsidP="00A07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D3F" w:rsidRDefault="00941F3B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6D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6D3F" w:rsidRDefault="00A16D3F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D3F" w:rsidRDefault="00A16D3F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5CFB"/>
    <w:multiLevelType w:val="hybridMultilevel"/>
    <w:tmpl w:val="D7DA50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3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12"/>
  </w:num>
  <w:num w:numId="8">
    <w:abstractNumId w:val="3"/>
  </w:num>
  <w:num w:numId="9">
    <w:abstractNumId w:val="7"/>
  </w:num>
  <w:num w:numId="10">
    <w:abstractNumId w:val="13"/>
  </w:num>
  <w:num w:numId="11">
    <w:abstractNumId w:val="4"/>
  </w:num>
  <w:num w:numId="12">
    <w:abstractNumId w:val="11"/>
  </w:num>
  <w:num w:numId="13">
    <w:abstractNumId w:val="6"/>
  </w:num>
  <w:num w:numId="14">
    <w:abstractNumId w:val="5"/>
  </w:num>
  <w:num w:numId="15">
    <w:abstractNumId w:val="9"/>
  </w:num>
  <w:num w:numId="16">
    <w:abstractNumId w:val="0"/>
  </w:num>
  <w:num w:numId="17">
    <w:abstractNumId w:val="2"/>
  </w:num>
  <w:num w:numId="18">
    <w:abstractNumId w:val="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14B71"/>
    <w:rsid w:val="00020521"/>
    <w:rsid w:val="000256C1"/>
    <w:rsid w:val="00027456"/>
    <w:rsid w:val="0002764A"/>
    <w:rsid w:val="00030051"/>
    <w:rsid w:val="00031A27"/>
    <w:rsid w:val="000335CC"/>
    <w:rsid w:val="000347A9"/>
    <w:rsid w:val="00035672"/>
    <w:rsid w:val="000403DB"/>
    <w:rsid w:val="00044813"/>
    <w:rsid w:val="0004613C"/>
    <w:rsid w:val="000471B1"/>
    <w:rsid w:val="00051EC2"/>
    <w:rsid w:val="00063B1E"/>
    <w:rsid w:val="00070C3F"/>
    <w:rsid w:val="0007472C"/>
    <w:rsid w:val="0007704D"/>
    <w:rsid w:val="00084F06"/>
    <w:rsid w:val="00086CE1"/>
    <w:rsid w:val="000A08B3"/>
    <w:rsid w:val="000A30C0"/>
    <w:rsid w:val="000A5554"/>
    <w:rsid w:val="000B3AB9"/>
    <w:rsid w:val="000B48C0"/>
    <w:rsid w:val="000C6DEF"/>
    <w:rsid w:val="000D2600"/>
    <w:rsid w:val="000E02AD"/>
    <w:rsid w:val="000E4C1A"/>
    <w:rsid w:val="000F0B18"/>
    <w:rsid w:val="000F2432"/>
    <w:rsid w:val="00104DCA"/>
    <w:rsid w:val="0011426C"/>
    <w:rsid w:val="001145BE"/>
    <w:rsid w:val="00116F35"/>
    <w:rsid w:val="00121555"/>
    <w:rsid w:val="00122735"/>
    <w:rsid w:val="00123DB7"/>
    <w:rsid w:val="001248EF"/>
    <w:rsid w:val="00124B56"/>
    <w:rsid w:val="00125222"/>
    <w:rsid w:val="00125B30"/>
    <w:rsid w:val="00126706"/>
    <w:rsid w:val="00131C8B"/>
    <w:rsid w:val="00137E4D"/>
    <w:rsid w:val="00143494"/>
    <w:rsid w:val="001440BE"/>
    <w:rsid w:val="00147A24"/>
    <w:rsid w:val="00154D8A"/>
    <w:rsid w:val="0015743F"/>
    <w:rsid w:val="00165576"/>
    <w:rsid w:val="001659E5"/>
    <w:rsid w:val="00167BBA"/>
    <w:rsid w:val="00170762"/>
    <w:rsid w:val="00173431"/>
    <w:rsid w:val="00174923"/>
    <w:rsid w:val="001923A6"/>
    <w:rsid w:val="00195C6A"/>
    <w:rsid w:val="001B0432"/>
    <w:rsid w:val="001C039B"/>
    <w:rsid w:val="001C4ED9"/>
    <w:rsid w:val="001D6ECE"/>
    <w:rsid w:val="001E005F"/>
    <w:rsid w:val="001E0479"/>
    <w:rsid w:val="001E751A"/>
    <w:rsid w:val="001E7F0A"/>
    <w:rsid w:val="001F0311"/>
    <w:rsid w:val="001F63A8"/>
    <w:rsid w:val="00202DBD"/>
    <w:rsid w:val="00211DAC"/>
    <w:rsid w:val="002127D4"/>
    <w:rsid w:val="00212C78"/>
    <w:rsid w:val="00232A06"/>
    <w:rsid w:val="00234B21"/>
    <w:rsid w:val="002350E6"/>
    <w:rsid w:val="00236D47"/>
    <w:rsid w:val="00240D78"/>
    <w:rsid w:val="00243FCD"/>
    <w:rsid w:val="002458C2"/>
    <w:rsid w:val="0024719C"/>
    <w:rsid w:val="002506AB"/>
    <w:rsid w:val="00254B7F"/>
    <w:rsid w:val="002602F1"/>
    <w:rsid w:val="00261D16"/>
    <w:rsid w:val="0026392B"/>
    <w:rsid w:val="0026396A"/>
    <w:rsid w:val="00265483"/>
    <w:rsid w:val="00265732"/>
    <w:rsid w:val="002827B5"/>
    <w:rsid w:val="002961C6"/>
    <w:rsid w:val="002A0592"/>
    <w:rsid w:val="002A3945"/>
    <w:rsid w:val="002A7EC6"/>
    <w:rsid w:val="002B1131"/>
    <w:rsid w:val="002B1F67"/>
    <w:rsid w:val="002B2970"/>
    <w:rsid w:val="002B4569"/>
    <w:rsid w:val="002B5ABC"/>
    <w:rsid w:val="002B7A46"/>
    <w:rsid w:val="002C25C4"/>
    <w:rsid w:val="002C503F"/>
    <w:rsid w:val="002D1B15"/>
    <w:rsid w:val="002D6910"/>
    <w:rsid w:val="002E0DD7"/>
    <w:rsid w:val="002E1788"/>
    <w:rsid w:val="002E4F35"/>
    <w:rsid w:val="002F3431"/>
    <w:rsid w:val="002F7C05"/>
    <w:rsid w:val="00312E54"/>
    <w:rsid w:val="003150F9"/>
    <w:rsid w:val="003172A1"/>
    <w:rsid w:val="003174E1"/>
    <w:rsid w:val="0032144C"/>
    <w:rsid w:val="00326D9F"/>
    <w:rsid w:val="003308E5"/>
    <w:rsid w:val="003334A8"/>
    <w:rsid w:val="0033525C"/>
    <w:rsid w:val="00337712"/>
    <w:rsid w:val="003400A5"/>
    <w:rsid w:val="00353496"/>
    <w:rsid w:val="00354022"/>
    <w:rsid w:val="0035752A"/>
    <w:rsid w:val="00357B79"/>
    <w:rsid w:val="00361F21"/>
    <w:rsid w:val="003633A9"/>
    <w:rsid w:val="003633FA"/>
    <w:rsid w:val="00375DB5"/>
    <w:rsid w:val="00376E62"/>
    <w:rsid w:val="003840B3"/>
    <w:rsid w:val="00390AF0"/>
    <w:rsid w:val="003A19F8"/>
    <w:rsid w:val="003A6BD2"/>
    <w:rsid w:val="003B08E1"/>
    <w:rsid w:val="003B2889"/>
    <w:rsid w:val="003B545E"/>
    <w:rsid w:val="003B6A35"/>
    <w:rsid w:val="003C028F"/>
    <w:rsid w:val="003C47D5"/>
    <w:rsid w:val="003C7407"/>
    <w:rsid w:val="003D10F0"/>
    <w:rsid w:val="003D23D0"/>
    <w:rsid w:val="003D5D50"/>
    <w:rsid w:val="003D773B"/>
    <w:rsid w:val="003E0710"/>
    <w:rsid w:val="003E2AAB"/>
    <w:rsid w:val="003F15AB"/>
    <w:rsid w:val="004033E8"/>
    <w:rsid w:val="00403600"/>
    <w:rsid w:val="00403E81"/>
    <w:rsid w:val="004053FD"/>
    <w:rsid w:val="00411806"/>
    <w:rsid w:val="00415CA1"/>
    <w:rsid w:val="00421094"/>
    <w:rsid w:val="004237EC"/>
    <w:rsid w:val="00424CE8"/>
    <w:rsid w:val="00426319"/>
    <w:rsid w:val="00430926"/>
    <w:rsid w:val="0043214C"/>
    <w:rsid w:val="004331EC"/>
    <w:rsid w:val="0045283C"/>
    <w:rsid w:val="00452C44"/>
    <w:rsid w:val="00453B77"/>
    <w:rsid w:val="00473252"/>
    <w:rsid w:val="004756A6"/>
    <w:rsid w:val="00476E4F"/>
    <w:rsid w:val="00480706"/>
    <w:rsid w:val="004818A1"/>
    <w:rsid w:val="00483588"/>
    <w:rsid w:val="00484060"/>
    <w:rsid w:val="004907C6"/>
    <w:rsid w:val="0049794D"/>
    <w:rsid w:val="004A101A"/>
    <w:rsid w:val="004A23D9"/>
    <w:rsid w:val="004B0CD6"/>
    <w:rsid w:val="004B2D6B"/>
    <w:rsid w:val="004B3BA9"/>
    <w:rsid w:val="004B54D2"/>
    <w:rsid w:val="004B5592"/>
    <w:rsid w:val="004C1E88"/>
    <w:rsid w:val="004C490A"/>
    <w:rsid w:val="004D0E3C"/>
    <w:rsid w:val="004D3E20"/>
    <w:rsid w:val="004D6252"/>
    <w:rsid w:val="004D6F9F"/>
    <w:rsid w:val="004E088D"/>
    <w:rsid w:val="004E6D58"/>
    <w:rsid w:val="00501B70"/>
    <w:rsid w:val="005022D1"/>
    <w:rsid w:val="005045C3"/>
    <w:rsid w:val="00504DBA"/>
    <w:rsid w:val="005126DA"/>
    <w:rsid w:val="00512AAC"/>
    <w:rsid w:val="0051649C"/>
    <w:rsid w:val="00521D8D"/>
    <w:rsid w:val="00523744"/>
    <w:rsid w:val="0052795C"/>
    <w:rsid w:val="00530EFA"/>
    <w:rsid w:val="00541DDF"/>
    <w:rsid w:val="00553A04"/>
    <w:rsid w:val="00557C34"/>
    <w:rsid w:val="005615FD"/>
    <w:rsid w:val="00561A7B"/>
    <w:rsid w:val="00561C63"/>
    <w:rsid w:val="00564561"/>
    <w:rsid w:val="00564EB2"/>
    <w:rsid w:val="00565438"/>
    <w:rsid w:val="0057209F"/>
    <w:rsid w:val="00577865"/>
    <w:rsid w:val="0058140D"/>
    <w:rsid w:val="0058680B"/>
    <w:rsid w:val="00586FF9"/>
    <w:rsid w:val="005920E9"/>
    <w:rsid w:val="005971C2"/>
    <w:rsid w:val="00597A8D"/>
    <w:rsid w:val="005A2D39"/>
    <w:rsid w:val="005A417C"/>
    <w:rsid w:val="005B15D0"/>
    <w:rsid w:val="005C2291"/>
    <w:rsid w:val="005C3E5F"/>
    <w:rsid w:val="005C43E1"/>
    <w:rsid w:val="005C78B2"/>
    <w:rsid w:val="005C7FF1"/>
    <w:rsid w:val="005E024C"/>
    <w:rsid w:val="005E0790"/>
    <w:rsid w:val="005E1F1D"/>
    <w:rsid w:val="005E3295"/>
    <w:rsid w:val="005E4B56"/>
    <w:rsid w:val="005F09E4"/>
    <w:rsid w:val="005F1F56"/>
    <w:rsid w:val="005F6CCE"/>
    <w:rsid w:val="00615B8F"/>
    <w:rsid w:val="006279D9"/>
    <w:rsid w:val="006311DD"/>
    <w:rsid w:val="0063161E"/>
    <w:rsid w:val="0064100A"/>
    <w:rsid w:val="006415F0"/>
    <w:rsid w:val="0065385C"/>
    <w:rsid w:val="00655F54"/>
    <w:rsid w:val="006567FA"/>
    <w:rsid w:val="00663B8D"/>
    <w:rsid w:val="006643FB"/>
    <w:rsid w:val="00666B28"/>
    <w:rsid w:val="00666F59"/>
    <w:rsid w:val="00671C6D"/>
    <w:rsid w:val="00674F48"/>
    <w:rsid w:val="0068337B"/>
    <w:rsid w:val="00684AFF"/>
    <w:rsid w:val="00695FFF"/>
    <w:rsid w:val="006A1203"/>
    <w:rsid w:val="006A17AD"/>
    <w:rsid w:val="006A3F91"/>
    <w:rsid w:val="006B2FA6"/>
    <w:rsid w:val="006B4C7F"/>
    <w:rsid w:val="006C0B83"/>
    <w:rsid w:val="006C1FF0"/>
    <w:rsid w:val="006D0EFC"/>
    <w:rsid w:val="006D21F0"/>
    <w:rsid w:val="006D26C5"/>
    <w:rsid w:val="006D2CC1"/>
    <w:rsid w:val="006E6EB8"/>
    <w:rsid w:val="006F7E25"/>
    <w:rsid w:val="00700799"/>
    <w:rsid w:val="00706B6E"/>
    <w:rsid w:val="00713489"/>
    <w:rsid w:val="00720E3A"/>
    <w:rsid w:val="007226CB"/>
    <w:rsid w:val="00722DF8"/>
    <w:rsid w:val="00732B99"/>
    <w:rsid w:val="00736365"/>
    <w:rsid w:val="0073648C"/>
    <w:rsid w:val="00742C75"/>
    <w:rsid w:val="0074419F"/>
    <w:rsid w:val="00754966"/>
    <w:rsid w:val="0076051C"/>
    <w:rsid w:val="00760847"/>
    <w:rsid w:val="00770FC2"/>
    <w:rsid w:val="00771ABB"/>
    <w:rsid w:val="00772EB7"/>
    <w:rsid w:val="00780612"/>
    <w:rsid w:val="0078147D"/>
    <w:rsid w:val="00781DCA"/>
    <w:rsid w:val="00790C05"/>
    <w:rsid w:val="00794DD2"/>
    <w:rsid w:val="00794E5F"/>
    <w:rsid w:val="00795121"/>
    <w:rsid w:val="007967D9"/>
    <w:rsid w:val="007A2FB5"/>
    <w:rsid w:val="007A3021"/>
    <w:rsid w:val="007A4CE6"/>
    <w:rsid w:val="007A5352"/>
    <w:rsid w:val="007A64A1"/>
    <w:rsid w:val="007A7E5E"/>
    <w:rsid w:val="007B15E7"/>
    <w:rsid w:val="007B2121"/>
    <w:rsid w:val="007B4344"/>
    <w:rsid w:val="007B5168"/>
    <w:rsid w:val="007B6E61"/>
    <w:rsid w:val="007C4688"/>
    <w:rsid w:val="007C4751"/>
    <w:rsid w:val="007C5518"/>
    <w:rsid w:val="007C5FA8"/>
    <w:rsid w:val="007D10F2"/>
    <w:rsid w:val="007D1935"/>
    <w:rsid w:val="007D69D0"/>
    <w:rsid w:val="007E0A01"/>
    <w:rsid w:val="007E138A"/>
    <w:rsid w:val="007E6673"/>
    <w:rsid w:val="007E6841"/>
    <w:rsid w:val="007F34DC"/>
    <w:rsid w:val="007F437B"/>
    <w:rsid w:val="008024DF"/>
    <w:rsid w:val="008062CC"/>
    <w:rsid w:val="008064D9"/>
    <w:rsid w:val="008226F3"/>
    <w:rsid w:val="00825665"/>
    <w:rsid w:val="00833E04"/>
    <w:rsid w:val="0083587A"/>
    <w:rsid w:val="008362A0"/>
    <w:rsid w:val="00843626"/>
    <w:rsid w:val="00843BB6"/>
    <w:rsid w:val="00844F5C"/>
    <w:rsid w:val="0084669C"/>
    <w:rsid w:val="008509BC"/>
    <w:rsid w:val="008514D3"/>
    <w:rsid w:val="008543C6"/>
    <w:rsid w:val="0085507C"/>
    <w:rsid w:val="00857F75"/>
    <w:rsid w:val="0086040D"/>
    <w:rsid w:val="008618F8"/>
    <w:rsid w:val="00861B82"/>
    <w:rsid w:val="00866446"/>
    <w:rsid w:val="00873644"/>
    <w:rsid w:val="00873F71"/>
    <w:rsid w:val="008746E7"/>
    <w:rsid w:val="008774A2"/>
    <w:rsid w:val="008805B5"/>
    <w:rsid w:val="00884659"/>
    <w:rsid w:val="00885CD5"/>
    <w:rsid w:val="0089181A"/>
    <w:rsid w:val="00892B25"/>
    <w:rsid w:val="00893041"/>
    <w:rsid w:val="00897F5A"/>
    <w:rsid w:val="008A1A66"/>
    <w:rsid w:val="008A599E"/>
    <w:rsid w:val="008A6845"/>
    <w:rsid w:val="008A73CE"/>
    <w:rsid w:val="008A7D14"/>
    <w:rsid w:val="008B6107"/>
    <w:rsid w:val="008C14E3"/>
    <w:rsid w:val="008C3C16"/>
    <w:rsid w:val="008C7EFD"/>
    <w:rsid w:val="008D5AB9"/>
    <w:rsid w:val="008E13FD"/>
    <w:rsid w:val="008E54B7"/>
    <w:rsid w:val="008F033E"/>
    <w:rsid w:val="00902365"/>
    <w:rsid w:val="00906D28"/>
    <w:rsid w:val="009109FA"/>
    <w:rsid w:val="00915598"/>
    <w:rsid w:val="00925B60"/>
    <w:rsid w:val="00930D6D"/>
    <w:rsid w:val="00932BD6"/>
    <w:rsid w:val="00932EE0"/>
    <w:rsid w:val="009355FA"/>
    <w:rsid w:val="0093658F"/>
    <w:rsid w:val="00941F3B"/>
    <w:rsid w:val="00942879"/>
    <w:rsid w:val="0094769A"/>
    <w:rsid w:val="009552F4"/>
    <w:rsid w:val="00961D64"/>
    <w:rsid w:val="00963B44"/>
    <w:rsid w:val="00964A7B"/>
    <w:rsid w:val="00971049"/>
    <w:rsid w:val="00972A09"/>
    <w:rsid w:val="009730ED"/>
    <w:rsid w:val="0097452E"/>
    <w:rsid w:val="00975E24"/>
    <w:rsid w:val="00976E7E"/>
    <w:rsid w:val="00982E17"/>
    <w:rsid w:val="00987690"/>
    <w:rsid w:val="009A327E"/>
    <w:rsid w:val="009B2915"/>
    <w:rsid w:val="009B568D"/>
    <w:rsid w:val="009C47DE"/>
    <w:rsid w:val="009C5DB9"/>
    <w:rsid w:val="009E054C"/>
    <w:rsid w:val="009F2C86"/>
    <w:rsid w:val="009F50B0"/>
    <w:rsid w:val="009F7FC1"/>
    <w:rsid w:val="00A0058E"/>
    <w:rsid w:val="00A06D7E"/>
    <w:rsid w:val="00A0741E"/>
    <w:rsid w:val="00A10B8A"/>
    <w:rsid w:val="00A15692"/>
    <w:rsid w:val="00A16839"/>
    <w:rsid w:val="00A16D3F"/>
    <w:rsid w:val="00A22BBD"/>
    <w:rsid w:val="00A22C34"/>
    <w:rsid w:val="00A31B8A"/>
    <w:rsid w:val="00A438D1"/>
    <w:rsid w:val="00A43B96"/>
    <w:rsid w:val="00A4691F"/>
    <w:rsid w:val="00A60DFB"/>
    <w:rsid w:val="00A628BF"/>
    <w:rsid w:val="00A63F26"/>
    <w:rsid w:val="00A7126A"/>
    <w:rsid w:val="00A729A8"/>
    <w:rsid w:val="00A760F2"/>
    <w:rsid w:val="00A805D0"/>
    <w:rsid w:val="00A82C86"/>
    <w:rsid w:val="00A83299"/>
    <w:rsid w:val="00AA6A24"/>
    <w:rsid w:val="00AB6708"/>
    <w:rsid w:val="00AB7170"/>
    <w:rsid w:val="00AC2BEB"/>
    <w:rsid w:val="00AC61F9"/>
    <w:rsid w:val="00AD1F56"/>
    <w:rsid w:val="00AD6417"/>
    <w:rsid w:val="00AE5D12"/>
    <w:rsid w:val="00AE79C2"/>
    <w:rsid w:val="00AF1CAA"/>
    <w:rsid w:val="00AF4744"/>
    <w:rsid w:val="00B02BA7"/>
    <w:rsid w:val="00B04D41"/>
    <w:rsid w:val="00B04DA2"/>
    <w:rsid w:val="00B10DC2"/>
    <w:rsid w:val="00B16D19"/>
    <w:rsid w:val="00B2464E"/>
    <w:rsid w:val="00B2542A"/>
    <w:rsid w:val="00B27D56"/>
    <w:rsid w:val="00B30525"/>
    <w:rsid w:val="00B35952"/>
    <w:rsid w:val="00B419D0"/>
    <w:rsid w:val="00B46EC2"/>
    <w:rsid w:val="00B51820"/>
    <w:rsid w:val="00B56C66"/>
    <w:rsid w:val="00B61855"/>
    <w:rsid w:val="00B6308E"/>
    <w:rsid w:val="00B63AFD"/>
    <w:rsid w:val="00B65A26"/>
    <w:rsid w:val="00B6655D"/>
    <w:rsid w:val="00B76FA7"/>
    <w:rsid w:val="00B77E23"/>
    <w:rsid w:val="00B85BED"/>
    <w:rsid w:val="00B87E7C"/>
    <w:rsid w:val="00B906C5"/>
    <w:rsid w:val="00B93A07"/>
    <w:rsid w:val="00B965D0"/>
    <w:rsid w:val="00B97B1C"/>
    <w:rsid w:val="00BA0AA8"/>
    <w:rsid w:val="00BA5F9F"/>
    <w:rsid w:val="00BA7064"/>
    <w:rsid w:val="00BC1D8D"/>
    <w:rsid w:val="00BC57D1"/>
    <w:rsid w:val="00BC7D47"/>
    <w:rsid w:val="00BC7EFB"/>
    <w:rsid w:val="00BD5EAE"/>
    <w:rsid w:val="00BD7F28"/>
    <w:rsid w:val="00BE0B98"/>
    <w:rsid w:val="00BE6348"/>
    <w:rsid w:val="00BF0CFB"/>
    <w:rsid w:val="00BF15DB"/>
    <w:rsid w:val="00C01776"/>
    <w:rsid w:val="00C11139"/>
    <w:rsid w:val="00C11C21"/>
    <w:rsid w:val="00C1373D"/>
    <w:rsid w:val="00C201B3"/>
    <w:rsid w:val="00C21C21"/>
    <w:rsid w:val="00C27306"/>
    <w:rsid w:val="00C32A8D"/>
    <w:rsid w:val="00C37D6A"/>
    <w:rsid w:val="00C4227F"/>
    <w:rsid w:val="00C43063"/>
    <w:rsid w:val="00C44323"/>
    <w:rsid w:val="00C46DEF"/>
    <w:rsid w:val="00C54C79"/>
    <w:rsid w:val="00C54FA3"/>
    <w:rsid w:val="00C55B36"/>
    <w:rsid w:val="00C57852"/>
    <w:rsid w:val="00C62EF0"/>
    <w:rsid w:val="00C67E6A"/>
    <w:rsid w:val="00C7145C"/>
    <w:rsid w:val="00C74974"/>
    <w:rsid w:val="00C74CBB"/>
    <w:rsid w:val="00C9527C"/>
    <w:rsid w:val="00CA4F61"/>
    <w:rsid w:val="00CA5CFB"/>
    <w:rsid w:val="00CB0394"/>
    <w:rsid w:val="00CB55B5"/>
    <w:rsid w:val="00CC11D2"/>
    <w:rsid w:val="00CC2754"/>
    <w:rsid w:val="00CC4616"/>
    <w:rsid w:val="00CC7F7E"/>
    <w:rsid w:val="00CD1BE3"/>
    <w:rsid w:val="00CD6E17"/>
    <w:rsid w:val="00CE7434"/>
    <w:rsid w:val="00CF3623"/>
    <w:rsid w:val="00CF60E2"/>
    <w:rsid w:val="00D00326"/>
    <w:rsid w:val="00D006CA"/>
    <w:rsid w:val="00D00C03"/>
    <w:rsid w:val="00D01703"/>
    <w:rsid w:val="00D01FE6"/>
    <w:rsid w:val="00D038AB"/>
    <w:rsid w:val="00D04954"/>
    <w:rsid w:val="00D112FE"/>
    <w:rsid w:val="00D12CD1"/>
    <w:rsid w:val="00D13D06"/>
    <w:rsid w:val="00D16353"/>
    <w:rsid w:val="00D16AF9"/>
    <w:rsid w:val="00D2567E"/>
    <w:rsid w:val="00D26D0E"/>
    <w:rsid w:val="00D30B75"/>
    <w:rsid w:val="00D33BAD"/>
    <w:rsid w:val="00D415AE"/>
    <w:rsid w:val="00D433F1"/>
    <w:rsid w:val="00D433F4"/>
    <w:rsid w:val="00D43A71"/>
    <w:rsid w:val="00D4410C"/>
    <w:rsid w:val="00D461A3"/>
    <w:rsid w:val="00D504F8"/>
    <w:rsid w:val="00D51AD3"/>
    <w:rsid w:val="00D55906"/>
    <w:rsid w:val="00D56322"/>
    <w:rsid w:val="00D672AC"/>
    <w:rsid w:val="00D87A05"/>
    <w:rsid w:val="00DA5E75"/>
    <w:rsid w:val="00DB264F"/>
    <w:rsid w:val="00DB58CB"/>
    <w:rsid w:val="00DB69DF"/>
    <w:rsid w:val="00DC0E09"/>
    <w:rsid w:val="00DD3F8F"/>
    <w:rsid w:val="00DE3F8A"/>
    <w:rsid w:val="00DE556A"/>
    <w:rsid w:val="00DE786A"/>
    <w:rsid w:val="00DF1BDE"/>
    <w:rsid w:val="00E02F47"/>
    <w:rsid w:val="00E07B79"/>
    <w:rsid w:val="00E07BD6"/>
    <w:rsid w:val="00E24626"/>
    <w:rsid w:val="00E2486D"/>
    <w:rsid w:val="00E267D4"/>
    <w:rsid w:val="00E402BA"/>
    <w:rsid w:val="00E4199A"/>
    <w:rsid w:val="00E41A02"/>
    <w:rsid w:val="00E57EFA"/>
    <w:rsid w:val="00E60D0E"/>
    <w:rsid w:val="00E60E1D"/>
    <w:rsid w:val="00E61FD0"/>
    <w:rsid w:val="00E6757E"/>
    <w:rsid w:val="00E67FAD"/>
    <w:rsid w:val="00E70826"/>
    <w:rsid w:val="00E73750"/>
    <w:rsid w:val="00E81060"/>
    <w:rsid w:val="00E91E04"/>
    <w:rsid w:val="00E933D9"/>
    <w:rsid w:val="00E9470A"/>
    <w:rsid w:val="00EA30B0"/>
    <w:rsid w:val="00EA75A2"/>
    <w:rsid w:val="00EB0D29"/>
    <w:rsid w:val="00EB4CFE"/>
    <w:rsid w:val="00EB725B"/>
    <w:rsid w:val="00EC15DC"/>
    <w:rsid w:val="00ED3457"/>
    <w:rsid w:val="00ED66C2"/>
    <w:rsid w:val="00ED6E79"/>
    <w:rsid w:val="00EE111F"/>
    <w:rsid w:val="00F03DBB"/>
    <w:rsid w:val="00F04628"/>
    <w:rsid w:val="00F04BB8"/>
    <w:rsid w:val="00F069DE"/>
    <w:rsid w:val="00F0730E"/>
    <w:rsid w:val="00F076B7"/>
    <w:rsid w:val="00F16457"/>
    <w:rsid w:val="00F17F6C"/>
    <w:rsid w:val="00F2559E"/>
    <w:rsid w:val="00F27E77"/>
    <w:rsid w:val="00F309F3"/>
    <w:rsid w:val="00F30D90"/>
    <w:rsid w:val="00F33C62"/>
    <w:rsid w:val="00F33D07"/>
    <w:rsid w:val="00F406AC"/>
    <w:rsid w:val="00F40C09"/>
    <w:rsid w:val="00F41FB8"/>
    <w:rsid w:val="00F44936"/>
    <w:rsid w:val="00F44FF7"/>
    <w:rsid w:val="00F516EE"/>
    <w:rsid w:val="00F53E36"/>
    <w:rsid w:val="00F54153"/>
    <w:rsid w:val="00F64010"/>
    <w:rsid w:val="00F642FC"/>
    <w:rsid w:val="00F82E16"/>
    <w:rsid w:val="00F97196"/>
    <w:rsid w:val="00FA0090"/>
    <w:rsid w:val="00FA0E49"/>
    <w:rsid w:val="00FA4940"/>
    <w:rsid w:val="00FA7596"/>
    <w:rsid w:val="00FB2EF5"/>
    <w:rsid w:val="00FB4601"/>
    <w:rsid w:val="00FB5356"/>
    <w:rsid w:val="00FC1677"/>
    <w:rsid w:val="00FC4D74"/>
    <w:rsid w:val="00FC60F0"/>
    <w:rsid w:val="00FE354F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AC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karta-s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nergo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gosvo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work.su" TargetMode="External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7907" TargetMode="External"/><Relationship Id="rId14" Type="http://schemas.openxmlformats.org/officeDocument/2006/relationships/hyperlink" Target="http://rosugol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5F91-729D-4129-9F34-0EFFC318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711</Words>
  <Characters>4965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5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.User</dc:creator>
  <cp:lastModifiedBy>1</cp:lastModifiedBy>
  <cp:revision>16</cp:revision>
  <cp:lastPrinted>2019-05-29T01:35:00Z</cp:lastPrinted>
  <dcterms:created xsi:type="dcterms:W3CDTF">2020-04-22T10:03:00Z</dcterms:created>
  <dcterms:modified xsi:type="dcterms:W3CDTF">2021-09-30T05:36:00Z</dcterms:modified>
</cp:coreProperties>
</file>